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B00" w:rsidRPr="00DF4B00" w:rsidRDefault="00DF4B00" w:rsidP="00E5149D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F4B00">
        <w:rPr>
          <w:rFonts w:ascii="Times New Roman" w:eastAsia="Times New Roman" w:hAnsi="Times New Roman" w:cs="Times New Roman"/>
          <w:b/>
          <w:sz w:val="32"/>
          <w:szCs w:val="32"/>
        </w:rPr>
        <w:t>Муниципальное бюджетное образовательное учреждение</w:t>
      </w:r>
    </w:p>
    <w:p w:rsidR="00DF4B00" w:rsidRPr="00DF4B00" w:rsidRDefault="00DF4B00" w:rsidP="00E5149D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F4B00">
        <w:rPr>
          <w:rFonts w:ascii="Times New Roman" w:eastAsia="Times New Roman" w:hAnsi="Times New Roman" w:cs="Times New Roman"/>
          <w:b/>
          <w:sz w:val="32"/>
          <w:szCs w:val="32"/>
        </w:rPr>
        <w:t>«средняя общеобразовательная школа №50» г. Махачкалы</w:t>
      </w:r>
    </w:p>
    <w:p w:rsidR="00DF4B00" w:rsidRPr="00DF4B00" w:rsidRDefault="00DF4B00" w:rsidP="00DF4B0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F4B00" w:rsidRPr="00DF4B00" w:rsidRDefault="00DF4B00" w:rsidP="00DF4B00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F4B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                                              Утверждаю</w:t>
      </w:r>
    </w:p>
    <w:p w:rsidR="00DF4B00" w:rsidRPr="00DF4B00" w:rsidRDefault="00DF4B00" w:rsidP="00DF4B00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4B0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                                                  Директор МБОУ СОШ №50</w:t>
      </w:r>
    </w:p>
    <w:p w:rsidR="00DF4B00" w:rsidRPr="00DF4B00" w:rsidRDefault="00DF4B00" w:rsidP="00DF4B00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4B0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                                            ____________</w:t>
      </w:r>
      <w:proofErr w:type="spellStart"/>
      <w:r w:rsidRPr="00DF4B00">
        <w:rPr>
          <w:rFonts w:ascii="Times New Roman" w:eastAsia="Times New Roman" w:hAnsi="Times New Roman" w:cs="Times New Roman"/>
          <w:sz w:val="32"/>
          <w:szCs w:val="32"/>
          <w:lang w:eastAsia="ru-RU"/>
        </w:rPr>
        <w:t>Изиев</w:t>
      </w:r>
      <w:proofErr w:type="spellEnd"/>
      <w:r w:rsidRPr="00DF4B0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.А.</w:t>
      </w:r>
    </w:p>
    <w:p w:rsidR="00DF4B00" w:rsidRPr="009B2279" w:rsidRDefault="00DF4B00" w:rsidP="009B2279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4B0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                          </w:t>
      </w:r>
      <w:r w:rsidR="00B632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_____________2021/22</w:t>
      </w:r>
      <w:r w:rsidR="009B2279">
        <w:rPr>
          <w:rFonts w:ascii="Times New Roman" w:eastAsia="Times New Roman" w:hAnsi="Times New Roman" w:cs="Times New Roman"/>
          <w:sz w:val="32"/>
          <w:szCs w:val="32"/>
          <w:lang w:eastAsia="ru-RU"/>
        </w:rPr>
        <w:t>год</w:t>
      </w:r>
    </w:p>
    <w:p w:rsidR="00DF4B00" w:rsidRPr="00DF4B00" w:rsidRDefault="00DF4B00" w:rsidP="00DF4B00">
      <w:pPr>
        <w:spacing w:after="0"/>
        <w:jc w:val="center"/>
        <w:rPr>
          <w:rFonts w:ascii="Cambria" w:eastAsia="Times New Roman" w:hAnsi="Cambria" w:cs="Times New Roman"/>
          <w:b/>
          <w:i/>
          <w:sz w:val="52"/>
          <w:szCs w:val="52"/>
          <w:u w:val="single"/>
          <w:lang w:eastAsia="ru-RU"/>
        </w:rPr>
      </w:pPr>
      <w:r w:rsidRPr="00DF4B00">
        <w:rPr>
          <w:rFonts w:ascii="Cambria" w:eastAsia="Times New Roman" w:hAnsi="Cambria" w:cs="Times New Roman"/>
          <w:b/>
          <w:i/>
          <w:sz w:val="52"/>
          <w:szCs w:val="52"/>
          <w:u w:val="single"/>
          <w:lang w:eastAsia="ru-RU"/>
        </w:rPr>
        <w:t>ПЛАН</w:t>
      </w:r>
    </w:p>
    <w:p w:rsidR="00DF4B00" w:rsidRPr="00DF4B00" w:rsidRDefault="00DF4B00" w:rsidP="00E5149D">
      <w:pPr>
        <w:spacing w:after="0"/>
        <w:ind w:left="-284"/>
        <w:jc w:val="center"/>
        <w:rPr>
          <w:rFonts w:ascii="Cambria" w:eastAsia="Times New Roman" w:hAnsi="Cambria" w:cs="Times New Roman"/>
          <w:b/>
          <w:i/>
          <w:sz w:val="52"/>
          <w:szCs w:val="52"/>
          <w:u w:val="single"/>
          <w:lang w:eastAsia="ru-RU"/>
        </w:rPr>
      </w:pPr>
      <w:r w:rsidRPr="00DF4B00">
        <w:rPr>
          <w:rFonts w:ascii="Cambria" w:eastAsia="Times New Roman" w:hAnsi="Cambria" w:cs="Times New Roman"/>
          <w:b/>
          <w:i/>
          <w:sz w:val="52"/>
          <w:szCs w:val="52"/>
          <w:u w:val="single"/>
          <w:lang w:eastAsia="ru-RU"/>
        </w:rPr>
        <w:tab/>
        <w:t>ВОСПИТАТЕЛЬНОЙ  РАБОТЫ МБОУ СОШ №50</w:t>
      </w:r>
      <w:r w:rsidR="00C62ECF">
        <w:rPr>
          <w:rFonts w:ascii="Cambria" w:eastAsia="Times New Roman" w:hAnsi="Cambria" w:cs="Times New Roman"/>
          <w:b/>
          <w:i/>
          <w:sz w:val="52"/>
          <w:szCs w:val="52"/>
          <w:u w:val="single"/>
          <w:lang w:eastAsia="ru-RU"/>
        </w:rPr>
        <w:t xml:space="preserve"> </w:t>
      </w:r>
      <w:r w:rsidR="00B63205">
        <w:rPr>
          <w:rFonts w:ascii="Cambria" w:eastAsia="Times New Roman" w:hAnsi="Cambria" w:cs="Times New Roman"/>
          <w:b/>
          <w:i/>
          <w:sz w:val="52"/>
          <w:szCs w:val="52"/>
          <w:u w:val="single"/>
          <w:lang w:eastAsia="ru-RU"/>
        </w:rPr>
        <w:t xml:space="preserve">                                    </w:t>
      </w:r>
      <w:r w:rsidRPr="00DF4B00">
        <w:rPr>
          <w:rFonts w:ascii="Cambria" w:eastAsia="Times New Roman" w:hAnsi="Cambria" w:cs="Times New Roman"/>
          <w:b/>
          <w:i/>
          <w:sz w:val="52"/>
          <w:szCs w:val="52"/>
          <w:u w:val="single"/>
          <w:lang w:eastAsia="ru-RU"/>
        </w:rPr>
        <w:t>на</w:t>
      </w:r>
      <w:r w:rsidR="00B63205">
        <w:rPr>
          <w:rFonts w:ascii="Cambria" w:eastAsia="Times New Roman" w:hAnsi="Cambria" w:cs="Times New Roman"/>
          <w:b/>
          <w:i/>
          <w:sz w:val="52"/>
          <w:szCs w:val="52"/>
          <w:u w:val="single"/>
          <w:lang w:eastAsia="ru-RU"/>
        </w:rPr>
        <w:t xml:space="preserve">  2021-2022</w:t>
      </w:r>
      <w:r w:rsidRPr="00DF4B00">
        <w:rPr>
          <w:rFonts w:ascii="Cambria" w:eastAsia="Times New Roman" w:hAnsi="Cambria" w:cs="Times New Roman"/>
          <w:b/>
          <w:i/>
          <w:sz w:val="52"/>
          <w:szCs w:val="52"/>
          <w:u w:val="single"/>
          <w:lang w:eastAsia="ru-RU"/>
        </w:rPr>
        <w:t xml:space="preserve"> УЧЕБНЫЙ  ГОД </w:t>
      </w:r>
    </w:p>
    <w:p w:rsidR="004C0644" w:rsidRPr="009B2279" w:rsidRDefault="00E5149D" w:rsidP="009B2279">
      <w:pPr>
        <w:spacing w:after="0"/>
        <w:ind w:left="-284"/>
        <w:jc w:val="center"/>
        <w:rPr>
          <w:rFonts w:ascii="Monotype Corsiva" w:eastAsia="Times New Roman" w:hAnsi="Monotype Corsiva" w:cs="Times New Roman"/>
          <w:b/>
          <w:i/>
          <w:sz w:val="40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B4B5AD0" wp14:editId="44E7D4D9">
            <wp:simplePos x="0" y="0"/>
            <wp:positionH relativeFrom="column">
              <wp:posOffset>-91440</wp:posOffset>
            </wp:positionH>
            <wp:positionV relativeFrom="paragraph">
              <wp:posOffset>4445</wp:posOffset>
            </wp:positionV>
            <wp:extent cx="9248775" cy="2675255"/>
            <wp:effectExtent l="0" t="0" r="0" b="0"/>
            <wp:wrapTight wrapText="bothSides">
              <wp:wrapPolygon edited="0">
                <wp:start x="0" y="0"/>
                <wp:lineTo x="0" y="21380"/>
                <wp:lineTo x="21578" y="21380"/>
                <wp:lineTo x="21578" y="0"/>
                <wp:lineTo x="0" y="0"/>
              </wp:wrapPolygon>
            </wp:wrapTight>
            <wp:docPr id="1" name="Рисунок 1" descr="http://school24.edummr.ru/wp-content/uploads/2013/02/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24.edummr.ru/wp-content/uploads/2013/02/2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2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ахачкала </w:t>
      </w:r>
      <w:r w:rsidR="00B6320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21</w:t>
      </w:r>
      <w:r w:rsidR="009B22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.</w:t>
      </w:r>
    </w:p>
    <w:p w:rsidR="00E5149D" w:rsidRDefault="00E5149D" w:rsidP="004C0644">
      <w:pPr>
        <w:shd w:val="clear" w:color="auto" w:fill="FFFFFF"/>
        <w:spacing w:before="30" w:after="30" w:line="240" w:lineRule="auto"/>
        <w:jc w:val="center"/>
        <w:rPr>
          <w:rFonts w:asciiTheme="majorBidi" w:eastAsia="Times New Roman" w:hAnsiTheme="majorBidi" w:cstheme="majorBidi"/>
          <w:b/>
          <w:bCs/>
          <w:color w:val="C00000"/>
          <w:sz w:val="24"/>
          <w:szCs w:val="24"/>
          <w:lang w:eastAsia="ru-RU"/>
        </w:rPr>
      </w:pPr>
    </w:p>
    <w:p w:rsidR="004C0644" w:rsidRPr="00315407" w:rsidRDefault="004C0644" w:rsidP="004C0644">
      <w:pPr>
        <w:shd w:val="clear" w:color="auto" w:fill="FFFFFF"/>
        <w:spacing w:before="30" w:after="30" w:line="240" w:lineRule="auto"/>
        <w:jc w:val="center"/>
        <w:rPr>
          <w:rFonts w:asciiTheme="majorBidi" w:eastAsia="Times New Roman" w:hAnsiTheme="majorBidi" w:cstheme="majorBidi"/>
          <w:color w:val="C00000"/>
          <w:sz w:val="24"/>
          <w:szCs w:val="24"/>
          <w:lang w:eastAsia="ru-RU"/>
        </w:rPr>
      </w:pPr>
      <w:r w:rsidRPr="00315407">
        <w:rPr>
          <w:rFonts w:asciiTheme="majorBidi" w:eastAsia="Times New Roman" w:hAnsiTheme="majorBidi" w:cstheme="majorBidi"/>
          <w:b/>
          <w:bCs/>
          <w:color w:val="C00000"/>
          <w:sz w:val="24"/>
          <w:szCs w:val="24"/>
          <w:lang w:eastAsia="ru-RU"/>
        </w:rPr>
        <w:lastRenderedPageBreak/>
        <w:t>ПЛАН ВОСПИТАТЕЛЬНОЙ РАБОТЫ</w:t>
      </w:r>
    </w:p>
    <w:p w:rsidR="00E5149D" w:rsidRPr="00E5149D" w:rsidRDefault="004C0644" w:rsidP="00E5149D">
      <w:pPr>
        <w:shd w:val="clear" w:color="auto" w:fill="FFFFFF"/>
        <w:spacing w:before="30" w:after="30" w:line="240" w:lineRule="auto"/>
        <w:jc w:val="center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E0786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  <w:t> </w:t>
      </w:r>
    </w:p>
    <w:p w:rsidR="004921B4" w:rsidRPr="00315407" w:rsidRDefault="004921B4" w:rsidP="004921B4">
      <w:pPr>
        <w:tabs>
          <w:tab w:val="left" w:pos="6820"/>
        </w:tabs>
        <w:jc w:val="center"/>
        <w:rPr>
          <w:rFonts w:ascii="Times New Roman" w:eastAsiaTheme="minorEastAsia" w:hAnsi="Times New Roman" w:cs="Times New Roman"/>
          <w:b/>
          <w:color w:val="C00000"/>
          <w:sz w:val="28"/>
          <w:szCs w:val="28"/>
          <w:lang w:eastAsia="ru-RU"/>
        </w:rPr>
      </w:pPr>
      <w:r w:rsidRPr="00315407">
        <w:rPr>
          <w:rFonts w:ascii="Times New Roman" w:eastAsiaTheme="minorEastAsia" w:hAnsi="Times New Roman" w:cs="Times New Roman"/>
          <w:b/>
          <w:color w:val="C00000"/>
          <w:sz w:val="28"/>
          <w:szCs w:val="28"/>
          <w:lang w:eastAsia="ru-RU"/>
        </w:rPr>
        <w:t xml:space="preserve">Методическая тема школы:  </w:t>
      </w:r>
    </w:p>
    <w:p w:rsidR="004921B4" w:rsidRPr="00DF4B00" w:rsidRDefault="004921B4" w:rsidP="004921B4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4921B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Создание развивающего и воспитывающего образовательного пространства, максимально благоприятного для подготовки личности гражданина, способной к активной социальной адаптации в обществе».</w:t>
      </w:r>
      <w:r w:rsidRPr="004921B4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 </w:t>
      </w:r>
    </w:p>
    <w:p w:rsidR="004921B4" w:rsidRPr="004921B4" w:rsidRDefault="004921B4" w:rsidP="004921B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1B4" w:rsidRPr="004921B4" w:rsidRDefault="004921B4" w:rsidP="004921B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407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Проблема школы:                                                                                                                                                                  </w:t>
      </w:r>
      <w:r w:rsidRPr="00492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здание оптимальных условий в соответствии с ФГОС  для самореализации личности на основе                                гуманистического подхода к обучению и воспитанию».</w:t>
      </w:r>
    </w:p>
    <w:p w:rsidR="004921B4" w:rsidRPr="00315407" w:rsidRDefault="005C1694" w:rsidP="00315407">
      <w:pPr>
        <w:rPr>
          <w:rFonts w:ascii="Times New Roman" w:eastAsiaTheme="minorEastAsia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</w:t>
      </w:r>
      <w:r w:rsidR="004921B4" w:rsidRPr="004921B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="00315407">
        <w:rPr>
          <w:rFonts w:ascii="Times New Roman" w:eastAsiaTheme="minorEastAsia" w:hAnsi="Times New Roman" w:cs="Times New Roman"/>
          <w:b/>
          <w:color w:val="C00000"/>
          <w:sz w:val="28"/>
          <w:szCs w:val="28"/>
          <w:lang w:eastAsia="ru-RU"/>
        </w:rPr>
        <w:t>Информационная справка:</w:t>
      </w:r>
    </w:p>
    <w:p w:rsidR="004921B4" w:rsidRPr="00315407" w:rsidRDefault="004E08DF" w:rsidP="004E08DF">
      <w:pPr>
        <w:spacing w:after="0"/>
        <w:ind w:left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5407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4921B4" w:rsidRPr="00315407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кола основана в1995 году</w:t>
      </w:r>
    </w:p>
    <w:p w:rsidR="004921B4" w:rsidRPr="00315407" w:rsidRDefault="004E08DF" w:rsidP="004E08DF">
      <w:pPr>
        <w:spacing w:after="0"/>
        <w:ind w:left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5407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4921B4" w:rsidRPr="0031540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настоящее время школа размещена в двух зданиях по адресу ул. Каримова 11 а</w:t>
      </w:r>
      <w:r w:rsidRPr="0031540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="0031540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</w:t>
      </w:r>
      <w:proofErr w:type="gramStart"/>
      <w:r w:rsidRPr="00315407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4921B4" w:rsidRPr="0031540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proofErr w:type="gramEnd"/>
      <w:r w:rsidR="004921B4" w:rsidRPr="0031540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 начало нового уч</w:t>
      </w:r>
      <w:r w:rsidR="00B632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бного года в школе обучается 16</w:t>
      </w:r>
      <w:r w:rsidR="004921B4" w:rsidRPr="00315407">
        <w:rPr>
          <w:rFonts w:ascii="Times New Roman" w:eastAsiaTheme="minorEastAsia" w:hAnsi="Times New Roman" w:cs="Times New Roman"/>
          <w:sz w:val="24"/>
          <w:szCs w:val="24"/>
          <w:lang w:eastAsia="ru-RU"/>
        </w:rPr>
        <w:t>65 учащихся</w:t>
      </w:r>
      <w:r w:rsidRPr="0031540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31540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315407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B632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лассных руководителей– 58</w:t>
      </w:r>
      <w:r w:rsidR="004921B4" w:rsidRPr="0031540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еловек.</w:t>
      </w:r>
    </w:p>
    <w:p w:rsidR="004921B4" w:rsidRPr="00315407" w:rsidRDefault="00A37CF8" w:rsidP="004921B4">
      <w:pPr>
        <w:contextualSpacing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315407">
        <w:rPr>
          <w:rFonts w:asciiTheme="majorBidi" w:eastAsia="Times New Roman" w:hAnsiTheme="majorBidi" w:cstheme="majorBidi"/>
          <w:b/>
          <w:bCs/>
          <w:color w:val="C00000"/>
          <w:sz w:val="24"/>
          <w:szCs w:val="24"/>
          <w:lang w:eastAsia="ru-RU"/>
        </w:rPr>
        <w:t>Главная цель воспитательной работы</w:t>
      </w:r>
      <w:r w:rsidR="00B63205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МБОУ «СОШ № 50» на 2021-2022</w:t>
      </w:r>
      <w:r w:rsidR="004921B4" w:rsidRPr="00315407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учебный год:</w:t>
      </w:r>
    </w:p>
    <w:p w:rsidR="00A37CF8" w:rsidRPr="004921B4" w:rsidRDefault="004921B4" w:rsidP="004921B4">
      <w:pPr>
        <w:rPr>
          <w:rFonts w:ascii="Times New Roman" w:eastAsiaTheme="minorEastAsia" w:hAnsi="Times New Roman" w:cs="Times New Roman"/>
          <w:color w:val="000000"/>
          <w:lang w:eastAsia="ru-RU"/>
        </w:rPr>
      </w:pPr>
      <w:proofErr w:type="gramStart"/>
      <w:r w:rsidRPr="004921B4">
        <w:rPr>
          <w:rFonts w:ascii="Times New Roman" w:eastAsiaTheme="minorEastAsia" w:hAnsi="Times New Roman" w:cs="Times New Roman"/>
          <w:color w:val="000000"/>
          <w:lang w:eastAsia="ru-RU"/>
        </w:rPr>
        <w:t>Основной целью</w:t>
      </w:r>
      <w:r w:rsidRPr="004921B4">
        <w:rPr>
          <w:rFonts w:ascii="Times New Roman" w:eastAsiaTheme="minorEastAsia" w:hAnsi="Times New Roman" w:cs="Times New Roman"/>
          <w:b/>
          <w:color w:val="000000"/>
          <w:lang w:eastAsia="ru-RU"/>
        </w:rPr>
        <w:t xml:space="preserve"> </w:t>
      </w:r>
      <w:r w:rsidRPr="004921B4">
        <w:rPr>
          <w:rFonts w:ascii="Times New Roman" w:eastAsiaTheme="minorEastAsia" w:hAnsi="Times New Roman" w:cs="Times New Roman"/>
          <w:color w:val="000000"/>
          <w:lang w:eastAsia="ru-RU"/>
        </w:rPr>
        <w:t xml:space="preserve">деятельности   школы  </w:t>
      </w:r>
      <w:r w:rsidR="00947317">
        <w:rPr>
          <w:rFonts w:ascii="Times New Roman" w:eastAsiaTheme="minorEastAsia" w:hAnsi="Times New Roman" w:cs="Times New Roman"/>
          <w:color w:val="000000"/>
          <w:lang w:eastAsia="ru-RU"/>
        </w:rPr>
        <w:t xml:space="preserve">в </w:t>
      </w:r>
      <w:r w:rsidRPr="004921B4">
        <w:rPr>
          <w:rFonts w:ascii="Times New Roman" w:eastAsiaTheme="minorEastAsia" w:hAnsi="Times New Roman" w:cs="Times New Roman"/>
          <w:color w:val="000000"/>
          <w:lang w:eastAsia="ru-RU"/>
        </w:rPr>
        <w:t xml:space="preserve">учебном году является создание </w:t>
      </w:r>
      <w:r w:rsidRPr="004921B4">
        <w:rPr>
          <w:rFonts w:ascii="Times New Roman" w:eastAsiaTheme="minorEastAsia" w:hAnsi="Times New Roman" w:cs="Times New Roman"/>
          <w:lang w:eastAsia="ru-RU"/>
        </w:rPr>
        <w:t>благоприятной образовательной среды, способствующей раскрытию индивидуальных особенностей обучающихся, обеспечивающей возможности их самоопределения и самореализации и укрепления здоровья школьников</w:t>
      </w:r>
      <w:r w:rsidRPr="004921B4">
        <w:rPr>
          <w:rFonts w:ascii="Times New Roman" w:eastAsiaTheme="minorEastAsia" w:hAnsi="Times New Roman" w:cs="Times New Roman"/>
          <w:color w:val="000000"/>
          <w:lang w:eastAsia="ru-RU"/>
        </w:rPr>
        <w:t xml:space="preserve"> и </w:t>
      </w:r>
      <w:r w:rsidR="00A37CF8" w:rsidRPr="004921B4">
        <w:rPr>
          <w:rFonts w:asciiTheme="majorBidi" w:eastAsia="Times New Roman" w:hAnsiTheme="majorBidi" w:cstheme="majorBidi"/>
          <w:color w:val="000000"/>
          <w:lang w:eastAsia="ru-RU"/>
        </w:rPr>
        <w:t>формирование социально-активной личности, раскрытие, развитие и реализация творческих способностей учащихся в максимально благоприятных условиях организации учебно-воспитательного процесса.</w:t>
      </w:r>
      <w:proofErr w:type="gramEnd"/>
    </w:p>
    <w:p w:rsidR="00A37CF8" w:rsidRPr="00315407" w:rsidRDefault="00B63205" w:rsidP="00A37CF8">
      <w:pPr>
        <w:shd w:val="clear" w:color="auto" w:fill="FFFFFF"/>
        <w:spacing w:before="30" w:after="30" w:line="240" w:lineRule="auto"/>
        <w:ind w:firstLine="709"/>
        <w:jc w:val="both"/>
        <w:rPr>
          <w:rFonts w:asciiTheme="majorBidi" w:eastAsia="Times New Roman" w:hAnsiTheme="majorBidi" w:cstheme="majorBidi"/>
          <w:color w:val="C00000"/>
          <w:sz w:val="24"/>
          <w:szCs w:val="24"/>
          <w:lang w:eastAsia="ru-RU"/>
        </w:rPr>
      </w:pPr>
      <w:r>
        <w:rPr>
          <w:rFonts w:asciiTheme="majorBidi" w:eastAsia="Times New Roman" w:hAnsiTheme="majorBidi" w:cstheme="majorBidi"/>
          <w:b/>
          <w:bCs/>
          <w:color w:val="C00000"/>
          <w:sz w:val="24"/>
          <w:szCs w:val="24"/>
          <w:lang w:eastAsia="ru-RU"/>
        </w:rPr>
        <w:t>Задачи ВР на 2021-2022</w:t>
      </w:r>
      <w:r w:rsidR="00A37CF8" w:rsidRPr="00315407">
        <w:rPr>
          <w:rFonts w:asciiTheme="majorBidi" w:eastAsia="Times New Roman" w:hAnsiTheme="majorBidi" w:cstheme="majorBidi"/>
          <w:b/>
          <w:bCs/>
          <w:color w:val="C00000"/>
          <w:sz w:val="24"/>
          <w:szCs w:val="24"/>
          <w:lang w:eastAsia="ru-RU"/>
        </w:rPr>
        <w:t xml:space="preserve"> учебный год:</w:t>
      </w:r>
    </w:p>
    <w:p w:rsidR="00A37CF8" w:rsidRPr="00E07868" w:rsidRDefault="00A37CF8" w:rsidP="00A37CF8">
      <w:pPr>
        <w:shd w:val="clear" w:color="auto" w:fill="FFFFFF"/>
        <w:spacing w:before="30" w:after="30" w:line="240" w:lineRule="auto"/>
        <w:ind w:left="360" w:hanging="360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E07868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1.     уделение особого внимания, при организации педагогического процесса, учащимся, требующим особого педагогического внимания, и учащимся повышенного интеллектуального уровня;</w:t>
      </w:r>
    </w:p>
    <w:p w:rsidR="00A37CF8" w:rsidRPr="00E07868" w:rsidRDefault="00A37CF8" w:rsidP="00A37CF8">
      <w:pPr>
        <w:shd w:val="clear" w:color="auto" w:fill="FFFFFF"/>
        <w:spacing w:before="30" w:after="30" w:line="240" w:lineRule="auto"/>
        <w:ind w:left="360" w:hanging="360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E07868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2.     активизация работы по организации ученического самоуправления;</w:t>
      </w:r>
    </w:p>
    <w:p w:rsidR="00A37CF8" w:rsidRPr="00E07868" w:rsidRDefault="00A37CF8" w:rsidP="00A37CF8">
      <w:pPr>
        <w:shd w:val="clear" w:color="auto" w:fill="FFFFFF"/>
        <w:spacing w:before="30" w:after="30" w:line="240" w:lineRule="auto"/>
        <w:ind w:left="360" w:hanging="360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E07868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3.     развитие творческих способностей учащихся;</w:t>
      </w:r>
    </w:p>
    <w:p w:rsidR="00A37CF8" w:rsidRPr="00E87BA8" w:rsidRDefault="00A37CF8" w:rsidP="00E87BA8">
      <w:pPr>
        <w:shd w:val="clear" w:color="auto" w:fill="FFFFFF"/>
        <w:spacing w:before="30" w:after="30" w:line="240" w:lineRule="auto"/>
        <w:ind w:left="360" w:hanging="360"/>
        <w:jc w:val="both"/>
        <w:rPr>
          <w:rFonts w:asciiTheme="majorBidi" w:eastAsia="Times New Roman" w:hAnsiTheme="majorBidi" w:cstheme="majorBidi"/>
          <w:color w:val="000000"/>
          <w:lang w:eastAsia="ru-RU"/>
        </w:rPr>
      </w:pPr>
      <w:r w:rsidRPr="00E07868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4.     </w:t>
      </w:r>
      <w:r w:rsidRPr="00E87BA8">
        <w:rPr>
          <w:rFonts w:asciiTheme="majorBidi" w:eastAsia="Times New Roman" w:hAnsiTheme="majorBidi" w:cstheme="majorBidi"/>
          <w:color w:val="000000"/>
          <w:lang w:eastAsia="ru-RU"/>
        </w:rPr>
        <w:t>формирование у учащихся гражданской ответственности, правового самосознания, духовности и культуры, инициативности и самостоятельности, толерантности, способности к успешной социализации в обществе и активной адаптации на рынке труда;</w:t>
      </w:r>
    </w:p>
    <w:p w:rsidR="00A37CF8" w:rsidRPr="00E87BA8" w:rsidRDefault="00A37CF8" w:rsidP="00E87BA8">
      <w:pPr>
        <w:shd w:val="clear" w:color="auto" w:fill="FFFFFF"/>
        <w:spacing w:before="30" w:after="30" w:line="240" w:lineRule="auto"/>
        <w:ind w:left="360" w:hanging="360"/>
        <w:jc w:val="both"/>
        <w:rPr>
          <w:rFonts w:asciiTheme="majorBidi" w:eastAsia="Times New Roman" w:hAnsiTheme="majorBidi" w:cstheme="majorBidi"/>
          <w:color w:val="000000"/>
          <w:lang w:eastAsia="ru-RU"/>
        </w:rPr>
      </w:pPr>
      <w:r w:rsidRPr="00E87BA8">
        <w:rPr>
          <w:rFonts w:asciiTheme="majorBidi" w:eastAsia="Times New Roman" w:hAnsiTheme="majorBidi" w:cstheme="majorBidi"/>
          <w:color w:val="000000"/>
          <w:lang w:eastAsia="ru-RU"/>
        </w:rPr>
        <w:t>5.     создание условий для участия семей в воспитательном процессе;</w:t>
      </w:r>
    </w:p>
    <w:p w:rsidR="00E87BA8" w:rsidRPr="00E87BA8" w:rsidRDefault="00A37CF8" w:rsidP="00E87BA8">
      <w:pPr>
        <w:spacing w:line="240" w:lineRule="auto"/>
        <w:rPr>
          <w:rFonts w:ascii="Times New Roman" w:eastAsiaTheme="minorEastAsia" w:hAnsi="Times New Roman" w:cs="Times New Roman"/>
          <w:lang w:eastAsia="ru-RU"/>
        </w:rPr>
      </w:pPr>
      <w:r w:rsidRPr="00E87BA8">
        <w:rPr>
          <w:rFonts w:asciiTheme="majorBidi" w:eastAsia="Times New Roman" w:hAnsiTheme="majorBidi" w:cstheme="majorBidi"/>
          <w:color w:val="000000"/>
          <w:lang w:eastAsia="ru-RU"/>
        </w:rPr>
        <w:t>6.     изучение различных моделей воспитательной системы и отработка новых форм и методов воспитательной работы в школе.</w:t>
      </w:r>
      <w:r w:rsidR="00E87BA8" w:rsidRPr="00E87BA8">
        <w:rPr>
          <w:rFonts w:ascii="Times New Roman" w:eastAsiaTheme="minorEastAsia" w:hAnsi="Times New Roman" w:cs="Times New Roman"/>
          <w:b/>
          <w:lang w:eastAsia="ru-RU"/>
        </w:rPr>
        <w:t xml:space="preserve">                           </w:t>
      </w:r>
      <w:r w:rsidR="00E87BA8">
        <w:rPr>
          <w:rFonts w:ascii="Times New Roman" w:eastAsiaTheme="minorEastAsia" w:hAnsi="Times New Roman" w:cs="Times New Roman"/>
          <w:b/>
          <w:lang w:eastAsia="ru-RU"/>
        </w:rPr>
        <w:t xml:space="preserve">                          </w:t>
      </w:r>
      <w:r w:rsidR="00E87BA8" w:rsidRPr="00E87BA8">
        <w:rPr>
          <w:rFonts w:ascii="Times New Roman" w:eastAsiaTheme="minorEastAsia" w:hAnsi="Times New Roman" w:cs="Times New Roman"/>
          <w:b/>
          <w:lang w:eastAsia="ru-RU"/>
        </w:rPr>
        <w:t xml:space="preserve">  7.</w:t>
      </w:r>
      <w:r w:rsidR="00E87BA8" w:rsidRPr="00E87BA8">
        <w:rPr>
          <w:rFonts w:ascii="Times New Roman" w:eastAsiaTheme="minorEastAsia" w:hAnsi="Times New Roman" w:cs="Times New Roman"/>
          <w:lang w:eastAsia="ru-RU"/>
        </w:rPr>
        <w:t xml:space="preserve"> Обеспечение социально-педагогических отношений, сохраняющих физическое, психическое и социальное здоровье учащихся;</w:t>
      </w:r>
      <w:r w:rsidR="00E87BA8"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</w:t>
      </w:r>
      <w:r w:rsidR="00E87BA8" w:rsidRPr="00E87BA8">
        <w:rPr>
          <w:rFonts w:ascii="Times New Roman" w:eastAsia="Times New Roman" w:hAnsi="Times New Roman" w:cs="Times New Roman"/>
          <w:lang w:eastAsia="ru-RU"/>
        </w:rPr>
        <w:t>8.а</w:t>
      </w:r>
      <w:r w:rsidR="00E87BA8" w:rsidRPr="00E87BA8">
        <w:rPr>
          <w:rFonts w:ascii="Times New Roman" w:eastAsia="Times New Roman" w:hAnsi="Times New Roman" w:cs="Times New Roman"/>
          <w:color w:val="000000"/>
          <w:lang w:eastAsia="ru-RU"/>
        </w:rPr>
        <w:t>ктуализация воспитательного потенциала школы с целью обеспечения условий для  духовно-нравственного развития, нравственно-патриотического воспитания личности школьника;</w:t>
      </w:r>
    </w:p>
    <w:p w:rsidR="00A37CF8" w:rsidRPr="00E87BA8" w:rsidRDefault="00A37CF8" w:rsidP="00E87BA8">
      <w:pPr>
        <w:shd w:val="clear" w:color="auto" w:fill="FFFFFF"/>
        <w:spacing w:before="30" w:after="30" w:line="240" w:lineRule="auto"/>
        <w:ind w:left="360" w:hanging="360"/>
        <w:jc w:val="both"/>
        <w:rPr>
          <w:rFonts w:asciiTheme="majorBidi" w:eastAsia="Times New Roman" w:hAnsiTheme="majorBidi" w:cstheme="majorBidi"/>
          <w:color w:val="000000"/>
          <w:lang w:eastAsia="ru-RU"/>
        </w:rPr>
      </w:pPr>
    </w:p>
    <w:p w:rsidR="00A37CF8" w:rsidRPr="005C1694" w:rsidRDefault="00265C47" w:rsidP="00A37CF8">
      <w:p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C00000"/>
          <w:sz w:val="24"/>
          <w:szCs w:val="24"/>
          <w:lang w:eastAsia="ru-RU"/>
        </w:rPr>
      </w:pPr>
      <w:r w:rsidRPr="005C1694">
        <w:rPr>
          <w:rFonts w:asciiTheme="majorBidi" w:eastAsia="Times New Roman" w:hAnsiTheme="majorBidi" w:cstheme="majorBidi"/>
          <w:color w:val="C00000"/>
          <w:sz w:val="24"/>
          <w:szCs w:val="24"/>
          <w:lang w:eastAsia="ru-RU"/>
        </w:rPr>
        <w:t> </w:t>
      </w:r>
      <w:r w:rsidR="00A37CF8" w:rsidRPr="005C1694">
        <w:rPr>
          <w:rFonts w:asciiTheme="majorBidi" w:eastAsia="Times New Roman" w:hAnsiTheme="majorBidi" w:cstheme="majorBidi"/>
          <w:b/>
          <w:bCs/>
          <w:color w:val="C00000"/>
          <w:sz w:val="24"/>
          <w:szCs w:val="24"/>
          <w:lang w:eastAsia="ru-RU"/>
        </w:rPr>
        <w:t>ПРИОРИТЕТНЫЕ  НАПРАВЛЕНИЯ В  ВОСПИТАТЕЛЬНОЙ  РАБОТ</w:t>
      </w:r>
      <w:r w:rsidR="00947317">
        <w:rPr>
          <w:rFonts w:asciiTheme="majorBidi" w:eastAsia="Times New Roman" w:hAnsiTheme="majorBidi" w:cstheme="majorBidi"/>
          <w:b/>
          <w:bCs/>
          <w:color w:val="C00000"/>
          <w:sz w:val="24"/>
          <w:szCs w:val="24"/>
          <w:lang w:eastAsia="ru-RU"/>
        </w:rPr>
        <w:t>Ы</w:t>
      </w:r>
      <w:proofErr w:type="gramStart"/>
      <w:r w:rsidR="00EA54BF">
        <w:rPr>
          <w:rFonts w:asciiTheme="majorBidi" w:eastAsia="Times New Roman" w:hAnsiTheme="majorBidi" w:cstheme="majorBidi"/>
          <w:b/>
          <w:bCs/>
          <w:color w:val="C00000"/>
          <w:sz w:val="24"/>
          <w:szCs w:val="24"/>
          <w:lang w:eastAsia="ru-RU"/>
        </w:rPr>
        <w:t> </w:t>
      </w:r>
      <w:r w:rsidR="00A37CF8" w:rsidRPr="005C1694">
        <w:rPr>
          <w:rFonts w:asciiTheme="majorBidi" w:eastAsia="Times New Roman" w:hAnsiTheme="majorBidi" w:cstheme="majorBidi"/>
          <w:b/>
          <w:bCs/>
          <w:color w:val="C00000"/>
          <w:sz w:val="24"/>
          <w:szCs w:val="24"/>
          <w:lang w:eastAsia="ru-RU"/>
        </w:rPr>
        <w:t>:</w:t>
      </w:r>
      <w:proofErr w:type="gramEnd"/>
    </w:p>
    <w:p w:rsidR="00A37CF8" w:rsidRPr="00E07868" w:rsidRDefault="00A37CF8" w:rsidP="00A37CF8">
      <w:pPr>
        <w:shd w:val="clear" w:color="auto" w:fill="FFFFFF"/>
        <w:spacing w:before="30" w:after="30" w:line="240" w:lineRule="auto"/>
        <w:ind w:left="360" w:hanging="360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E07868">
        <w:rPr>
          <w:rFonts w:asciiTheme="majorBidi" w:eastAsia="Times New Roman" w:hAnsiTheme="majorBidi" w:cstheme="majorBidi"/>
          <w:color w:val="7030A0"/>
          <w:sz w:val="24"/>
          <w:szCs w:val="24"/>
          <w:lang w:eastAsia="ru-RU"/>
        </w:rPr>
        <w:t>  </w:t>
      </w:r>
      <w:r w:rsidRPr="00E07868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нравственно – патриотическое;</w:t>
      </w:r>
    </w:p>
    <w:p w:rsidR="00A37CF8" w:rsidRPr="00E07868" w:rsidRDefault="00A37CF8" w:rsidP="00A37CF8">
      <w:pPr>
        <w:shd w:val="clear" w:color="auto" w:fill="FFFFFF"/>
        <w:spacing w:before="30" w:after="30" w:line="240" w:lineRule="auto"/>
        <w:ind w:left="360" w:hanging="360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E07868">
        <w:rPr>
          <w:rFonts w:asciiTheme="majorBidi" w:eastAsia="Times New Roman" w:hAnsiTheme="majorBidi" w:cstheme="majorBidi"/>
          <w:color w:val="7030A0"/>
          <w:sz w:val="24"/>
          <w:szCs w:val="24"/>
          <w:lang w:eastAsia="ru-RU"/>
        </w:rPr>
        <w:t>  </w:t>
      </w:r>
      <w:r w:rsidRPr="00E07868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художественно-эстетическое;</w:t>
      </w:r>
    </w:p>
    <w:p w:rsidR="00A37CF8" w:rsidRPr="00E07868" w:rsidRDefault="00A37CF8" w:rsidP="00A37CF8">
      <w:pPr>
        <w:shd w:val="clear" w:color="auto" w:fill="FFFFFF"/>
        <w:spacing w:before="30" w:after="30" w:line="240" w:lineRule="auto"/>
        <w:ind w:left="360" w:hanging="360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E07868">
        <w:rPr>
          <w:rFonts w:asciiTheme="majorBidi" w:eastAsia="Times New Roman" w:hAnsiTheme="majorBidi" w:cstheme="majorBidi"/>
          <w:color w:val="7030A0"/>
          <w:sz w:val="24"/>
          <w:szCs w:val="24"/>
          <w:lang w:eastAsia="ru-RU"/>
        </w:rPr>
        <w:t>  </w:t>
      </w:r>
      <w:r w:rsidRPr="00E07868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трудовое воспитание и экологическое;</w:t>
      </w:r>
    </w:p>
    <w:p w:rsidR="00A37CF8" w:rsidRPr="00E07868" w:rsidRDefault="00A37CF8" w:rsidP="00A37CF8">
      <w:pPr>
        <w:shd w:val="clear" w:color="auto" w:fill="FFFFFF"/>
        <w:spacing w:before="30" w:after="30" w:line="240" w:lineRule="auto"/>
        <w:ind w:left="360" w:hanging="360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E07868">
        <w:rPr>
          <w:rFonts w:asciiTheme="majorBidi" w:eastAsia="Times New Roman" w:hAnsiTheme="majorBidi" w:cstheme="majorBidi"/>
          <w:color w:val="7030A0"/>
          <w:sz w:val="24"/>
          <w:szCs w:val="24"/>
          <w:lang w:eastAsia="ru-RU"/>
        </w:rPr>
        <w:t>  </w:t>
      </w:r>
      <w:r w:rsidRPr="00E07868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интеллектуальное;</w:t>
      </w:r>
    </w:p>
    <w:p w:rsidR="001401DE" w:rsidRPr="00806DAF" w:rsidRDefault="00A37CF8" w:rsidP="001401DE">
      <w:pPr>
        <w:widowControl w:val="0"/>
        <w:tabs>
          <w:tab w:val="left" w:pos="885"/>
        </w:tabs>
        <w:suppressAutoHyphens/>
        <w:spacing w:after="0"/>
        <w:rPr>
          <w:rFonts w:ascii="Times New Roman" w:eastAsia="Times New Roman" w:hAnsi="Times New Roman" w:cs="Times New Roman"/>
          <w:kern w:val="2"/>
          <w:sz w:val="28"/>
          <w:szCs w:val="28"/>
          <w:lang w:bidi="en-US"/>
        </w:rPr>
      </w:pPr>
      <w:r w:rsidRPr="00E07868">
        <w:rPr>
          <w:rFonts w:asciiTheme="majorBidi" w:eastAsia="Times New Roman" w:hAnsiTheme="majorBidi" w:cstheme="majorBidi"/>
          <w:color w:val="7030A0"/>
          <w:sz w:val="24"/>
          <w:szCs w:val="24"/>
          <w:lang w:eastAsia="ru-RU"/>
        </w:rPr>
        <w:t>  </w:t>
      </w:r>
      <w:r w:rsidRPr="00E07868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спортивно – оздоровительное;</w:t>
      </w:r>
      <w:r w:rsidR="001401DE" w:rsidRPr="001401DE">
        <w:rPr>
          <w:rFonts w:ascii="Times New Roman" w:eastAsia="Times New Roman" w:hAnsi="Times New Roman" w:cs="Times New Roman"/>
          <w:kern w:val="2"/>
          <w:sz w:val="28"/>
          <w:szCs w:val="28"/>
          <w:lang w:bidi="en-US"/>
        </w:rPr>
        <w:t xml:space="preserve"> </w:t>
      </w:r>
    </w:p>
    <w:p w:rsidR="00A37CF8" w:rsidRPr="00E07868" w:rsidRDefault="00A37CF8" w:rsidP="00A37CF8">
      <w:pPr>
        <w:shd w:val="clear" w:color="auto" w:fill="FFFFFF"/>
        <w:spacing w:before="30" w:after="30" w:line="240" w:lineRule="auto"/>
        <w:ind w:left="360" w:hanging="360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E07868">
        <w:rPr>
          <w:rFonts w:asciiTheme="majorBidi" w:eastAsia="Times New Roman" w:hAnsiTheme="majorBidi" w:cstheme="majorBidi"/>
          <w:color w:val="7030A0"/>
          <w:sz w:val="24"/>
          <w:szCs w:val="24"/>
          <w:lang w:eastAsia="ru-RU"/>
        </w:rPr>
        <w:t>  </w:t>
      </w:r>
      <w:r w:rsidRPr="00E07868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безопасность жизнедеятельности и профилактика правонарушений;</w:t>
      </w:r>
    </w:p>
    <w:p w:rsidR="001401DE" w:rsidRDefault="00A37CF8" w:rsidP="001401DE">
      <w:pPr>
        <w:widowControl w:val="0"/>
        <w:tabs>
          <w:tab w:val="left" w:pos="0"/>
          <w:tab w:val="left" w:pos="885"/>
        </w:tabs>
        <w:suppressAutoHyphens/>
        <w:spacing w:after="0"/>
        <w:rPr>
          <w:rFonts w:asciiTheme="majorBidi" w:eastAsia="Times New Roman" w:hAnsiTheme="majorBidi" w:cstheme="majorBidi"/>
          <w:color w:val="7030A0"/>
          <w:sz w:val="24"/>
          <w:szCs w:val="24"/>
          <w:lang w:eastAsia="ru-RU"/>
        </w:rPr>
      </w:pPr>
      <w:r w:rsidRPr="00E07868">
        <w:rPr>
          <w:rFonts w:asciiTheme="majorBidi" w:eastAsia="Times New Roman" w:hAnsiTheme="majorBidi" w:cstheme="majorBidi"/>
          <w:color w:val="7030A0"/>
          <w:sz w:val="24"/>
          <w:szCs w:val="24"/>
          <w:lang w:eastAsia="ru-RU"/>
        </w:rPr>
        <w:t>  </w:t>
      </w:r>
      <w:r w:rsidRPr="00E07868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самоуправление;</w:t>
      </w:r>
      <w:r w:rsidR="001401DE" w:rsidRPr="001401DE">
        <w:rPr>
          <w:rFonts w:ascii="Times New Roman" w:eastAsia="Times New Roman" w:hAnsi="Times New Roman" w:cs="Times New Roman"/>
          <w:kern w:val="2"/>
          <w:sz w:val="28"/>
          <w:szCs w:val="28"/>
          <w:lang w:bidi="en-US"/>
        </w:rPr>
        <w:t xml:space="preserve"> </w:t>
      </w:r>
    </w:p>
    <w:p w:rsidR="00A37CF8" w:rsidRPr="00E07868" w:rsidRDefault="00A37CF8" w:rsidP="00A37CF8">
      <w:pPr>
        <w:shd w:val="clear" w:color="auto" w:fill="FFFFFF"/>
        <w:spacing w:before="30" w:after="30" w:line="240" w:lineRule="auto"/>
        <w:ind w:left="360" w:hanging="360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E07868">
        <w:rPr>
          <w:rFonts w:asciiTheme="majorBidi" w:eastAsia="Times New Roman" w:hAnsiTheme="majorBidi" w:cstheme="majorBidi"/>
          <w:color w:val="7030A0"/>
          <w:sz w:val="24"/>
          <w:szCs w:val="24"/>
          <w:lang w:eastAsia="ru-RU"/>
        </w:rPr>
        <w:t>  </w:t>
      </w:r>
      <w:r w:rsidRPr="00E07868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работа с родителями.</w:t>
      </w:r>
    </w:p>
    <w:p w:rsidR="001401DE" w:rsidRPr="005C1694" w:rsidRDefault="001401DE" w:rsidP="001401DE">
      <w:pPr>
        <w:shd w:val="clear" w:color="auto" w:fill="FFFFFF"/>
        <w:spacing w:before="30" w:after="30" w:line="240" w:lineRule="auto"/>
        <w:ind w:left="360"/>
        <w:jc w:val="both"/>
        <w:rPr>
          <w:rFonts w:asciiTheme="majorBidi" w:eastAsia="Times New Roman" w:hAnsiTheme="majorBidi" w:cstheme="majorBidi"/>
          <w:color w:val="C00000"/>
          <w:sz w:val="24"/>
          <w:szCs w:val="24"/>
          <w:lang w:eastAsia="ru-RU"/>
        </w:rPr>
      </w:pPr>
      <w:r w:rsidRPr="005C1694">
        <w:rPr>
          <w:rFonts w:asciiTheme="majorBidi" w:eastAsia="Times New Roman" w:hAnsiTheme="majorBidi" w:cstheme="majorBidi"/>
          <w:color w:val="C00000"/>
          <w:sz w:val="24"/>
          <w:szCs w:val="24"/>
          <w:lang w:eastAsia="ru-RU"/>
        </w:rPr>
        <w:t> </w:t>
      </w:r>
      <w:r w:rsidRPr="005C1694">
        <w:rPr>
          <w:rFonts w:asciiTheme="majorBidi" w:eastAsia="Times New Roman" w:hAnsiTheme="majorBidi" w:cstheme="majorBidi"/>
          <w:b/>
          <w:bCs/>
          <w:color w:val="C00000"/>
          <w:sz w:val="24"/>
          <w:szCs w:val="24"/>
          <w:lang w:eastAsia="ru-RU"/>
        </w:rPr>
        <w:t>СОДЕРЖАНИЕ  И  ФОРМЫ  ВОСПИТАТЕЛЬНОЙ  РАБОТЫ:</w:t>
      </w:r>
    </w:p>
    <w:p w:rsidR="001401DE" w:rsidRPr="00E07868" w:rsidRDefault="001401DE" w:rsidP="001401DE">
      <w:pPr>
        <w:shd w:val="clear" w:color="auto" w:fill="FFFFFF"/>
        <w:spacing w:before="30" w:after="30" w:line="240" w:lineRule="auto"/>
        <w:ind w:firstLine="708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E07868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Вся внеурочная деятельность учащихся и педагогов школы организована таким образом, что коллективные творческие дела объединены в воспитательные модули. В центре такого модуля яркое общее ключевое дело. Это позволяет создать в школе периоды творческой активности, задать четкий ритм жизни школьного коллектива, избежать стихийности, оказывать действенную помощь классному руководителю.</w:t>
      </w:r>
    </w:p>
    <w:p w:rsidR="001401DE" w:rsidRPr="005C1694" w:rsidRDefault="001401DE" w:rsidP="001401DE">
      <w:p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C00000"/>
          <w:sz w:val="24"/>
          <w:szCs w:val="24"/>
          <w:lang w:eastAsia="ru-RU"/>
        </w:rPr>
      </w:pPr>
      <w:r w:rsidRPr="00E07868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  </w:t>
      </w:r>
      <w:r w:rsidRPr="005C1694">
        <w:rPr>
          <w:rFonts w:asciiTheme="majorBidi" w:eastAsia="Times New Roman" w:hAnsiTheme="majorBidi" w:cstheme="majorBidi"/>
          <w:b/>
          <w:bCs/>
          <w:color w:val="C00000"/>
          <w:sz w:val="24"/>
          <w:szCs w:val="24"/>
          <w:u w:val="single"/>
          <w:lang w:eastAsia="ru-RU"/>
        </w:rPr>
        <w:t>Воспитательные модули:</w:t>
      </w:r>
    </w:p>
    <w:p w:rsidR="001401DE" w:rsidRDefault="001401DE" w:rsidP="001401DE">
      <w:p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  <w:sectPr w:rsidR="001401DE" w:rsidSect="00E5149D">
          <w:type w:val="continuous"/>
          <w:pgSz w:w="16838" w:h="11906" w:orient="landscape"/>
          <w:pgMar w:top="709" w:right="1134" w:bottom="850" w:left="1134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1401DE" w:rsidRPr="00E07868" w:rsidRDefault="001401DE" w:rsidP="001401DE">
      <w:p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E0786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  <w:lastRenderedPageBreak/>
        <w:t>Сентябрь</w:t>
      </w:r>
      <w:r w:rsidRPr="00E07868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         «месячник: Внимание дети»</w:t>
      </w:r>
    </w:p>
    <w:p w:rsidR="001401DE" w:rsidRPr="00E07868" w:rsidRDefault="001401DE" w:rsidP="001401DE">
      <w:p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E0786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  <w:t>Октябрь</w:t>
      </w:r>
      <w:r w:rsidRPr="00E07868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          «Дорогие мои старики»</w:t>
      </w:r>
    </w:p>
    <w:p w:rsidR="001401DE" w:rsidRPr="00E07868" w:rsidRDefault="001401DE" w:rsidP="001401DE">
      <w:p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E0786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  <w:t>Ноябрь</w:t>
      </w:r>
      <w:r w:rsidRPr="00E07868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             «За здоровый образ жизни»</w:t>
      </w:r>
    </w:p>
    <w:p w:rsidR="001401DE" w:rsidRPr="00E07868" w:rsidRDefault="001401DE" w:rsidP="001401DE">
      <w:p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E0786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  <w:t>Декабрь</w:t>
      </w:r>
      <w:r w:rsidR="005279D9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          «Новый год у ворот!»</w:t>
      </w:r>
      <w:r w:rsidRPr="00E07868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</w:t>
      </w:r>
      <w:r w:rsidR="005279D9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                          </w:t>
      </w:r>
      <w:r w:rsidRPr="00E0786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  <w:t>Январь</w:t>
      </w:r>
      <w:r w:rsidRPr="00E07868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            «Быстрее, выше, сильнее»</w:t>
      </w:r>
    </w:p>
    <w:p w:rsidR="001401DE" w:rsidRPr="00E07868" w:rsidRDefault="001401DE" w:rsidP="001401DE">
      <w:p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E0786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  <w:t>Февраль</w:t>
      </w:r>
      <w:r w:rsidRPr="00E07868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          «Я патриот»</w:t>
      </w:r>
    </w:p>
    <w:p w:rsidR="001401DE" w:rsidRPr="00E07868" w:rsidRDefault="001401DE" w:rsidP="001401DE">
      <w:p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E0786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  <w:lastRenderedPageBreak/>
        <w:t>Март    </w:t>
      </w:r>
      <w:r w:rsidRPr="00E07868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            «В мире </w:t>
      </w:r>
      <w:proofErr w:type="gramStart"/>
      <w:r w:rsidRPr="00E07868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прекрасного</w:t>
      </w:r>
      <w:proofErr w:type="gramEnd"/>
      <w:r w:rsidRPr="00E07868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»</w:t>
      </w:r>
    </w:p>
    <w:p w:rsidR="001401DE" w:rsidRPr="00E07868" w:rsidRDefault="001401DE" w:rsidP="001401DE">
      <w:p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E0786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  <w:t>Апрель</w:t>
      </w:r>
      <w:r w:rsidRPr="00E07868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            «Экологический месячник»</w:t>
      </w:r>
    </w:p>
    <w:p w:rsidR="005279D9" w:rsidRPr="00E07868" w:rsidRDefault="001401DE" w:rsidP="005279D9">
      <w:p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E0786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  <w:t>Май      </w:t>
      </w:r>
      <w:r w:rsidRPr="00E07868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            «Помним дни былые»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                                                             </w:t>
      </w:r>
      <w:r w:rsidRPr="000B34D5">
        <w:rPr>
          <w:rFonts w:asciiTheme="majorBidi" w:eastAsia="Times New Roman" w:hAnsiTheme="majorBidi" w:cstheme="majorBidi"/>
          <w:b/>
          <w:color w:val="000000"/>
          <w:sz w:val="24"/>
          <w:szCs w:val="24"/>
          <w:lang w:eastAsia="ru-RU"/>
        </w:rPr>
        <w:t>Июнь</w:t>
      </w:r>
      <w:r w:rsidR="005279D9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               « Дети наше будущее»</w:t>
      </w:r>
      <w:r w:rsidR="005279D9">
        <w:rPr>
          <w:rFonts w:ascii="Times New Roman" w:eastAsia="Calibri" w:hAnsi="Times New Roman" w:cs="Times New Roman"/>
          <w:b/>
          <w:i/>
          <w:color w:val="1F497D" w:themeColor="text2"/>
          <w:sz w:val="28"/>
          <w:szCs w:val="28"/>
        </w:rPr>
        <w:t xml:space="preserve">                                                                                    </w:t>
      </w:r>
      <w:r w:rsidR="005279D9" w:rsidRPr="005279D9">
        <w:rPr>
          <w:rFonts w:ascii="Times New Roman" w:eastAsia="Calibri" w:hAnsi="Times New Roman" w:cs="Times New Roman"/>
          <w:b/>
          <w:sz w:val="24"/>
          <w:szCs w:val="24"/>
        </w:rPr>
        <w:t xml:space="preserve">Июль </w:t>
      </w:r>
      <w:r w:rsidR="005279D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</w:t>
      </w:r>
      <w:r w:rsidR="005279D9" w:rsidRPr="00E07868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«Я и мое место в мире»</w:t>
      </w:r>
    </w:p>
    <w:p w:rsidR="001401DE" w:rsidRDefault="005279D9" w:rsidP="001401DE">
      <w:p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sectPr w:rsidR="001401DE" w:rsidSect="00265C47">
          <w:type w:val="continuous"/>
          <w:pgSz w:w="16838" w:h="11906" w:orient="landscape"/>
          <w:pgMar w:top="851" w:right="1134" w:bottom="850" w:left="1134" w:header="708" w:footer="708" w:gutter="0"/>
          <w:cols w:num="2" w:space="708"/>
          <w:docGrid w:linePitch="360"/>
        </w:sectPr>
      </w:pP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5279D9">
        <w:rPr>
          <w:rFonts w:ascii="Times New Roman" w:eastAsia="Calibri" w:hAnsi="Times New Roman" w:cs="Times New Roman"/>
          <w:b/>
          <w:sz w:val="24"/>
          <w:szCs w:val="24"/>
        </w:rPr>
        <w:t>вгуст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</w:t>
      </w:r>
      <w:r w:rsidRPr="005279D9">
        <w:rPr>
          <w:rFonts w:ascii="Times New Roman" w:eastAsia="Calibri" w:hAnsi="Times New Roman" w:cs="Times New Roman"/>
          <w:sz w:val="24"/>
          <w:szCs w:val="24"/>
        </w:rPr>
        <w:t>«Мы Россияне»</w:t>
      </w:r>
    </w:p>
    <w:p w:rsidR="00EF0449" w:rsidRDefault="001401DE" w:rsidP="001401DE">
      <w:pPr>
        <w:shd w:val="clear" w:color="auto" w:fill="FFFFFF"/>
        <w:spacing w:before="30" w:after="30" w:line="240" w:lineRule="auto"/>
        <w:ind w:left="360"/>
        <w:jc w:val="both"/>
        <w:rPr>
          <w:rFonts w:asciiTheme="majorBidi" w:eastAsia="Times New Roman" w:hAnsiTheme="majorBidi" w:cstheme="majorBidi"/>
          <w:color w:val="7030A0"/>
          <w:sz w:val="24"/>
          <w:szCs w:val="24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lastRenderedPageBreak/>
        <w:t> </w:t>
      </w:r>
    </w:p>
    <w:p w:rsidR="004E08DF" w:rsidRPr="005C1694" w:rsidRDefault="004E08DF" w:rsidP="001401DE">
      <w:pPr>
        <w:rPr>
          <w:rFonts w:ascii="Times New Roman" w:eastAsiaTheme="minorEastAsia" w:hAnsi="Times New Roman" w:cs="Times New Roman"/>
          <w:b/>
          <w:caps/>
          <w:color w:val="C00000"/>
          <w:sz w:val="28"/>
          <w:szCs w:val="28"/>
          <w:lang w:eastAsia="ru-RU"/>
        </w:rPr>
      </w:pPr>
      <w:r w:rsidRPr="005C1694">
        <w:rPr>
          <w:rFonts w:ascii="Times New Roman" w:eastAsiaTheme="minorEastAsia" w:hAnsi="Times New Roman" w:cs="Times New Roman"/>
          <w:b/>
          <w:caps/>
          <w:color w:val="C00000"/>
          <w:sz w:val="28"/>
          <w:szCs w:val="28"/>
          <w:lang w:eastAsia="ru-RU"/>
        </w:rPr>
        <w:t>Основные виды ДЕЯТЕЛЬНОСТИ на пути СОПРОВОЖДЕНИЯ ФГОС ООО:</w:t>
      </w:r>
      <w:r w:rsidRPr="005C1694">
        <w:rPr>
          <w:rFonts w:ascii="Times New Roman" w:eastAsiaTheme="minorEastAsia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</w:p>
    <w:p w:rsidR="004E08DF" w:rsidRPr="00843ECA" w:rsidRDefault="004E08DF" w:rsidP="004E08DF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E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Усилить</w:t>
      </w:r>
      <w:r w:rsidRPr="00843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ние школы на социализацию личности учащихся, их адаптацию к новым экономическим условиям самоопределению в будущей профессии.</w:t>
      </w:r>
    </w:p>
    <w:p w:rsidR="004E08DF" w:rsidRPr="00843ECA" w:rsidRDefault="004E08DF" w:rsidP="004E08DF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E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Оптимизировать</w:t>
      </w:r>
      <w:r w:rsidRPr="00843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 обучения за счет использования личностно – ориентированного подхода и педагогических технологий, способствующих повышению уровня качества образования.</w:t>
      </w:r>
    </w:p>
    <w:p w:rsidR="004E08DF" w:rsidRPr="00843ECA" w:rsidRDefault="004E08DF" w:rsidP="004E08DF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3EC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3.Создавать </w:t>
      </w:r>
      <w:r w:rsidRPr="00843ECA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фортные условия и обеспечить безопасность реализации учебно-воспитательного процесса через создание условий для сохранения и укрепления физического и психического здоровья обучающихся.</w:t>
      </w:r>
    </w:p>
    <w:p w:rsidR="004E08DF" w:rsidRPr="00843ECA" w:rsidRDefault="004E08DF" w:rsidP="004E08DF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3EC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4.Совершенствовать </w:t>
      </w:r>
      <w:r w:rsidRPr="00843ECA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у по профилактике отклоняющегося поведения у учащихся через формирование потребности в здоровом образе жизни и гражданско-правовое воспитание детей и подростков.</w:t>
      </w:r>
    </w:p>
    <w:p w:rsidR="00B7684A" w:rsidRPr="00B7684A" w:rsidRDefault="00B7684A" w:rsidP="00B7684A">
      <w:pPr>
        <w:ind w:firstLine="567"/>
        <w:rPr>
          <w:rFonts w:ascii="Times New Roman" w:eastAsiaTheme="minorEastAsia" w:hAnsi="Times New Roman" w:cs="Times New Roman"/>
          <w:b/>
          <w:color w:val="C00000"/>
          <w:sz w:val="28"/>
          <w:szCs w:val="28"/>
          <w:lang w:eastAsia="ru-RU"/>
        </w:rPr>
      </w:pPr>
      <w:r w:rsidRPr="00B7684A">
        <w:rPr>
          <w:rFonts w:ascii="Times New Roman" w:eastAsiaTheme="minorEastAsia" w:hAnsi="Times New Roman" w:cs="Times New Roman"/>
          <w:b/>
          <w:lang w:eastAsia="ru-RU"/>
        </w:rPr>
        <w:lastRenderedPageBreak/>
        <w:t xml:space="preserve">                                     </w:t>
      </w:r>
      <w:r w:rsidRPr="00B7684A">
        <w:rPr>
          <w:rFonts w:ascii="Times New Roman" w:eastAsiaTheme="minorEastAsia" w:hAnsi="Times New Roman" w:cs="Times New Roman"/>
          <w:b/>
          <w:color w:val="C00000"/>
          <w:sz w:val="28"/>
          <w:szCs w:val="28"/>
          <w:lang w:eastAsia="ru-RU"/>
        </w:rPr>
        <w:t xml:space="preserve"> Задачи школы, определяемые стратегическими документами: </w:t>
      </w:r>
    </w:p>
    <w:p w:rsidR="00B7684A" w:rsidRPr="00B7684A" w:rsidRDefault="00B7684A" w:rsidP="00B7684A">
      <w:pPr>
        <w:widowControl w:val="0"/>
        <w:tabs>
          <w:tab w:val="left" w:pos="0"/>
        </w:tabs>
        <w:suppressAutoHyphens/>
        <w:spacing w:after="0"/>
        <w:rPr>
          <w:rFonts w:ascii="Times New Roman" w:eastAsia="Andale Sans UI" w:hAnsi="Times New Roman" w:cs="Times New Roman"/>
          <w:kern w:val="2"/>
          <w:sz w:val="24"/>
          <w:szCs w:val="24"/>
          <w:lang w:bidi="en-US"/>
        </w:rPr>
      </w:pPr>
      <w:r w:rsidRPr="00B7684A">
        <w:rPr>
          <w:rFonts w:ascii="Times New Roman" w:eastAsia="Andale Sans UI" w:hAnsi="Times New Roman" w:cs="Times New Roman"/>
          <w:b/>
          <w:kern w:val="2"/>
          <w:sz w:val="24"/>
          <w:szCs w:val="24"/>
          <w:lang w:bidi="en-US"/>
        </w:rPr>
        <w:t>1.</w:t>
      </w:r>
      <w:r w:rsidRPr="00B7684A">
        <w:rPr>
          <w:rFonts w:ascii="Times New Roman" w:eastAsia="Andale Sans UI" w:hAnsi="Times New Roman" w:cs="Times New Roman"/>
          <w:kern w:val="2"/>
          <w:sz w:val="24"/>
          <w:szCs w:val="24"/>
          <w:lang w:bidi="en-US"/>
        </w:rPr>
        <w:t xml:space="preserve">Обеспечение общественных отношений, целью которых является создание условий для реализации прав граждан на качественное </w:t>
      </w:r>
      <w:r w:rsidR="00E560F0" w:rsidRPr="00843ECA">
        <w:rPr>
          <w:rFonts w:ascii="Times New Roman" w:eastAsia="Andale Sans UI" w:hAnsi="Times New Roman" w:cs="Times New Roman"/>
          <w:kern w:val="2"/>
          <w:sz w:val="24"/>
          <w:szCs w:val="24"/>
          <w:lang w:bidi="en-US"/>
        </w:rPr>
        <w:t>воспита</w:t>
      </w:r>
      <w:r w:rsidRPr="00B7684A">
        <w:rPr>
          <w:rFonts w:ascii="Times New Roman" w:eastAsia="Andale Sans UI" w:hAnsi="Times New Roman" w:cs="Times New Roman"/>
          <w:kern w:val="2"/>
          <w:sz w:val="24"/>
          <w:szCs w:val="24"/>
          <w:lang w:bidi="en-US"/>
        </w:rPr>
        <w:t>ние, обеспечивающих ос</w:t>
      </w:r>
      <w:r w:rsidR="00E560F0" w:rsidRPr="00843ECA">
        <w:rPr>
          <w:rFonts w:ascii="Times New Roman" w:eastAsia="Andale Sans UI" w:hAnsi="Times New Roman" w:cs="Times New Roman"/>
          <w:kern w:val="2"/>
          <w:sz w:val="24"/>
          <w:szCs w:val="24"/>
          <w:lang w:bidi="en-US"/>
        </w:rPr>
        <w:t>воение обучающимися содержания воспитательных программ.</w:t>
      </w:r>
    </w:p>
    <w:p w:rsidR="00B7684A" w:rsidRPr="00B7684A" w:rsidRDefault="00B7684A" w:rsidP="00B7684A">
      <w:pPr>
        <w:widowControl w:val="0"/>
        <w:tabs>
          <w:tab w:val="left" w:pos="0"/>
        </w:tabs>
        <w:suppressAutoHyphens/>
        <w:spacing w:after="0"/>
        <w:rPr>
          <w:rFonts w:ascii="Times New Roman" w:eastAsia="Times New Roman" w:hAnsi="Times New Roman" w:cs="Times New Roman"/>
          <w:kern w:val="2"/>
          <w:sz w:val="24"/>
          <w:szCs w:val="24"/>
          <w:lang w:bidi="en-US"/>
        </w:rPr>
      </w:pPr>
      <w:r w:rsidRPr="00B7684A">
        <w:rPr>
          <w:rFonts w:ascii="Times New Roman" w:eastAsia="Times New Roman" w:hAnsi="Times New Roman" w:cs="Times New Roman"/>
          <w:b/>
          <w:kern w:val="2"/>
          <w:sz w:val="24"/>
          <w:szCs w:val="24"/>
          <w:lang w:bidi="en-US"/>
        </w:rPr>
        <w:t>2.</w:t>
      </w:r>
      <w:r w:rsidRPr="00B7684A">
        <w:rPr>
          <w:rFonts w:ascii="Times New Roman" w:eastAsia="Times New Roman" w:hAnsi="Times New Roman" w:cs="Times New Roman"/>
          <w:kern w:val="2"/>
          <w:sz w:val="24"/>
          <w:szCs w:val="24"/>
          <w:lang w:bidi="en-US"/>
        </w:rPr>
        <w:t xml:space="preserve">Создание организационных, методологических, методических условий для обновления  элементов педагогической системы. </w:t>
      </w:r>
    </w:p>
    <w:p w:rsidR="00B7684A" w:rsidRPr="00B7684A" w:rsidRDefault="00B7684A" w:rsidP="00B7684A">
      <w:pPr>
        <w:widowControl w:val="0"/>
        <w:tabs>
          <w:tab w:val="left" w:pos="0"/>
          <w:tab w:val="num" w:pos="360"/>
        </w:tabs>
        <w:suppressAutoHyphens/>
        <w:spacing w:after="0"/>
        <w:rPr>
          <w:rFonts w:ascii="Times New Roman" w:eastAsia="Times New Roman" w:hAnsi="Times New Roman" w:cs="Times New Roman"/>
          <w:kern w:val="2"/>
          <w:sz w:val="24"/>
          <w:szCs w:val="24"/>
          <w:lang w:bidi="en-US"/>
        </w:rPr>
      </w:pPr>
      <w:r w:rsidRPr="00B7684A">
        <w:rPr>
          <w:rFonts w:ascii="Times New Roman" w:eastAsia="Times New Roman" w:hAnsi="Times New Roman" w:cs="Times New Roman"/>
          <w:b/>
          <w:kern w:val="2"/>
          <w:sz w:val="24"/>
          <w:szCs w:val="24"/>
          <w:lang w:bidi="en-US"/>
        </w:rPr>
        <w:t>3.</w:t>
      </w:r>
      <w:r w:rsidRPr="00B7684A">
        <w:rPr>
          <w:rFonts w:ascii="Times New Roman" w:eastAsia="Times New Roman" w:hAnsi="Times New Roman" w:cs="Times New Roman"/>
          <w:kern w:val="2"/>
          <w:sz w:val="24"/>
          <w:szCs w:val="24"/>
          <w:lang w:bidi="en-US"/>
        </w:rPr>
        <w:t xml:space="preserve">Организация </w:t>
      </w:r>
      <w:r w:rsidR="00E560F0" w:rsidRPr="00843ECA">
        <w:rPr>
          <w:rFonts w:ascii="Times New Roman" w:eastAsia="Times New Roman" w:hAnsi="Times New Roman" w:cs="Times New Roman"/>
          <w:kern w:val="2"/>
          <w:sz w:val="24"/>
          <w:szCs w:val="24"/>
          <w:lang w:bidi="en-US"/>
        </w:rPr>
        <w:t>воспита</w:t>
      </w:r>
      <w:r w:rsidRPr="00B7684A">
        <w:rPr>
          <w:rFonts w:ascii="Times New Roman" w:eastAsia="Times New Roman" w:hAnsi="Times New Roman" w:cs="Times New Roman"/>
          <w:kern w:val="2"/>
          <w:sz w:val="24"/>
          <w:szCs w:val="24"/>
          <w:lang w:bidi="en-US"/>
        </w:rPr>
        <w:t>тельного процесса в соответствии с требованиями ФГОС и НОИ «Наша новая школа».</w:t>
      </w:r>
    </w:p>
    <w:p w:rsidR="00B7684A" w:rsidRPr="00B7684A" w:rsidRDefault="00B7684A" w:rsidP="00B7684A">
      <w:pPr>
        <w:widowControl w:val="0"/>
        <w:tabs>
          <w:tab w:val="left" w:pos="0"/>
        </w:tabs>
        <w:suppressAutoHyphens/>
        <w:spacing w:after="0"/>
        <w:rPr>
          <w:rFonts w:ascii="Times New Roman" w:eastAsia="Andale Sans UI" w:hAnsi="Times New Roman" w:cs="Times New Roman"/>
          <w:kern w:val="2"/>
          <w:sz w:val="24"/>
          <w:szCs w:val="24"/>
          <w:lang w:bidi="en-US"/>
        </w:rPr>
      </w:pPr>
      <w:r w:rsidRPr="00B7684A">
        <w:rPr>
          <w:rFonts w:ascii="Times New Roman" w:eastAsia="Andale Sans UI" w:hAnsi="Times New Roman" w:cs="Times New Roman"/>
          <w:b/>
          <w:kern w:val="2"/>
          <w:sz w:val="24"/>
          <w:szCs w:val="24"/>
          <w:lang w:bidi="en-US"/>
        </w:rPr>
        <w:t>4.</w:t>
      </w:r>
      <w:r w:rsidRPr="00B7684A">
        <w:rPr>
          <w:rFonts w:ascii="Times New Roman" w:eastAsia="Andale Sans UI" w:hAnsi="Times New Roman" w:cs="Times New Roman"/>
          <w:kern w:val="2"/>
          <w:sz w:val="24"/>
          <w:szCs w:val="24"/>
          <w:lang w:bidi="en-US"/>
        </w:rPr>
        <w:t>Внедрение  системных моделей  работы с одаренными детьми.</w:t>
      </w:r>
    </w:p>
    <w:p w:rsidR="00B7684A" w:rsidRPr="00B7684A" w:rsidRDefault="00B7684A" w:rsidP="00B7684A">
      <w:pPr>
        <w:widowControl w:val="0"/>
        <w:tabs>
          <w:tab w:val="left" w:pos="0"/>
        </w:tabs>
        <w:suppressAutoHyphens/>
        <w:spacing w:after="0"/>
        <w:rPr>
          <w:rFonts w:ascii="Times New Roman" w:eastAsia="Andale Sans UI" w:hAnsi="Times New Roman" w:cs="Times New Roman"/>
          <w:kern w:val="2"/>
          <w:sz w:val="24"/>
          <w:szCs w:val="24"/>
          <w:lang w:bidi="en-US"/>
        </w:rPr>
      </w:pPr>
      <w:r w:rsidRPr="00B7684A">
        <w:rPr>
          <w:rFonts w:ascii="Times New Roman" w:eastAsia="Andale Sans UI" w:hAnsi="Times New Roman" w:cs="Times New Roman"/>
          <w:kern w:val="2"/>
          <w:sz w:val="24"/>
          <w:szCs w:val="24"/>
          <w:lang w:bidi="en-US"/>
        </w:rPr>
        <w:t>Создание условий продуктивной исследовательской, творческой, социально активной деятельности, определяющей стратегию развития личности каждого школьника и обозначающей опережающие цели развития каждого ученика.</w:t>
      </w:r>
    </w:p>
    <w:p w:rsidR="00B7684A" w:rsidRPr="00B7684A" w:rsidRDefault="00B7684A" w:rsidP="00B7684A">
      <w:pPr>
        <w:widowControl w:val="0"/>
        <w:tabs>
          <w:tab w:val="left" w:pos="0"/>
        </w:tabs>
        <w:suppressAutoHyphens/>
        <w:spacing w:after="0"/>
        <w:rPr>
          <w:rFonts w:ascii="Times New Roman" w:eastAsia="Times New Roman" w:hAnsi="Times New Roman" w:cs="Times New Roman"/>
          <w:kern w:val="2"/>
          <w:sz w:val="24"/>
          <w:szCs w:val="24"/>
          <w:lang w:bidi="en-US"/>
        </w:rPr>
      </w:pPr>
      <w:r w:rsidRPr="00B7684A">
        <w:rPr>
          <w:rFonts w:ascii="Times New Roman" w:eastAsia="Times New Roman" w:hAnsi="Times New Roman" w:cs="Times New Roman"/>
          <w:b/>
          <w:kern w:val="2"/>
          <w:sz w:val="24"/>
          <w:szCs w:val="24"/>
          <w:lang w:bidi="en-US"/>
        </w:rPr>
        <w:t>5.</w:t>
      </w:r>
      <w:r w:rsidRPr="00B7684A">
        <w:rPr>
          <w:rFonts w:ascii="Times New Roman" w:eastAsia="Times New Roman" w:hAnsi="Times New Roman" w:cs="Times New Roman"/>
          <w:kern w:val="2"/>
          <w:sz w:val="24"/>
          <w:szCs w:val="24"/>
          <w:lang w:bidi="en-US"/>
        </w:rPr>
        <w:t>Обеспечение условий повышения уровня профессиональной компете</w:t>
      </w:r>
      <w:r w:rsidR="00E560F0" w:rsidRPr="00843ECA">
        <w:rPr>
          <w:rFonts w:ascii="Times New Roman" w:eastAsia="Times New Roman" w:hAnsi="Times New Roman" w:cs="Times New Roman"/>
          <w:kern w:val="2"/>
          <w:sz w:val="24"/>
          <w:szCs w:val="24"/>
          <w:lang w:bidi="en-US"/>
        </w:rPr>
        <w:t>нтности педагогов, реализующих воспит</w:t>
      </w:r>
      <w:r w:rsidRPr="00B7684A">
        <w:rPr>
          <w:rFonts w:ascii="Times New Roman" w:eastAsia="Times New Roman" w:hAnsi="Times New Roman" w:cs="Times New Roman"/>
          <w:kern w:val="2"/>
          <w:sz w:val="24"/>
          <w:szCs w:val="24"/>
          <w:lang w:bidi="en-US"/>
        </w:rPr>
        <w:t xml:space="preserve">ательную деятельность в школе.                                                                                                                                                                                                                           </w:t>
      </w:r>
      <w:r w:rsidR="00947317">
        <w:rPr>
          <w:rFonts w:ascii="Times New Roman" w:eastAsia="Times New Roman" w:hAnsi="Times New Roman" w:cs="Times New Roman"/>
          <w:kern w:val="2"/>
          <w:sz w:val="24"/>
          <w:szCs w:val="24"/>
          <w:lang w:bidi="en-US"/>
        </w:rPr>
        <w:t xml:space="preserve">                     </w:t>
      </w:r>
      <w:r w:rsidRPr="00B7684A">
        <w:rPr>
          <w:rFonts w:ascii="Times New Roman" w:eastAsia="Times New Roman" w:hAnsi="Times New Roman" w:cs="Times New Roman"/>
          <w:b/>
          <w:kern w:val="2"/>
          <w:sz w:val="24"/>
          <w:szCs w:val="24"/>
          <w:lang w:bidi="en-US"/>
        </w:rPr>
        <w:t>6.</w:t>
      </w:r>
    </w:p>
    <w:p w:rsidR="00B7684A" w:rsidRPr="00B7684A" w:rsidRDefault="00B7684A" w:rsidP="00B7684A">
      <w:pPr>
        <w:widowControl w:val="0"/>
        <w:tabs>
          <w:tab w:val="left" w:pos="0"/>
        </w:tabs>
        <w:suppressAutoHyphens/>
        <w:spacing w:before="28" w:after="2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684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7.</w:t>
      </w:r>
      <w:r w:rsidRPr="00B7684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витие компонентов открытого </w:t>
      </w:r>
      <w:r w:rsidR="00E560F0" w:rsidRPr="00843EC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оспитательного </w:t>
      </w:r>
      <w:r w:rsidRPr="00B7684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странства, путей </w:t>
      </w:r>
      <w:proofErr w:type="gramStart"/>
      <w:r w:rsidRPr="00B7684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язи</w:t>
      </w:r>
      <w:proofErr w:type="gramEnd"/>
      <w:r w:rsidRPr="00B7684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родителями обучающихся и общественностью, каналов предоставления сведений о школе, информационных технологий. </w:t>
      </w:r>
    </w:p>
    <w:p w:rsidR="00B7684A" w:rsidRPr="00B7684A" w:rsidRDefault="00B7684A" w:rsidP="00B7684A">
      <w:pPr>
        <w:widowControl w:val="0"/>
        <w:tabs>
          <w:tab w:val="left" w:pos="0"/>
        </w:tabs>
        <w:suppressAutoHyphens/>
        <w:spacing w:before="28" w:after="2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684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8.</w:t>
      </w:r>
      <w:r w:rsidRPr="00B7684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одернизация системы управления школой, внедрение интегративного подхода к управлению развитием образовательной организацией на основе  системного, целевого, опережающего управления.  </w:t>
      </w:r>
    </w:p>
    <w:p w:rsidR="00B7684A" w:rsidRPr="00B7684A" w:rsidRDefault="00B7684A" w:rsidP="00B7684A">
      <w:pPr>
        <w:widowControl w:val="0"/>
        <w:tabs>
          <w:tab w:val="left" w:pos="0"/>
          <w:tab w:val="left" w:pos="885"/>
        </w:tabs>
        <w:suppressAutoHyphens/>
        <w:spacing w:after="0"/>
        <w:ind w:firstLine="567"/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bidi="en-US"/>
        </w:rPr>
      </w:pPr>
      <w:r w:rsidRPr="00B7684A">
        <w:rPr>
          <w:rFonts w:ascii="Times New Roman" w:eastAsia="Times New Roman" w:hAnsi="Times New Roman" w:cs="Times New Roman"/>
          <w:b/>
          <w:kern w:val="2"/>
          <w:sz w:val="24"/>
          <w:szCs w:val="24"/>
          <w:lang w:bidi="en-US"/>
        </w:rPr>
        <w:t>А также:</w:t>
      </w:r>
    </w:p>
    <w:p w:rsidR="00B7684A" w:rsidRPr="00B7684A" w:rsidRDefault="00B7684A" w:rsidP="00B7684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684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1. </w:t>
      </w:r>
      <w:proofErr w:type="gramStart"/>
      <w:r w:rsidRPr="00B7684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одолжить</w:t>
      </w:r>
      <w:r w:rsidRPr="00B7684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работу по претворению в жизнь программы развития школы на основе системно-</w:t>
      </w:r>
      <w:proofErr w:type="spellStart"/>
      <w:r w:rsidRPr="00B7684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B7684A">
        <w:rPr>
          <w:rFonts w:ascii="Times New Roman" w:eastAsiaTheme="minorEastAsia" w:hAnsi="Times New Roman" w:cs="Times New Roman"/>
          <w:sz w:val="24"/>
          <w:szCs w:val="24"/>
          <w:lang w:eastAsia="ru-RU"/>
        </w:rPr>
        <w:t>,  гуманистического, личностно ориентированного подходов в учебно-воспитательном и управленческом процессах  через осуществление системы мер и действий, предусмотренных годовым планом образовательного учреждения, эффективное и целесообразное использование сил, средств, времени всех участников учебного процесса.</w:t>
      </w:r>
      <w:proofErr w:type="gramEnd"/>
    </w:p>
    <w:p w:rsidR="00B7684A" w:rsidRPr="00B7684A" w:rsidRDefault="00B7684A" w:rsidP="00B7684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684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.Содействовать</w:t>
      </w:r>
      <w:r w:rsidRPr="00B7684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оспитанию и развитию целеустремленной, творческой личности школьника на основе дальнейшего развития образования по выбору, развития учебно-методического комплекса для вариативной и многопрофильной школы;</w:t>
      </w:r>
    </w:p>
    <w:p w:rsidR="00B7684A" w:rsidRPr="00B7684A" w:rsidRDefault="00B7684A" w:rsidP="00B7684A">
      <w:pPr>
        <w:numPr>
          <w:ilvl w:val="1"/>
          <w:numId w:val="5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684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ставления и использования индивидуальных планов и программ развития;</w:t>
      </w:r>
    </w:p>
    <w:p w:rsidR="00B7684A" w:rsidRPr="00B7684A" w:rsidRDefault="00B7684A" w:rsidP="00B7684A">
      <w:pPr>
        <w:numPr>
          <w:ilvl w:val="1"/>
          <w:numId w:val="5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684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и кружков, факультативов, объединений по интересам в соответствии с образовательными запросами учащихся и их родителей;</w:t>
      </w:r>
    </w:p>
    <w:p w:rsidR="00B7684A" w:rsidRPr="00B7684A" w:rsidRDefault="00B7684A" w:rsidP="00B7684A">
      <w:pPr>
        <w:numPr>
          <w:ilvl w:val="1"/>
          <w:numId w:val="5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684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я учебных программ и планов организации досуга учащихся, составления таблиц углубленного изучения предметных  курсов и внеклассных мероприятий;</w:t>
      </w:r>
    </w:p>
    <w:p w:rsidR="00B7684A" w:rsidRPr="00B7684A" w:rsidRDefault="00B7684A" w:rsidP="00B7684A">
      <w:pPr>
        <w:numPr>
          <w:ilvl w:val="1"/>
          <w:numId w:val="5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684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здания условий и соответствующих учебно-воспитательных ситуаций для проявления самостоятельности и ответственности  в решении вопросов школьной жизни, участия каждого школьника во внеклассных мероприятиях;</w:t>
      </w:r>
    </w:p>
    <w:p w:rsidR="00B7684A" w:rsidRPr="00B7684A" w:rsidRDefault="00B7684A" w:rsidP="00B7684A">
      <w:pPr>
        <w:numPr>
          <w:ilvl w:val="1"/>
          <w:numId w:val="5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684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хранения и укрепления здоровья детей, приобщения школьников к здоровому образу жизни, обучения средствам самозащиты;</w:t>
      </w:r>
    </w:p>
    <w:p w:rsidR="00B7684A" w:rsidRPr="00B7684A" w:rsidRDefault="00B7684A" w:rsidP="00B7684A">
      <w:pPr>
        <w:numPr>
          <w:ilvl w:val="1"/>
          <w:numId w:val="5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684A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организации занятий по профессиональному самоопределению школьников, этическим и эстетическим направлениям деятельности, формированию культуры чтения, общения, поведения согласно плану мероприятий;</w:t>
      </w:r>
    </w:p>
    <w:p w:rsidR="006F694C" w:rsidRPr="00843ECA" w:rsidRDefault="00B7684A" w:rsidP="005C1694">
      <w:pPr>
        <w:numPr>
          <w:ilvl w:val="1"/>
          <w:numId w:val="5"/>
        </w:numPr>
        <w:spacing w:after="0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B7684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ртнерства и сотрудничества с родителями, с городскими медико-психолого-педагогическими службами, общественными организациями.</w:t>
      </w:r>
      <w:r w:rsidRPr="00B7684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                            </w:t>
      </w:r>
    </w:p>
    <w:p w:rsidR="006F694C" w:rsidRPr="00843ECA" w:rsidRDefault="005C1694" w:rsidP="005C1694">
      <w:pPr>
        <w:spacing w:line="48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843ECA">
        <w:rPr>
          <w:rFonts w:ascii="Times New Roman" w:hAnsi="Times New Roman" w:cs="Times New Roman"/>
          <w:b/>
          <w:color w:val="C00000"/>
          <w:sz w:val="28"/>
          <w:szCs w:val="28"/>
        </w:rPr>
        <w:t>«График совещаний служб МБОУ «СОШ № 50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6151"/>
        <w:gridCol w:w="2767"/>
        <w:gridCol w:w="5618"/>
      </w:tblGrid>
      <w:tr w:rsidR="006F694C" w:rsidRPr="00515CD0" w:rsidTr="00704652">
        <w:trPr>
          <w:trHeight w:val="36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4C" w:rsidRPr="00843ECA" w:rsidRDefault="006F694C" w:rsidP="0070465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43EC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4C" w:rsidRPr="00843ECA" w:rsidRDefault="006F694C" w:rsidP="0070465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43EC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Сро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4C" w:rsidRPr="00843ECA" w:rsidRDefault="006F694C" w:rsidP="0070465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43EC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Ответственный</w:t>
            </w:r>
          </w:p>
        </w:tc>
      </w:tr>
      <w:tr w:rsidR="006F694C" w:rsidRPr="00515CD0" w:rsidTr="00704652">
        <w:trPr>
          <w:trHeight w:val="26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4C" w:rsidRPr="00843ECA" w:rsidRDefault="006F694C" w:rsidP="0070465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3ECA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4C" w:rsidRPr="00843ECA" w:rsidRDefault="006F694C" w:rsidP="0070465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3ECA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4C" w:rsidRPr="00843ECA" w:rsidRDefault="006F694C" w:rsidP="0070465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C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gramStart"/>
            <w:r w:rsidRPr="00843ECA">
              <w:rPr>
                <w:rFonts w:ascii="Times New Roman" w:hAnsi="Times New Roman" w:cs="Times New Roman"/>
                <w:sz w:val="24"/>
                <w:szCs w:val="24"/>
              </w:rPr>
              <w:t xml:space="preserve">     З</w:t>
            </w:r>
            <w:proofErr w:type="gramEnd"/>
            <w:r w:rsidRPr="00843ECA">
              <w:rPr>
                <w:rFonts w:ascii="Times New Roman" w:hAnsi="Times New Roman" w:cs="Times New Roman"/>
                <w:sz w:val="24"/>
                <w:szCs w:val="24"/>
              </w:rPr>
              <w:t>ам. директора по УВР</w:t>
            </w:r>
          </w:p>
        </w:tc>
      </w:tr>
      <w:tr w:rsidR="006F694C" w:rsidRPr="00515CD0" w:rsidTr="00704652">
        <w:trPr>
          <w:trHeight w:val="19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4C" w:rsidRPr="00843ECA" w:rsidRDefault="006F694C" w:rsidP="0070465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3ECA">
              <w:rPr>
                <w:rFonts w:ascii="Times New Roman" w:hAnsi="Times New Roman" w:cs="Times New Roman"/>
                <w:sz w:val="24"/>
                <w:szCs w:val="24"/>
              </w:rPr>
              <w:t>Собрание трудового коллекти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4C" w:rsidRPr="00843ECA" w:rsidRDefault="006F694C" w:rsidP="0070465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3ECA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4C" w:rsidRPr="00843ECA" w:rsidRDefault="006F694C" w:rsidP="0070465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CA">
              <w:rPr>
                <w:rFonts w:ascii="Times New Roman" w:hAnsi="Times New Roman" w:cs="Times New Roman"/>
                <w:sz w:val="24"/>
                <w:szCs w:val="24"/>
              </w:rPr>
              <w:t>Председатель профкома</w:t>
            </w:r>
          </w:p>
        </w:tc>
      </w:tr>
      <w:tr w:rsidR="006F694C" w:rsidRPr="00515CD0" w:rsidTr="0070465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4C" w:rsidRPr="00843ECA" w:rsidRDefault="006F694C" w:rsidP="0070465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3ECA">
              <w:rPr>
                <w:rFonts w:ascii="Times New Roman" w:hAnsi="Times New Roman" w:cs="Times New Roman"/>
                <w:sz w:val="24"/>
                <w:szCs w:val="24"/>
              </w:rPr>
              <w:t>Совещание админист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4C" w:rsidRPr="00843ECA" w:rsidRDefault="006F694C" w:rsidP="0070465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3EC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4C" w:rsidRPr="00843ECA" w:rsidRDefault="006F694C" w:rsidP="0070465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CA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6F694C" w:rsidRPr="00515CD0" w:rsidTr="0070465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4C" w:rsidRPr="00843ECA" w:rsidRDefault="006F694C" w:rsidP="0070465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3ECA">
              <w:rPr>
                <w:rFonts w:ascii="Times New Roman" w:hAnsi="Times New Roman" w:cs="Times New Roman"/>
                <w:sz w:val="24"/>
                <w:szCs w:val="24"/>
              </w:rPr>
              <w:t>Совещание при</w:t>
            </w:r>
            <w:r w:rsidRPr="00843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3ECA">
              <w:rPr>
                <w:rFonts w:ascii="Times New Roman" w:hAnsi="Times New Roman" w:cs="Times New Roman"/>
                <w:sz w:val="24"/>
                <w:szCs w:val="24"/>
              </w:rPr>
              <w:t>завуч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4C" w:rsidRPr="00843ECA" w:rsidRDefault="006F694C" w:rsidP="0070465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3ECA">
              <w:rPr>
                <w:rFonts w:ascii="Times New Roman" w:hAnsi="Times New Roman" w:cs="Times New Roman"/>
                <w:sz w:val="24"/>
                <w:szCs w:val="24"/>
              </w:rPr>
              <w:t>2-я; 4-я сред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4C" w:rsidRPr="00843ECA" w:rsidRDefault="006F694C" w:rsidP="0070465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C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6F694C" w:rsidRPr="00515CD0" w:rsidTr="0070465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4C" w:rsidRPr="00843ECA" w:rsidRDefault="006F694C" w:rsidP="0070465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3ECA">
              <w:rPr>
                <w:rFonts w:ascii="Times New Roman" w:hAnsi="Times New Roman" w:cs="Times New Roman"/>
                <w:sz w:val="24"/>
                <w:szCs w:val="24"/>
              </w:rPr>
              <w:t>Совещание классных руковод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4C" w:rsidRPr="00843ECA" w:rsidRDefault="006F694C" w:rsidP="0070465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3ECA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4C" w:rsidRPr="00843ECA" w:rsidRDefault="006F694C" w:rsidP="0070465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CA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6F694C" w:rsidRPr="00515CD0" w:rsidTr="0070465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4C" w:rsidRPr="00843ECA" w:rsidRDefault="006F694C" w:rsidP="0070465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3ECA">
              <w:rPr>
                <w:rFonts w:ascii="Times New Roman" w:hAnsi="Times New Roman" w:cs="Times New Roman"/>
                <w:sz w:val="24"/>
                <w:szCs w:val="24"/>
              </w:rPr>
              <w:t>Совещание коллектива при директор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4C" w:rsidRPr="00843ECA" w:rsidRDefault="006F694C" w:rsidP="0070465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3ECA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4C" w:rsidRPr="00843ECA" w:rsidRDefault="006F694C" w:rsidP="0070465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CA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6F694C" w:rsidRPr="00515CD0" w:rsidTr="0070465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4C" w:rsidRPr="00843ECA" w:rsidRDefault="006F694C" w:rsidP="0070465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3ECA">
              <w:rPr>
                <w:rFonts w:ascii="Times New Roman" w:hAnsi="Times New Roman" w:cs="Times New Roman"/>
                <w:sz w:val="24"/>
                <w:szCs w:val="24"/>
              </w:rPr>
              <w:t>Совещание М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4C" w:rsidRPr="00843ECA" w:rsidRDefault="006F694C" w:rsidP="0070465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3ECA">
              <w:rPr>
                <w:rFonts w:ascii="Times New Roman" w:hAnsi="Times New Roman" w:cs="Times New Roman"/>
                <w:sz w:val="24"/>
                <w:szCs w:val="24"/>
              </w:rPr>
              <w:t>1раз в полугод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4C" w:rsidRPr="00843ECA" w:rsidRDefault="006F694C" w:rsidP="0070465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CA">
              <w:rPr>
                <w:rFonts w:ascii="Times New Roman" w:hAnsi="Times New Roman" w:cs="Times New Roman"/>
                <w:sz w:val="24"/>
                <w:szCs w:val="24"/>
              </w:rPr>
              <w:t>Зам. директора по НМР</w:t>
            </w:r>
          </w:p>
        </w:tc>
      </w:tr>
      <w:tr w:rsidR="006F694C" w:rsidRPr="00515CD0" w:rsidTr="0070465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4C" w:rsidRPr="00843ECA" w:rsidRDefault="006F694C" w:rsidP="0070465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3ECA">
              <w:rPr>
                <w:rFonts w:ascii="Times New Roman" w:hAnsi="Times New Roman" w:cs="Times New Roman"/>
                <w:sz w:val="24"/>
                <w:szCs w:val="24"/>
              </w:rPr>
              <w:t>Совещание родительского комитета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4C" w:rsidRPr="00843ECA" w:rsidRDefault="006F694C" w:rsidP="0070465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3ECA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4C" w:rsidRPr="00843ECA" w:rsidRDefault="006F694C" w:rsidP="0070465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CA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6F694C" w:rsidRPr="00515CD0" w:rsidTr="0070465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4C" w:rsidRPr="00843ECA" w:rsidRDefault="006F694C" w:rsidP="0070465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3ECA">
              <w:rPr>
                <w:rFonts w:ascii="Times New Roman" w:hAnsi="Times New Roman" w:cs="Times New Roman"/>
                <w:sz w:val="24"/>
                <w:szCs w:val="24"/>
              </w:rPr>
              <w:t>Заседание Попечительского сов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4C" w:rsidRPr="00843ECA" w:rsidRDefault="006F694C" w:rsidP="0070465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3ECA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4C" w:rsidRPr="00843ECA" w:rsidRDefault="006F694C" w:rsidP="0070465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CA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опечительского совета  </w:t>
            </w:r>
          </w:p>
        </w:tc>
      </w:tr>
      <w:tr w:rsidR="006F694C" w:rsidRPr="00515CD0" w:rsidTr="0070465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4C" w:rsidRPr="00843ECA" w:rsidRDefault="006F694C" w:rsidP="0070465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3ECA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4C" w:rsidRPr="00843ECA" w:rsidRDefault="006F694C" w:rsidP="0070465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3ECA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4C" w:rsidRPr="00843ECA" w:rsidRDefault="006F694C" w:rsidP="0070465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C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F694C" w:rsidRPr="00515CD0" w:rsidTr="0070465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4C" w:rsidRPr="00843ECA" w:rsidRDefault="006F694C" w:rsidP="0070465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3ECA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4C" w:rsidRPr="00843ECA" w:rsidRDefault="006F694C" w:rsidP="0070465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3ECA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4C" w:rsidRPr="00843ECA" w:rsidRDefault="006F694C" w:rsidP="0070465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C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F694C" w:rsidRPr="00515CD0" w:rsidTr="00704652">
        <w:trPr>
          <w:trHeight w:val="41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4C" w:rsidRPr="00843ECA" w:rsidRDefault="006F694C" w:rsidP="0070465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3ECA">
              <w:rPr>
                <w:rFonts w:ascii="Times New Roman" w:hAnsi="Times New Roman" w:cs="Times New Roman"/>
                <w:sz w:val="24"/>
                <w:szCs w:val="24"/>
              </w:rPr>
              <w:t>Заседания ШМ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4C" w:rsidRPr="00843ECA" w:rsidRDefault="006F694C" w:rsidP="0070465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3ECA">
              <w:rPr>
                <w:rFonts w:ascii="Times New Roman" w:hAnsi="Times New Roman" w:cs="Times New Roman"/>
                <w:sz w:val="24"/>
                <w:szCs w:val="24"/>
              </w:rPr>
              <w:t>1 раз в 2 месяц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4C" w:rsidRPr="00843ECA" w:rsidRDefault="006F694C" w:rsidP="0070465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CA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6F694C" w:rsidRPr="00515CD0" w:rsidTr="0070465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4C" w:rsidRPr="00843ECA" w:rsidRDefault="006F694C" w:rsidP="0070465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3ECA">
              <w:rPr>
                <w:rFonts w:ascii="Times New Roman" w:hAnsi="Times New Roman" w:cs="Times New Roman"/>
                <w:sz w:val="24"/>
                <w:szCs w:val="24"/>
              </w:rPr>
              <w:t>Заседания Совета по исследовательской работ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4C" w:rsidRPr="00843ECA" w:rsidRDefault="006F694C" w:rsidP="0070465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3ECA">
              <w:rPr>
                <w:rFonts w:ascii="Times New Roman" w:hAnsi="Times New Roman" w:cs="Times New Roman"/>
                <w:sz w:val="24"/>
                <w:szCs w:val="24"/>
              </w:rPr>
              <w:t>1 раз в 2 месяц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4C" w:rsidRPr="00843ECA" w:rsidRDefault="006F694C" w:rsidP="0070465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CA">
              <w:rPr>
                <w:rFonts w:ascii="Times New Roman" w:hAnsi="Times New Roman" w:cs="Times New Roman"/>
                <w:sz w:val="24"/>
                <w:szCs w:val="24"/>
              </w:rPr>
              <w:t>Зам. директора по НМР</w:t>
            </w:r>
          </w:p>
        </w:tc>
      </w:tr>
    </w:tbl>
    <w:p w:rsidR="006F694C" w:rsidRPr="00515CD0" w:rsidRDefault="006F694C" w:rsidP="006F694C">
      <w:pPr>
        <w:jc w:val="both"/>
        <w:rPr>
          <w:rFonts w:ascii="Times New Roman" w:hAnsi="Times New Roman" w:cs="Times New Roman"/>
          <w:b/>
          <w:bCs/>
          <w:iCs/>
        </w:rPr>
      </w:pPr>
    </w:p>
    <w:p w:rsidR="00C62ECF" w:rsidRDefault="005C1694" w:rsidP="005C16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C62ECF" w:rsidRDefault="00C62ECF" w:rsidP="005C1694">
      <w:pPr>
        <w:jc w:val="both"/>
        <w:rPr>
          <w:rFonts w:ascii="Times New Roman" w:hAnsi="Times New Roman" w:cs="Times New Roman"/>
        </w:rPr>
      </w:pPr>
    </w:p>
    <w:p w:rsidR="00843ECA" w:rsidRDefault="005C1694" w:rsidP="005C169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  <w:r w:rsidR="006F694C" w:rsidRPr="00515CD0">
        <w:rPr>
          <w:rFonts w:ascii="Times New Roman" w:hAnsi="Times New Roman" w:cs="Times New Roman"/>
          <w:b/>
        </w:rPr>
        <w:t xml:space="preserve">                                                                       </w:t>
      </w:r>
    </w:p>
    <w:p w:rsidR="00843ECA" w:rsidRDefault="00843ECA" w:rsidP="005C1694">
      <w:pPr>
        <w:jc w:val="both"/>
        <w:rPr>
          <w:rFonts w:ascii="Times New Roman" w:hAnsi="Times New Roman" w:cs="Times New Roman"/>
          <w:b/>
        </w:rPr>
      </w:pPr>
    </w:p>
    <w:p w:rsidR="006F694C" w:rsidRPr="005C1694" w:rsidRDefault="006F694C" w:rsidP="005C1694">
      <w:pPr>
        <w:jc w:val="both"/>
        <w:rPr>
          <w:rFonts w:ascii="Times New Roman" w:hAnsi="Times New Roman" w:cs="Times New Roman"/>
          <w:color w:val="C00000"/>
          <w:sz w:val="32"/>
          <w:szCs w:val="32"/>
        </w:rPr>
      </w:pPr>
      <w:r w:rsidRPr="005C1694">
        <w:rPr>
          <w:rFonts w:ascii="Times New Roman" w:hAnsi="Times New Roman" w:cs="Times New Roman"/>
          <w:b/>
          <w:color w:val="C00000"/>
          <w:sz w:val="32"/>
          <w:szCs w:val="32"/>
        </w:rPr>
        <w:t>Функциональные обязанности:</w:t>
      </w:r>
    </w:p>
    <w:p w:rsidR="006F694C" w:rsidRPr="006F694C" w:rsidRDefault="006F694C" w:rsidP="006F694C">
      <w:pPr>
        <w:tabs>
          <w:tab w:val="left" w:pos="3080"/>
        </w:tabs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6F694C">
        <w:rPr>
          <w:rFonts w:ascii="Times New Roman" w:eastAsiaTheme="minorEastAsia" w:hAnsi="Times New Roman" w:cs="Times New Roman"/>
          <w:b/>
          <w:color w:val="C00000"/>
          <w:sz w:val="28"/>
          <w:szCs w:val="28"/>
          <w:lang w:eastAsia="ru-RU"/>
        </w:rPr>
        <w:t>Зирарова</w:t>
      </w:r>
      <w:proofErr w:type="spellEnd"/>
      <w:r w:rsidRPr="006F694C">
        <w:rPr>
          <w:rFonts w:ascii="Times New Roman" w:eastAsiaTheme="minorEastAsia" w:hAnsi="Times New Roman" w:cs="Times New Roman"/>
          <w:b/>
          <w:color w:val="C00000"/>
          <w:sz w:val="28"/>
          <w:szCs w:val="28"/>
          <w:lang w:eastAsia="ru-RU"/>
        </w:rPr>
        <w:t xml:space="preserve"> А.З.-</w:t>
      </w:r>
      <w:r w:rsidRPr="006F694C">
        <w:rPr>
          <w:rFonts w:ascii="Times New Roman" w:eastAsiaTheme="minorEastAsia" w:hAnsi="Times New Roman" w:cs="Times New Roman"/>
          <w:b/>
          <w:bCs/>
          <w:color w:val="C00000"/>
          <w:spacing w:val="2"/>
          <w:sz w:val="28"/>
          <w:szCs w:val="28"/>
          <w:lang w:eastAsia="ru-RU"/>
        </w:rPr>
        <w:t>заместитель директора</w:t>
      </w:r>
      <w:r w:rsidRPr="006F694C">
        <w:rPr>
          <w:rFonts w:ascii="Times New Roman" w:eastAsiaTheme="minorEastAsia" w:hAnsi="Times New Roman" w:cs="Times New Roman"/>
          <w:b/>
          <w:color w:val="C00000"/>
          <w:sz w:val="28"/>
          <w:szCs w:val="28"/>
          <w:lang w:eastAsia="ru-RU"/>
        </w:rPr>
        <w:t xml:space="preserve"> по воспитательной работе:</w:t>
      </w:r>
      <w:r w:rsidRPr="006F694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                   </w:t>
      </w:r>
    </w:p>
    <w:p w:rsidR="006F694C" w:rsidRPr="006F694C" w:rsidRDefault="006F694C" w:rsidP="006F694C">
      <w:pPr>
        <w:numPr>
          <w:ilvl w:val="0"/>
          <w:numId w:val="4"/>
        </w:numPr>
        <w:tabs>
          <w:tab w:val="left" w:pos="1320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694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действует развитию личности, талантов и способностей, формированию общей культуры и социализации личности обучающихся</w:t>
      </w:r>
      <w:proofErr w:type="gramStart"/>
      <w:r w:rsidRPr="006F69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6F694C" w:rsidRPr="006F694C" w:rsidRDefault="006F694C" w:rsidP="006F694C">
      <w:pPr>
        <w:numPr>
          <w:ilvl w:val="0"/>
          <w:numId w:val="4"/>
        </w:numPr>
        <w:tabs>
          <w:tab w:val="left" w:pos="1320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694C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учает возрастные и психологические особенности, интересы и потребности учащихся;</w:t>
      </w:r>
    </w:p>
    <w:p w:rsidR="006F694C" w:rsidRPr="006F694C" w:rsidRDefault="006F694C" w:rsidP="006F694C">
      <w:pPr>
        <w:numPr>
          <w:ilvl w:val="0"/>
          <w:numId w:val="4"/>
        </w:numPr>
        <w:tabs>
          <w:tab w:val="left" w:pos="1320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694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ует работу детских клубов, кружков, секций и других любительских объединений, разнообразную индивидуальную  и совместную деятельность обучающихся;</w:t>
      </w:r>
    </w:p>
    <w:p w:rsidR="006F694C" w:rsidRPr="006F694C" w:rsidRDefault="006F694C" w:rsidP="006F694C">
      <w:pPr>
        <w:numPr>
          <w:ilvl w:val="0"/>
          <w:numId w:val="4"/>
        </w:numPr>
        <w:tabs>
          <w:tab w:val="left" w:pos="1320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694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ует вечера, праздники, походы, экскурсии, поддерживают социально-значимые инициативы учащихся;</w:t>
      </w:r>
    </w:p>
    <w:p w:rsidR="006F694C" w:rsidRPr="006F694C" w:rsidRDefault="006F694C" w:rsidP="006F694C">
      <w:pPr>
        <w:numPr>
          <w:ilvl w:val="0"/>
          <w:numId w:val="4"/>
        </w:numPr>
        <w:tabs>
          <w:tab w:val="left" w:pos="1320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694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влекает к работе с учащимися работников учреждений культуры и спорта, родительскую общественность;</w:t>
      </w:r>
    </w:p>
    <w:p w:rsidR="006F694C" w:rsidRPr="006F694C" w:rsidRDefault="006F694C" w:rsidP="006F694C">
      <w:pPr>
        <w:numPr>
          <w:ilvl w:val="0"/>
          <w:numId w:val="4"/>
        </w:numPr>
        <w:tabs>
          <w:tab w:val="left" w:pos="1320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694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ует каникулярный отдых учащихся, несут ответственность за их жизнь и здоровье в период образовательного процесса.</w:t>
      </w:r>
    </w:p>
    <w:p w:rsidR="006F694C" w:rsidRPr="006F694C" w:rsidRDefault="006F694C" w:rsidP="006F694C">
      <w:pPr>
        <w:numPr>
          <w:ilvl w:val="0"/>
          <w:numId w:val="4"/>
        </w:numPr>
        <w:tabs>
          <w:tab w:val="left" w:pos="1320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69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ганизует работу методического объединения классных руководителей; </w:t>
      </w:r>
    </w:p>
    <w:p w:rsidR="006F694C" w:rsidRPr="006F694C" w:rsidRDefault="006F694C" w:rsidP="006F694C">
      <w:pPr>
        <w:numPr>
          <w:ilvl w:val="0"/>
          <w:numId w:val="4"/>
        </w:numPr>
        <w:tabs>
          <w:tab w:val="left" w:pos="1320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694C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тверждает планы воспитательной работы классных руководителей;</w:t>
      </w:r>
    </w:p>
    <w:p w:rsidR="006F694C" w:rsidRPr="00843ECA" w:rsidRDefault="006F694C" w:rsidP="006F694C">
      <w:pPr>
        <w:numPr>
          <w:ilvl w:val="0"/>
          <w:numId w:val="4"/>
        </w:numPr>
        <w:tabs>
          <w:tab w:val="left" w:pos="13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3ECA">
        <w:rPr>
          <w:rFonts w:ascii="Times New Roman" w:hAnsi="Times New Roman" w:cs="Times New Roman"/>
          <w:sz w:val="24"/>
          <w:szCs w:val="24"/>
        </w:rPr>
        <w:t xml:space="preserve">Кураторство ВП в 1-11 классах (осуществляет </w:t>
      </w:r>
      <w:proofErr w:type="gramStart"/>
      <w:r w:rsidRPr="00843EC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43ECA">
        <w:rPr>
          <w:rFonts w:ascii="Times New Roman" w:hAnsi="Times New Roman" w:cs="Times New Roman"/>
          <w:sz w:val="24"/>
          <w:szCs w:val="24"/>
        </w:rPr>
        <w:t xml:space="preserve"> состоянием  ученических  дневников, посещаемостью учащихся, организацией классных коллективов).</w:t>
      </w:r>
    </w:p>
    <w:p w:rsidR="006F694C" w:rsidRPr="00843ECA" w:rsidRDefault="006F694C" w:rsidP="006F694C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843EC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</w:p>
    <w:p w:rsidR="005C1694" w:rsidRPr="00843ECA" w:rsidRDefault="006F694C" w:rsidP="00843ECA">
      <w:pPr>
        <w:pStyle w:val="a6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43EC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Режим функционирования школы</w:t>
      </w:r>
    </w:p>
    <w:p w:rsidR="005C1694" w:rsidRDefault="005C1694" w:rsidP="006F694C">
      <w:pPr>
        <w:pStyle w:val="a6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4820"/>
        <w:gridCol w:w="7590"/>
      </w:tblGrid>
      <w:tr w:rsidR="005C1694" w:rsidTr="00273E65">
        <w:trPr>
          <w:trHeight w:val="347"/>
        </w:trPr>
        <w:tc>
          <w:tcPr>
            <w:tcW w:w="1656" w:type="dxa"/>
          </w:tcPr>
          <w:p w:rsidR="005C1694" w:rsidRDefault="005C1694" w:rsidP="006F694C">
            <w:pPr>
              <w:pStyle w:val="a6"/>
              <w:ind w:left="0"/>
              <w:rPr>
                <w:rFonts w:ascii="Times New Roman" w:hAnsi="Times New Roman" w:cs="Times New Roman"/>
                <w:b/>
              </w:rPr>
            </w:pPr>
            <w:r w:rsidRPr="00515CD0"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4820" w:type="dxa"/>
          </w:tcPr>
          <w:p w:rsidR="005C1694" w:rsidRPr="00515CD0" w:rsidRDefault="005C1694" w:rsidP="005C1694">
            <w:pPr>
              <w:rPr>
                <w:rFonts w:ascii="Times New Roman" w:hAnsi="Times New Roman" w:cs="Times New Roman"/>
                <w:b/>
              </w:rPr>
            </w:pPr>
            <w:r w:rsidRPr="00515CD0">
              <w:rPr>
                <w:rFonts w:ascii="Times New Roman" w:hAnsi="Times New Roman" w:cs="Times New Roman"/>
                <w:b/>
              </w:rPr>
              <w:t>Характеристика</w:t>
            </w:r>
          </w:p>
          <w:p w:rsidR="005C1694" w:rsidRDefault="005C1694" w:rsidP="006F694C">
            <w:pPr>
              <w:pStyle w:val="a6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90" w:type="dxa"/>
          </w:tcPr>
          <w:p w:rsidR="005C1694" w:rsidRDefault="005C1694" w:rsidP="006F694C">
            <w:pPr>
              <w:pStyle w:val="a6"/>
              <w:ind w:left="0"/>
              <w:rPr>
                <w:rFonts w:ascii="Times New Roman" w:hAnsi="Times New Roman" w:cs="Times New Roman"/>
                <w:b/>
              </w:rPr>
            </w:pPr>
            <w:r w:rsidRPr="00515CD0">
              <w:rPr>
                <w:rFonts w:ascii="Times New Roman" w:hAnsi="Times New Roman" w:cs="Times New Roman"/>
                <w:b/>
              </w:rPr>
              <w:t>Содержание деятельности</w:t>
            </w:r>
            <w:r w:rsidRPr="00515CD0">
              <w:rPr>
                <w:rFonts w:ascii="Times New Roman" w:hAnsi="Times New Roman" w:cs="Times New Roman"/>
                <w:b/>
                <w:color w:val="002060"/>
              </w:rPr>
              <w:t xml:space="preserve"> ОУ</w:t>
            </w:r>
          </w:p>
        </w:tc>
      </w:tr>
      <w:tr w:rsidR="005C1694" w:rsidTr="00273E65">
        <w:tc>
          <w:tcPr>
            <w:tcW w:w="1656" w:type="dxa"/>
          </w:tcPr>
          <w:p w:rsidR="005C1694" w:rsidRPr="00515CD0" w:rsidRDefault="005C1694" w:rsidP="00704652">
            <w:pPr>
              <w:rPr>
                <w:rFonts w:ascii="Times New Roman" w:hAnsi="Times New Roman" w:cs="Times New Roman"/>
                <w:b/>
              </w:rPr>
            </w:pPr>
            <w:r w:rsidRPr="00515CD0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5C1694" w:rsidRPr="00515CD0" w:rsidRDefault="005C1694" w:rsidP="007046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5C1694" w:rsidRPr="005C1694" w:rsidRDefault="005C1694" w:rsidP="00704652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 w:rsidRPr="00515CD0">
              <w:rPr>
                <w:rFonts w:ascii="Times New Roman" w:hAnsi="Times New Roman" w:cs="Times New Roman"/>
              </w:rPr>
              <w:t>Административный день</w:t>
            </w:r>
          </w:p>
        </w:tc>
        <w:tc>
          <w:tcPr>
            <w:tcW w:w="7590" w:type="dxa"/>
          </w:tcPr>
          <w:p w:rsidR="005C1694" w:rsidRPr="00515CD0" w:rsidRDefault="005C1694" w:rsidP="00704652">
            <w:pPr>
              <w:rPr>
                <w:rFonts w:ascii="Times New Roman" w:hAnsi="Times New Roman" w:cs="Times New Roman"/>
                <w:b/>
              </w:rPr>
            </w:pPr>
            <w:r w:rsidRPr="00515CD0">
              <w:rPr>
                <w:rFonts w:ascii="Times New Roman" w:hAnsi="Times New Roman" w:cs="Times New Roman"/>
              </w:rPr>
              <w:t>Административные совещания,   совещания при директоре.</w:t>
            </w:r>
          </w:p>
        </w:tc>
      </w:tr>
      <w:tr w:rsidR="005C1694" w:rsidTr="00273E65">
        <w:tc>
          <w:tcPr>
            <w:tcW w:w="1656" w:type="dxa"/>
          </w:tcPr>
          <w:p w:rsidR="005C1694" w:rsidRPr="00515CD0" w:rsidRDefault="005C1694" w:rsidP="00704652">
            <w:pPr>
              <w:tabs>
                <w:tab w:val="left" w:pos="1380"/>
              </w:tabs>
              <w:rPr>
                <w:rFonts w:ascii="Times New Roman" w:hAnsi="Times New Roman" w:cs="Times New Roman"/>
                <w:b/>
              </w:rPr>
            </w:pPr>
            <w:r w:rsidRPr="00515CD0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4820" w:type="dxa"/>
          </w:tcPr>
          <w:p w:rsidR="005C1694" w:rsidRPr="00515CD0" w:rsidRDefault="005C1694" w:rsidP="00704652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 w:rsidRPr="00515CD0">
              <w:rPr>
                <w:rFonts w:ascii="Times New Roman" w:hAnsi="Times New Roman" w:cs="Times New Roman"/>
              </w:rPr>
              <w:t>День самостоятельной образовательной деятельности</w:t>
            </w:r>
          </w:p>
        </w:tc>
        <w:tc>
          <w:tcPr>
            <w:tcW w:w="7590" w:type="dxa"/>
          </w:tcPr>
          <w:p w:rsidR="005C1694" w:rsidRPr="00515CD0" w:rsidRDefault="005C1694" w:rsidP="00704652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 w:rsidRPr="00515CD0">
              <w:rPr>
                <w:rFonts w:ascii="Times New Roman" w:hAnsi="Times New Roman" w:cs="Times New Roman"/>
              </w:rPr>
              <w:t>Тестирование по предметам, промежуточные зачеты, конференции, мероприятия органов ученического самоуправления.</w:t>
            </w:r>
          </w:p>
        </w:tc>
      </w:tr>
      <w:tr w:rsidR="005C1694" w:rsidTr="00273E65">
        <w:tc>
          <w:tcPr>
            <w:tcW w:w="1656" w:type="dxa"/>
          </w:tcPr>
          <w:p w:rsidR="005C1694" w:rsidRPr="00515CD0" w:rsidRDefault="005C1694" w:rsidP="00704652">
            <w:pPr>
              <w:tabs>
                <w:tab w:val="left" w:pos="1380"/>
              </w:tabs>
              <w:rPr>
                <w:rFonts w:ascii="Times New Roman" w:hAnsi="Times New Roman" w:cs="Times New Roman"/>
                <w:b/>
              </w:rPr>
            </w:pPr>
            <w:r w:rsidRPr="00515CD0">
              <w:rPr>
                <w:rFonts w:ascii="Times New Roman" w:hAnsi="Times New Roman" w:cs="Times New Roman"/>
                <w:b/>
              </w:rPr>
              <w:t>Среда</w:t>
            </w:r>
          </w:p>
          <w:p w:rsidR="005C1694" w:rsidRPr="00515CD0" w:rsidRDefault="005C1694" w:rsidP="00704652">
            <w:pPr>
              <w:tabs>
                <w:tab w:val="left" w:pos="138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5C1694" w:rsidRPr="00515CD0" w:rsidRDefault="005C1694" w:rsidP="00704652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 w:rsidRPr="00515CD0">
              <w:rPr>
                <w:rFonts w:ascii="Times New Roman" w:hAnsi="Times New Roman" w:cs="Times New Roman"/>
              </w:rPr>
              <w:t>Директорский день</w:t>
            </w:r>
          </w:p>
        </w:tc>
        <w:tc>
          <w:tcPr>
            <w:tcW w:w="7590" w:type="dxa"/>
          </w:tcPr>
          <w:p w:rsidR="005C1694" w:rsidRPr="00515CD0" w:rsidRDefault="005C1694" w:rsidP="00704652">
            <w:pPr>
              <w:rPr>
                <w:rFonts w:ascii="Times New Roman" w:hAnsi="Times New Roman" w:cs="Times New Roman"/>
              </w:rPr>
            </w:pPr>
            <w:r w:rsidRPr="00515CD0">
              <w:rPr>
                <w:rFonts w:ascii="Times New Roman" w:hAnsi="Times New Roman" w:cs="Times New Roman"/>
              </w:rPr>
              <w:t xml:space="preserve">Индивидуальные собеседования с педагогами и </w:t>
            </w:r>
          </w:p>
          <w:p w:rsidR="005C1694" w:rsidRPr="00515CD0" w:rsidRDefault="005C1694" w:rsidP="00704652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 w:rsidRPr="00515CD0">
              <w:rPr>
                <w:rFonts w:ascii="Times New Roman" w:hAnsi="Times New Roman" w:cs="Times New Roman"/>
              </w:rPr>
              <w:t>административными работниками.</w:t>
            </w:r>
          </w:p>
          <w:p w:rsidR="005C1694" w:rsidRPr="00515CD0" w:rsidRDefault="005C1694" w:rsidP="00704652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</w:p>
        </w:tc>
      </w:tr>
      <w:tr w:rsidR="005C1694" w:rsidTr="00273E65">
        <w:tc>
          <w:tcPr>
            <w:tcW w:w="1656" w:type="dxa"/>
          </w:tcPr>
          <w:p w:rsidR="005C1694" w:rsidRPr="00515CD0" w:rsidRDefault="005C1694" w:rsidP="00704652">
            <w:pPr>
              <w:tabs>
                <w:tab w:val="left" w:pos="1380"/>
              </w:tabs>
              <w:rPr>
                <w:rFonts w:ascii="Times New Roman" w:hAnsi="Times New Roman" w:cs="Times New Roman"/>
                <w:b/>
              </w:rPr>
            </w:pPr>
            <w:r w:rsidRPr="00515CD0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4820" w:type="dxa"/>
          </w:tcPr>
          <w:p w:rsidR="005C1694" w:rsidRPr="00515CD0" w:rsidRDefault="005C1694" w:rsidP="00704652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 w:rsidRPr="00515CD0">
              <w:rPr>
                <w:rFonts w:ascii="Times New Roman" w:hAnsi="Times New Roman" w:cs="Times New Roman"/>
              </w:rPr>
              <w:t>День собраний</w:t>
            </w:r>
          </w:p>
        </w:tc>
        <w:tc>
          <w:tcPr>
            <w:tcW w:w="7590" w:type="dxa"/>
          </w:tcPr>
          <w:p w:rsidR="005C1694" w:rsidRPr="00515CD0" w:rsidRDefault="005C1694" w:rsidP="00704652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 w:rsidRPr="00515CD0">
              <w:rPr>
                <w:rFonts w:ascii="Times New Roman" w:hAnsi="Times New Roman" w:cs="Times New Roman"/>
              </w:rPr>
              <w:t>День педагогических советов, профсоюзных и производственных совещаний, М/О, совета школы, попечительского совета, общих конференций.</w:t>
            </w:r>
          </w:p>
        </w:tc>
      </w:tr>
      <w:tr w:rsidR="005C1694" w:rsidTr="00273E65">
        <w:tc>
          <w:tcPr>
            <w:tcW w:w="1656" w:type="dxa"/>
          </w:tcPr>
          <w:p w:rsidR="005C1694" w:rsidRPr="00515CD0" w:rsidRDefault="005C1694" w:rsidP="00704652">
            <w:pPr>
              <w:tabs>
                <w:tab w:val="left" w:pos="1380"/>
              </w:tabs>
              <w:rPr>
                <w:rFonts w:ascii="Times New Roman" w:hAnsi="Times New Roman" w:cs="Times New Roman"/>
                <w:b/>
              </w:rPr>
            </w:pPr>
            <w:r w:rsidRPr="00515CD0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4820" w:type="dxa"/>
          </w:tcPr>
          <w:p w:rsidR="005C1694" w:rsidRPr="00515CD0" w:rsidRDefault="005C1694" w:rsidP="00704652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 w:rsidRPr="00515CD0">
              <w:rPr>
                <w:rFonts w:ascii="Times New Roman" w:hAnsi="Times New Roman" w:cs="Times New Roman"/>
              </w:rPr>
              <w:t>День внеклассной и внешкольной развивающей деятельности, спортивный день.</w:t>
            </w:r>
          </w:p>
        </w:tc>
        <w:tc>
          <w:tcPr>
            <w:tcW w:w="7590" w:type="dxa"/>
          </w:tcPr>
          <w:p w:rsidR="005C1694" w:rsidRPr="00515CD0" w:rsidRDefault="005C1694" w:rsidP="00704652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 w:rsidRPr="00515CD0">
              <w:rPr>
                <w:rFonts w:ascii="Times New Roman" w:hAnsi="Times New Roman" w:cs="Times New Roman"/>
              </w:rPr>
              <w:t>Соревнования, секции</w:t>
            </w:r>
          </w:p>
          <w:p w:rsidR="005C1694" w:rsidRPr="00515CD0" w:rsidRDefault="005C1694" w:rsidP="00704652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 w:rsidRPr="00515CD0">
              <w:rPr>
                <w:rFonts w:ascii="Times New Roman" w:hAnsi="Times New Roman" w:cs="Times New Roman"/>
              </w:rPr>
              <w:t>классные часы, экскурсии, театры, музеи.</w:t>
            </w:r>
          </w:p>
        </w:tc>
      </w:tr>
      <w:tr w:rsidR="005C1694" w:rsidTr="00273E65">
        <w:tc>
          <w:tcPr>
            <w:tcW w:w="1656" w:type="dxa"/>
          </w:tcPr>
          <w:p w:rsidR="005C1694" w:rsidRPr="00515CD0" w:rsidRDefault="005C1694" w:rsidP="00704652">
            <w:pPr>
              <w:tabs>
                <w:tab w:val="left" w:pos="1380"/>
              </w:tabs>
              <w:rPr>
                <w:rFonts w:ascii="Times New Roman" w:hAnsi="Times New Roman" w:cs="Times New Roman"/>
                <w:b/>
              </w:rPr>
            </w:pPr>
            <w:r w:rsidRPr="00515CD0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4820" w:type="dxa"/>
          </w:tcPr>
          <w:p w:rsidR="005C1694" w:rsidRPr="00515CD0" w:rsidRDefault="005C1694" w:rsidP="00704652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 w:rsidRPr="00515CD0">
              <w:rPr>
                <w:rFonts w:ascii="Times New Roman" w:hAnsi="Times New Roman" w:cs="Times New Roman"/>
              </w:rPr>
              <w:t xml:space="preserve">Родительский  день </w:t>
            </w:r>
          </w:p>
          <w:p w:rsidR="005C1694" w:rsidRPr="00515CD0" w:rsidRDefault="005C1694" w:rsidP="00704652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</w:p>
          <w:p w:rsidR="005C1694" w:rsidRPr="00515CD0" w:rsidRDefault="005C1694" w:rsidP="00704652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</w:p>
          <w:p w:rsidR="005C1694" w:rsidRPr="00515CD0" w:rsidRDefault="005C1694" w:rsidP="00704652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90" w:type="dxa"/>
          </w:tcPr>
          <w:p w:rsidR="005C1694" w:rsidRPr="00515CD0" w:rsidRDefault="005C1694" w:rsidP="00704652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 w:rsidRPr="00515CD0">
              <w:rPr>
                <w:rFonts w:ascii="Times New Roman" w:hAnsi="Times New Roman" w:cs="Times New Roman"/>
              </w:rPr>
              <w:t>Прием родителей классными руководителями,</w:t>
            </w:r>
          </w:p>
          <w:p w:rsidR="005C1694" w:rsidRPr="00515CD0" w:rsidRDefault="005C1694" w:rsidP="00704652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 w:rsidRPr="00515CD0">
              <w:rPr>
                <w:rFonts w:ascii="Times New Roman" w:hAnsi="Times New Roman" w:cs="Times New Roman"/>
              </w:rPr>
              <w:t>предметниками, администрацией.</w:t>
            </w:r>
          </w:p>
          <w:p w:rsidR="005C1694" w:rsidRPr="00515CD0" w:rsidRDefault="005C1694" w:rsidP="00704652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 w:rsidRPr="00515CD0">
              <w:rPr>
                <w:rFonts w:ascii="Times New Roman" w:hAnsi="Times New Roman" w:cs="Times New Roman"/>
              </w:rPr>
              <w:t xml:space="preserve"> День открытых дверей.</w:t>
            </w:r>
          </w:p>
        </w:tc>
      </w:tr>
    </w:tbl>
    <w:p w:rsidR="00843ECA" w:rsidRDefault="007146A1" w:rsidP="007146A1">
      <w:pPr>
        <w:jc w:val="both"/>
        <w:rPr>
          <w:rFonts w:ascii="Times New Roman" w:eastAsiaTheme="minorEastAsia" w:hAnsi="Times New Roman" w:cs="Times New Roman"/>
          <w:b/>
          <w:color w:val="4F81BD" w:themeColor="accent1"/>
          <w:sz w:val="32"/>
          <w:szCs w:val="32"/>
          <w:lang w:eastAsia="ru-RU"/>
        </w:rPr>
      </w:pPr>
      <w:r w:rsidRPr="00515CD0">
        <w:rPr>
          <w:rFonts w:ascii="Times New Roman" w:eastAsiaTheme="minorEastAsia" w:hAnsi="Times New Roman" w:cs="Times New Roman"/>
          <w:b/>
          <w:color w:val="4F81BD" w:themeColor="accent1"/>
          <w:sz w:val="32"/>
          <w:szCs w:val="32"/>
          <w:lang w:eastAsia="ru-RU"/>
        </w:rPr>
        <w:t xml:space="preserve">                              </w:t>
      </w:r>
    </w:p>
    <w:p w:rsidR="00843ECA" w:rsidRDefault="00843ECA" w:rsidP="007146A1">
      <w:pPr>
        <w:jc w:val="both"/>
        <w:rPr>
          <w:rFonts w:ascii="Times New Roman" w:eastAsiaTheme="minorEastAsia" w:hAnsi="Times New Roman" w:cs="Times New Roman"/>
          <w:b/>
          <w:color w:val="4F81BD" w:themeColor="accent1"/>
          <w:sz w:val="32"/>
          <w:szCs w:val="32"/>
          <w:lang w:eastAsia="ru-RU"/>
        </w:rPr>
      </w:pPr>
    </w:p>
    <w:p w:rsidR="00C62ECF" w:rsidRDefault="006F694C" w:rsidP="00511FC7">
      <w:pPr>
        <w:jc w:val="center"/>
        <w:rPr>
          <w:rFonts w:ascii="Times New Roman" w:eastAsiaTheme="minorEastAsia" w:hAnsi="Times New Roman" w:cs="Times New Roman"/>
          <w:b/>
          <w:color w:val="C00000"/>
          <w:sz w:val="32"/>
          <w:szCs w:val="32"/>
          <w:lang w:eastAsia="ru-RU"/>
        </w:rPr>
      </w:pPr>
      <w:r w:rsidRPr="006F694C">
        <w:rPr>
          <w:rFonts w:ascii="Times New Roman" w:eastAsiaTheme="minorEastAsia" w:hAnsi="Times New Roman" w:cs="Times New Roman"/>
          <w:b/>
          <w:color w:val="C00000"/>
          <w:sz w:val="32"/>
          <w:szCs w:val="32"/>
          <w:lang w:eastAsia="ru-RU"/>
        </w:rPr>
        <w:t>Назначить</w:t>
      </w:r>
      <w:r w:rsidR="00511FC7">
        <w:rPr>
          <w:rFonts w:ascii="Times New Roman" w:eastAsiaTheme="minorEastAsia" w:hAnsi="Times New Roman" w:cs="Times New Roman"/>
          <w:b/>
          <w:color w:val="C00000"/>
          <w:sz w:val="32"/>
          <w:szCs w:val="32"/>
          <w:lang w:eastAsia="ru-RU"/>
        </w:rPr>
        <w:t xml:space="preserve"> классными руковод</w:t>
      </w:r>
      <w:bookmarkStart w:id="0" w:name="_GoBack"/>
      <w:bookmarkEnd w:id="0"/>
      <w:r w:rsidR="00511FC7">
        <w:rPr>
          <w:rFonts w:ascii="Times New Roman" w:eastAsiaTheme="minorEastAsia" w:hAnsi="Times New Roman" w:cs="Times New Roman"/>
          <w:b/>
          <w:color w:val="C00000"/>
          <w:sz w:val="32"/>
          <w:szCs w:val="32"/>
          <w:lang w:eastAsia="ru-RU"/>
        </w:rPr>
        <w:t>ителями в 2021</w:t>
      </w:r>
      <w:r w:rsidR="00C62ECF">
        <w:rPr>
          <w:rFonts w:ascii="Times New Roman" w:eastAsiaTheme="minorEastAsia" w:hAnsi="Times New Roman" w:cs="Times New Roman"/>
          <w:b/>
          <w:color w:val="C00000"/>
          <w:sz w:val="32"/>
          <w:szCs w:val="32"/>
          <w:lang w:eastAsia="ru-RU"/>
        </w:rPr>
        <w:t>-202</w:t>
      </w:r>
      <w:r w:rsidR="00511FC7">
        <w:rPr>
          <w:rFonts w:ascii="Times New Roman" w:eastAsiaTheme="minorEastAsia" w:hAnsi="Times New Roman" w:cs="Times New Roman"/>
          <w:b/>
          <w:color w:val="C00000"/>
          <w:sz w:val="32"/>
          <w:szCs w:val="32"/>
          <w:lang w:eastAsia="ru-RU"/>
        </w:rPr>
        <w:t>2</w:t>
      </w:r>
      <w:r w:rsidRPr="006F694C">
        <w:rPr>
          <w:rFonts w:ascii="Times New Roman" w:eastAsiaTheme="minorEastAsia" w:hAnsi="Times New Roman" w:cs="Times New Roman"/>
          <w:b/>
          <w:color w:val="C00000"/>
          <w:sz w:val="32"/>
          <w:szCs w:val="32"/>
          <w:lang w:eastAsia="ru-RU"/>
        </w:rPr>
        <w:t xml:space="preserve"> учебном году:</w:t>
      </w:r>
    </w:p>
    <w:tbl>
      <w:tblPr>
        <w:tblStyle w:val="a5"/>
        <w:tblW w:w="15276" w:type="dxa"/>
        <w:tblLook w:val="04A0" w:firstRow="1" w:lastRow="0" w:firstColumn="1" w:lastColumn="0" w:noHBand="0" w:noVBand="1"/>
      </w:tblPr>
      <w:tblGrid>
        <w:gridCol w:w="959"/>
        <w:gridCol w:w="1559"/>
        <w:gridCol w:w="5670"/>
        <w:gridCol w:w="851"/>
        <w:gridCol w:w="1275"/>
        <w:gridCol w:w="4962"/>
      </w:tblGrid>
      <w:tr w:rsidR="00F10893" w:rsidTr="00F10893">
        <w:tc>
          <w:tcPr>
            <w:tcW w:w="959" w:type="dxa"/>
          </w:tcPr>
          <w:p w:rsidR="00F10893" w:rsidRPr="00F10893" w:rsidRDefault="00F10893" w:rsidP="007146A1">
            <w:pPr>
              <w:jc w:val="both"/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10893"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59" w:type="dxa"/>
          </w:tcPr>
          <w:p w:rsidR="00F10893" w:rsidRPr="00F10893" w:rsidRDefault="00F10893" w:rsidP="007146A1">
            <w:pPr>
              <w:jc w:val="both"/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  <w:t>К</w:t>
            </w:r>
            <w:r w:rsidRPr="00F10893"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  <w:t>лассы</w:t>
            </w:r>
          </w:p>
        </w:tc>
        <w:tc>
          <w:tcPr>
            <w:tcW w:w="5670" w:type="dxa"/>
          </w:tcPr>
          <w:p w:rsidR="00F10893" w:rsidRPr="00F10893" w:rsidRDefault="00F10893" w:rsidP="007146A1">
            <w:pPr>
              <w:jc w:val="both"/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10893"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ФИО </w:t>
            </w:r>
            <w:proofErr w:type="spellStart"/>
            <w:r w:rsidRPr="00F10893"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  <w:t>кл</w:t>
            </w:r>
            <w:proofErr w:type="spellEnd"/>
            <w:r w:rsidRPr="00F10893"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  <w:t>. руководителей</w:t>
            </w:r>
          </w:p>
        </w:tc>
        <w:tc>
          <w:tcPr>
            <w:tcW w:w="851" w:type="dxa"/>
          </w:tcPr>
          <w:p w:rsidR="00F10893" w:rsidRPr="00F10893" w:rsidRDefault="00F10893" w:rsidP="00B27238">
            <w:pPr>
              <w:jc w:val="both"/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10893"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5" w:type="dxa"/>
          </w:tcPr>
          <w:p w:rsidR="00F10893" w:rsidRPr="00F10893" w:rsidRDefault="00F10893" w:rsidP="00B27238">
            <w:pPr>
              <w:jc w:val="both"/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  <w:t>К</w:t>
            </w:r>
            <w:r w:rsidRPr="00F10893"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  <w:t>лассы</w:t>
            </w:r>
          </w:p>
        </w:tc>
        <w:tc>
          <w:tcPr>
            <w:tcW w:w="4962" w:type="dxa"/>
          </w:tcPr>
          <w:p w:rsidR="00F10893" w:rsidRPr="00F10893" w:rsidRDefault="00F10893" w:rsidP="00B27238">
            <w:pPr>
              <w:jc w:val="both"/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10893"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ФИО </w:t>
            </w:r>
            <w:proofErr w:type="spellStart"/>
            <w:r w:rsidRPr="00F10893"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  <w:t>кл</w:t>
            </w:r>
            <w:proofErr w:type="spellEnd"/>
            <w:r w:rsidRPr="00F10893"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  <w:t>. руководителей</w:t>
            </w:r>
          </w:p>
        </w:tc>
      </w:tr>
      <w:tr w:rsidR="00253779" w:rsidTr="00F10893">
        <w:tc>
          <w:tcPr>
            <w:tcW w:w="959" w:type="dxa"/>
          </w:tcPr>
          <w:p w:rsidR="00253779" w:rsidRPr="000828A9" w:rsidRDefault="00253779" w:rsidP="00C62ECF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779" w:rsidRDefault="00253779" w:rsidP="004F5ABB">
            <w:pPr>
              <w:ind w:left="176" w:right="-108" w:hanging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5670" w:type="dxa"/>
          </w:tcPr>
          <w:p w:rsidR="00253779" w:rsidRDefault="00253779" w:rsidP="004F5AB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и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жами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хядиновна</w:t>
            </w:r>
            <w:proofErr w:type="spellEnd"/>
          </w:p>
        </w:tc>
        <w:tc>
          <w:tcPr>
            <w:tcW w:w="851" w:type="dxa"/>
          </w:tcPr>
          <w:p w:rsidR="00253779" w:rsidRPr="0031761B" w:rsidRDefault="00253779" w:rsidP="00511F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5" w:type="dxa"/>
          </w:tcPr>
          <w:p w:rsidR="00253779" w:rsidRDefault="00253779" w:rsidP="0019640D">
            <w:pPr>
              <w:ind w:left="176" w:right="-108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д</w:t>
            </w:r>
          </w:p>
        </w:tc>
        <w:tc>
          <w:tcPr>
            <w:tcW w:w="4962" w:type="dxa"/>
          </w:tcPr>
          <w:p w:rsidR="00253779" w:rsidRDefault="00253779" w:rsidP="001964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а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ш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аншапиевна</w:t>
            </w:r>
            <w:proofErr w:type="spellEnd"/>
          </w:p>
        </w:tc>
      </w:tr>
      <w:tr w:rsidR="00253779" w:rsidTr="00F10893">
        <w:tc>
          <w:tcPr>
            <w:tcW w:w="959" w:type="dxa"/>
          </w:tcPr>
          <w:p w:rsidR="00253779" w:rsidRPr="000828A9" w:rsidRDefault="00253779" w:rsidP="00C62ECF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779" w:rsidRDefault="00253779" w:rsidP="004F5ABB">
            <w:pPr>
              <w:ind w:left="176" w:right="-108" w:hanging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5670" w:type="dxa"/>
          </w:tcPr>
          <w:p w:rsidR="00253779" w:rsidRDefault="00253779" w:rsidP="004F5AB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чи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851" w:type="dxa"/>
          </w:tcPr>
          <w:p w:rsidR="00253779" w:rsidRPr="0031761B" w:rsidRDefault="00253779" w:rsidP="00511F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761B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275" w:type="dxa"/>
          </w:tcPr>
          <w:p w:rsidR="00253779" w:rsidRDefault="00253779" w:rsidP="0019640D">
            <w:pPr>
              <w:ind w:left="176" w:right="-108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е</w:t>
            </w:r>
          </w:p>
        </w:tc>
        <w:tc>
          <w:tcPr>
            <w:tcW w:w="4962" w:type="dxa"/>
          </w:tcPr>
          <w:p w:rsidR="00253779" w:rsidRDefault="00253779" w:rsidP="001964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ина Елена Евгеньевна</w:t>
            </w:r>
          </w:p>
        </w:tc>
      </w:tr>
      <w:tr w:rsidR="00253779" w:rsidTr="00F10893">
        <w:tc>
          <w:tcPr>
            <w:tcW w:w="959" w:type="dxa"/>
          </w:tcPr>
          <w:p w:rsidR="00253779" w:rsidRPr="000828A9" w:rsidRDefault="00253779" w:rsidP="00C62ECF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779" w:rsidRDefault="00253779" w:rsidP="004F5ABB">
            <w:pPr>
              <w:ind w:left="176" w:right="-108" w:hanging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в</w:t>
            </w:r>
          </w:p>
        </w:tc>
        <w:tc>
          <w:tcPr>
            <w:tcW w:w="5670" w:type="dxa"/>
          </w:tcPr>
          <w:p w:rsidR="00253779" w:rsidRDefault="00253779" w:rsidP="004F5A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мазан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и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пулаевна</w:t>
            </w:r>
            <w:proofErr w:type="spellEnd"/>
          </w:p>
        </w:tc>
        <w:tc>
          <w:tcPr>
            <w:tcW w:w="851" w:type="dxa"/>
          </w:tcPr>
          <w:p w:rsidR="00253779" w:rsidRPr="0031761B" w:rsidRDefault="00253779" w:rsidP="00511F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761B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253779" w:rsidRDefault="00253779" w:rsidP="0019640D">
            <w:pPr>
              <w:ind w:left="176" w:right="-108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4962" w:type="dxa"/>
          </w:tcPr>
          <w:p w:rsidR="00253779" w:rsidRDefault="00253779" w:rsidP="0019640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и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е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довна</w:t>
            </w:r>
          </w:p>
        </w:tc>
      </w:tr>
      <w:tr w:rsidR="00253779" w:rsidTr="00F10893">
        <w:tc>
          <w:tcPr>
            <w:tcW w:w="959" w:type="dxa"/>
          </w:tcPr>
          <w:p w:rsidR="00253779" w:rsidRPr="000828A9" w:rsidRDefault="00253779" w:rsidP="00C62ECF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779" w:rsidRDefault="00253779" w:rsidP="004F5ABB">
            <w:pPr>
              <w:ind w:left="176" w:right="-108" w:hanging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г</w:t>
            </w:r>
          </w:p>
        </w:tc>
        <w:tc>
          <w:tcPr>
            <w:tcW w:w="5670" w:type="dxa"/>
          </w:tcPr>
          <w:p w:rsidR="00253779" w:rsidRDefault="00253779" w:rsidP="004F5AB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д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и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фербековна</w:t>
            </w:r>
            <w:proofErr w:type="spellEnd"/>
          </w:p>
        </w:tc>
        <w:tc>
          <w:tcPr>
            <w:tcW w:w="851" w:type="dxa"/>
          </w:tcPr>
          <w:p w:rsidR="00253779" w:rsidRPr="0031761B" w:rsidRDefault="00253779" w:rsidP="00511F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761B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:rsidR="00253779" w:rsidRPr="00E26FC1" w:rsidRDefault="00253779" w:rsidP="0019640D">
            <w:pPr>
              <w:ind w:left="176" w:right="-108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4962" w:type="dxa"/>
          </w:tcPr>
          <w:p w:rsidR="00253779" w:rsidRDefault="00253779" w:rsidP="0019640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лбу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тияровна</w:t>
            </w:r>
            <w:proofErr w:type="spellEnd"/>
          </w:p>
        </w:tc>
      </w:tr>
      <w:tr w:rsidR="00253779" w:rsidTr="00F10893">
        <w:tc>
          <w:tcPr>
            <w:tcW w:w="959" w:type="dxa"/>
          </w:tcPr>
          <w:p w:rsidR="00253779" w:rsidRPr="000828A9" w:rsidRDefault="00253779" w:rsidP="00C62ECF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779" w:rsidRDefault="00253779" w:rsidP="004F5ABB">
            <w:pPr>
              <w:ind w:left="176" w:right="-108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д</w:t>
            </w:r>
          </w:p>
        </w:tc>
        <w:tc>
          <w:tcPr>
            <w:tcW w:w="5670" w:type="dxa"/>
          </w:tcPr>
          <w:p w:rsidR="00253779" w:rsidRDefault="00253779" w:rsidP="004F5A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мзат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851" w:type="dxa"/>
          </w:tcPr>
          <w:p w:rsidR="00253779" w:rsidRPr="0031761B" w:rsidRDefault="00253779" w:rsidP="00511F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761B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253779" w:rsidRDefault="00253779" w:rsidP="0019640D">
            <w:pPr>
              <w:ind w:left="176" w:right="-108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в</w:t>
            </w:r>
          </w:p>
        </w:tc>
        <w:tc>
          <w:tcPr>
            <w:tcW w:w="4962" w:type="dxa"/>
          </w:tcPr>
          <w:p w:rsidR="00253779" w:rsidRDefault="00253779" w:rsidP="0019640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омед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х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маиловна</w:t>
            </w:r>
            <w:proofErr w:type="spellEnd"/>
          </w:p>
        </w:tc>
      </w:tr>
      <w:tr w:rsidR="00253779" w:rsidTr="00F10893">
        <w:tc>
          <w:tcPr>
            <w:tcW w:w="959" w:type="dxa"/>
          </w:tcPr>
          <w:p w:rsidR="00253779" w:rsidRPr="000828A9" w:rsidRDefault="00253779" w:rsidP="00C62ECF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779" w:rsidRDefault="00253779" w:rsidP="004F5ABB">
            <w:pPr>
              <w:ind w:left="176" w:right="-108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е</w:t>
            </w:r>
          </w:p>
        </w:tc>
        <w:tc>
          <w:tcPr>
            <w:tcW w:w="5670" w:type="dxa"/>
          </w:tcPr>
          <w:p w:rsidR="00253779" w:rsidRDefault="00253779" w:rsidP="00C62E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л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ви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шидовна</w:t>
            </w:r>
          </w:p>
        </w:tc>
        <w:tc>
          <w:tcPr>
            <w:tcW w:w="851" w:type="dxa"/>
          </w:tcPr>
          <w:p w:rsidR="00253779" w:rsidRPr="0031761B" w:rsidRDefault="00253779" w:rsidP="00511F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761B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253779" w:rsidRDefault="00253779" w:rsidP="0019640D">
            <w:pPr>
              <w:ind w:left="176" w:right="-108" w:hanging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г</w:t>
            </w:r>
          </w:p>
        </w:tc>
        <w:tc>
          <w:tcPr>
            <w:tcW w:w="4962" w:type="dxa"/>
          </w:tcPr>
          <w:p w:rsidR="00253779" w:rsidRDefault="00253779" w:rsidP="0019640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а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Германовна</w:t>
            </w:r>
          </w:p>
        </w:tc>
      </w:tr>
      <w:tr w:rsidR="00253779" w:rsidTr="00F10893">
        <w:tc>
          <w:tcPr>
            <w:tcW w:w="959" w:type="dxa"/>
          </w:tcPr>
          <w:p w:rsidR="00253779" w:rsidRPr="000828A9" w:rsidRDefault="00253779" w:rsidP="00C62ECF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779" w:rsidRDefault="00253779" w:rsidP="004F5ABB">
            <w:pPr>
              <w:ind w:left="176" w:right="-108" w:hanging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ж</w:t>
            </w:r>
          </w:p>
        </w:tc>
        <w:tc>
          <w:tcPr>
            <w:tcW w:w="5670" w:type="dxa"/>
          </w:tcPr>
          <w:p w:rsidR="00253779" w:rsidRDefault="00253779" w:rsidP="004F5ABB">
            <w:pPr>
              <w:rPr>
                <w:rFonts w:ascii="Times New Roman" w:hAnsi="Times New Roman"/>
                <w:sz w:val="24"/>
                <w:szCs w:val="24"/>
              </w:rPr>
            </w:pPr>
            <w:r w:rsidRPr="00A479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дуллаева </w:t>
            </w:r>
            <w:proofErr w:type="spellStart"/>
            <w:r w:rsidRPr="00A47933">
              <w:rPr>
                <w:rFonts w:ascii="Times New Roman" w:eastAsia="Calibri" w:hAnsi="Times New Roman" w:cs="Times New Roman"/>
                <w:sz w:val="24"/>
                <w:szCs w:val="24"/>
              </w:rPr>
              <w:t>Зенаб</w:t>
            </w:r>
            <w:proofErr w:type="spellEnd"/>
            <w:r w:rsidRPr="00A479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933">
              <w:rPr>
                <w:rFonts w:ascii="Times New Roman" w:eastAsia="Calibri" w:hAnsi="Times New Roman" w:cs="Times New Roman"/>
                <w:sz w:val="24"/>
                <w:szCs w:val="24"/>
              </w:rPr>
              <w:t>Гаджиабакаровна</w:t>
            </w:r>
            <w:proofErr w:type="spellEnd"/>
          </w:p>
        </w:tc>
        <w:tc>
          <w:tcPr>
            <w:tcW w:w="851" w:type="dxa"/>
          </w:tcPr>
          <w:p w:rsidR="00253779" w:rsidRPr="0031761B" w:rsidRDefault="00253779" w:rsidP="00511F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761B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275" w:type="dxa"/>
          </w:tcPr>
          <w:p w:rsidR="00253779" w:rsidRDefault="00253779" w:rsidP="0019640D">
            <w:pPr>
              <w:ind w:left="176" w:right="-108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д</w:t>
            </w:r>
          </w:p>
        </w:tc>
        <w:tc>
          <w:tcPr>
            <w:tcW w:w="4962" w:type="dxa"/>
          </w:tcPr>
          <w:p w:rsidR="00253779" w:rsidRDefault="00253779" w:rsidP="0019640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г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жабовна</w:t>
            </w:r>
            <w:proofErr w:type="spellEnd"/>
          </w:p>
        </w:tc>
      </w:tr>
      <w:tr w:rsidR="00253779" w:rsidTr="00F10893">
        <w:tc>
          <w:tcPr>
            <w:tcW w:w="959" w:type="dxa"/>
          </w:tcPr>
          <w:p w:rsidR="00253779" w:rsidRPr="000828A9" w:rsidRDefault="00253779" w:rsidP="00C62ECF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779" w:rsidRDefault="00253779" w:rsidP="0019640D">
            <w:pPr>
              <w:ind w:left="176" w:right="-108" w:hanging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5670" w:type="dxa"/>
          </w:tcPr>
          <w:p w:rsidR="00253779" w:rsidRDefault="00253779" w:rsidP="0019640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ьям Магомедовна</w:t>
            </w:r>
          </w:p>
        </w:tc>
        <w:tc>
          <w:tcPr>
            <w:tcW w:w="851" w:type="dxa"/>
          </w:tcPr>
          <w:p w:rsidR="00253779" w:rsidRPr="0031761B" w:rsidRDefault="00253779" w:rsidP="00511F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761B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275" w:type="dxa"/>
          </w:tcPr>
          <w:p w:rsidR="00253779" w:rsidRDefault="00253779" w:rsidP="0019640D">
            <w:pPr>
              <w:ind w:left="176" w:right="-108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е</w:t>
            </w:r>
          </w:p>
        </w:tc>
        <w:tc>
          <w:tcPr>
            <w:tcW w:w="4962" w:type="dxa"/>
          </w:tcPr>
          <w:p w:rsidR="00253779" w:rsidRDefault="00253779" w:rsidP="001964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мзатова Лил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улиевна</w:t>
            </w:r>
            <w:proofErr w:type="spellEnd"/>
          </w:p>
        </w:tc>
      </w:tr>
      <w:tr w:rsidR="00253779" w:rsidTr="00F10893">
        <w:tc>
          <w:tcPr>
            <w:tcW w:w="959" w:type="dxa"/>
          </w:tcPr>
          <w:p w:rsidR="00253779" w:rsidRPr="000828A9" w:rsidRDefault="00253779" w:rsidP="00C62ECF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779" w:rsidRDefault="00253779" w:rsidP="0019640D">
            <w:pPr>
              <w:ind w:left="176" w:right="-108" w:hanging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5670" w:type="dxa"/>
          </w:tcPr>
          <w:p w:rsidR="00253779" w:rsidRDefault="00253779" w:rsidP="0019640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др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851" w:type="dxa"/>
          </w:tcPr>
          <w:p w:rsidR="00253779" w:rsidRPr="0031761B" w:rsidRDefault="00253779" w:rsidP="00511F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761B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1275" w:type="dxa"/>
          </w:tcPr>
          <w:p w:rsidR="00253779" w:rsidRDefault="00253779" w:rsidP="0019640D">
            <w:pPr>
              <w:ind w:left="176" w:right="-108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253EF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962" w:type="dxa"/>
          </w:tcPr>
          <w:p w:rsidR="00253779" w:rsidRDefault="00253779" w:rsidP="0019640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нд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ида Исаевна</w:t>
            </w:r>
          </w:p>
        </w:tc>
      </w:tr>
      <w:tr w:rsidR="00253779" w:rsidTr="00F10893">
        <w:tc>
          <w:tcPr>
            <w:tcW w:w="959" w:type="dxa"/>
          </w:tcPr>
          <w:p w:rsidR="00253779" w:rsidRPr="000828A9" w:rsidRDefault="00253779" w:rsidP="00C62ECF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779" w:rsidRDefault="00253779" w:rsidP="0019640D">
            <w:pPr>
              <w:ind w:left="176" w:right="-108" w:hanging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в</w:t>
            </w:r>
          </w:p>
        </w:tc>
        <w:tc>
          <w:tcPr>
            <w:tcW w:w="5670" w:type="dxa"/>
          </w:tcPr>
          <w:p w:rsidR="00253779" w:rsidRDefault="00253779" w:rsidP="0019640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м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жутдиновна</w:t>
            </w:r>
            <w:proofErr w:type="spellEnd"/>
          </w:p>
        </w:tc>
        <w:tc>
          <w:tcPr>
            <w:tcW w:w="851" w:type="dxa"/>
          </w:tcPr>
          <w:p w:rsidR="00253779" w:rsidRPr="0031761B" w:rsidRDefault="00253779" w:rsidP="00511F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761B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:rsidR="00253779" w:rsidRDefault="00253779" w:rsidP="0019640D">
            <w:pPr>
              <w:ind w:left="176" w:right="-108" w:hanging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4962" w:type="dxa"/>
          </w:tcPr>
          <w:p w:rsidR="00253779" w:rsidRDefault="00253779" w:rsidP="001964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джи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льф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довна</w:t>
            </w:r>
          </w:p>
        </w:tc>
      </w:tr>
      <w:tr w:rsidR="00253779" w:rsidTr="00F10893">
        <w:tc>
          <w:tcPr>
            <w:tcW w:w="959" w:type="dxa"/>
          </w:tcPr>
          <w:p w:rsidR="00253779" w:rsidRPr="000828A9" w:rsidRDefault="00253779" w:rsidP="00C62ECF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779" w:rsidRDefault="00253779" w:rsidP="0019640D">
            <w:pPr>
              <w:ind w:left="176" w:right="-108" w:hanging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г</w:t>
            </w:r>
          </w:p>
        </w:tc>
        <w:tc>
          <w:tcPr>
            <w:tcW w:w="5670" w:type="dxa"/>
          </w:tcPr>
          <w:p w:rsidR="00253779" w:rsidRDefault="00253779" w:rsidP="001964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жапар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им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фаровна</w:t>
            </w:r>
            <w:proofErr w:type="spellEnd"/>
          </w:p>
        </w:tc>
        <w:tc>
          <w:tcPr>
            <w:tcW w:w="851" w:type="dxa"/>
          </w:tcPr>
          <w:p w:rsidR="00253779" w:rsidRPr="0031761B" w:rsidRDefault="00253779" w:rsidP="00511F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761B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1275" w:type="dxa"/>
          </w:tcPr>
          <w:p w:rsidR="00253779" w:rsidRDefault="00253779" w:rsidP="0019640D">
            <w:pPr>
              <w:ind w:left="176" w:right="-108" w:hanging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4962" w:type="dxa"/>
          </w:tcPr>
          <w:p w:rsidR="00253779" w:rsidRDefault="00253779" w:rsidP="001964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довна</w:t>
            </w:r>
          </w:p>
        </w:tc>
      </w:tr>
      <w:tr w:rsidR="00253779" w:rsidTr="00F10893">
        <w:tc>
          <w:tcPr>
            <w:tcW w:w="959" w:type="dxa"/>
          </w:tcPr>
          <w:p w:rsidR="00253779" w:rsidRPr="000828A9" w:rsidRDefault="00253779" w:rsidP="00C62ECF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779" w:rsidRDefault="00253779" w:rsidP="0019640D">
            <w:pPr>
              <w:ind w:left="176" w:right="-108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д</w:t>
            </w:r>
          </w:p>
        </w:tc>
        <w:tc>
          <w:tcPr>
            <w:tcW w:w="5670" w:type="dxa"/>
          </w:tcPr>
          <w:p w:rsidR="00253779" w:rsidRDefault="00253779" w:rsidP="0019640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иб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жмудин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53779" w:rsidRPr="0031761B" w:rsidRDefault="00253779" w:rsidP="00511F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761B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275" w:type="dxa"/>
          </w:tcPr>
          <w:p w:rsidR="00253779" w:rsidRDefault="00253779" w:rsidP="0019640D">
            <w:pPr>
              <w:ind w:left="176" w:right="-108" w:hanging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в</w:t>
            </w:r>
          </w:p>
        </w:tc>
        <w:tc>
          <w:tcPr>
            <w:tcW w:w="4962" w:type="dxa"/>
          </w:tcPr>
          <w:p w:rsidR="00253779" w:rsidRDefault="00253779" w:rsidP="001964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юба  Ольга Викторовна</w:t>
            </w:r>
          </w:p>
        </w:tc>
      </w:tr>
      <w:tr w:rsidR="00253779" w:rsidTr="00F10893">
        <w:tc>
          <w:tcPr>
            <w:tcW w:w="959" w:type="dxa"/>
          </w:tcPr>
          <w:p w:rsidR="00253779" w:rsidRPr="000828A9" w:rsidRDefault="00253779" w:rsidP="00C62ECF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779" w:rsidRDefault="00253779" w:rsidP="0019640D">
            <w:pPr>
              <w:ind w:left="176" w:right="-108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е</w:t>
            </w:r>
          </w:p>
        </w:tc>
        <w:tc>
          <w:tcPr>
            <w:tcW w:w="5670" w:type="dxa"/>
          </w:tcPr>
          <w:p w:rsidR="00253779" w:rsidRDefault="00253779" w:rsidP="0019640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зам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ф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мировна</w:t>
            </w:r>
            <w:proofErr w:type="spellEnd"/>
          </w:p>
        </w:tc>
        <w:tc>
          <w:tcPr>
            <w:tcW w:w="851" w:type="dxa"/>
          </w:tcPr>
          <w:p w:rsidR="00253779" w:rsidRPr="0031761B" w:rsidRDefault="00253779" w:rsidP="00511F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761B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1275" w:type="dxa"/>
          </w:tcPr>
          <w:p w:rsidR="00253779" w:rsidRDefault="00253779" w:rsidP="0019640D">
            <w:pPr>
              <w:ind w:left="176" w:right="-108" w:hanging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г</w:t>
            </w:r>
          </w:p>
        </w:tc>
        <w:tc>
          <w:tcPr>
            <w:tcW w:w="4962" w:type="dxa"/>
          </w:tcPr>
          <w:p w:rsidR="00253779" w:rsidRDefault="00253779" w:rsidP="0019640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и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банзагидовна</w:t>
            </w:r>
            <w:proofErr w:type="spellEnd"/>
          </w:p>
        </w:tc>
      </w:tr>
      <w:tr w:rsidR="00253779" w:rsidTr="00F10893">
        <w:tc>
          <w:tcPr>
            <w:tcW w:w="959" w:type="dxa"/>
          </w:tcPr>
          <w:p w:rsidR="00253779" w:rsidRPr="000828A9" w:rsidRDefault="00253779" w:rsidP="00C62ECF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779" w:rsidRDefault="00253779" w:rsidP="0019640D">
            <w:pPr>
              <w:ind w:left="176" w:right="-108" w:hanging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ж</w:t>
            </w:r>
          </w:p>
        </w:tc>
        <w:tc>
          <w:tcPr>
            <w:tcW w:w="5670" w:type="dxa"/>
          </w:tcPr>
          <w:p w:rsidR="00253779" w:rsidRDefault="00253779" w:rsidP="0019640D">
            <w:pPr>
              <w:rPr>
                <w:rFonts w:ascii="Times New Roman" w:hAnsi="Times New Roman"/>
                <w:sz w:val="24"/>
                <w:szCs w:val="24"/>
              </w:rPr>
            </w:pPr>
            <w:r w:rsidRPr="00947317">
              <w:rPr>
                <w:rFonts w:ascii="Times New Roman" w:eastAsia="Calibri" w:hAnsi="Times New Roman" w:cs="Times New Roman"/>
                <w:sz w:val="24"/>
                <w:szCs w:val="24"/>
              </w:rPr>
              <w:t>Мирзабекова Саи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омедагаевна</w:t>
            </w:r>
            <w:proofErr w:type="spellEnd"/>
          </w:p>
        </w:tc>
        <w:tc>
          <w:tcPr>
            <w:tcW w:w="851" w:type="dxa"/>
          </w:tcPr>
          <w:p w:rsidR="00253779" w:rsidRPr="0031761B" w:rsidRDefault="00253779" w:rsidP="00511F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761B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275" w:type="dxa"/>
          </w:tcPr>
          <w:p w:rsidR="00253779" w:rsidRPr="00253EFC" w:rsidRDefault="00253779" w:rsidP="0019640D">
            <w:pPr>
              <w:ind w:left="176" w:right="-108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д</w:t>
            </w:r>
          </w:p>
        </w:tc>
        <w:tc>
          <w:tcPr>
            <w:tcW w:w="4962" w:type="dxa"/>
          </w:tcPr>
          <w:p w:rsidR="00253779" w:rsidRDefault="00253779" w:rsidP="001964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лейман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ш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имовна</w:t>
            </w:r>
            <w:proofErr w:type="spellEnd"/>
          </w:p>
        </w:tc>
      </w:tr>
      <w:tr w:rsidR="00253779" w:rsidTr="00F10893">
        <w:tc>
          <w:tcPr>
            <w:tcW w:w="959" w:type="dxa"/>
          </w:tcPr>
          <w:p w:rsidR="00253779" w:rsidRPr="000828A9" w:rsidRDefault="00253779" w:rsidP="00C62ECF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779" w:rsidRDefault="00253779" w:rsidP="0019640D">
            <w:pPr>
              <w:ind w:left="176" w:right="-108" w:hanging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5670" w:type="dxa"/>
          </w:tcPr>
          <w:p w:rsidR="00253779" w:rsidRDefault="00253779" w:rsidP="001964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джиева Анже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ияловна</w:t>
            </w:r>
            <w:proofErr w:type="spellEnd"/>
          </w:p>
        </w:tc>
        <w:tc>
          <w:tcPr>
            <w:tcW w:w="851" w:type="dxa"/>
          </w:tcPr>
          <w:p w:rsidR="00253779" w:rsidRPr="0031761B" w:rsidRDefault="00253779" w:rsidP="00511F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761B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1275" w:type="dxa"/>
          </w:tcPr>
          <w:p w:rsidR="00253779" w:rsidRDefault="00253779" w:rsidP="0019640D">
            <w:pPr>
              <w:ind w:left="176" w:right="-108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F10893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962" w:type="dxa"/>
          </w:tcPr>
          <w:p w:rsidR="00253779" w:rsidRDefault="00253779" w:rsidP="001964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ул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им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станихмаевна</w:t>
            </w:r>
            <w:proofErr w:type="spellEnd"/>
          </w:p>
        </w:tc>
      </w:tr>
      <w:tr w:rsidR="00253779" w:rsidTr="00F10893">
        <w:tc>
          <w:tcPr>
            <w:tcW w:w="959" w:type="dxa"/>
          </w:tcPr>
          <w:p w:rsidR="00253779" w:rsidRPr="000828A9" w:rsidRDefault="00253779" w:rsidP="00C62ECF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779" w:rsidRDefault="00253779" w:rsidP="0019640D">
            <w:pPr>
              <w:ind w:left="176" w:right="-108" w:hanging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5670" w:type="dxa"/>
          </w:tcPr>
          <w:p w:rsidR="00253779" w:rsidRDefault="00253779" w:rsidP="0019640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инаи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ловна</w:t>
            </w:r>
            <w:proofErr w:type="spellEnd"/>
          </w:p>
        </w:tc>
        <w:tc>
          <w:tcPr>
            <w:tcW w:w="851" w:type="dxa"/>
          </w:tcPr>
          <w:p w:rsidR="00253779" w:rsidRPr="0031761B" w:rsidRDefault="00253779" w:rsidP="00511F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761B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1275" w:type="dxa"/>
          </w:tcPr>
          <w:p w:rsidR="00253779" w:rsidRDefault="00253779" w:rsidP="0019640D">
            <w:pPr>
              <w:ind w:left="176" w:right="-108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4962" w:type="dxa"/>
          </w:tcPr>
          <w:p w:rsidR="00253779" w:rsidRDefault="00253779" w:rsidP="001964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джиева Саи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мзаевна</w:t>
            </w:r>
            <w:proofErr w:type="spellEnd"/>
          </w:p>
        </w:tc>
      </w:tr>
      <w:tr w:rsidR="00253779" w:rsidTr="00F10893">
        <w:tc>
          <w:tcPr>
            <w:tcW w:w="959" w:type="dxa"/>
          </w:tcPr>
          <w:p w:rsidR="00253779" w:rsidRPr="000828A9" w:rsidRDefault="00253779" w:rsidP="00C62ECF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779" w:rsidRDefault="00253779" w:rsidP="0019640D">
            <w:pPr>
              <w:ind w:left="176" w:right="-108" w:hanging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в</w:t>
            </w:r>
          </w:p>
        </w:tc>
        <w:tc>
          <w:tcPr>
            <w:tcW w:w="5670" w:type="dxa"/>
          </w:tcPr>
          <w:p w:rsidR="00253779" w:rsidRDefault="00253779" w:rsidP="001964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арева Оксана Сергеевна</w:t>
            </w:r>
          </w:p>
        </w:tc>
        <w:tc>
          <w:tcPr>
            <w:tcW w:w="851" w:type="dxa"/>
          </w:tcPr>
          <w:p w:rsidR="00253779" w:rsidRPr="0031761B" w:rsidRDefault="00253779" w:rsidP="00511F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761B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:rsidR="00253779" w:rsidRDefault="00253779" w:rsidP="0019640D">
            <w:pPr>
              <w:ind w:left="176" w:right="-108" w:hanging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4962" w:type="dxa"/>
          </w:tcPr>
          <w:p w:rsidR="00253779" w:rsidRDefault="00253779" w:rsidP="001964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хмудова Эльви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лиевна</w:t>
            </w:r>
            <w:proofErr w:type="spellEnd"/>
          </w:p>
        </w:tc>
      </w:tr>
      <w:tr w:rsidR="00253779" w:rsidTr="00F10893">
        <w:tc>
          <w:tcPr>
            <w:tcW w:w="959" w:type="dxa"/>
          </w:tcPr>
          <w:p w:rsidR="00253779" w:rsidRPr="000828A9" w:rsidRDefault="00253779" w:rsidP="00C62ECF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779" w:rsidRDefault="00253779" w:rsidP="0019640D">
            <w:pPr>
              <w:ind w:left="176" w:right="-108" w:hanging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г</w:t>
            </w:r>
          </w:p>
        </w:tc>
        <w:tc>
          <w:tcPr>
            <w:tcW w:w="5670" w:type="dxa"/>
          </w:tcPr>
          <w:p w:rsidR="00253779" w:rsidRDefault="00253779" w:rsidP="0019640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ми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пис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Магомедовна</w:t>
            </w:r>
          </w:p>
        </w:tc>
        <w:tc>
          <w:tcPr>
            <w:tcW w:w="851" w:type="dxa"/>
          </w:tcPr>
          <w:p w:rsidR="00253779" w:rsidRPr="0031761B" w:rsidRDefault="00253779" w:rsidP="00511F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761B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275" w:type="dxa"/>
          </w:tcPr>
          <w:p w:rsidR="00253779" w:rsidRDefault="00253779" w:rsidP="0019640D">
            <w:pPr>
              <w:ind w:left="176" w:right="-108" w:hanging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в</w:t>
            </w:r>
          </w:p>
        </w:tc>
        <w:tc>
          <w:tcPr>
            <w:tcW w:w="4962" w:type="dxa"/>
          </w:tcPr>
          <w:p w:rsidR="00253779" w:rsidRDefault="00253779" w:rsidP="0019640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п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вгани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бдулмуслимовна </w:t>
            </w:r>
          </w:p>
        </w:tc>
      </w:tr>
      <w:tr w:rsidR="00253779" w:rsidTr="00F10893">
        <w:tc>
          <w:tcPr>
            <w:tcW w:w="959" w:type="dxa"/>
          </w:tcPr>
          <w:p w:rsidR="00253779" w:rsidRPr="000828A9" w:rsidRDefault="00253779" w:rsidP="00C62ECF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779" w:rsidRDefault="00253779" w:rsidP="0019640D">
            <w:pPr>
              <w:ind w:left="176" w:right="-108" w:hanging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д</w:t>
            </w:r>
          </w:p>
        </w:tc>
        <w:tc>
          <w:tcPr>
            <w:tcW w:w="5670" w:type="dxa"/>
          </w:tcPr>
          <w:p w:rsidR="00253779" w:rsidRDefault="00253779" w:rsidP="0019640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и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омедхабибовна</w:t>
            </w:r>
            <w:proofErr w:type="spellEnd"/>
          </w:p>
        </w:tc>
        <w:tc>
          <w:tcPr>
            <w:tcW w:w="851" w:type="dxa"/>
          </w:tcPr>
          <w:p w:rsidR="00253779" w:rsidRPr="0031761B" w:rsidRDefault="00253779" w:rsidP="00511F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761B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253779" w:rsidRDefault="00253779" w:rsidP="0019640D">
            <w:pPr>
              <w:ind w:left="176" w:right="-108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F10893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г</w:t>
            </w:r>
          </w:p>
        </w:tc>
        <w:tc>
          <w:tcPr>
            <w:tcW w:w="4962" w:type="dxa"/>
          </w:tcPr>
          <w:p w:rsidR="00253779" w:rsidRDefault="00253779" w:rsidP="0019640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джибе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и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довна</w:t>
            </w:r>
          </w:p>
        </w:tc>
      </w:tr>
      <w:tr w:rsidR="00253779" w:rsidTr="00F10893">
        <w:tc>
          <w:tcPr>
            <w:tcW w:w="959" w:type="dxa"/>
          </w:tcPr>
          <w:p w:rsidR="00253779" w:rsidRPr="000828A9" w:rsidRDefault="00253779" w:rsidP="00C62ECF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779" w:rsidRDefault="00253779" w:rsidP="0019640D">
            <w:pPr>
              <w:ind w:left="176" w:right="-108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е</w:t>
            </w:r>
          </w:p>
        </w:tc>
        <w:tc>
          <w:tcPr>
            <w:tcW w:w="5670" w:type="dxa"/>
          </w:tcPr>
          <w:p w:rsidR="00253779" w:rsidRDefault="00253779" w:rsidP="0019640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джимагом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ш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851" w:type="dxa"/>
          </w:tcPr>
          <w:p w:rsidR="00253779" w:rsidRPr="0031761B" w:rsidRDefault="00253779" w:rsidP="00511F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761B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:rsidR="00253779" w:rsidRDefault="00253779" w:rsidP="0019640D">
            <w:pPr>
              <w:ind w:left="176" w:right="-108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д</w:t>
            </w:r>
          </w:p>
        </w:tc>
        <w:tc>
          <w:tcPr>
            <w:tcW w:w="4962" w:type="dxa"/>
          </w:tcPr>
          <w:p w:rsidR="00253779" w:rsidRDefault="00253779" w:rsidP="0019640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умак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довна</w:t>
            </w:r>
            <w:proofErr w:type="spellEnd"/>
          </w:p>
        </w:tc>
      </w:tr>
      <w:tr w:rsidR="00253779" w:rsidTr="00F10893">
        <w:tc>
          <w:tcPr>
            <w:tcW w:w="959" w:type="dxa"/>
          </w:tcPr>
          <w:p w:rsidR="00253779" w:rsidRPr="000828A9" w:rsidRDefault="00253779" w:rsidP="00C62ECF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779" w:rsidRDefault="00253779" w:rsidP="0019640D">
            <w:pPr>
              <w:ind w:left="176" w:right="-108" w:hanging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5670" w:type="dxa"/>
          </w:tcPr>
          <w:p w:rsidR="00253779" w:rsidRDefault="00253779" w:rsidP="0019640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ем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иковна</w:t>
            </w:r>
            <w:proofErr w:type="spellEnd"/>
          </w:p>
        </w:tc>
        <w:tc>
          <w:tcPr>
            <w:tcW w:w="851" w:type="dxa"/>
          </w:tcPr>
          <w:p w:rsidR="00253779" w:rsidRPr="0031761B" w:rsidRDefault="00253779" w:rsidP="00511F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761B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253779" w:rsidRDefault="00253779" w:rsidP="0019640D">
            <w:pPr>
              <w:ind w:left="176" w:right="-108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962" w:type="dxa"/>
          </w:tcPr>
          <w:p w:rsidR="00253779" w:rsidRDefault="00253779" w:rsidP="001964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санова Марья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ейхановна</w:t>
            </w:r>
            <w:proofErr w:type="spellEnd"/>
          </w:p>
        </w:tc>
      </w:tr>
      <w:tr w:rsidR="00253779" w:rsidTr="00F10893">
        <w:tc>
          <w:tcPr>
            <w:tcW w:w="959" w:type="dxa"/>
          </w:tcPr>
          <w:p w:rsidR="00253779" w:rsidRPr="000828A9" w:rsidRDefault="00253779" w:rsidP="00C62ECF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779" w:rsidRDefault="00253779" w:rsidP="0019640D">
            <w:pPr>
              <w:ind w:left="176" w:right="-108" w:hanging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5670" w:type="dxa"/>
          </w:tcPr>
          <w:p w:rsidR="00253779" w:rsidRDefault="00253779" w:rsidP="001964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диж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училовна</w:t>
            </w:r>
            <w:proofErr w:type="spellEnd"/>
          </w:p>
        </w:tc>
        <w:tc>
          <w:tcPr>
            <w:tcW w:w="851" w:type="dxa"/>
          </w:tcPr>
          <w:p w:rsidR="00253779" w:rsidRPr="0031761B" w:rsidRDefault="00253779" w:rsidP="00511F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761B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275" w:type="dxa"/>
          </w:tcPr>
          <w:p w:rsidR="00253779" w:rsidRDefault="00253779" w:rsidP="0019640D">
            <w:pPr>
              <w:ind w:left="176" w:right="-108" w:hanging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4962" w:type="dxa"/>
          </w:tcPr>
          <w:p w:rsidR="00253779" w:rsidRDefault="00253779" w:rsidP="0019640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ид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евна</w:t>
            </w:r>
            <w:proofErr w:type="spellEnd"/>
          </w:p>
        </w:tc>
      </w:tr>
      <w:tr w:rsidR="00253779" w:rsidTr="00F10893">
        <w:tc>
          <w:tcPr>
            <w:tcW w:w="959" w:type="dxa"/>
          </w:tcPr>
          <w:p w:rsidR="00253779" w:rsidRPr="000828A9" w:rsidRDefault="00253779" w:rsidP="00C62ECF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779" w:rsidRDefault="00253779" w:rsidP="0019640D">
            <w:pPr>
              <w:ind w:left="176" w:right="-108" w:hanging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в</w:t>
            </w:r>
          </w:p>
        </w:tc>
        <w:tc>
          <w:tcPr>
            <w:tcW w:w="5670" w:type="dxa"/>
          </w:tcPr>
          <w:p w:rsidR="00253779" w:rsidRDefault="00253779" w:rsidP="0019640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а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херн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851" w:type="dxa"/>
          </w:tcPr>
          <w:p w:rsidR="00253779" w:rsidRPr="0031761B" w:rsidRDefault="00253779" w:rsidP="00511F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761B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1275" w:type="dxa"/>
          </w:tcPr>
          <w:p w:rsidR="00253779" w:rsidRDefault="00253779" w:rsidP="0019640D">
            <w:pPr>
              <w:ind w:left="176" w:right="-108" w:hanging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4962" w:type="dxa"/>
          </w:tcPr>
          <w:p w:rsidR="00253779" w:rsidRDefault="00253779" w:rsidP="0019640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лиф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за Александровна</w:t>
            </w:r>
          </w:p>
        </w:tc>
      </w:tr>
      <w:tr w:rsidR="00253779" w:rsidTr="00F10893">
        <w:tc>
          <w:tcPr>
            <w:tcW w:w="959" w:type="dxa"/>
          </w:tcPr>
          <w:p w:rsidR="00253779" w:rsidRPr="000828A9" w:rsidRDefault="00253779" w:rsidP="00C62ECF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779" w:rsidRDefault="00253779" w:rsidP="0019640D">
            <w:pPr>
              <w:ind w:left="176" w:right="-108" w:hanging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г</w:t>
            </w:r>
          </w:p>
        </w:tc>
        <w:tc>
          <w:tcPr>
            <w:tcW w:w="5670" w:type="dxa"/>
          </w:tcPr>
          <w:p w:rsidR="00253779" w:rsidRDefault="00253779" w:rsidP="001964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уд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ис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851" w:type="dxa"/>
          </w:tcPr>
          <w:p w:rsidR="00253779" w:rsidRPr="0031761B" w:rsidRDefault="00253779" w:rsidP="00511F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761B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:rsidR="00253779" w:rsidRDefault="00253779" w:rsidP="0019640D">
            <w:pPr>
              <w:ind w:left="176" w:right="-108" w:hanging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в</w:t>
            </w:r>
          </w:p>
        </w:tc>
        <w:tc>
          <w:tcPr>
            <w:tcW w:w="4962" w:type="dxa"/>
          </w:tcPr>
          <w:p w:rsidR="00253779" w:rsidRDefault="00253779" w:rsidP="0019640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имагом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бековна</w:t>
            </w:r>
            <w:proofErr w:type="spellEnd"/>
          </w:p>
        </w:tc>
      </w:tr>
      <w:tr w:rsidR="00253779" w:rsidTr="00F10893">
        <w:tc>
          <w:tcPr>
            <w:tcW w:w="959" w:type="dxa"/>
          </w:tcPr>
          <w:p w:rsidR="00253779" w:rsidRPr="000828A9" w:rsidRDefault="00253779" w:rsidP="00C62ECF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779" w:rsidRDefault="00253779" w:rsidP="0019640D">
            <w:pPr>
              <w:ind w:left="176" w:right="-108" w:hanging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д</w:t>
            </w:r>
          </w:p>
        </w:tc>
        <w:tc>
          <w:tcPr>
            <w:tcW w:w="5670" w:type="dxa"/>
          </w:tcPr>
          <w:p w:rsidR="00253779" w:rsidRDefault="00253779" w:rsidP="0019640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гю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ахмедовна</w:t>
            </w:r>
            <w:proofErr w:type="spellEnd"/>
          </w:p>
        </w:tc>
        <w:tc>
          <w:tcPr>
            <w:tcW w:w="851" w:type="dxa"/>
          </w:tcPr>
          <w:p w:rsidR="00253779" w:rsidRPr="0031761B" w:rsidRDefault="00253779" w:rsidP="00511F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1275" w:type="dxa"/>
          </w:tcPr>
          <w:p w:rsidR="00253779" w:rsidRDefault="00253779" w:rsidP="0019640D">
            <w:pPr>
              <w:ind w:left="176" w:right="-108" w:hanging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г</w:t>
            </w:r>
          </w:p>
        </w:tc>
        <w:tc>
          <w:tcPr>
            <w:tcW w:w="4962" w:type="dxa"/>
          </w:tcPr>
          <w:p w:rsidR="00253779" w:rsidRDefault="00253779" w:rsidP="0019640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диж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довна</w:t>
            </w:r>
          </w:p>
        </w:tc>
      </w:tr>
      <w:tr w:rsidR="00253779" w:rsidTr="00F10893">
        <w:tc>
          <w:tcPr>
            <w:tcW w:w="959" w:type="dxa"/>
          </w:tcPr>
          <w:p w:rsidR="00253779" w:rsidRPr="000828A9" w:rsidRDefault="00253779" w:rsidP="00C62ECF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779" w:rsidRDefault="00253779" w:rsidP="0019640D">
            <w:pPr>
              <w:ind w:left="176" w:right="-108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е</w:t>
            </w:r>
          </w:p>
        </w:tc>
        <w:tc>
          <w:tcPr>
            <w:tcW w:w="5670" w:type="dxa"/>
          </w:tcPr>
          <w:p w:rsidR="00253779" w:rsidRDefault="00253779" w:rsidP="001964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ам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биб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бибуллаевна</w:t>
            </w:r>
            <w:proofErr w:type="spellEnd"/>
          </w:p>
        </w:tc>
        <w:tc>
          <w:tcPr>
            <w:tcW w:w="851" w:type="dxa"/>
          </w:tcPr>
          <w:p w:rsidR="00253779" w:rsidRPr="0031761B" w:rsidRDefault="00253779" w:rsidP="00511F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1275" w:type="dxa"/>
          </w:tcPr>
          <w:p w:rsidR="00253779" w:rsidRDefault="00253779" w:rsidP="0019640D">
            <w:pPr>
              <w:ind w:left="176" w:right="-108" w:hanging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4962" w:type="dxa"/>
          </w:tcPr>
          <w:p w:rsidR="00253779" w:rsidRDefault="00253779" w:rsidP="001964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ик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омедариповна</w:t>
            </w:r>
            <w:proofErr w:type="spellEnd"/>
          </w:p>
        </w:tc>
      </w:tr>
      <w:tr w:rsidR="00253779" w:rsidTr="00F10893">
        <w:tc>
          <w:tcPr>
            <w:tcW w:w="959" w:type="dxa"/>
          </w:tcPr>
          <w:p w:rsidR="00253779" w:rsidRPr="000828A9" w:rsidRDefault="00253779" w:rsidP="00C62ECF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779" w:rsidRDefault="00253779" w:rsidP="0019640D">
            <w:pPr>
              <w:ind w:left="176" w:right="-108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5670" w:type="dxa"/>
          </w:tcPr>
          <w:p w:rsidR="00253779" w:rsidRDefault="00253779" w:rsidP="0019640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лиф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за Александровна</w:t>
            </w:r>
          </w:p>
        </w:tc>
        <w:tc>
          <w:tcPr>
            <w:tcW w:w="851" w:type="dxa"/>
          </w:tcPr>
          <w:p w:rsidR="00253779" w:rsidRPr="0031761B" w:rsidRDefault="00253779" w:rsidP="00511F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1275" w:type="dxa"/>
          </w:tcPr>
          <w:p w:rsidR="00253779" w:rsidRDefault="00253779" w:rsidP="0019640D">
            <w:pPr>
              <w:ind w:left="176" w:right="-108" w:hanging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4962" w:type="dxa"/>
          </w:tcPr>
          <w:p w:rsidR="00253779" w:rsidRDefault="00253779" w:rsidP="001964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омедова Динара Магомедовна</w:t>
            </w:r>
          </w:p>
        </w:tc>
      </w:tr>
      <w:tr w:rsidR="00253779" w:rsidTr="00F10893">
        <w:tc>
          <w:tcPr>
            <w:tcW w:w="959" w:type="dxa"/>
          </w:tcPr>
          <w:p w:rsidR="00253779" w:rsidRPr="000828A9" w:rsidRDefault="00253779" w:rsidP="00C62ECF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779" w:rsidRDefault="00253779" w:rsidP="0019640D">
            <w:pPr>
              <w:ind w:left="176" w:right="-108" w:hanging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5670" w:type="dxa"/>
          </w:tcPr>
          <w:p w:rsidR="00253779" w:rsidRDefault="00253779" w:rsidP="0019640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ад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и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байруевна</w:t>
            </w:r>
            <w:proofErr w:type="spellEnd"/>
          </w:p>
        </w:tc>
        <w:tc>
          <w:tcPr>
            <w:tcW w:w="851" w:type="dxa"/>
          </w:tcPr>
          <w:p w:rsidR="00253779" w:rsidRPr="0031761B" w:rsidRDefault="00253779" w:rsidP="00511F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253779" w:rsidRDefault="00253779" w:rsidP="0019640D">
            <w:pPr>
              <w:ind w:left="176" w:right="-108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4962" w:type="dxa"/>
          </w:tcPr>
          <w:p w:rsidR="00253779" w:rsidRDefault="00253779" w:rsidP="0019640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лл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ульна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идовна</w:t>
            </w:r>
            <w:proofErr w:type="spellEnd"/>
          </w:p>
        </w:tc>
      </w:tr>
      <w:tr w:rsidR="00253779" w:rsidTr="00F10893">
        <w:tc>
          <w:tcPr>
            <w:tcW w:w="959" w:type="dxa"/>
          </w:tcPr>
          <w:p w:rsidR="00253779" w:rsidRPr="000828A9" w:rsidRDefault="00253779" w:rsidP="00C62ECF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779" w:rsidRDefault="00253779" w:rsidP="0019640D">
            <w:pPr>
              <w:ind w:left="176" w:right="-108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в</w:t>
            </w:r>
          </w:p>
        </w:tc>
        <w:tc>
          <w:tcPr>
            <w:tcW w:w="5670" w:type="dxa"/>
          </w:tcPr>
          <w:p w:rsidR="00253779" w:rsidRDefault="00253779" w:rsidP="001964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омедова Фати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убакаровна</w:t>
            </w:r>
            <w:proofErr w:type="spellEnd"/>
          </w:p>
        </w:tc>
        <w:tc>
          <w:tcPr>
            <w:tcW w:w="851" w:type="dxa"/>
          </w:tcPr>
          <w:p w:rsidR="00253779" w:rsidRPr="0031761B" w:rsidRDefault="00253779" w:rsidP="001964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1275" w:type="dxa"/>
          </w:tcPr>
          <w:p w:rsidR="00253779" w:rsidRDefault="00253779" w:rsidP="0019640D">
            <w:pPr>
              <w:ind w:left="176" w:right="-108" w:hanging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4962" w:type="dxa"/>
          </w:tcPr>
          <w:p w:rsidR="00253779" w:rsidRDefault="00253779" w:rsidP="001964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хмудов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довна</w:t>
            </w:r>
          </w:p>
        </w:tc>
      </w:tr>
      <w:tr w:rsidR="00253779" w:rsidTr="00F10893">
        <w:tc>
          <w:tcPr>
            <w:tcW w:w="959" w:type="dxa"/>
          </w:tcPr>
          <w:p w:rsidR="00253779" w:rsidRPr="000828A9" w:rsidRDefault="00253779" w:rsidP="00C62ECF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779" w:rsidRDefault="00253779" w:rsidP="0019640D">
            <w:pPr>
              <w:ind w:left="176" w:right="-108" w:hanging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г</w:t>
            </w:r>
          </w:p>
        </w:tc>
        <w:tc>
          <w:tcPr>
            <w:tcW w:w="5670" w:type="dxa"/>
          </w:tcPr>
          <w:p w:rsidR="00253779" w:rsidRDefault="00253779" w:rsidP="001964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и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хруза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ановна</w:t>
            </w:r>
            <w:proofErr w:type="spellEnd"/>
          </w:p>
        </w:tc>
        <w:tc>
          <w:tcPr>
            <w:tcW w:w="851" w:type="dxa"/>
          </w:tcPr>
          <w:p w:rsidR="00253779" w:rsidRDefault="00253779" w:rsidP="001964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53779" w:rsidRDefault="00253779" w:rsidP="0019640D">
            <w:pPr>
              <w:ind w:left="176" w:right="-108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253779" w:rsidRDefault="00253779" w:rsidP="001964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761B" w:rsidRDefault="0031761B" w:rsidP="00A37CF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1761B" w:rsidRDefault="0031761B" w:rsidP="00A37CF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1761B" w:rsidRPr="00515CD0" w:rsidRDefault="0031761B" w:rsidP="00A37CF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5321" w:type="pct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7"/>
        <w:gridCol w:w="10788"/>
      </w:tblGrid>
      <w:tr w:rsidR="00A37CF8" w:rsidRPr="00E07868" w:rsidTr="00BC54EB">
        <w:tc>
          <w:tcPr>
            <w:tcW w:w="1572" w:type="pct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CF8" w:rsidRPr="00BB4F1A" w:rsidRDefault="00A37CF8" w:rsidP="00A37CF8">
            <w:pPr>
              <w:spacing w:before="30" w:after="3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</w:pPr>
            <w:r w:rsidRPr="00BB4F1A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ru-RU"/>
              </w:rPr>
              <w:lastRenderedPageBreak/>
              <w:t>Направление воспитательной работы</w:t>
            </w:r>
          </w:p>
        </w:tc>
        <w:tc>
          <w:tcPr>
            <w:tcW w:w="3428" w:type="pct"/>
            <w:tcBorders>
              <w:top w:val="single" w:sz="24" w:space="0" w:color="002060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CF8" w:rsidRPr="00BB4F1A" w:rsidRDefault="00A37CF8" w:rsidP="00A37CF8">
            <w:pPr>
              <w:spacing w:before="30" w:after="3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</w:pPr>
            <w:r w:rsidRPr="00BB4F1A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ru-RU"/>
              </w:rPr>
              <w:t>Задачи работы по данному направлению</w:t>
            </w:r>
          </w:p>
        </w:tc>
      </w:tr>
      <w:tr w:rsidR="00A37CF8" w:rsidRPr="00E07868" w:rsidTr="00BC54EB">
        <w:trPr>
          <w:trHeight w:val="544"/>
        </w:trPr>
        <w:tc>
          <w:tcPr>
            <w:tcW w:w="1572" w:type="pct"/>
            <w:tcBorders>
              <w:top w:val="nil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CF8" w:rsidRPr="001B428B" w:rsidRDefault="00A37CF8" w:rsidP="00A37CF8">
            <w:pPr>
              <w:spacing w:before="30" w:after="3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1B428B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Нравственно-патриотическое воспитание</w:t>
            </w:r>
          </w:p>
        </w:tc>
        <w:tc>
          <w:tcPr>
            <w:tcW w:w="3428" w:type="pct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ind w:left="720" w:hanging="360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)    Формировать у учащихся такие качества, как долг, ответственность, честь, достоинство, личность.</w:t>
            </w:r>
          </w:p>
          <w:p w:rsidR="00A37CF8" w:rsidRPr="00E07868" w:rsidRDefault="00A37CF8" w:rsidP="00A37CF8">
            <w:pPr>
              <w:spacing w:before="30" w:after="30" w:line="240" w:lineRule="auto"/>
              <w:ind w:left="720" w:hanging="360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)    Воспитывать любовь и уважение к традициям Отечества, школы, семьи.</w:t>
            </w:r>
          </w:p>
        </w:tc>
      </w:tr>
      <w:tr w:rsidR="00A37CF8" w:rsidRPr="00E07868" w:rsidTr="00BC54EB">
        <w:trPr>
          <w:trHeight w:val="496"/>
        </w:trPr>
        <w:tc>
          <w:tcPr>
            <w:tcW w:w="1572" w:type="pct"/>
            <w:tcBorders>
              <w:top w:val="nil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CF8" w:rsidRPr="001B428B" w:rsidRDefault="00A37CF8" w:rsidP="00A37CF8">
            <w:pPr>
              <w:spacing w:before="30" w:after="3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1B428B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Художественно-эстетическое</w:t>
            </w:r>
          </w:p>
          <w:p w:rsidR="00A37CF8" w:rsidRPr="001B428B" w:rsidRDefault="00A37CF8" w:rsidP="00A37CF8">
            <w:pPr>
              <w:spacing w:before="30" w:after="3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1B428B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3428" w:type="pct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ind w:left="720" w:hanging="360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)    Формировать у учащихся такие качества как: культура поведения, эстетический вкус, уважение личности.</w:t>
            </w:r>
          </w:p>
          <w:p w:rsidR="00A37CF8" w:rsidRPr="00E07868" w:rsidRDefault="00A37CF8" w:rsidP="00A37CF8">
            <w:pPr>
              <w:spacing w:before="30" w:after="30" w:line="240" w:lineRule="auto"/>
              <w:ind w:left="720" w:hanging="360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)    Создание условий для развития у учащихся творческих способностей.</w:t>
            </w:r>
          </w:p>
        </w:tc>
      </w:tr>
      <w:tr w:rsidR="00A37CF8" w:rsidRPr="00E07868" w:rsidTr="00BC54EB">
        <w:trPr>
          <w:trHeight w:val="1227"/>
        </w:trPr>
        <w:tc>
          <w:tcPr>
            <w:tcW w:w="1572" w:type="pct"/>
            <w:tcBorders>
              <w:top w:val="nil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CF8" w:rsidRPr="001B428B" w:rsidRDefault="00A37CF8" w:rsidP="00A37CF8">
            <w:pPr>
              <w:spacing w:before="30" w:after="3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1B428B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Трудовое и экологическое</w:t>
            </w:r>
          </w:p>
          <w:p w:rsidR="00A37CF8" w:rsidRPr="001B428B" w:rsidRDefault="00A37CF8" w:rsidP="00A37CF8">
            <w:pPr>
              <w:spacing w:before="30" w:after="3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1B428B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3428" w:type="pct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ind w:left="720" w:hanging="360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)    Изучение учащимися природы и истории родного края.</w:t>
            </w:r>
          </w:p>
          <w:p w:rsidR="00A37CF8" w:rsidRPr="00E07868" w:rsidRDefault="00A37CF8" w:rsidP="00A37CF8">
            <w:pPr>
              <w:spacing w:before="30" w:after="30" w:line="240" w:lineRule="auto"/>
              <w:ind w:left="720" w:hanging="360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)    Формировать правильное отношение к окружающей среде.</w:t>
            </w:r>
          </w:p>
          <w:p w:rsidR="00A37CF8" w:rsidRPr="00E07868" w:rsidRDefault="00A37CF8" w:rsidP="00A37CF8">
            <w:pPr>
              <w:spacing w:before="30" w:after="30" w:line="240" w:lineRule="auto"/>
              <w:ind w:left="720" w:hanging="360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3)    Организация работы по совершенствованию туристских навыков.</w:t>
            </w:r>
          </w:p>
          <w:p w:rsidR="00A37CF8" w:rsidRPr="00E07868" w:rsidRDefault="00A37CF8" w:rsidP="00A37CF8">
            <w:pPr>
              <w:spacing w:before="30" w:after="30" w:line="240" w:lineRule="auto"/>
              <w:ind w:left="720" w:hanging="360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4)    Содействие в проведении исследовательской работы учащихся.</w:t>
            </w:r>
          </w:p>
          <w:p w:rsidR="00A37CF8" w:rsidRPr="00E07868" w:rsidRDefault="00A37CF8" w:rsidP="00A37CF8">
            <w:pPr>
              <w:spacing w:before="30" w:after="30" w:line="240" w:lineRule="auto"/>
              <w:ind w:left="720" w:hanging="360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5)    Проведение природоохранных акций.</w:t>
            </w:r>
          </w:p>
        </w:tc>
      </w:tr>
      <w:tr w:rsidR="00A37CF8" w:rsidRPr="00E07868" w:rsidTr="00BC54EB">
        <w:trPr>
          <w:trHeight w:val="737"/>
        </w:trPr>
        <w:tc>
          <w:tcPr>
            <w:tcW w:w="1572" w:type="pct"/>
            <w:tcBorders>
              <w:top w:val="nil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CF8" w:rsidRPr="001B428B" w:rsidRDefault="00A37CF8" w:rsidP="00A37CF8">
            <w:pPr>
              <w:spacing w:before="30" w:after="3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1B428B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Спортивно-оздоровительное воспитание</w:t>
            </w:r>
          </w:p>
        </w:tc>
        <w:tc>
          <w:tcPr>
            <w:tcW w:w="3428" w:type="pct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1401DE" w:rsidRDefault="00A37CF8" w:rsidP="00A37CF8">
            <w:pPr>
              <w:spacing w:before="30" w:after="30" w:line="240" w:lineRule="auto"/>
              <w:ind w:left="720" w:hanging="360"/>
              <w:rPr>
                <w:rFonts w:asciiTheme="majorBidi" w:eastAsia="Times New Roman" w:hAnsiTheme="majorBidi" w:cstheme="majorBidi"/>
                <w:lang w:eastAsia="ru-RU"/>
              </w:rPr>
            </w:pPr>
            <w:r w:rsidRPr="001401DE">
              <w:rPr>
                <w:rFonts w:asciiTheme="majorBidi" w:eastAsia="Times New Roman" w:hAnsiTheme="majorBidi" w:cstheme="majorBidi"/>
                <w:lang w:eastAsia="ru-RU"/>
              </w:rPr>
              <w:t>1)    Формировать у учащихся культуру сохранения и совершенствования собственного здоровья.</w:t>
            </w:r>
          </w:p>
          <w:p w:rsidR="00A37CF8" w:rsidRPr="001401DE" w:rsidRDefault="00A37CF8" w:rsidP="00A37CF8">
            <w:pPr>
              <w:spacing w:before="30" w:after="30" w:line="240" w:lineRule="auto"/>
              <w:ind w:left="720" w:hanging="360"/>
              <w:rPr>
                <w:rFonts w:asciiTheme="majorBidi" w:eastAsia="Times New Roman" w:hAnsiTheme="majorBidi" w:cstheme="majorBidi"/>
                <w:lang w:eastAsia="ru-RU"/>
              </w:rPr>
            </w:pPr>
            <w:r w:rsidRPr="001401DE">
              <w:rPr>
                <w:rFonts w:asciiTheme="majorBidi" w:eastAsia="Times New Roman" w:hAnsiTheme="majorBidi" w:cstheme="majorBidi"/>
                <w:lang w:eastAsia="ru-RU"/>
              </w:rPr>
              <w:t>2)    Популяризация занятий физической культурой и спортом.</w:t>
            </w:r>
          </w:p>
          <w:p w:rsidR="001401DE" w:rsidRDefault="001401DE" w:rsidP="001401DE">
            <w:pPr>
              <w:widowControl w:val="0"/>
              <w:tabs>
                <w:tab w:val="left" w:pos="885"/>
              </w:tabs>
              <w:suppressAutoHyphens/>
              <w:spacing w:after="0"/>
              <w:rPr>
                <w:rFonts w:ascii="Times New Roman" w:eastAsia="Times New Roman" w:hAnsi="Times New Roman" w:cs="Times New Roman"/>
                <w:kern w:val="2"/>
                <w:lang w:bidi="en-US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 xml:space="preserve">      </w:t>
            </w:r>
            <w:r w:rsidR="00A37CF8" w:rsidRPr="001401DE">
              <w:rPr>
                <w:rFonts w:asciiTheme="majorBidi" w:eastAsia="Times New Roman" w:hAnsiTheme="majorBidi" w:cstheme="majorBidi"/>
                <w:lang w:eastAsia="ru-RU"/>
              </w:rPr>
              <w:t>3)    Пропаганда здорового образа жизни</w:t>
            </w:r>
            <w:r>
              <w:rPr>
                <w:rFonts w:asciiTheme="majorBidi" w:eastAsia="Times New Roman" w:hAnsiTheme="majorBidi" w:cstheme="majorBidi"/>
                <w:lang w:eastAsia="ru-RU"/>
              </w:rPr>
              <w:t xml:space="preserve">   </w:t>
            </w:r>
          </w:p>
          <w:p w:rsidR="001401DE" w:rsidRPr="001401DE" w:rsidRDefault="001401DE" w:rsidP="001401DE">
            <w:pPr>
              <w:widowControl w:val="0"/>
              <w:tabs>
                <w:tab w:val="left" w:pos="885"/>
              </w:tabs>
              <w:suppressAutoHyphens/>
              <w:spacing w:after="0"/>
              <w:rPr>
                <w:rFonts w:ascii="Times New Roman" w:eastAsia="Times New Roman" w:hAnsi="Times New Roman" w:cs="Times New Roman"/>
                <w:kern w:val="2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bidi="en-US"/>
              </w:rPr>
              <w:t xml:space="preserve">      4)    </w:t>
            </w:r>
            <w:r w:rsidRPr="001401DE">
              <w:rPr>
                <w:rFonts w:ascii="Times New Roman" w:eastAsia="Times New Roman" w:hAnsi="Times New Roman" w:cs="Times New Roman"/>
                <w:kern w:val="2"/>
                <w:lang w:bidi="en-US"/>
              </w:rPr>
              <w:t>Разработка и внедрение в образовательную практику системы мероприятий, сохраняющих здоровье школьников, работающих в информационной образовательной среде школы.</w:t>
            </w:r>
          </w:p>
          <w:p w:rsidR="00A37CF8" w:rsidRPr="001401DE" w:rsidRDefault="001401DE" w:rsidP="001401DE">
            <w:pPr>
              <w:widowControl w:val="0"/>
              <w:tabs>
                <w:tab w:val="left" w:pos="885"/>
              </w:tabs>
              <w:suppressAutoHyphens/>
              <w:spacing w:after="0"/>
              <w:rPr>
                <w:rFonts w:ascii="Times New Roman" w:eastAsia="Times New Roman" w:hAnsi="Times New Roman" w:cs="Times New Roman"/>
                <w:kern w:val="2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bidi="en-US"/>
              </w:rPr>
              <w:t xml:space="preserve">       5) </w:t>
            </w:r>
            <w:r w:rsidRPr="001401DE">
              <w:rPr>
                <w:rFonts w:ascii="Times New Roman" w:eastAsia="Times New Roman" w:hAnsi="Times New Roman" w:cs="Times New Roman"/>
                <w:kern w:val="2"/>
                <w:lang w:bidi="en-US"/>
              </w:rPr>
              <w:t xml:space="preserve"> Совершенствование школьной программы «Здоровье», внедрение адресно-целевых механизмов сопровождения школьников.  </w:t>
            </w:r>
          </w:p>
        </w:tc>
      </w:tr>
      <w:tr w:rsidR="00A37CF8" w:rsidRPr="00E07868" w:rsidTr="00BC54EB">
        <w:trPr>
          <w:trHeight w:val="703"/>
        </w:trPr>
        <w:tc>
          <w:tcPr>
            <w:tcW w:w="1572" w:type="pct"/>
            <w:tcBorders>
              <w:top w:val="nil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CF8" w:rsidRPr="001B428B" w:rsidRDefault="00A37CF8" w:rsidP="00A37CF8">
            <w:pPr>
              <w:spacing w:before="30" w:after="3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1B428B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Самоуправление</w:t>
            </w:r>
          </w:p>
          <w:p w:rsidR="00A37CF8" w:rsidRPr="001B428B" w:rsidRDefault="00A37CF8" w:rsidP="00A37CF8">
            <w:pPr>
              <w:spacing w:before="30" w:after="3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1B428B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8" w:type="pct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1401DE" w:rsidRDefault="00A37CF8" w:rsidP="00A37CF8">
            <w:pPr>
              <w:spacing w:before="30" w:after="30" w:line="240" w:lineRule="auto"/>
              <w:ind w:left="720" w:hanging="360"/>
              <w:rPr>
                <w:rFonts w:asciiTheme="majorBidi" w:eastAsia="Times New Roman" w:hAnsiTheme="majorBidi" w:cstheme="majorBidi"/>
                <w:lang w:eastAsia="ru-RU"/>
              </w:rPr>
            </w:pPr>
            <w:r w:rsidRPr="001401DE">
              <w:rPr>
                <w:rFonts w:asciiTheme="majorBidi" w:eastAsia="Times New Roman" w:hAnsiTheme="majorBidi" w:cstheme="majorBidi"/>
                <w:lang w:eastAsia="ru-RU"/>
              </w:rPr>
              <w:t>1)    Развивать у учащихся качества: активность, ответственность, самостоятельность, инициатива.</w:t>
            </w:r>
          </w:p>
          <w:p w:rsidR="00A37CF8" w:rsidRPr="001401DE" w:rsidRDefault="00A37CF8" w:rsidP="00A37CF8">
            <w:pPr>
              <w:spacing w:before="30" w:after="30" w:line="240" w:lineRule="auto"/>
              <w:ind w:left="720" w:hanging="360"/>
              <w:rPr>
                <w:rFonts w:asciiTheme="majorBidi" w:eastAsia="Times New Roman" w:hAnsiTheme="majorBidi" w:cstheme="majorBidi"/>
                <w:lang w:eastAsia="ru-RU"/>
              </w:rPr>
            </w:pPr>
            <w:r w:rsidRPr="001401DE">
              <w:rPr>
                <w:rFonts w:asciiTheme="majorBidi" w:eastAsia="Times New Roman" w:hAnsiTheme="majorBidi" w:cstheme="majorBidi"/>
                <w:lang w:eastAsia="ru-RU"/>
              </w:rPr>
              <w:t>2)    Развивать самоуправление в школе и в классе.</w:t>
            </w:r>
          </w:p>
          <w:p w:rsidR="001401DE" w:rsidRPr="001401DE" w:rsidRDefault="00A37CF8" w:rsidP="001401DE">
            <w:pPr>
              <w:widowControl w:val="0"/>
              <w:tabs>
                <w:tab w:val="left" w:pos="0"/>
                <w:tab w:val="left" w:pos="885"/>
              </w:tabs>
              <w:suppressAutoHyphens/>
              <w:spacing w:after="0"/>
              <w:ind w:firstLine="567"/>
              <w:rPr>
                <w:rFonts w:ascii="Times New Roman" w:eastAsia="Times New Roman" w:hAnsi="Times New Roman" w:cs="Times New Roman"/>
                <w:kern w:val="2"/>
                <w:lang w:bidi="en-US"/>
              </w:rPr>
            </w:pPr>
            <w:r w:rsidRPr="001401DE">
              <w:rPr>
                <w:rFonts w:asciiTheme="majorBidi" w:eastAsia="Times New Roman" w:hAnsiTheme="majorBidi" w:cstheme="majorBidi"/>
                <w:lang w:eastAsia="ru-RU"/>
              </w:rPr>
              <w:t>3)    Организовать учебу актива классов.</w:t>
            </w:r>
            <w:r w:rsidR="001401DE" w:rsidRPr="001401DE">
              <w:rPr>
                <w:rFonts w:ascii="Times New Roman" w:eastAsia="Times New Roman" w:hAnsi="Times New Roman" w:cs="Times New Roman"/>
                <w:kern w:val="2"/>
                <w:lang w:bidi="en-US"/>
              </w:rPr>
              <w:t xml:space="preserve"> 1. Обеспечение эффективного управления образовательным процессом и реализацией положений Программы развития. </w:t>
            </w:r>
          </w:p>
          <w:p w:rsidR="001401DE" w:rsidRPr="001401DE" w:rsidRDefault="001401DE" w:rsidP="001401DE">
            <w:pPr>
              <w:widowControl w:val="0"/>
              <w:tabs>
                <w:tab w:val="left" w:pos="0"/>
                <w:tab w:val="left" w:pos="885"/>
              </w:tabs>
              <w:suppressAutoHyphens/>
              <w:spacing w:after="0"/>
              <w:ind w:firstLine="567"/>
              <w:rPr>
                <w:rFonts w:ascii="Times New Roman" w:eastAsia="Times New Roman" w:hAnsi="Times New Roman" w:cs="Times New Roman"/>
                <w:kern w:val="2"/>
                <w:lang w:bidi="en-US"/>
              </w:rPr>
            </w:pPr>
            <w:r w:rsidRPr="001401DE">
              <w:rPr>
                <w:rFonts w:ascii="Times New Roman" w:eastAsia="Times New Roman" w:hAnsi="Times New Roman" w:cs="Times New Roman"/>
                <w:kern w:val="2"/>
                <w:lang w:bidi="en-US"/>
              </w:rPr>
              <w:t>2. Совершенствование организационной структуры школы.</w:t>
            </w:r>
          </w:p>
          <w:p w:rsidR="00A37CF8" w:rsidRPr="001401DE" w:rsidRDefault="001401DE" w:rsidP="001401DE">
            <w:pPr>
              <w:widowControl w:val="0"/>
              <w:tabs>
                <w:tab w:val="left" w:pos="0"/>
                <w:tab w:val="left" w:pos="885"/>
              </w:tabs>
              <w:suppressAutoHyphens/>
              <w:spacing w:after="0"/>
              <w:ind w:firstLine="567"/>
              <w:rPr>
                <w:rFonts w:ascii="Times New Roman" w:eastAsia="Times New Roman" w:hAnsi="Times New Roman" w:cs="Times New Roman"/>
                <w:kern w:val="2"/>
                <w:lang w:bidi="en-US"/>
              </w:rPr>
            </w:pPr>
            <w:r w:rsidRPr="001401DE">
              <w:rPr>
                <w:rFonts w:ascii="Times New Roman" w:eastAsia="Times New Roman" w:hAnsi="Times New Roman" w:cs="Times New Roman"/>
                <w:kern w:val="2"/>
                <w:lang w:bidi="en-US"/>
              </w:rPr>
              <w:t>3. Расширение участия в упр</w:t>
            </w:r>
            <w:r>
              <w:rPr>
                <w:rFonts w:ascii="Times New Roman" w:eastAsia="Times New Roman" w:hAnsi="Times New Roman" w:cs="Times New Roman"/>
                <w:kern w:val="2"/>
                <w:lang w:bidi="en-US"/>
              </w:rPr>
              <w:t>авлении «Ассоциации родителей».</w:t>
            </w:r>
          </w:p>
        </w:tc>
      </w:tr>
      <w:tr w:rsidR="00A37CF8" w:rsidRPr="00E07868" w:rsidTr="00BC54EB">
        <w:trPr>
          <w:trHeight w:val="502"/>
        </w:trPr>
        <w:tc>
          <w:tcPr>
            <w:tcW w:w="1572" w:type="pct"/>
            <w:tcBorders>
              <w:top w:val="nil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CF8" w:rsidRPr="001B428B" w:rsidRDefault="00A37CF8" w:rsidP="00A37CF8">
            <w:pPr>
              <w:spacing w:before="30" w:after="3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1B428B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Методическая работа</w:t>
            </w:r>
          </w:p>
        </w:tc>
        <w:tc>
          <w:tcPr>
            <w:tcW w:w="3428" w:type="pct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ind w:left="720" w:hanging="360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)    Изучение и обобщение опыта работы классных руководителей;</w:t>
            </w:r>
          </w:p>
          <w:p w:rsidR="00A37CF8" w:rsidRPr="00E07868" w:rsidRDefault="00A37CF8" w:rsidP="00A37CF8">
            <w:pPr>
              <w:spacing w:before="30" w:after="30" w:line="240" w:lineRule="auto"/>
              <w:ind w:left="720" w:hanging="360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)    Оказание методической помощи классным руководителям в работе с классом.</w:t>
            </w:r>
          </w:p>
        </w:tc>
      </w:tr>
      <w:tr w:rsidR="00A37CF8" w:rsidRPr="00E07868" w:rsidTr="00BC54EB">
        <w:tc>
          <w:tcPr>
            <w:tcW w:w="1572" w:type="pct"/>
            <w:tcBorders>
              <w:top w:val="nil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CF8" w:rsidRPr="001B428B" w:rsidRDefault="00A37CF8" w:rsidP="00A37CF8">
            <w:pPr>
              <w:spacing w:before="30" w:after="3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1B428B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Работа кружков и спортивных секций</w:t>
            </w:r>
          </w:p>
        </w:tc>
        <w:tc>
          <w:tcPr>
            <w:tcW w:w="3428" w:type="pct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ind w:left="720" w:hanging="360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)    Сохранение традиционно работающих кружков и секций;</w:t>
            </w:r>
          </w:p>
          <w:p w:rsidR="00A37CF8" w:rsidRPr="00E07868" w:rsidRDefault="00A37CF8" w:rsidP="00A37CF8">
            <w:pPr>
              <w:spacing w:before="30" w:after="30" w:line="240" w:lineRule="auto"/>
              <w:ind w:left="720" w:hanging="360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)    </w:t>
            </w:r>
            <w:proofErr w:type="gramStart"/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работой кружков и секций;</w:t>
            </w:r>
          </w:p>
          <w:p w:rsidR="00A37CF8" w:rsidRPr="00E07868" w:rsidRDefault="00A37CF8" w:rsidP="00A37CF8">
            <w:pPr>
              <w:spacing w:before="30" w:after="30" w:line="240" w:lineRule="auto"/>
              <w:ind w:left="720" w:hanging="360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3)    Увеличение сети кружков и секций.</w:t>
            </w:r>
          </w:p>
        </w:tc>
      </w:tr>
      <w:tr w:rsidR="00A37CF8" w:rsidRPr="00E07868" w:rsidTr="00BC54EB">
        <w:trPr>
          <w:trHeight w:val="464"/>
        </w:trPr>
        <w:tc>
          <w:tcPr>
            <w:tcW w:w="1572" w:type="pct"/>
            <w:tcBorders>
              <w:top w:val="nil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CF8" w:rsidRPr="001B428B" w:rsidRDefault="00A37CF8" w:rsidP="00A37CF8">
            <w:pPr>
              <w:spacing w:before="30" w:after="3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proofErr w:type="gramStart"/>
            <w:r w:rsidRPr="001B428B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B428B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 xml:space="preserve"> воспитательным процессом</w:t>
            </w:r>
          </w:p>
        </w:tc>
        <w:tc>
          <w:tcPr>
            <w:tcW w:w="3428" w:type="pct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ind w:left="720" w:hanging="360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)    Соблюдать подотчетность всех частей воспитательного процесса.</w:t>
            </w:r>
          </w:p>
          <w:p w:rsidR="00A37CF8" w:rsidRPr="00E07868" w:rsidRDefault="00A37CF8" w:rsidP="00A37CF8">
            <w:pPr>
              <w:spacing w:before="30" w:after="30" w:line="240" w:lineRule="auto"/>
              <w:ind w:left="720" w:hanging="360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)    Выявлять недостатки в воспитательной работе и работать над их устранением.</w:t>
            </w:r>
          </w:p>
        </w:tc>
      </w:tr>
    </w:tbl>
    <w:p w:rsidR="00723363" w:rsidRDefault="00723363" w:rsidP="0088308C">
      <w:p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b/>
          <w:bCs/>
          <w:color w:val="002060"/>
          <w:sz w:val="24"/>
          <w:szCs w:val="24"/>
          <w:lang w:eastAsia="ru-RU"/>
        </w:rPr>
      </w:pPr>
    </w:p>
    <w:p w:rsidR="00A37CF8" w:rsidRPr="00E07868" w:rsidRDefault="00A37CF8" w:rsidP="00265C47">
      <w:pPr>
        <w:shd w:val="clear" w:color="auto" w:fill="FFFFFF"/>
        <w:spacing w:before="30" w:after="30" w:line="240" w:lineRule="auto"/>
        <w:jc w:val="center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E07868">
        <w:rPr>
          <w:rFonts w:asciiTheme="majorBidi" w:eastAsia="Times New Roman" w:hAnsiTheme="majorBidi" w:cstheme="majorBidi"/>
          <w:b/>
          <w:bCs/>
          <w:color w:val="002060"/>
          <w:sz w:val="24"/>
          <w:szCs w:val="24"/>
          <w:lang w:eastAsia="ru-RU"/>
        </w:rPr>
        <w:lastRenderedPageBreak/>
        <w:t>СЕНТЯБРЬ</w:t>
      </w:r>
    </w:p>
    <w:p w:rsidR="00A37CF8" w:rsidRPr="00E07868" w:rsidRDefault="00A37CF8" w:rsidP="00265C47">
      <w:pPr>
        <w:shd w:val="clear" w:color="auto" w:fill="FFFFFF"/>
        <w:spacing w:before="30" w:after="30" w:line="240" w:lineRule="auto"/>
        <w:jc w:val="center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E07868">
        <w:rPr>
          <w:rFonts w:asciiTheme="majorBidi" w:eastAsia="Times New Roman" w:hAnsiTheme="majorBidi" w:cstheme="majorBidi"/>
          <w:b/>
          <w:bCs/>
          <w:color w:val="002060"/>
          <w:sz w:val="24"/>
          <w:szCs w:val="24"/>
          <w:lang w:eastAsia="ru-RU"/>
        </w:rPr>
        <w:t>Девиз месяца: « Внимание дети!»</w:t>
      </w:r>
    </w:p>
    <w:tbl>
      <w:tblPr>
        <w:tblW w:w="15735" w:type="dxa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6379"/>
        <w:gridCol w:w="2126"/>
        <w:gridCol w:w="1559"/>
        <w:gridCol w:w="2268"/>
      </w:tblGrid>
      <w:tr w:rsidR="00A37CF8" w:rsidRPr="00E07868" w:rsidTr="00BB4F1A">
        <w:tc>
          <w:tcPr>
            <w:tcW w:w="3403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6379" w:type="dxa"/>
            <w:tcBorders>
              <w:top w:val="single" w:sz="24" w:space="0" w:color="002060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CF8" w:rsidRPr="00E07868" w:rsidRDefault="00A37CF8" w:rsidP="00A37CF8">
            <w:pPr>
              <w:spacing w:before="30" w:after="3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24" w:space="0" w:color="002060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CF8" w:rsidRPr="00E07868" w:rsidRDefault="00A37CF8" w:rsidP="00A37CF8">
            <w:pPr>
              <w:spacing w:before="30" w:after="3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24" w:space="0" w:color="002060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CF8" w:rsidRPr="00E07868" w:rsidRDefault="00A37CF8" w:rsidP="00A37CF8">
            <w:pPr>
              <w:spacing w:before="30" w:after="3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Для кого проводится</w:t>
            </w:r>
          </w:p>
        </w:tc>
        <w:tc>
          <w:tcPr>
            <w:tcW w:w="2268" w:type="dxa"/>
            <w:tcBorders>
              <w:top w:val="single" w:sz="24" w:space="0" w:color="002060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CF8" w:rsidRPr="00E07868" w:rsidRDefault="00A37CF8" w:rsidP="00A37CF8">
            <w:pPr>
              <w:spacing w:before="30" w:after="3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37CF8" w:rsidRPr="00E07868" w:rsidTr="00BB4F1A">
        <w:tc>
          <w:tcPr>
            <w:tcW w:w="3403" w:type="dxa"/>
            <w:tcBorders>
              <w:top w:val="nil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Нравственно-патриотическое воспитани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505B58">
            <w:pPr>
              <w:spacing w:before="30" w:after="30" w:line="240" w:lineRule="auto"/>
              <w:ind w:left="20" w:hanging="20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) Торжественная линейка «Здравствуй, школа!»</w:t>
            </w:r>
          </w:p>
          <w:p w:rsidR="00A37CF8" w:rsidRPr="00E07868" w:rsidRDefault="00A37CF8" w:rsidP="00505B58">
            <w:pPr>
              <w:spacing w:before="30" w:after="30" w:line="240" w:lineRule="auto"/>
              <w:ind w:left="20" w:hanging="20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)  </w:t>
            </w:r>
            <w:r w:rsidR="00A47933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Всероссийский открытый урок «ОБЖ»                                   </w:t>
            </w: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«Мой микрорайон «</w:t>
            </w:r>
            <w:proofErr w:type="spellStart"/>
            <w:r w:rsidR="008B55B9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Редуха</w:t>
            </w:r>
            <w:proofErr w:type="spellEnd"/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», мероприятия посвященные микрорайона</w:t>
            </w:r>
          </w:p>
          <w:p w:rsidR="00A37CF8" w:rsidRPr="00E07868" w:rsidRDefault="00A37CF8" w:rsidP="00505B58">
            <w:pPr>
              <w:spacing w:before="30" w:after="30" w:line="240" w:lineRule="auto"/>
              <w:ind w:left="20" w:hanging="20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3)  Беседы в классах по ПДД</w:t>
            </w:r>
          </w:p>
          <w:p w:rsidR="00A37CF8" w:rsidRDefault="00A37CF8" w:rsidP="00505B58">
            <w:pPr>
              <w:spacing w:before="30" w:after="30" w:line="240" w:lineRule="auto"/>
              <w:ind w:left="20" w:hanging="20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4)  Уроки безопасности.</w:t>
            </w:r>
            <w:r w:rsidR="00C11FD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                                                       </w:t>
            </w: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5)  Смотр конкурс уголков по ПДД и 01</w:t>
            </w:r>
          </w:p>
          <w:p w:rsidR="004D4E7D" w:rsidRDefault="004D4E7D" w:rsidP="00505B58">
            <w:pPr>
              <w:spacing w:before="30" w:after="30" w:line="240" w:lineRule="auto"/>
              <w:ind w:left="20" w:hanging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6) День народного единства Дагестана</w:t>
            </w: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(б</w:t>
            </w: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еседы в классах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)</w:t>
            </w:r>
            <w:r w:rsidRPr="004D4E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A00D1" w:rsidRDefault="004D4E7D" w:rsidP="005A00D1">
            <w:pPr>
              <w:spacing w:before="30" w:after="30" w:line="240" w:lineRule="auto"/>
              <w:ind w:left="20" w:hanging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)</w:t>
            </w:r>
            <w:r w:rsidR="005A00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D4E7D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5A00D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D4E7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5A00D1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4D4E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ли</w:t>
            </w:r>
            <w:r w:rsidR="005A00D1">
              <w:rPr>
                <w:rFonts w:ascii="Times New Roman" w:eastAsia="Calibri" w:hAnsi="Times New Roman" w:cs="Times New Roman"/>
                <w:sz w:val="24"/>
                <w:szCs w:val="24"/>
              </w:rPr>
              <w:t>дарности в борьбе с терроризмом.</w:t>
            </w:r>
            <w:r w:rsidR="005A00D1" w:rsidRPr="005A00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D4E7D" w:rsidRPr="00E07868" w:rsidRDefault="005A00D1" w:rsidP="005A00D1">
            <w:pPr>
              <w:spacing w:before="30" w:after="30" w:line="240" w:lineRule="auto"/>
              <w:ind w:left="20" w:hanging="20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) </w:t>
            </w:r>
            <w:r w:rsidRPr="005A00D1">
              <w:rPr>
                <w:rFonts w:ascii="Times New Roman" w:eastAsia="Calibri" w:hAnsi="Times New Roman" w:cs="Times New Roman"/>
                <w:sz w:val="24"/>
                <w:szCs w:val="24"/>
              </w:rPr>
              <w:t>Уроки мира и добра</w:t>
            </w:r>
            <w:r w:rsidR="00374F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74FBF" w:rsidRPr="00374F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российский конкурс «Добро </w:t>
            </w:r>
            <w:r w:rsidR="00374F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уходит </w:t>
            </w:r>
            <w:r w:rsidR="00374FBF" w:rsidRPr="00374F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каникулы»</w:t>
            </w:r>
            <w:r w:rsidR="00C11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9) 98 лет со дня рождения Расула Гамзат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 сентября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ервая неделя</w:t>
            </w:r>
          </w:p>
          <w:p w:rsidR="00A37CF8" w:rsidRPr="00E07868" w:rsidRDefault="007A6DFF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  <w:r w:rsidR="00A37CF8"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ервая неделя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торая неделя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Третья неделя</w:t>
            </w:r>
          </w:p>
          <w:p w:rsidR="005A00D1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  <w:p w:rsidR="005A00D1" w:rsidRDefault="005A00D1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:rsidR="00A37CF8" w:rsidRPr="00E07868" w:rsidRDefault="005A00D1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ервая нед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-11 класс</w:t>
            </w:r>
          </w:p>
          <w:p w:rsidR="00A37CF8" w:rsidRPr="00E07868" w:rsidRDefault="007A6DFF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  <w:r w:rsidR="00A37CF8"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-11 класс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-11 класс</w:t>
            </w:r>
          </w:p>
          <w:p w:rsidR="00A37CF8" w:rsidRPr="00E07868" w:rsidRDefault="007A6DFF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  <w:r w:rsidR="00A37CF8"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-11 класс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-11 класс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59717A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ирарова А.З.</w:t>
            </w:r>
            <w:r w:rsidR="00A37CF8"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ам. директора по ВР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л</w:t>
            </w:r>
            <w:proofErr w:type="gramStart"/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.</w:t>
            </w:r>
            <w:proofErr w:type="gramEnd"/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р</w:t>
            </w:r>
            <w:proofErr w:type="gramEnd"/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уководители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л</w:t>
            </w:r>
            <w:proofErr w:type="gramStart"/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.</w:t>
            </w:r>
            <w:proofErr w:type="gramEnd"/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р</w:t>
            </w:r>
            <w:proofErr w:type="gramEnd"/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уководители</w:t>
            </w:r>
          </w:p>
          <w:p w:rsidR="00A37CF8" w:rsidRPr="00E07868" w:rsidRDefault="007A6DFF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  <w:r w:rsidR="00A37CF8"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л</w:t>
            </w:r>
            <w:proofErr w:type="gramStart"/>
            <w:r w:rsidR="00A37CF8"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.</w:t>
            </w:r>
            <w:proofErr w:type="gramEnd"/>
            <w:r w:rsidR="00A37CF8"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37CF8"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р</w:t>
            </w:r>
            <w:proofErr w:type="gramEnd"/>
            <w:r w:rsidR="00A37CF8"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уководители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Руководитель ОБЖ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л</w:t>
            </w:r>
            <w:proofErr w:type="gramStart"/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.</w:t>
            </w:r>
            <w:proofErr w:type="gramEnd"/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р</w:t>
            </w:r>
            <w:proofErr w:type="gramEnd"/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A37CF8" w:rsidRPr="00E07868" w:rsidTr="00BB4F1A">
        <w:trPr>
          <w:trHeight w:val="1221"/>
        </w:trPr>
        <w:tc>
          <w:tcPr>
            <w:tcW w:w="3403" w:type="dxa"/>
            <w:tcBorders>
              <w:top w:val="nil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Художественно-эстетическое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505B5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)  Конкурс поделок из природного материала «Осенняя фантазия»</w:t>
            </w:r>
          </w:p>
          <w:p w:rsidR="00A37CF8" w:rsidRPr="00E07868" w:rsidRDefault="00A37CF8" w:rsidP="00505B5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)   «День Добрососедства»</w:t>
            </w:r>
          </w:p>
          <w:p w:rsidR="00374FBF" w:rsidRDefault="00A37CF8" w:rsidP="00505B58">
            <w:pPr>
              <w:spacing w:before="3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3)   Выступление агитбригад  «Внимание дети» по ДДТТ</w:t>
            </w:r>
            <w:r w:rsidR="00374FBF" w:rsidRPr="00374F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308C" w:rsidRDefault="00374FBF" w:rsidP="00505B58">
            <w:pPr>
              <w:spacing w:before="3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  <w:r w:rsidRPr="00374F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российская туристско-краеведческая экспедиция </w:t>
            </w:r>
            <w:r w:rsidRPr="00374F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«Я познаю Россию»</w:t>
            </w:r>
            <w:r w:rsidR="0088308C" w:rsidRPr="008830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37CF8" w:rsidRPr="00E07868" w:rsidRDefault="0088308C" w:rsidP="00505B5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  <w:r w:rsidRPr="008830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российский конкурс среди активистов школьного музейного дви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Четвёртая  неделя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Четвёртая неделя</w:t>
            </w:r>
          </w:p>
          <w:p w:rsidR="00374FBF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Третья неделя</w:t>
            </w:r>
          </w:p>
          <w:p w:rsidR="0088308C" w:rsidRDefault="00374FBF" w:rsidP="00A37CF8">
            <w:pPr>
              <w:spacing w:before="3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F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  <w:r w:rsidRPr="00374FB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.09.</w:t>
            </w:r>
            <w:r w:rsidR="0088308C" w:rsidRPr="008830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308C" w:rsidRDefault="0088308C" w:rsidP="00A37CF8">
            <w:pPr>
              <w:spacing w:before="3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37CF8" w:rsidRPr="00E07868" w:rsidRDefault="0088308C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  <w:r w:rsidRPr="008830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-11 класс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-11 класс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26A05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ирарова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А.З</w:t>
            </w:r>
            <w:r w:rsidR="00A37CF8"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., зам. директора по ВР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л</w:t>
            </w:r>
            <w:proofErr w:type="gramStart"/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.</w:t>
            </w:r>
            <w:proofErr w:type="gramEnd"/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р</w:t>
            </w:r>
            <w:proofErr w:type="gramEnd"/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уководители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л</w:t>
            </w:r>
            <w:proofErr w:type="gramStart"/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.</w:t>
            </w:r>
            <w:proofErr w:type="gramEnd"/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р</w:t>
            </w:r>
            <w:proofErr w:type="gramEnd"/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A37CF8" w:rsidRPr="00E07868" w:rsidTr="00BB4F1A">
        <w:tc>
          <w:tcPr>
            <w:tcW w:w="3403" w:type="dxa"/>
            <w:tcBorders>
              <w:top w:val="nil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Трудовое и экологическое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. Сбор макулатуры</w:t>
            </w:r>
          </w:p>
          <w:p w:rsidR="00A37CF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. Дежурство по школе</w:t>
            </w:r>
          </w:p>
          <w:p w:rsidR="0088308C" w:rsidRDefault="004D4E7D" w:rsidP="00A37CF8">
            <w:pPr>
              <w:spacing w:before="3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3Всероссийский единый урок экологии</w:t>
            </w:r>
            <w:r w:rsidR="0088308C" w:rsidRPr="008830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D4E7D" w:rsidRPr="00E07868" w:rsidRDefault="0088308C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  <w:r w:rsidRPr="008830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российский конкурс профессионального мастерства «Делай, как я!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Третья неделя</w:t>
            </w:r>
          </w:p>
          <w:p w:rsidR="004D4E7D" w:rsidRPr="00E07868" w:rsidRDefault="00A37CF8" w:rsidP="004D4E7D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ервая неделя</w:t>
            </w:r>
            <w:r w:rsidR="004D4E7D"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Третья неделя</w:t>
            </w:r>
          </w:p>
          <w:p w:rsidR="0088308C" w:rsidRDefault="0088308C" w:rsidP="00A37CF8">
            <w:pPr>
              <w:spacing w:before="3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37CF8" w:rsidRPr="00E07868" w:rsidRDefault="0088308C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8830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09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-11 класс</w:t>
            </w:r>
          </w:p>
          <w:p w:rsidR="004D4E7D" w:rsidRPr="00E07868" w:rsidRDefault="00A37CF8" w:rsidP="004D4E7D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6 -11 класс</w:t>
            </w:r>
            <w:r w:rsidR="004D4E7D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            </w:t>
            </w:r>
            <w:r w:rsidR="004D4E7D"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-11 класс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л</w:t>
            </w:r>
            <w:proofErr w:type="gramStart"/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.</w:t>
            </w:r>
            <w:proofErr w:type="gramEnd"/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р</w:t>
            </w:r>
            <w:proofErr w:type="gramEnd"/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уководители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A37CF8" w:rsidRPr="00E07868" w:rsidTr="00BB4F1A">
        <w:tc>
          <w:tcPr>
            <w:tcW w:w="3403" w:type="dxa"/>
            <w:tcBorders>
              <w:top w:val="nil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портивно-оздоровительное воспитани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. </w:t>
            </w:r>
            <w:r w:rsidRPr="00E078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>Кросс «Золотая осень»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. Туристический поход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3.</w:t>
            </w:r>
            <w:r w:rsidRPr="00E078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> </w:t>
            </w:r>
            <w:r w:rsidR="008B55B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>Махачкалин</w:t>
            </w:r>
            <w:r w:rsidRPr="00E078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>ский Фестиваль Бега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>4. </w:t>
            </w: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ервенство по мини-футболу (школьный этап)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5. Соревнова</w:t>
            </w:r>
            <w:r w:rsidR="008B55B9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ния по нормативам комплекса «ГТ</w:t>
            </w: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О»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>6. </w:t>
            </w: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ервенство по мини-футболу (районный этап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торая неделя</w:t>
            </w:r>
          </w:p>
          <w:p w:rsidR="007A6DFF" w:rsidRPr="00E07868" w:rsidRDefault="00A37CF8" w:rsidP="007A6DFF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ервая неделя</w:t>
            </w:r>
            <w:r w:rsidR="007A6DFF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                     </w:t>
            </w:r>
            <w:r w:rsidR="007A6DFF"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Третья неделя</w:t>
            </w:r>
          </w:p>
          <w:p w:rsidR="007A6DFF" w:rsidRPr="00E07868" w:rsidRDefault="007A6DFF" w:rsidP="007A6DFF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Четвёртая неделя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 – 11 класс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5 -11 клас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Учитель физ-ры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</w:tc>
      </w:tr>
      <w:tr w:rsidR="00A37CF8" w:rsidRPr="00E07868" w:rsidTr="00BB4F1A">
        <w:tc>
          <w:tcPr>
            <w:tcW w:w="3403" w:type="dxa"/>
            <w:tcBorders>
              <w:top w:val="nil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lastRenderedPageBreak/>
              <w:t>Работа с родителям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ind w:left="20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)  Родительские собрания</w:t>
            </w:r>
          </w:p>
          <w:p w:rsidR="00A37CF8" w:rsidRPr="00E07868" w:rsidRDefault="00A37CF8" w:rsidP="00A37CF8">
            <w:pPr>
              <w:spacing w:before="30" w:after="30" w:line="240" w:lineRule="auto"/>
              <w:ind w:left="20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)</w:t>
            </w:r>
            <w:r w:rsidR="00505B5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Совместный рейд в семьи учащихся</w:t>
            </w:r>
          </w:p>
          <w:p w:rsidR="00A37CF8" w:rsidRPr="00E07868" w:rsidRDefault="00A37CF8" w:rsidP="00A37CF8">
            <w:pPr>
              <w:spacing w:before="30" w:after="30" w:line="240" w:lineRule="auto"/>
              <w:ind w:left="20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3)</w:t>
            </w:r>
            <w:r w:rsidR="00505B5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Заседание родительского комит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 течение месяца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 течение месяца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 – 11 класс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 – 11 класс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 – 11- клас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ам. директора по ВР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proofErr w:type="gramStart"/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оц</w:t>
            </w:r>
            <w:proofErr w:type="gramEnd"/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педагог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сихолог</w:t>
            </w:r>
            <w:r w:rsidR="009E42C4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 </w:t>
            </w: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л</w:t>
            </w:r>
            <w:proofErr w:type="gramStart"/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.</w:t>
            </w:r>
            <w:proofErr w:type="gramEnd"/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р</w:t>
            </w:r>
            <w:proofErr w:type="gramEnd"/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A37CF8" w:rsidRPr="00E07868" w:rsidTr="00BB4F1A">
        <w:tc>
          <w:tcPr>
            <w:tcW w:w="3403" w:type="dxa"/>
            <w:tcBorders>
              <w:top w:val="nil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амоуправлени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)Классные часы «Пл</w:t>
            </w:r>
            <w:r w:rsidR="00EA330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анирование работы класса на 2018-19</w:t>
            </w: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уч.</w:t>
            </w:r>
            <w:r w:rsidR="008B55B9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</w:t>
            </w: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год»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) Выборы органов самоуправления в классах</w:t>
            </w:r>
          </w:p>
          <w:p w:rsidR="00853051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3) Заседания комитетов, выборы актива школь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торая неделя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торая неделя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торая неделя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-11 класс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-11 класс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5-11 класс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л</w:t>
            </w:r>
            <w:proofErr w:type="gramStart"/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.</w:t>
            </w:r>
            <w:proofErr w:type="gramEnd"/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р</w:t>
            </w:r>
            <w:proofErr w:type="gramEnd"/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уководители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л</w:t>
            </w:r>
            <w:proofErr w:type="gramStart"/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.</w:t>
            </w:r>
            <w:proofErr w:type="gramEnd"/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р</w:t>
            </w:r>
            <w:proofErr w:type="gramEnd"/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уководители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A37CF8" w:rsidRPr="00E07868" w:rsidTr="00BB4F1A">
        <w:tc>
          <w:tcPr>
            <w:tcW w:w="3403" w:type="dxa"/>
            <w:tcBorders>
              <w:top w:val="nil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Методическая работ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аседание МО классных руководителей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) Анал</w:t>
            </w:r>
            <w:r w:rsidR="00A47933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из </w:t>
            </w:r>
            <w:r w:rsidR="00C11FD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оспитательной работы за 2020-21</w:t>
            </w: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учебный год.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) Планирован</w:t>
            </w:r>
            <w:r w:rsidR="00EA330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ие воспитательной работы на 2</w:t>
            </w:r>
            <w:r w:rsidR="00C11FD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021-22</w:t>
            </w: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учебный год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3)Обучающий семинар: «единые требования к оформлению классного угол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ервая нед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лассные руководители 1-11 клас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ам. директора по ВР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</w:tc>
      </w:tr>
      <w:tr w:rsidR="00A37CF8" w:rsidRPr="00E07868" w:rsidTr="00BB4F1A">
        <w:tc>
          <w:tcPr>
            <w:tcW w:w="3403" w:type="dxa"/>
            <w:tcBorders>
              <w:top w:val="nil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Работа кружков и спортивных секций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) Презентация кружков и секций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)  Работа по оформлению документации рук</w:t>
            </w:r>
            <w:proofErr w:type="gramStart"/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.</w:t>
            </w:r>
            <w:proofErr w:type="gramEnd"/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</w:t>
            </w:r>
            <w:proofErr w:type="gramEnd"/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ружков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3) Составление расписания работы круж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 течение месяца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 течение месяца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Третья нед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Руководители кружков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зам. директора по ВР</w:t>
            </w:r>
          </w:p>
        </w:tc>
      </w:tr>
      <w:tr w:rsidR="00A37CF8" w:rsidRPr="00E07868" w:rsidTr="00BB4F1A">
        <w:tc>
          <w:tcPr>
            <w:tcW w:w="3403" w:type="dxa"/>
            <w:tcBorders>
              <w:top w:val="nil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proofErr w:type="gramStart"/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воспитательным процессом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) Проверка и анализ планов воспитательной работы классных руководителей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) Составление расписания классных час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ентябрь- октябрь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 – 11 класс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л руководители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ам. директора по ВР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зам. директора по ВР</w:t>
            </w:r>
          </w:p>
        </w:tc>
      </w:tr>
    </w:tbl>
    <w:p w:rsidR="00BC54EB" w:rsidRDefault="00BC54EB" w:rsidP="00BB4F1A">
      <w:p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b/>
          <w:bCs/>
          <w:color w:val="333399"/>
          <w:sz w:val="24"/>
          <w:szCs w:val="24"/>
          <w:lang w:eastAsia="ru-RU"/>
        </w:rPr>
      </w:pPr>
    </w:p>
    <w:p w:rsidR="00A37CF8" w:rsidRPr="00E07868" w:rsidRDefault="00A37CF8" w:rsidP="00265C47">
      <w:pPr>
        <w:shd w:val="clear" w:color="auto" w:fill="FFFFFF"/>
        <w:spacing w:before="30" w:after="30" w:line="240" w:lineRule="auto"/>
        <w:jc w:val="center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E07868">
        <w:rPr>
          <w:rFonts w:asciiTheme="majorBidi" w:eastAsia="Times New Roman" w:hAnsiTheme="majorBidi" w:cstheme="majorBidi"/>
          <w:b/>
          <w:bCs/>
          <w:color w:val="333399"/>
          <w:sz w:val="24"/>
          <w:szCs w:val="24"/>
          <w:lang w:eastAsia="ru-RU"/>
        </w:rPr>
        <w:t>ОКТЯБРЬ</w:t>
      </w:r>
    </w:p>
    <w:p w:rsidR="00A37CF8" w:rsidRPr="00E07868" w:rsidRDefault="00A37CF8" w:rsidP="00265C47">
      <w:pPr>
        <w:shd w:val="clear" w:color="auto" w:fill="FFFFFF"/>
        <w:spacing w:before="30" w:after="30" w:line="240" w:lineRule="auto"/>
        <w:jc w:val="center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E07868">
        <w:rPr>
          <w:rFonts w:asciiTheme="majorBidi" w:eastAsia="Times New Roman" w:hAnsiTheme="majorBidi" w:cstheme="majorBidi"/>
          <w:b/>
          <w:bCs/>
          <w:color w:val="333399"/>
          <w:sz w:val="24"/>
          <w:szCs w:val="24"/>
          <w:lang w:eastAsia="ru-RU"/>
        </w:rPr>
        <w:t>Девиз месяца: «Дорогие мои старики»</w:t>
      </w:r>
    </w:p>
    <w:tbl>
      <w:tblPr>
        <w:tblW w:w="15877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6379"/>
        <w:gridCol w:w="2126"/>
        <w:gridCol w:w="1637"/>
        <w:gridCol w:w="2332"/>
      </w:tblGrid>
      <w:tr w:rsidR="00A37CF8" w:rsidRPr="00E07868" w:rsidTr="00BB4F1A">
        <w:tc>
          <w:tcPr>
            <w:tcW w:w="3403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6379" w:type="dxa"/>
            <w:tcBorders>
              <w:top w:val="single" w:sz="24" w:space="0" w:color="002060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CF8" w:rsidRPr="00E07868" w:rsidRDefault="00A37CF8" w:rsidP="00A37CF8">
            <w:pPr>
              <w:spacing w:before="30" w:after="3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24" w:space="0" w:color="002060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CF8" w:rsidRPr="00E07868" w:rsidRDefault="00A37CF8" w:rsidP="00A37CF8">
            <w:pPr>
              <w:spacing w:before="30" w:after="3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637" w:type="dxa"/>
            <w:tcBorders>
              <w:top w:val="single" w:sz="24" w:space="0" w:color="002060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CF8" w:rsidRPr="00E07868" w:rsidRDefault="00A37CF8" w:rsidP="00A37CF8">
            <w:pPr>
              <w:spacing w:before="30" w:after="3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Для кого проводится</w:t>
            </w:r>
          </w:p>
        </w:tc>
        <w:tc>
          <w:tcPr>
            <w:tcW w:w="2332" w:type="dxa"/>
            <w:tcBorders>
              <w:top w:val="single" w:sz="24" w:space="0" w:color="002060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CF8" w:rsidRPr="00E07868" w:rsidRDefault="00A37CF8" w:rsidP="00A37CF8">
            <w:pPr>
              <w:spacing w:before="30" w:after="3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37CF8" w:rsidRPr="00E07868" w:rsidTr="00BB4F1A">
        <w:trPr>
          <w:trHeight w:val="939"/>
        </w:trPr>
        <w:tc>
          <w:tcPr>
            <w:tcW w:w="3403" w:type="dxa"/>
            <w:tcBorders>
              <w:top w:val="nil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Нравственно-патриотическое воспитани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ind w:left="20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) Подготовка ко Дню пожилого человека, участие в концерте (школа)</w:t>
            </w:r>
          </w:p>
          <w:p w:rsidR="00374FBF" w:rsidRDefault="00A37CF8" w:rsidP="00A37CF8">
            <w:pPr>
              <w:spacing w:before="30" w:after="30" w:line="240" w:lineRule="auto"/>
              <w:ind w:left="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) Работа над проекта</w:t>
            </w:r>
            <w:r w:rsidR="008B55B9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ми, посвяще</w:t>
            </w:r>
            <w:r w:rsidR="00EA330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нные юби</w:t>
            </w:r>
            <w:r w:rsidR="00C772E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лею школы (23</w:t>
            </w:r>
            <w:r w:rsidR="004F4E7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</w:t>
            </w:r>
            <w:r w:rsidR="004F4E7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lastRenderedPageBreak/>
              <w:t>г</w:t>
            </w: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)</w:t>
            </w:r>
            <w:r w:rsidR="00374FBF" w:rsidRPr="00374F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37CF8" w:rsidRPr="00E07868" w:rsidRDefault="00374FBF" w:rsidP="00A37CF8">
            <w:pPr>
              <w:spacing w:before="30" w:after="30" w:line="240" w:lineRule="auto"/>
              <w:ind w:left="20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  <w:r w:rsidRPr="00374F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российская акция «С днем рождения РДШ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lastRenderedPageBreak/>
              <w:t>В течение месяца</w:t>
            </w:r>
          </w:p>
          <w:p w:rsidR="00374FBF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В течение 4-х месяцев</w:t>
            </w:r>
          </w:p>
          <w:p w:rsidR="00A37CF8" w:rsidRPr="00E07868" w:rsidRDefault="00374FBF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374F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9.10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lastRenderedPageBreak/>
              <w:t>1-11 класс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ам. директора по ВР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</w:tc>
      </w:tr>
      <w:tr w:rsidR="00A37CF8" w:rsidRPr="00E07868" w:rsidTr="00BB4F1A">
        <w:trPr>
          <w:trHeight w:val="1049"/>
        </w:trPr>
        <w:tc>
          <w:tcPr>
            <w:tcW w:w="3403" w:type="dxa"/>
            <w:tcBorders>
              <w:top w:val="nil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lastRenderedPageBreak/>
              <w:t>Художественно-эстетическое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ind w:left="23" w:hanging="360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)    День учителя. День самоуправления. Праздничный концерт для учителей.</w:t>
            </w:r>
          </w:p>
          <w:p w:rsidR="00A37CF8" w:rsidRPr="00E07868" w:rsidRDefault="00A37CF8" w:rsidP="00A37CF8">
            <w:pPr>
              <w:spacing w:before="30" w:after="30" w:line="240" w:lineRule="auto"/>
              <w:ind w:left="23" w:hanging="360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)    Посвящение в пятиклассники.</w:t>
            </w:r>
          </w:p>
          <w:p w:rsidR="00A37CF8" w:rsidRPr="00E07868" w:rsidRDefault="00A37CF8" w:rsidP="00A37CF8">
            <w:pPr>
              <w:spacing w:before="30" w:after="30" w:line="240" w:lineRule="auto"/>
              <w:ind w:left="23" w:hanging="360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3)    Мы школьниками стали – праздник первоклассников</w:t>
            </w:r>
          </w:p>
          <w:p w:rsidR="00A37CF8" w:rsidRPr="00E07868" w:rsidRDefault="00A37CF8" w:rsidP="007A6DFF">
            <w:pPr>
              <w:spacing w:before="30" w:after="30" w:line="240" w:lineRule="auto"/>
              <w:ind w:left="23" w:hanging="360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4)    Фольклорный праздник «</w:t>
            </w:r>
            <w:r w:rsidR="007A6DFF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олотая Осень</w:t>
            </w: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»</w:t>
            </w:r>
            <w:r w:rsidR="00374FBF" w:rsidRPr="00374F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сероссийский проект «РДШ-Территория самоуправле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5 октября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Последняя неделя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Последняя неделя</w:t>
            </w:r>
          </w:p>
          <w:p w:rsidR="00374FBF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Третья неделя</w:t>
            </w:r>
          </w:p>
          <w:p w:rsidR="00A37CF8" w:rsidRPr="00E07868" w:rsidRDefault="00374FBF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374F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0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1-11 класс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5 класс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1 класс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 – 4 класс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ам. директора по ВР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  <w:r w:rsidR="00374FBF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Кл </w:t>
            </w: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руководители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Кл руководители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л руководители</w:t>
            </w:r>
          </w:p>
        </w:tc>
      </w:tr>
      <w:tr w:rsidR="00A37CF8" w:rsidRPr="00E07868" w:rsidTr="00BB4F1A">
        <w:trPr>
          <w:trHeight w:val="627"/>
        </w:trPr>
        <w:tc>
          <w:tcPr>
            <w:tcW w:w="3403" w:type="dxa"/>
            <w:tcBorders>
              <w:top w:val="nil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Трудовое и экологическое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505B58">
            <w:pPr>
              <w:spacing w:before="30" w:after="3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)</w:t>
            </w:r>
            <w:r w:rsidR="00505B5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Генеральная уборка школы</w:t>
            </w:r>
          </w:p>
          <w:p w:rsidR="00A37CF8" w:rsidRPr="00E07868" w:rsidRDefault="00A37CF8" w:rsidP="00A37CF8">
            <w:pPr>
              <w:spacing w:before="30" w:after="30" w:line="240" w:lineRule="auto"/>
              <w:ind w:left="23" w:hanging="23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)  Утепление школы</w:t>
            </w:r>
          </w:p>
          <w:p w:rsidR="00A37CF8" w:rsidRPr="00E07868" w:rsidRDefault="00A37CF8" w:rsidP="00A37CF8">
            <w:pPr>
              <w:spacing w:before="30" w:after="30" w:line="240" w:lineRule="auto"/>
              <w:ind w:left="23" w:hanging="23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3)</w:t>
            </w:r>
            <w:r w:rsidR="00505B5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 </w:t>
            </w: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Помощь пожилым люд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Последняя неделя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-11 класс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-11 класс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л руководители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л руководители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л руководители</w:t>
            </w:r>
          </w:p>
        </w:tc>
      </w:tr>
      <w:tr w:rsidR="00A37CF8" w:rsidRPr="00E07868" w:rsidTr="00BB4F1A">
        <w:tc>
          <w:tcPr>
            <w:tcW w:w="3403" w:type="dxa"/>
            <w:tcBorders>
              <w:top w:val="nil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портивно-оздоровительное воспитани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FBF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) Первенство по баскетболу</w:t>
            </w:r>
          </w:p>
          <w:p w:rsidR="0088308C" w:rsidRDefault="00374FBF" w:rsidP="0088308C">
            <w:pPr>
              <w:spacing w:before="3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.</w:t>
            </w:r>
            <w:r w:rsidRPr="00374F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сероссийский фестиваль «Веселые старты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  <w:r w:rsidRPr="00374F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российские соревнования по русскому силомеру «Сила РДШ»</w:t>
            </w:r>
          </w:p>
          <w:p w:rsidR="00A37CF8" w:rsidRPr="00E07868" w:rsidRDefault="0088308C" w:rsidP="0088308C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  <w:r w:rsidRPr="008830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российский турнир по шахматам на кубок Российского движения школьни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FBF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ервая неделя</w:t>
            </w:r>
          </w:p>
          <w:p w:rsidR="0088308C" w:rsidRDefault="00374FBF" w:rsidP="00A37CF8">
            <w:pPr>
              <w:spacing w:before="3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F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10. </w:t>
            </w:r>
          </w:p>
          <w:p w:rsidR="0088308C" w:rsidRDefault="00374FBF" w:rsidP="00A37CF8">
            <w:pPr>
              <w:spacing w:before="3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4F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10 - 10.11.</w:t>
            </w:r>
            <w:r w:rsidR="0088308C" w:rsidRPr="008830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308C" w:rsidRDefault="0088308C" w:rsidP="00A37CF8">
            <w:pPr>
              <w:spacing w:before="3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37CF8" w:rsidRPr="00E07868" w:rsidRDefault="0088308C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830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10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5 – 11 класс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Учителя физ </w:t>
            </w:r>
            <w:proofErr w:type="gramStart"/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-р</w:t>
            </w:r>
            <w:proofErr w:type="gramEnd"/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ы</w:t>
            </w:r>
          </w:p>
        </w:tc>
      </w:tr>
      <w:tr w:rsidR="00A37CF8" w:rsidRPr="00E07868" w:rsidTr="00BB4F1A">
        <w:tc>
          <w:tcPr>
            <w:tcW w:w="3403" w:type="dxa"/>
            <w:tcBorders>
              <w:top w:val="nil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сещение семей с целью проверки бытовых условий и выполнение режима д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 течение месяца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 – 11 класс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proofErr w:type="gramStart"/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оц</w:t>
            </w:r>
            <w:proofErr w:type="gramEnd"/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педагог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сихолог</w:t>
            </w:r>
            <w:r w:rsidR="009E42C4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  </w:t>
            </w:r>
            <w:r w:rsidR="000B6985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л</w:t>
            </w:r>
            <w:proofErr w:type="gramStart"/>
            <w:r w:rsidR="000B6985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.</w:t>
            </w:r>
            <w:proofErr w:type="gramEnd"/>
            <w:r w:rsidR="000B6985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B6985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р</w:t>
            </w:r>
            <w:proofErr w:type="gramEnd"/>
            <w:r w:rsidR="000B6985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A37CF8" w:rsidRPr="00E07868" w:rsidTr="00BB4F1A">
        <w:trPr>
          <w:trHeight w:val="567"/>
        </w:trPr>
        <w:tc>
          <w:tcPr>
            <w:tcW w:w="3403" w:type="dxa"/>
            <w:tcBorders>
              <w:top w:val="nil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амоуправлени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) Подготовка к  празднику «День учителя».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)Подведение итогов конкурса «Чистый двор».</w:t>
            </w:r>
            <w:r w:rsidR="0088308C" w:rsidRPr="008830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сероссийский проект «Эко-РДШ»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3) Линейка «Итоги 1 четверти»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ервая неделя</w:t>
            </w:r>
          </w:p>
          <w:p w:rsidR="00A37CF8" w:rsidRPr="00E07868" w:rsidRDefault="000B6985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  <w:r w:rsidR="00A37CF8"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торая неделя</w:t>
            </w:r>
          </w:p>
          <w:p w:rsidR="0088308C" w:rsidRDefault="000B6985" w:rsidP="00A37CF8">
            <w:pPr>
              <w:spacing w:before="3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  <w:r w:rsidR="008830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10</w:t>
            </w:r>
            <w:r w:rsidR="0088308C" w:rsidRPr="008830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proofErr w:type="spellStart"/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сл</w:t>
            </w:r>
            <w:proofErr w:type="gramStart"/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.д</w:t>
            </w:r>
            <w:proofErr w:type="gramEnd"/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ень</w:t>
            </w:r>
            <w:proofErr w:type="spellEnd"/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четверт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-11 класс</w:t>
            </w:r>
          </w:p>
          <w:p w:rsidR="00A37CF8" w:rsidRPr="00E07868" w:rsidRDefault="000B6985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  <w:r w:rsidR="00A37CF8"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Актив класса</w:t>
            </w:r>
          </w:p>
          <w:p w:rsidR="00A37CF8" w:rsidRPr="00E07868" w:rsidRDefault="000B6985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  <w:r w:rsidR="00A37CF8"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-11 класс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ам. директора по ВР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Актив школы</w:t>
            </w:r>
          </w:p>
          <w:p w:rsidR="00A37CF8" w:rsidRPr="00E07868" w:rsidRDefault="000B6985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  <w:r w:rsidR="00A37CF8"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A37CF8" w:rsidRPr="00E07868" w:rsidTr="00BB4F1A">
        <w:tc>
          <w:tcPr>
            <w:tcW w:w="3403" w:type="dxa"/>
            <w:tcBorders>
              <w:top w:val="nil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Методическая работ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ind w:left="23" w:hanging="23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) Индивидуальные собеседования с классными руководителями, помощь в подготовке мероприятий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9E42C4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л руководители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ам. директора по ВР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</w:tr>
      <w:tr w:rsidR="00A37CF8" w:rsidRPr="00E07868" w:rsidTr="00BB4F1A">
        <w:tc>
          <w:tcPr>
            <w:tcW w:w="3403" w:type="dxa"/>
            <w:tcBorders>
              <w:top w:val="nil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Работа кружков и спортивных секций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) Составление плана работы кружков и секций на осенние каникулы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-11 класс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C772EE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Руководители кружков</w:t>
            </w:r>
          </w:p>
        </w:tc>
      </w:tr>
      <w:tr w:rsidR="00A37CF8" w:rsidRPr="00E07868" w:rsidTr="00BB4F1A">
        <w:trPr>
          <w:trHeight w:val="1784"/>
        </w:trPr>
        <w:tc>
          <w:tcPr>
            <w:tcW w:w="3403" w:type="dxa"/>
            <w:tcBorders>
              <w:top w:val="nil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proofErr w:type="gramStart"/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lastRenderedPageBreak/>
              <w:t>Контроль за</w:t>
            </w:r>
            <w:proofErr w:type="gramEnd"/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воспитательным процессом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ind w:left="420" w:hanging="360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)    Справка по итогам проверки планов воспитательной работы.</w:t>
            </w:r>
          </w:p>
          <w:p w:rsidR="00A37CF8" w:rsidRPr="00E07868" w:rsidRDefault="00A37CF8" w:rsidP="00A37CF8">
            <w:pPr>
              <w:spacing w:before="30" w:after="30" w:line="240" w:lineRule="auto"/>
              <w:ind w:left="420" w:hanging="360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)    Охват внеурочной деятельностью.</w:t>
            </w:r>
          </w:p>
          <w:p w:rsidR="00A37CF8" w:rsidRPr="00E07868" w:rsidRDefault="00A37CF8" w:rsidP="00A37CF8">
            <w:pPr>
              <w:spacing w:before="30" w:after="30" w:line="240" w:lineRule="auto"/>
              <w:ind w:left="420" w:hanging="360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3)    Сдача плана работы с классом на осенние каникулы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октябрь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  <w:p w:rsidR="00A37CF8" w:rsidRPr="00E07868" w:rsidRDefault="005C7B07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  <w:r w:rsidR="00A37CF8"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 течение месяца</w:t>
            </w:r>
          </w:p>
          <w:p w:rsidR="00A37CF8" w:rsidRPr="00E07868" w:rsidRDefault="005C7B07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  <w:r w:rsidR="00A37CF8"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5 октябр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л руководители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-11 класс.</w:t>
            </w:r>
          </w:p>
          <w:p w:rsidR="00A37CF8" w:rsidRPr="00E07868" w:rsidRDefault="005C7B07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  <w:r w:rsidR="00A37CF8"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-11 класс.</w:t>
            </w:r>
          </w:p>
          <w:p w:rsidR="00A37CF8" w:rsidRPr="00E07868" w:rsidRDefault="005C7B07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  <w:r w:rsidR="000B6985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-11 класс.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ам. директора по ВР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ам. директора по ВР</w:t>
            </w:r>
          </w:p>
          <w:p w:rsidR="00A37CF8" w:rsidRPr="00E07868" w:rsidRDefault="00C772EE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л руководители</w:t>
            </w:r>
          </w:p>
        </w:tc>
      </w:tr>
    </w:tbl>
    <w:p w:rsidR="00A37CF8" w:rsidRPr="00E07868" w:rsidRDefault="009E42C4" w:rsidP="009E42C4">
      <w:p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A37CF8" w:rsidRPr="00E0786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  <w:t> </w:t>
      </w:r>
      <w:r w:rsidR="00A37CF8" w:rsidRPr="00E07868">
        <w:rPr>
          <w:rFonts w:asciiTheme="majorBidi" w:eastAsia="Times New Roman" w:hAnsiTheme="majorBidi" w:cstheme="majorBidi"/>
          <w:b/>
          <w:bCs/>
          <w:color w:val="002060"/>
          <w:sz w:val="24"/>
          <w:szCs w:val="24"/>
          <w:lang w:eastAsia="ru-RU"/>
        </w:rPr>
        <w:t>НОЯБРЬ</w:t>
      </w:r>
    </w:p>
    <w:p w:rsidR="00A37CF8" w:rsidRPr="00E07868" w:rsidRDefault="00A37CF8" w:rsidP="00265C47">
      <w:pPr>
        <w:shd w:val="clear" w:color="auto" w:fill="FFFFFF"/>
        <w:spacing w:before="30" w:after="30" w:line="240" w:lineRule="auto"/>
        <w:jc w:val="center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E07868">
        <w:rPr>
          <w:rFonts w:asciiTheme="majorBidi" w:eastAsia="Times New Roman" w:hAnsiTheme="majorBidi" w:cstheme="majorBidi"/>
          <w:b/>
          <w:bCs/>
          <w:color w:val="002060"/>
          <w:sz w:val="24"/>
          <w:szCs w:val="24"/>
          <w:lang w:eastAsia="ru-RU"/>
        </w:rPr>
        <w:t>Девиз месяца: «Мы за здоровый образ жизни»</w:t>
      </w:r>
      <w:r w:rsidRPr="00E07868">
        <w:rPr>
          <w:rFonts w:asciiTheme="majorBidi" w:eastAsia="Times New Roman" w:hAnsiTheme="majorBidi" w:cstheme="majorBidi"/>
          <w:b/>
          <w:bCs/>
          <w:color w:val="333399"/>
          <w:sz w:val="24"/>
          <w:szCs w:val="24"/>
          <w:lang w:eastAsia="ru-RU"/>
        </w:rPr>
        <w:t> </w:t>
      </w:r>
    </w:p>
    <w:tbl>
      <w:tblPr>
        <w:tblW w:w="15877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6379"/>
        <w:gridCol w:w="2126"/>
        <w:gridCol w:w="1701"/>
        <w:gridCol w:w="2268"/>
      </w:tblGrid>
      <w:tr w:rsidR="00A37CF8" w:rsidRPr="00E07868" w:rsidTr="00BB4F1A">
        <w:tc>
          <w:tcPr>
            <w:tcW w:w="3403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6379" w:type="dxa"/>
            <w:tcBorders>
              <w:top w:val="single" w:sz="24" w:space="0" w:color="002060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CF8" w:rsidRPr="00E07868" w:rsidRDefault="00A37CF8" w:rsidP="00A37CF8">
            <w:pPr>
              <w:spacing w:before="30" w:after="3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24" w:space="0" w:color="002060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CF8" w:rsidRPr="00E07868" w:rsidRDefault="00A37CF8" w:rsidP="00A37CF8">
            <w:pPr>
              <w:spacing w:before="30" w:after="3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701" w:type="dxa"/>
            <w:tcBorders>
              <w:top w:val="single" w:sz="24" w:space="0" w:color="002060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CF8" w:rsidRPr="00E07868" w:rsidRDefault="00A37CF8" w:rsidP="00A37CF8">
            <w:pPr>
              <w:spacing w:before="30" w:after="3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Для кого проводится</w:t>
            </w:r>
          </w:p>
        </w:tc>
        <w:tc>
          <w:tcPr>
            <w:tcW w:w="2268" w:type="dxa"/>
            <w:tcBorders>
              <w:top w:val="single" w:sz="24" w:space="0" w:color="002060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CF8" w:rsidRPr="00E07868" w:rsidRDefault="00A37CF8" w:rsidP="00A37CF8">
            <w:pPr>
              <w:spacing w:before="30" w:after="3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37CF8" w:rsidRPr="00E07868" w:rsidTr="00BB4F1A">
        <w:trPr>
          <w:trHeight w:val="1780"/>
        </w:trPr>
        <w:tc>
          <w:tcPr>
            <w:tcW w:w="3403" w:type="dxa"/>
            <w:tcBorders>
              <w:top w:val="nil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Нравственно-патриотическое воспитани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ind w:left="20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)</w:t>
            </w:r>
            <w:r w:rsidR="00505B5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 </w:t>
            </w: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 День народного единства</w:t>
            </w:r>
          </w:p>
          <w:p w:rsidR="00A37CF8" w:rsidRPr="00E07868" w:rsidRDefault="00A37CF8" w:rsidP="00A37CF8">
            <w:pPr>
              <w:spacing w:before="30" w:after="30" w:line="240" w:lineRule="auto"/>
              <w:ind w:left="20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)</w:t>
            </w:r>
            <w:r w:rsidR="00505B5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  </w:t>
            </w: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Работа музея</w:t>
            </w:r>
          </w:p>
          <w:p w:rsidR="00A37CF8" w:rsidRPr="00E07868" w:rsidRDefault="00A37CF8" w:rsidP="00A37CF8">
            <w:pPr>
              <w:spacing w:before="30" w:after="30" w:line="240" w:lineRule="auto"/>
              <w:ind w:left="20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3)   Работа над проектами, посвященные юбилею школы (</w:t>
            </w:r>
            <w:r w:rsidR="00736FB2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4</w:t>
            </w:r>
            <w:r w:rsidR="008B55B9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год</w:t>
            </w:r>
            <w:r w:rsidR="001B428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а</w:t>
            </w: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)</w:t>
            </w:r>
          </w:p>
          <w:p w:rsidR="00A37CF8" w:rsidRPr="00BB4F1A" w:rsidRDefault="00A37CF8" w:rsidP="00736FB2">
            <w:pPr>
              <w:spacing w:before="30" w:after="30" w:line="240" w:lineRule="auto"/>
              <w:ind w:left="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4) Мероприятия, посвященные Международному дню ТОЛЕРАНТНОСТИ</w:t>
            </w:r>
            <w:r w:rsidR="00374FBF" w:rsidRPr="00374F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6F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5) 200летию со дня рождения Ф.М. Достоевского.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4 ноября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 течени</w:t>
            </w:r>
            <w:proofErr w:type="gramStart"/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и</w:t>
            </w:r>
            <w:proofErr w:type="gramEnd"/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месяца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6 но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-11 класс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Члены музея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-11 класс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л руководители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Руководитель музея</w:t>
            </w:r>
          </w:p>
          <w:p w:rsidR="00A37CF8" w:rsidRPr="00E07868" w:rsidRDefault="006E0B56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  <w:r w:rsidR="00A37CF8"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ам. директора по ВР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л руководители</w:t>
            </w:r>
          </w:p>
        </w:tc>
      </w:tr>
      <w:tr w:rsidR="00A37CF8" w:rsidRPr="00E07868" w:rsidTr="00BB4F1A">
        <w:tc>
          <w:tcPr>
            <w:tcW w:w="3403" w:type="dxa"/>
            <w:tcBorders>
              <w:top w:val="nil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Художественно-эстетическое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ind w:left="20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)  Фестиваль детских талантов «Шире круг», Фестиваль «Мы вместе»</w:t>
            </w:r>
          </w:p>
          <w:p w:rsidR="00A37CF8" w:rsidRPr="00E07868" w:rsidRDefault="00A37CF8" w:rsidP="00A37CF8">
            <w:pPr>
              <w:spacing w:before="30" w:after="30" w:line="240" w:lineRule="auto"/>
              <w:ind w:left="20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)  Концерт посвященный Дню матери</w:t>
            </w:r>
          </w:p>
          <w:p w:rsidR="00A37CF8" w:rsidRPr="00E07868" w:rsidRDefault="00A37CF8" w:rsidP="005C7B07">
            <w:pPr>
              <w:spacing w:before="30" w:after="30" w:line="240" w:lineRule="auto"/>
              <w:ind w:left="534" w:hanging="480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3) Выпуск газ</w:t>
            </w:r>
            <w:r w:rsidR="005C7B0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ет «Мы за здоровый образ жизн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0 - 16 ноября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5 ноября</w:t>
            </w:r>
          </w:p>
          <w:p w:rsidR="00A37CF8" w:rsidRPr="00E07868" w:rsidRDefault="005C7B07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  <w:r w:rsidR="00A37CF8"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Четвертая  нед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-11 класс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-11 класс</w:t>
            </w:r>
          </w:p>
          <w:p w:rsidR="00A37CF8" w:rsidRPr="00E07868" w:rsidRDefault="005C7B07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  <w:r w:rsidR="00A37CF8"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ам. директора по ВР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ам. директора по ВР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л руководители</w:t>
            </w:r>
          </w:p>
        </w:tc>
      </w:tr>
      <w:tr w:rsidR="00A37CF8" w:rsidRPr="00E07868" w:rsidTr="00BB4F1A">
        <w:tc>
          <w:tcPr>
            <w:tcW w:w="3403" w:type="dxa"/>
            <w:tcBorders>
              <w:top w:val="nil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Трудовое и экологическое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)</w:t>
            </w:r>
            <w:r w:rsidR="00AB00E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 </w:t>
            </w: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Конкурс  «кормушка для птиц»</w:t>
            </w:r>
          </w:p>
          <w:p w:rsidR="00A37CF8" w:rsidRDefault="00A37CF8" w:rsidP="00A37CF8">
            <w:pPr>
              <w:spacing w:before="30" w:after="3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)   Конкурс «Зелёный оазис»</w:t>
            </w:r>
          </w:p>
          <w:p w:rsidR="00B53DEB" w:rsidRPr="00E07868" w:rsidRDefault="00B53DEB" w:rsidP="00A37CF8">
            <w:pPr>
              <w:spacing w:before="30" w:after="3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3)   Мы за чистый поселок (субботник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 течение месяца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 – 4 класс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 – 11 клас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л руководители</w:t>
            </w:r>
          </w:p>
          <w:p w:rsidR="00A37CF8" w:rsidRPr="00E07868" w:rsidRDefault="00C772EE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  <w:r w:rsidR="00A37CF8"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Учитель биологии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Актив школы</w:t>
            </w:r>
          </w:p>
        </w:tc>
      </w:tr>
      <w:tr w:rsidR="00A37CF8" w:rsidRPr="00E07868" w:rsidTr="00BB4F1A">
        <w:tc>
          <w:tcPr>
            <w:tcW w:w="3403" w:type="dxa"/>
            <w:tcBorders>
              <w:top w:val="nil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портивно-оздоровительное воспитани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ind w:left="20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)  Классные часы согласно тематике</w:t>
            </w:r>
          </w:p>
          <w:p w:rsidR="00A37CF8" w:rsidRPr="00E07868" w:rsidRDefault="00A37CF8" w:rsidP="00A37CF8">
            <w:pPr>
              <w:spacing w:before="30" w:after="30" w:line="240" w:lineRule="auto"/>
              <w:ind w:left="20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)  «Весёлые старты»</w:t>
            </w:r>
          </w:p>
          <w:p w:rsidR="00A37CF8" w:rsidRDefault="00A37CF8" w:rsidP="00AB00EB">
            <w:pPr>
              <w:spacing w:before="30" w:after="30" w:line="240" w:lineRule="auto"/>
              <w:ind w:left="20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3) </w:t>
            </w:r>
            <w:r w:rsidR="00AB00EB"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</w:t>
            </w: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оревнова</w:t>
            </w:r>
            <w:r w:rsidR="008B55B9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ния по нормативам комплекса «ГТ</w:t>
            </w: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О»</w:t>
            </w:r>
          </w:p>
          <w:p w:rsidR="00736FB2" w:rsidRPr="00E07868" w:rsidRDefault="00736FB2" w:rsidP="00AB00EB">
            <w:pPr>
              <w:spacing w:before="30" w:after="30" w:line="240" w:lineRule="auto"/>
              <w:ind w:left="20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4) Всероссийский урок «История Самбо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 течени</w:t>
            </w:r>
            <w:proofErr w:type="gramStart"/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и</w:t>
            </w:r>
            <w:proofErr w:type="gramEnd"/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месяца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торая неделя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Четвертая нед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 – 11 класс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 – 4 класс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5 – 11 клас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л руководители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Учителя физ-ры</w:t>
            </w:r>
          </w:p>
        </w:tc>
      </w:tr>
      <w:tr w:rsidR="00A37CF8" w:rsidRPr="00E07868" w:rsidTr="00BB4F1A">
        <w:tc>
          <w:tcPr>
            <w:tcW w:w="3403" w:type="dxa"/>
            <w:tcBorders>
              <w:top w:val="nil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ind w:left="20" w:hanging="20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) Сложность адаптационного периода учащихся начальной школы и среднем звене.</w:t>
            </w:r>
          </w:p>
          <w:p w:rsidR="00A37CF8" w:rsidRPr="00E07868" w:rsidRDefault="00A37CF8" w:rsidP="00A37CF8">
            <w:pPr>
              <w:spacing w:before="30" w:after="30" w:line="240" w:lineRule="auto"/>
              <w:ind w:left="20" w:hanging="20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) Индивидуальная работа с семь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 течение месяца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 течени</w:t>
            </w:r>
            <w:proofErr w:type="gramStart"/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и</w:t>
            </w:r>
            <w:proofErr w:type="gramEnd"/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 – 11 класс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 – 11 клас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сихолог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л руководители</w:t>
            </w:r>
          </w:p>
        </w:tc>
      </w:tr>
      <w:tr w:rsidR="00A37CF8" w:rsidRPr="00E07868" w:rsidTr="00BB4F1A">
        <w:trPr>
          <w:trHeight w:val="1417"/>
        </w:trPr>
        <w:tc>
          <w:tcPr>
            <w:tcW w:w="3403" w:type="dxa"/>
            <w:tcBorders>
              <w:top w:val="nil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lastRenderedPageBreak/>
              <w:t>Самоуправлени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ind w:left="54" w:hanging="54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)</w:t>
            </w:r>
            <w:r w:rsidR="00AB00E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18 ноября Международный  день отказа от курения – Акция «Поменяй сигарету на конфетку»</w:t>
            </w:r>
          </w:p>
          <w:p w:rsidR="00A37CF8" w:rsidRPr="00E07868" w:rsidRDefault="00A37CF8" w:rsidP="00A37CF8">
            <w:pPr>
              <w:spacing w:before="30" w:after="30" w:line="240" w:lineRule="auto"/>
              <w:ind w:left="54" w:hanging="54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) Мероприятия ко Дню борьбы со СПИДом.</w:t>
            </w:r>
          </w:p>
          <w:p w:rsidR="00A37CF8" w:rsidRPr="00E07868" w:rsidRDefault="00A37CF8" w:rsidP="00A37CF8">
            <w:pPr>
              <w:spacing w:before="30" w:after="30" w:line="240" w:lineRule="auto"/>
              <w:ind w:left="54" w:hanging="54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3)</w:t>
            </w:r>
            <w:r w:rsidR="00AB00E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Рейды по внешнему вид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8 ноября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  <w:p w:rsidR="00A37CF8" w:rsidRPr="00E07868" w:rsidRDefault="000B6985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  <w:r w:rsidR="00A37CF8"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30 ноября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Четвертая нед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5 – 11 класс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  <w:p w:rsidR="00A37CF8" w:rsidRPr="00E07868" w:rsidRDefault="000B6985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  <w:r w:rsidR="00A37CF8"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5 – 11 класс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 – 11 клас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Актив школы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  <w:p w:rsidR="00A37CF8" w:rsidRPr="00E07868" w:rsidRDefault="000B6985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  <w:r w:rsidR="00A37CF8"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Актив школы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Актив школы</w:t>
            </w:r>
          </w:p>
        </w:tc>
      </w:tr>
      <w:tr w:rsidR="00A37CF8" w:rsidRPr="00E07868" w:rsidTr="00BB4F1A">
        <w:tc>
          <w:tcPr>
            <w:tcW w:w="3403" w:type="dxa"/>
            <w:tcBorders>
              <w:top w:val="nil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Методическая работ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МО классных руководителей: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«корректировка планов работы на вторую четверть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B07" w:rsidRPr="00E07868" w:rsidRDefault="00A37CF8" w:rsidP="005C7B07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  <w:r w:rsidR="005C7B07"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 течение месяца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лассные руководители 1 – 11 клас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ам. директора по ВР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</w:tc>
      </w:tr>
      <w:tr w:rsidR="00A37CF8" w:rsidRPr="00E07868" w:rsidTr="00BB4F1A">
        <w:tc>
          <w:tcPr>
            <w:tcW w:w="3403" w:type="dxa"/>
            <w:tcBorders>
              <w:top w:val="nil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Работа кружков и спортивных секций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Посещение занятий круж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 течение месяца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 – 11 клас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A37CF8" w:rsidRPr="00E07868" w:rsidTr="00BB4F1A">
        <w:tc>
          <w:tcPr>
            <w:tcW w:w="3403" w:type="dxa"/>
            <w:tcBorders>
              <w:top w:val="nil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proofErr w:type="gramStart"/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воспитательным процессом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роверка «Организация самоуправления в классе (5 - 6 классы)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5 – 6  класс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ам. директора по ВР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</w:tc>
      </w:tr>
    </w:tbl>
    <w:p w:rsidR="00A37CF8" w:rsidRPr="00E07868" w:rsidRDefault="00A37CF8" w:rsidP="00265C47">
      <w:pPr>
        <w:shd w:val="clear" w:color="auto" w:fill="FFFFFF"/>
        <w:spacing w:before="30" w:after="30" w:line="240" w:lineRule="auto"/>
        <w:jc w:val="center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E07868">
        <w:rPr>
          <w:rFonts w:asciiTheme="majorBidi" w:eastAsia="Times New Roman" w:hAnsiTheme="majorBidi" w:cstheme="majorBidi"/>
          <w:b/>
          <w:bCs/>
          <w:color w:val="002060"/>
          <w:sz w:val="24"/>
          <w:szCs w:val="24"/>
          <w:lang w:eastAsia="ru-RU"/>
        </w:rPr>
        <w:t>ДЕКАБРЬ</w:t>
      </w:r>
    </w:p>
    <w:p w:rsidR="00A37CF8" w:rsidRPr="00E07868" w:rsidRDefault="00A37CF8" w:rsidP="00265C47">
      <w:pPr>
        <w:shd w:val="clear" w:color="auto" w:fill="FFFFFF"/>
        <w:spacing w:before="30" w:after="30" w:line="240" w:lineRule="auto"/>
        <w:jc w:val="center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E07868">
        <w:rPr>
          <w:rFonts w:asciiTheme="majorBidi" w:eastAsia="Times New Roman" w:hAnsiTheme="majorBidi" w:cstheme="majorBidi"/>
          <w:b/>
          <w:bCs/>
          <w:color w:val="002060"/>
          <w:sz w:val="24"/>
          <w:szCs w:val="24"/>
          <w:lang w:eastAsia="ru-RU"/>
        </w:rPr>
        <w:t>Девиз месяца: «Новый год у ворот!»</w:t>
      </w:r>
    </w:p>
    <w:tbl>
      <w:tblPr>
        <w:tblW w:w="15735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6379"/>
        <w:gridCol w:w="2268"/>
        <w:gridCol w:w="1701"/>
        <w:gridCol w:w="1984"/>
      </w:tblGrid>
      <w:tr w:rsidR="00A37CF8" w:rsidRPr="00E07868" w:rsidTr="00BB4F1A">
        <w:tc>
          <w:tcPr>
            <w:tcW w:w="3403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6379" w:type="dxa"/>
            <w:tcBorders>
              <w:top w:val="single" w:sz="24" w:space="0" w:color="002060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CF8" w:rsidRPr="00E07868" w:rsidRDefault="00A37CF8" w:rsidP="00A37CF8">
            <w:pPr>
              <w:spacing w:before="30" w:after="3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268" w:type="dxa"/>
            <w:tcBorders>
              <w:top w:val="single" w:sz="24" w:space="0" w:color="002060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CF8" w:rsidRPr="00E07868" w:rsidRDefault="00A37CF8" w:rsidP="00A37CF8">
            <w:pPr>
              <w:spacing w:before="30" w:after="3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701" w:type="dxa"/>
            <w:tcBorders>
              <w:top w:val="single" w:sz="24" w:space="0" w:color="002060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CF8" w:rsidRPr="00E07868" w:rsidRDefault="00A37CF8" w:rsidP="00A37CF8">
            <w:pPr>
              <w:spacing w:before="30" w:after="3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Для кого проводится</w:t>
            </w:r>
          </w:p>
        </w:tc>
        <w:tc>
          <w:tcPr>
            <w:tcW w:w="1984" w:type="dxa"/>
            <w:tcBorders>
              <w:top w:val="single" w:sz="24" w:space="0" w:color="002060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CF8" w:rsidRPr="00E07868" w:rsidRDefault="00A37CF8" w:rsidP="00A37CF8">
            <w:pPr>
              <w:spacing w:before="30" w:after="3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37CF8" w:rsidRPr="00E07868" w:rsidTr="00BB4F1A">
        <w:tc>
          <w:tcPr>
            <w:tcW w:w="3403" w:type="dxa"/>
            <w:tcBorders>
              <w:top w:val="nil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Нравственно-патриотическое воспитани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)Тематические классные часы «Новый год у ворот!»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) Уроки мужества, посвященные Победы в битве за Москву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3) День Конституции РФ</w:t>
            </w:r>
          </w:p>
          <w:p w:rsidR="00A37CF8" w:rsidRPr="00E07868" w:rsidRDefault="00A37CF8" w:rsidP="008B55B9">
            <w:pPr>
              <w:spacing w:before="30" w:after="30" w:line="240" w:lineRule="auto"/>
              <w:ind w:left="20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4) Работа над проектами, посвященные юбилею школы (</w:t>
            </w:r>
            <w:r w:rsidR="008B55B9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</w:t>
            </w:r>
            <w:r w:rsidR="00EA330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4й </w:t>
            </w:r>
            <w:r w:rsidR="008B55B9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год</w:t>
            </w: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)</w:t>
            </w:r>
            <w:r w:rsidR="0042158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5) Всемирный день борьбы со СПИДОМ                              6) День Неизвестного Солдата                                                 7) День  Героев Отеч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Третья неделя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 течени</w:t>
            </w:r>
            <w:proofErr w:type="gramStart"/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и</w:t>
            </w:r>
            <w:proofErr w:type="gramEnd"/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месяца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-11 класс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-11 класс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Кл руководители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л руководители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л руководители</w:t>
            </w:r>
          </w:p>
        </w:tc>
      </w:tr>
      <w:tr w:rsidR="00A37CF8" w:rsidRPr="00E07868" w:rsidTr="00BB4F1A">
        <w:tc>
          <w:tcPr>
            <w:tcW w:w="3403" w:type="dxa"/>
            <w:tcBorders>
              <w:top w:val="nil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Художественно-эстетическое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) Путешествие в новогоднюю сказку.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) Дискотека «Новогоднее шоу»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3) Мастерская Деда Мороза.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4) Конкурс новогодних плакатов</w:t>
            </w:r>
            <w:r w:rsidR="0042158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.                                                                    5) 200 лет со дня рождения Н.А. Некрас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следняя неделя</w:t>
            </w:r>
          </w:p>
          <w:p w:rsidR="00A37CF8" w:rsidRPr="00E07868" w:rsidRDefault="00B53DEB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  <w:r w:rsidR="00A37CF8"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следняя неделя</w:t>
            </w:r>
          </w:p>
          <w:p w:rsidR="00A37CF8" w:rsidRPr="00E07868" w:rsidRDefault="00B53DEB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  <w:r w:rsidR="00A37CF8"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Третья неделя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Третья нед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- 4 класс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5-11 класс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-11 класс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ам. директора по ВР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ам. директора по ВР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л руководители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л руководители</w:t>
            </w:r>
          </w:p>
        </w:tc>
      </w:tr>
      <w:tr w:rsidR="00A37CF8" w:rsidRPr="00E07868" w:rsidTr="00BB4F1A">
        <w:trPr>
          <w:trHeight w:val="454"/>
        </w:trPr>
        <w:tc>
          <w:tcPr>
            <w:tcW w:w="3403" w:type="dxa"/>
            <w:tcBorders>
              <w:top w:val="nil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Трудовое и экологическое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E07868">
            <w:pPr>
              <w:spacing w:before="30" w:after="30" w:line="240" w:lineRule="auto"/>
              <w:ind w:left="1980" w:hanging="1980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 </w:t>
            </w:r>
            <w:r w:rsidR="00B53DE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)</w:t>
            </w:r>
            <w:r w:rsidR="003D28B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</w:t>
            </w: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Генеральная уборка школы</w:t>
            </w:r>
          </w:p>
          <w:p w:rsidR="00A37CF8" w:rsidRPr="00E07868" w:rsidRDefault="003D28B6" w:rsidP="00A37CF8">
            <w:pPr>
              <w:spacing w:before="30" w:after="30" w:line="240" w:lineRule="auto"/>
              <w:ind w:left="1980" w:hanging="1980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 2) </w:t>
            </w:r>
            <w:r w:rsidR="00A37CF8"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Дежурство по школ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следняя неделя</w:t>
            </w:r>
          </w:p>
          <w:p w:rsidR="00A37CF8" w:rsidRPr="00E07868" w:rsidRDefault="003D28B6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 течение</w:t>
            </w:r>
            <w:r w:rsidR="00A37CF8"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-11 класс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6-11 клас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л руководители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л руководители</w:t>
            </w:r>
          </w:p>
        </w:tc>
      </w:tr>
      <w:tr w:rsidR="00A37CF8" w:rsidRPr="00E07868" w:rsidTr="00BB4F1A">
        <w:tc>
          <w:tcPr>
            <w:tcW w:w="3403" w:type="dxa"/>
            <w:tcBorders>
              <w:top w:val="nil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lastRenderedPageBreak/>
              <w:t>Спортивно-оздоровительное воспитани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E78" w:rsidRDefault="00A37CF8" w:rsidP="004F4E7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1)  Первенство школы </w:t>
            </w:r>
            <w:proofErr w:type="gramStart"/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</w:t>
            </w:r>
            <w:proofErr w:type="gramEnd"/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</w:t>
            </w:r>
            <w:r w:rsidR="004F4E7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арате</w:t>
            </w:r>
          </w:p>
          <w:p w:rsidR="00A37CF8" w:rsidRPr="00E07868" w:rsidRDefault="00A37CF8" w:rsidP="004F4E7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) Операция снежная гор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торая неделя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Треть нед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-4,5-6, 7-8,9-11 класс</w:t>
            </w:r>
            <w:r w:rsidR="009E42C4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  </w:t>
            </w: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9-11 клас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Учителя физ </w:t>
            </w:r>
            <w:proofErr w:type="gramStart"/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–р</w:t>
            </w:r>
            <w:proofErr w:type="gramEnd"/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ы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Актив школы</w:t>
            </w:r>
          </w:p>
        </w:tc>
      </w:tr>
      <w:tr w:rsidR="00A37CF8" w:rsidRPr="00E07868" w:rsidTr="00BB4F1A">
        <w:tc>
          <w:tcPr>
            <w:tcW w:w="3403" w:type="dxa"/>
            <w:tcBorders>
              <w:top w:val="nil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ind w:left="20" w:hanging="360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)    Посещение детей в семьях во время каникул</w:t>
            </w:r>
          </w:p>
          <w:p w:rsidR="00A37CF8" w:rsidRPr="00E07868" w:rsidRDefault="00A37CF8" w:rsidP="00A37CF8">
            <w:pPr>
              <w:spacing w:before="30" w:after="30" w:line="240" w:lineRule="auto"/>
              <w:ind w:left="20" w:hanging="360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)    Родительские собрания по итогам первого полугодия и второй четверти</w:t>
            </w:r>
          </w:p>
          <w:p w:rsidR="00A37CF8" w:rsidRPr="00E07868" w:rsidRDefault="00A37CF8" w:rsidP="00A37CF8">
            <w:pPr>
              <w:spacing w:before="30" w:after="30" w:line="240" w:lineRule="auto"/>
              <w:ind w:left="20" w:hanging="360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3)    Работа родительского комитета по подготовки к новому го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 течение каникул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следняя неделя четвер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 – 11 класс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 – 11 клас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л руководители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л руководители</w:t>
            </w:r>
          </w:p>
        </w:tc>
      </w:tr>
      <w:tr w:rsidR="00A37CF8" w:rsidRPr="00E07868" w:rsidTr="00BB4F1A">
        <w:trPr>
          <w:trHeight w:val="755"/>
        </w:trPr>
        <w:tc>
          <w:tcPr>
            <w:tcW w:w="3403" w:type="dxa"/>
            <w:tcBorders>
              <w:top w:val="nil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амоуправлени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) Организация новогодних праздников.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) Линейка «Итоги 2-й четверт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ервая неделя месяца</w:t>
            </w:r>
            <w:proofErr w:type="gramStart"/>
            <w:r w:rsidR="009E42C4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 </w:t>
            </w:r>
            <w:r w:rsidR="000B6985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</w:t>
            </w:r>
            <w:proofErr w:type="gramEnd"/>
            <w:r w:rsidR="000B6985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осл. день четвер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5-11 класс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Актив школы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зам. директора по ВР</w:t>
            </w:r>
          </w:p>
        </w:tc>
      </w:tr>
      <w:tr w:rsidR="00A37CF8" w:rsidRPr="00E07868" w:rsidTr="00BB4F1A">
        <w:tc>
          <w:tcPr>
            <w:tcW w:w="3403" w:type="dxa"/>
            <w:tcBorders>
              <w:top w:val="nil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Методическая работ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Планерка  классных  руководителей по проведению новогодних празднико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  <w:r w:rsidR="006E0B5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сл. день 2 четвер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ам. директора по ВР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</w:tc>
      </w:tr>
      <w:tr w:rsidR="00A37CF8" w:rsidRPr="00E07868" w:rsidTr="00BB4F1A">
        <w:tc>
          <w:tcPr>
            <w:tcW w:w="3403" w:type="dxa"/>
            <w:tcBorders>
              <w:top w:val="nil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Работа кружков и спортивных секций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Составление плана работы кружков и секций на зимние  каникул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Руководители кружков</w:t>
            </w:r>
          </w:p>
        </w:tc>
      </w:tr>
      <w:tr w:rsidR="00A37CF8" w:rsidRPr="00E07868" w:rsidTr="00BB4F1A">
        <w:tc>
          <w:tcPr>
            <w:tcW w:w="3403" w:type="dxa"/>
            <w:tcBorders>
              <w:top w:val="nil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proofErr w:type="gramStart"/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воспитательным процессом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) Проверка «Система работы классных руководителей в направлении «Самоуправление» 3 - 4 классы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) Сдача плана работы с классом на зимние каникулы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3D28B6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 течение месяца</w:t>
            </w:r>
          </w:p>
          <w:p w:rsidR="00A37CF8" w:rsidRPr="00E07868" w:rsidRDefault="000B6985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  <w:r w:rsidR="00A37CF8"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9 дека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л</w:t>
            </w:r>
            <w:proofErr w:type="gramStart"/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.р</w:t>
            </w:r>
            <w:proofErr w:type="gramEnd"/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ук. 3 – 4  кл.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ам. директора по ВР</w:t>
            </w:r>
          </w:p>
          <w:p w:rsidR="00A37CF8" w:rsidRPr="00E07868" w:rsidRDefault="003D28B6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  <w:r w:rsidR="00A37CF8"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л руководители</w:t>
            </w:r>
          </w:p>
        </w:tc>
      </w:tr>
    </w:tbl>
    <w:p w:rsidR="009B2279" w:rsidRDefault="000B6985" w:rsidP="000B6985">
      <w:p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b/>
          <w:bCs/>
          <w:color w:val="333399"/>
          <w:sz w:val="24"/>
          <w:szCs w:val="24"/>
          <w:lang w:eastAsia="ru-RU"/>
        </w:rPr>
      </w:pPr>
      <w:r>
        <w:rPr>
          <w:rFonts w:asciiTheme="majorBidi" w:eastAsia="Times New Roman" w:hAnsiTheme="majorBidi" w:cstheme="majorBidi"/>
          <w:b/>
          <w:bCs/>
          <w:color w:val="333399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</w:p>
    <w:p w:rsidR="00A37CF8" w:rsidRPr="00E07868" w:rsidRDefault="009B2279" w:rsidP="000B6985">
      <w:p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>
        <w:rPr>
          <w:rFonts w:asciiTheme="majorBidi" w:eastAsia="Times New Roman" w:hAnsiTheme="majorBidi" w:cstheme="majorBidi"/>
          <w:b/>
          <w:bCs/>
          <w:color w:val="333399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="00A37CF8" w:rsidRPr="00E07868">
        <w:rPr>
          <w:rFonts w:asciiTheme="majorBidi" w:eastAsia="Times New Roman" w:hAnsiTheme="majorBidi" w:cstheme="majorBidi"/>
          <w:b/>
          <w:bCs/>
          <w:color w:val="333399"/>
          <w:sz w:val="24"/>
          <w:szCs w:val="24"/>
          <w:lang w:eastAsia="ru-RU"/>
        </w:rPr>
        <w:t>ЯНВАРЬ</w:t>
      </w:r>
    </w:p>
    <w:p w:rsidR="00A37CF8" w:rsidRPr="00E07868" w:rsidRDefault="00A37CF8" w:rsidP="00265C47">
      <w:pPr>
        <w:shd w:val="clear" w:color="auto" w:fill="FFFFFF"/>
        <w:spacing w:before="30" w:after="30" w:line="240" w:lineRule="auto"/>
        <w:jc w:val="center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E07868">
        <w:rPr>
          <w:rFonts w:asciiTheme="majorBidi" w:eastAsia="Times New Roman" w:hAnsiTheme="majorBidi" w:cstheme="majorBidi"/>
          <w:b/>
          <w:bCs/>
          <w:color w:val="333399"/>
          <w:sz w:val="24"/>
          <w:szCs w:val="24"/>
          <w:lang w:eastAsia="ru-RU"/>
        </w:rPr>
        <w:t>Девиз месяца: «Быстрее, выше, сильнее» </w:t>
      </w:r>
    </w:p>
    <w:tbl>
      <w:tblPr>
        <w:tblW w:w="15735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6095"/>
        <w:gridCol w:w="2268"/>
        <w:gridCol w:w="1701"/>
        <w:gridCol w:w="1984"/>
      </w:tblGrid>
      <w:tr w:rsidR="00A37CF8" w:rsidRPr="00E07868" w:rsidTr="006E0B56">
        <w:tc>
          <w:tcPr>
            <w:tcW w:w="3687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6095" w:type="dxa"/>
            <w:tcBorders>
              <w:top w:val="single" w:sz="24" w:space="0" w:color="002060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CF8" w:rsidRPr="00E07868" w:rsidRDefault="00A37CF8" w:rsidP="00A37CF8">
            <w:pPr>
              <w:spacing w:before="30" w:after="3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268" w:type="dxa"/>
            <w:tcBorders>
              <w:top w:val="single" w:sz="24" w:space="0" w:color="002060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CF8" w:rsidRPr="00E07868" w:rsidRDefault="00A37CF8" w:rsidP="00A37CF8">
            <w:pPr>
              <w:spacing w:before="30" w:after="3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701" w:type="dxa"/>
            <w:tcBorders>
              <w:top w:val="single" w:sz="24" w:space="0" w:color="002060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CF8" w:rsidRPr="00E07868" w:rsidRDefault="00A37CF8" w:rsidP="00A37CF8">
            <w:pPr>
              <w:spacing w:before="30" w:after="3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Для кого проводится</w:t>
            </w:r>
          </w:p>
        </w:tc>
        <w:tc>
          <w:tcPr>
            <w:tcW w:w="1984" w:type="dxa"/>
            <w:tcBorders>
              <w:top w:val="single" w:sz="24" w:space="0" w:color="002060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CF8" w:rsidRPr="00E07868" w:rsidRDefault="00A37CF8" w:rsidP="00A37CF8">
            <w:pPr>
              <w:spacing w:before="30" w:after="3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37CF8" w:rsidRPr="00E07868" w:rsidTr="006E0B56">
        <w:tc>
          <w:tcPr>
            <w:tcW w:w="3687" w:type="dxa"/>
            <w:tcBorders>
              <w:top w:val="nil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Нравственно-патриотическое воспит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ind w:left="720" w:hanging="360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)    Подготовка к Юбилею школы –</w:t>
            </w:r>
            <w:r w:rsidR="008B55B9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</w:t>
            </w:r>
            <w:r w:rsidR="00B63205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4</w:t>
            </w: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летию</w:t>
            </w:r>
          </w:p>
          <w:p w:rsidR="00A37CF8" w:rsidRPr="00E07868" w:rsidRDefault="00A37CF8" w:rsidP="00A37CF8">
            <w:pPr>
              <w:spacing w:before="30" w:after="30" w:line="240" w:lineRule="auto"/>
              <w:ind w:left="720" w:hanging="360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eastAsia="ru-RU"/>
              </w:rPr>
              <w:t>2)</w:t>
            </w: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   </w:t>
            </w:r>
            <w:r w:rsidR="0042158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семирный день азбуки Брайля</w:t>
            </w:r>
          </w:p>
          <w:p w:rsidR="00A37CF8" w:rsidRPr="00E07868" w:rsidRDefault="00A37CF8" w:rsidP="00A37CF8">
            <w:pPr>
              <w:spacing w:before="30" w:after="30" w:line="240" w:lineRule="auto"/>
              <w:ind w:left="720" w:hanging="360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3)    Встреча с инспектором ОПДН</w:t>
            </w:r>
          </w:p>
          <w:p w:rsidR="00A37CF8" w:rsidRPr="00E07868" w:rsidRDefault="00A37CF8" w:rsidP="00A37CF8">
            <w:pPr>
              <w:spacing w:before="30" w:after="30" w:line="240" w:lineRule="auto"/>
              <w:ind w:left="720" w:hanging="360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4)    Уроки мужества, посвященные снятию блокады Ленингра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 течение месяца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Четвертая неделя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Четвертая нед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-11 класс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8 - 11 класс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 - 11 класс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ам. директора по ВР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proofErr w:type="gramStart"/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оц</w:t>
            </w:r>
            <w:proofErr w:type="gramEnd"/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педагог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л руководители</w:t>
            </w:r>
          </w:p>
        </w:tc>
      </w:tr>
      <w:tr w:rsidR="00A37CF8" w:rsidRPr="00E07868" w:rsidTr="006E0B56">
        <w:tc>
          <w:tcPr>
            <w:tcW w:w="3687" w:type="dxa"/>
            <w:tcBorders>
              <w:top w:val="nil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Художественно-эстетическое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ind w:left="-69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) КТД «</w:t>
            </w:r>
            <w:r w:rsidR="00240EF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нежинки</w:t>
            </w: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»</w:t>
            </w:r>
          </w:p>
          <w:p w:rsidR="00A37CF8" w:rsidRPr="00E07868" w:rsidRDefault="00A37CF8" w:rsidP="007A3D1B">
            <w:pPr>
              <w:spacing w:before="30" w:after="30" w:line="240" w:lineRule="auto"/>
              <w:ind w:left="-69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  <w:r w:rsidR="00EF0449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.</w:t>
            </w:r>
            <w:r w:rsidR="00EF0449" w:rsidRPr="00EF04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российский проект «Классный час. Перезагрузка</w:t>
            </w:r>
            <w:proofErr w:type="gramStart"/>
            <w:r w:rsidR="00EF0449" w:rsidRPr="00EF04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»</w:t>
            </w:r>
            <w:r w:rsidR="004215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торая неделя</w:t>
            </w:r>
            <w:r w:rsidR="00EF0449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       </w:t>
            </w:r>
            <w:r w:rsidR="00EF04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.01</w:t>
            </w:r>
            <w:r w:rsidR="00EF0449" w:rsidRPr="00EF04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 – 4 клас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л руководители</w:t>
            </w:r>
          </w:p>
        </w:tc>
      </w:tr>
      <w:tr w:rsidR="00A37CF8" w:rsidRPr="00E07868" w:rsidTr="006E0B56">
        <w:tc>
          <w:tcPr>
            <w:tcW w:w="3687" w:type="dxa"/>
            <w:tcBorders>
              <w:top w:val="nil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lastRenderedPageBreak/>
              <w:t>Трудовое и экологическое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) Дежурство по школ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 течени</w:t>
            </w:r>
            <w:proofErr w:type="gramStart"/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и</w:t>
            </w:r>
            <w:proofErr w:type="gramEnd"/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6 - 11 класс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л руководители</w:t>
            </w:r>
          </w:p>
        </w:tc>
      </w:tr>
      <w:tr w:rsidR="00A37CF8" w:rsidRPr="00E07868" w:rsidTr="006E0B56">
        <w:tc>
          <w:tcPr>
            <w:tcW w:w="3687" w:type="dxa"/>
            <w:tcBorders>
              <w:top w:val="nil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портивно-оздоровительное воспит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5B9" w:rsidRDefault="00A37CF8" w:rsidP="00A37CF8">
            <w:pPr>
              <w:spacing w:before="30" w:after="30" w:line="240" w:lineRule="auto"/>
              <w:ind w:left="51" w:hanging="360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1)   Соревнования по </w:t>
            </w:r>
            <w:r w:rsidR="008B55B9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олейболу</w:t>
            </w:r>
          </w:p>
          <w:p w:rsidR="00A37CF8" w:rsidRPr="00E07868" w:rsidRDefault="00A37CF8" w:rsidP="004F4E78">
            <w:pPr>
              <w:spacing w:before="30" w:after="30" w:line="240" w:lineRule="auto"/>
              <w:ind w:left="51" w:hanging="360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2)   Соревнования по </w:t>
            </w:r>
            <w:r w:rsidR="007C5D3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футболу</w:t>
            </w:r>
            <w:r w:rsidR="006E0B5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   </w:t>
            </w: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«Весёлые старт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Третья неделя</w:t>
            </w:r>
          </w:p>
          <w:p w:rsidR="00A37CF8" w:rsidRPr="00E07868" w:rsidRDefault="00A37CF8" w:rsidP="00A37CF8">
            <w:pPr>
              <w:spacing w:before="30" w:after="3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Четвертая неделя</w:t>
            </w:r>
          </w:p>
          <w:p w:rsidR="00A37CF8" w:rsidRPr="00E07868" w:rsidRDefault="00A37CF8" w:rsidP="00A37CF8">
            <w:pPr>
              <w:spacing w:before="30" w:after="3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Четвертая нед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5 - 11 класс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8 - 11 класс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 – 4 клас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Учителя физ-ры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Руководитель ОБЖ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Учителя физ-ры</w:t>
            </w:r>
          </w:p>
        </w:tc>
      </w:tr>
      <w:tr w:rsidR="00A37CF8" w:rsidRPr="00E07868" w:rsidTr="006E0B56">
        <w:tc>
          <w:tcPr>
            <w:tcW w:w="3687" w:type="dxa"/>
            <w:tcBorders>
              <w:top w:val="nil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Индивидуальные консультации с родителями тревожных д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 течени</w:t>
            </w:r>
            <w:proofErr w:type="gramStart"/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и</w:t>
            </w:r>
            <w:proofErr w:type="gramEnd"/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сихолог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proofErr w:type="gramStart"/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оц</w:t>
            </w:r>
            <w:proofErr w:type="gramEnd"/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педагог</w:t>
            </w:r>
          </w:p>
        </w:tc>
      </w:tr>
      <w:tr w:rsidR="00A37CF8" w:rsidRPr="00E07868" w:rsidTr="006E0B56">
        <w:tc>
          <w:tcPr>
            <w:tcW w:w="3687" w:type="dxa"/>
            <w:tcBorders>
              <w:top w:val="nil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амоуправл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1) Рейд внешний ви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торая нед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-11 класс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Актив школы</w:t>
            </w:r>
          </w:p>
        </w:tc>
      </w:tr>
      <w:tr w:rsidR="00A37CF8" w:rsidRPr="00E07868" w:rsidTr="006E0B56">
        <w:tc>
          <w:tcPr>
            <w:tcW w:w="3687" w:type="dxa"/>
            <w:tcBorders>
              <w:top w:val="nil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Методическая работ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ind w:left="420" w:hanging="360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)    </w:t>
            </w:r>
            <w:r w:rsidR="007C5D3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Заседание </w:t>
            </w:r>
            <w:proofErr w:type="spellStart"/>
            <w:r w:rsidR="007C5D3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мо</w:t>
            </w:r>
            <w:proofErr w:type="spellEnd"/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л</w:t>
            </w:r>
            <w:proofErr w:type="gramStart"/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.р</w:t>
            </w:r>
            <w:proofErr w:type="gramEnd"/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ук</w:t>
            </w:r>
            <w:proofErr w:type="spellEnd"/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.</w:t>
            </w:r>
          </w:p>
          <w:p w:rsidR="00A37CF8" w:rsidRPr="00E07868" w:rsidRDefault="000B6985" w:rsidP="000B6985">
            <w:pPr>
              <w:spacing w:before="30" w:after="30" w:line="240" w:lineRule="auto"/>
              <w:ind w:left="60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  <w:r w:rsidR="00A37CF8"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)    Консультации классных руководителей по плану воспитательной работы на 2 полугод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Третья неделя меся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лассные руководители 1-11 клас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ам. директора по ВР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A37CF8" w:rsidRPr="00E07868" w:rsidTr="006E0B56">
        <w:tc>
          <w:tcPr>
            <w:tcW w:w="3687" w:type="dxa"/>
            <w:tcBorders>
              <w:top w:val="nil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Работа кружков и спортивных секций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Посещение занятий круж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ind w:left="28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-11  клас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Руководители кружков</w:t>
            </w:r>
          </w:p>
        </w:tc>
      </w:tr>
      <w:tr w:rsidR="00A37CF8" w:rsidRPr="00E07868" w:rsidTr="006E0B56">
        <w:tc>
          <w:tcPr>
            <w:tcW w:w="3687" w:type="dxa"/>
            <w:tcBorders>
              <w:top w:val="nil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proofErr w:type="gramStart"/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воспитательным процессом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Анализ планов воспитательной работы классных руководителей на 2-е полугодие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л</w:t>
            </w:r>
            <w:proofErr w:type="gramStart"/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.р</w:t>
            </w:r>
            <w:proofErr w:type="gramEnd"/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ук. 1-11 кл.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ам. директора по ВР</w:t>
            </w:r>
          </w:p>
        </w:tc>
      </w:tr>
    </w:tbl>
    <w:p w:rsidR="009B2279" w:rsidRDefault="009B2279" w:rsidP="00D71304">
      <w:pPr>
        <w:shd w:val="clear" w:color="auto" w:fill="FFFFFF"/>
        <w:spacing w:before="30" w:after="30" w:line="240" w:lineRule="auto"/>
        <w:jc w:val="center"/>
        <w:rPr>
          <w:rFonts w:asciiTheme="majorBidi" w:eastAsia="Times New Roman" w:hAnsiTheme="majorBidi" w:cstheme="majorBidi"/>
          <w:b/>
          <w:bCs/>
          <w:color w:val="333399"/>
          <w:sz w:val="24"/>
          <w:szCs w:val="24"/>
          <w:lang w:eastAsia="ru-RU"/>
        </w:rPr>
      </w:pPr>
    </w:p>
    <w:p w:rsidR="00A37CF8" w:rsidRPr="00E07868" w:rsidRDefault="00A37CF8" w:rsidP="00D71304">
      <w:pPr>
        <w:shd w:val="clear" w:color="auto" w:fill="FFFFFF"/>
        <w:spacing w:before="30" w:after="30" w:line="240" w:lineRule="auto"/>
        <w:jc w:val="center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E07868">
        <w:rPr>
          <w:rFonts w:asciiTheme="majorBidi" w:eastAsia="Times New Roman" w:hAnsiTheme="majorBidi" w:cstheme="majorBidi"/>
          <w:b/>
          <w:bCs/>
          <w:color w:val="333399"/>
          <w:sz w:val="24"/>
          <w:szCs w:val="24"/>
          <w:lang w:eastAsia="ru-RU"/>
        </w:rPr>
        <w:t>ФЕВРАЛЬ</w:t>
      </w:r>
    </w:p>
    <w:p w:rsidR="00A37CF8" w:rsidRPr="00E07868" w:rsidRDefault="00A37CF8" w:rsidP="00265C47">
      <w:pPr>
        <w:shd w:val="clear" w:color="auto" w:fill="FFFFFF"/>
        <w:spacing w:before="30" w:after="30" w:line="240" w:lineRule="auto"/>
        <w:jc w:val="center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E07868">
        <w:rPr>
          <w:rFonts w:asciiTheme="majorBidi" w:eastAsia="Times New Roman" w:hAnsiTheme="majorBidi" w:cstheme="majorBidi"/>
          <w:b/>
          <w:bCs/>
          <w:color w:val="333399"/>
          <w:sz w:val="24"/>
          <w:szCs w:val="24"/>
          <w:lang w:eastAsia="ru-RU"/>
        </w:rPr>
        <w:t>Девиз месяца: «Я патриот» </w:t>
      </w:r>
    </w:p>
    <w:tbl>
      <w:tblPr>
        <w:tblW w:w="15735" w:type="dxa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6095"/>
        <w:gridCol w:w="2268"/>
        <w:gridCol w:w="1701"/>
        <w:gridCol w:w="1984"/>
      </w:tblGrid>
      <w:tr w:rsidR="00A37CF8" w:rsidRPr="00E07868" w:rsidTr="006E0B56">
        <w:tc>
          <w:tcPr>
            <w:tcW w:w="3687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6095" w:type="dxa"/>
            <w:tcBorders>
              <w:top w:val="single" w:sz="24" w:space="0" w:color="002060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CF8" w:rsidRPr="00E07868" w:rsidRDefault="00A37CF8" w:rsidP="00A37CF8">
            <w:pPr>
              <w:spacing w:before="30" w:after="3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268" w:type="dxa"/>
            <w:tcBorders>
              <w:top w:val="single" w:sz="24" w:space="0" w:color="002060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CF8" w:rsidRPr="00E07868" w:rsidRDefault="00A37CF8" w:rsidP="00A37CF8">
            <w:pPr>
              <w:spacing w:before="30" w:after="3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701" w:type="dxa"/>
            <w:tcBorders>
              <w:top w:val="single" w:sz="24" w:space="0" w:color="002060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CF8" w:rsidRPr="00E07868" w:rsidRDefault="00A37CF8" w:rsidP="00A37CF8">
            <w:pPr>
              <w:spacing w:before="30" w:after="3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Для кого проводится</w:t>
            </w:r>
          </w:p>
        </w:tc>
        <w:tc>
          <w:tcPr>
            <w:tcW w:w="1984" w:type="dxa"/>
            <w:tcBorders>
              <w:top w:val="single" w:sz="24" w:space="0" w:color="002060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CF8" w:rsidRPr="00E07868" w:rsidRDefault="00A37CF8" w:rsidP="00A37CF8">
            <w:pPr>
              <w:spacing w:before="30" w:after="3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37CF8" w:rsidRPr="00E07868" w:rsidTr="006E0B56">
        <w:tc>
          <w:tcPr>
            <w:tcW w:w="3687" w:type="dxa"/>
            <w:tcBorders>
              <w:top w:val="nil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Нравственно-патриотическое воспит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D3B" w:rsidRPr="00E07868" w:rsidRDefault="00A37CF8" w:rsidP="007C5D3B">
            <w:pPr>
              <w:spacing w:before="30" w:after="30" w:line="240" w:lineRule="auto"/>
              <w:ind w:left="20" w:hanging="360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)  </w:t>
            </w:r>
            <w:r w:rsidR="007A3D1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.</w:t>
            </w: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  Мероприятия, посвященные </w:t>
            </w:r>
            <w:r w:rsidR="007C5D3B"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Дню защитников Отечества.</w:t>
            </w:r>
          </w:p>
          <w:p w:rsidR="00A37CF8" w:rsidRPr="00E07868" w:rsidRDefault="00A37CF8" w:rsidP="00A37CF8">
            <w:pPr>
              <w:spacing w:before="30" w:after="30" w:line="240" w:lineRule="auto"/>
              <w:ind w:left="20" w:hanging="360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)   </w:t>
            </w:r>
            <w:r w:rsidR="007A3D1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.</w:t>
            </w: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Беседы в классах, посвященные Дню защитников Отечества.</w:t>
            </w:r>
          </w:p>
          <w:p w:rsidR="0090645B" w:rsidRDefault="00A37CF8" w:rsidP="0090645B">
            <w:pPr>
              <w:spacing w:before="30" w:after="30" w:line="240" w:lineRule="auto"/>
              <w:ind w:left="20" w:hanging="20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3)</w:t>
            </w:r>
            <w:r w:rsidR="004F4E78"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</w:t>
            </w: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Участие в районном смотре-конку</w:t>
            </w:r>
            <w:r w:rsidR="007C5D3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рсе строя и песни «</w:t>
            </w:r>
            <w:r w:rsidR="0090645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Мы юнармейцы»</w:t>
            </w:r>
          </w:p>
          <w:p w:rsidR="00A37CF8" w:rsidRDefault="00A37CF8" w:rsidP="0090645B">
            <w:pPr>
              <w:spacing w:before="30" w:after="30" w:line="240" w:lineRule="auto"/>
              <w:ind w:left="20" w:hanging="20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4) Фестиваль военной песни «По дорогам войны»</w:t>
            </w:r>
          </w:p>
          <w:p w:rsidR="007A3D1B" w:rsidRPr="00E07868" w:rsidRDefault="007A3D1B" w:rsidP="0090645B">
            <w:pPr>
              <w:spacing w:before="30" w:after="30" w:line="240" w:lineRule="auto"/>
              <w:ind w:left="20" w:hanging="20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5.Всероссийский открытый урок «ОБЖ» (день пожарной охран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ервая неделя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2 февраля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Третья неделя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-11 класс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-11 класс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7 – 11 класс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 – 11 клас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ам. директора по ВР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л руководители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зам. директора по ВР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  <w:r w:rsidR="00BC54E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л руков-</w:t>
            </w: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ли</w:t>
            </w:r>
          </w:p>
        </w:tc>
      </w:tr>
      <w:tr w:rsidR="00A37CF8" w:rsidRPr="00E07868" w:rsidTr="006E0B56">
        <w:tc>
          <w:tcPr>
            <w:tcW w:w="3687" w:type="dxa"/>
            <w:tcBorders>
              <w:top w:val="nil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lastRenderedPageBreak/>
              <w:t>Художественно-эстетическое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7A3D1B">
            <w:pPr>
              <w:spacing w:before="30" w:after="30" w:line="240" w:lineRule="auto"/>
              <w:ind w:left="317" w:hanging="360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)    «Родной школе –</w:t>
            </w:r>
            <w:r w:rsidR="00B63205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4</w:t>
            </w:r>
            <w:r w:rsidR="0090645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года</w:t>
            </w:r>
            <w:r w:rsidR="006B104C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»</w:t>
            </w:r>
          </w:p>
          <w:p w:rsidR="00A37CF8" w:rsidRPr="00E07868" w:rsidRDefault="006B104C" w:rsidP="007A3D1B">
            <w:pPr>
              <w:spacing w:before="30" w:after="30" w:line="240" w:lineRule="auto"/>
              <w:ind w:left="317" w:hanging="360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)    Конкурс «А ну-ка, парни!»</w:t>
            </w:r>
            <w:r w:rsidR="00A37CF8"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  <w:p w:rsidR="00A37CF8" w:rsidRPr="00E07868" w:rsidRDefault="00A37CF8" w:rsidP="007A3D1B">
            <w:pPr>
              <w:spacing w:before="30" w:after="30" w:line="240" w:lineRule="auto"/>
              <w:ind w:left="317" w:hanging="360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3)    Конкурс плакатов «Я патриот»</w:t>
            </w:r>
            <w:r w:rsidR="007A3D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4.Международный день родного язы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6B104C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ервая неделя</w:t>
            </w:r>
          </w:p>
          <w:p w:rsidR="00A37CF8" w:rsidRPr="00E07868" w:rsidRDefault="006B104C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Третья неделя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торая нед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9D6A41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-</w:t>
            </w:r>
            <w:r w:rsidR="006B104C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1 клас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</w:t>
            </w:r>
            <w:r w:rsidR="00A37CF8"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  <w:p w:rsidR="00A37CF8" w:rsidRPr="00E07868" w:rsidRDefault="006B104C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7-11 класс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ам. директора по ВР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л руководители</w:t>
            </w:r>
          </w:p>
        </w:tc>
      </w:tr>
      <w:tr w:rsidR="00A37CF8" w:rsidRPr="00E07868" w:rsidTr="006E0B56">
        <w:tc>
          <w:tcPr>
            <w:tcW w:w="3687" w:type="dxa"/>
            <w:tcBorders>
              <w:top w:val="nil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Трудовое и экологическое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90645B" w:rsidRDefault="00A37CF8" w:rsidP="007A3D1B">
            <w:pPr>
              <w:pStyle w:val="a6"/>
              <w:numPr>
                <w:ilvl w:val="0"/>
                <w:numId w:val="1"/>
              </w:numPr>
              <w:spacing w:before="30" w:after="30" w:line="240" w:lineRule="auto"/>
              <w:ind w:left="317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90645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Дежурство по школе</w:t>
            </w:r>
          </w:p>
          <w:p w:rsidR="0090645B" w:rsidRDefault="0090645B" w:rsidP="007A3D1B">
            <w:pPr>
              <w:pStyle w:val="a6"/>
              <w:numPr>
                <w:ilvl w:val="0"/>
                <w:numId w:val="1"/>
              </w:numPr>
              <w:spacing w:before="30" w:after="30" w:line="240" w:lineRule="auto"/>
              <w:ind w:left="317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Экологический субботник</w:t>
            </w:r>
          </w:p>
          <w:p w:rsidR="007A3D1B" w:rsidRPr="0090645B" w:rsidRDefault="007A3D1B" w:rsidP="007A3D1B">
            <w:pPr>
              <w:pStyle w:val="a6"/>
              <w:numPr>
                <w:ilvl w:val="0"/>
                <w:numId w:val="1"/>
              </w:numPr>
              <w:spacing w:before="30" w:after="30" w:line="240" w:lineRule="auto"/>
              <w:ind w:left="317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День местного 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9D6A41" w:rsidP="00A37CF8">
            <w:pPr>
              <w:spacing w:before="30" w:after="3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 течение</w:t>
            </w:r>
            <w:r w:rsidR="00A37CF8"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6 - 11 класс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л руководители</w:t>
            </w:r>
          </w:p>
        </w:tc>
      </w:tr>
      <w:tr w:rsidR="00A37CF8" w:rsidRPr="00E07868" w:rsidTr="006E0B56">
        <w:tc>
          <w:tcPr>
            <w:tcW w:w="3687" w:type="dxa"/>
            <w:tcBorders>
              <w:top w:val="nil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портивно-оздоровительное воспит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ind w:left="291" w:hanging="360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)    Конкурс «А ну-ка, мальчики!»</w:t>
            </w:r>
          </w:p>
          <w:p w:rsidR="00A37CF8" w:rsidRPr="00E07868" w:rsidRDefault="00A37CF8" w:rsidP="00A37CF8">
            <w:pPr>
              <w:spacing w:before="30" w:after="30" w:line="240" w:lineRule="auto"/>
              <w:ind w:left="291" w:hanging="360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)    Веселые старты</w:t>
            </w:r>
          </w:p>
          <w:p w:rsidR="00A37CF8" w:rsidRPr="00E07868" w:rsidRDefault="00A37CF8" w:rsidP="00A37CF8">
            <w:pPr>
              <w:spacing w:before="30" w:after="30" w:line="240" w:lineRule="auto"/>
              <w:ind w:left="291" w:hanging="360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3)    Военно-спортивная игра «Зарниц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Третья неделя</w:t>
            </w:r>
          </w:p>
          <w:p w:rsidR="00A37CF8" w:rsidRPr="00E07868" w:rsidRDefault="00A37CF8" w:rsidP="00A37CF8">
            <w:pPr>
              <w:spacing w:before="30" w:after="3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Четвёртая неделя</w:t>
            </w:r>
          </w:p>
          <w:p w:rsidR="00A37CF8" w:rsidRPr="00E07868" w:rsidRDefault="00A37CF8" w:rsidP="00A37CF8">
            <w:pPr>
              <w:spacing w:before="30" w:after="3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торая нед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7-11 класс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- 4 класс</w:t>
            </w:r>
          </w:p>
          <w:p w:rsidR="00A37CF8" w:rsidRPr="00E07868" w:rsidRDefault="005C7B07" w:rsidP="005C7B07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-7 клас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Учителя физ-ры</w:t>
            </w:r>
          </w:p>
          <w:p w:rsidR="00A37CF8" w:rsidRPr="00E07868" w:rsidRDefault="00A37CF8" w:rsidP="00A37CF8">
            <w:pPr>
              <w:spacing w:before="30" w:after="3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Учителя физ-ры</w:t>
            </w:r>
          </w:p>
        </w:tc>
      </w:tr>
      <w:tr w:rsidR="00A37CF8" w:rsidRPr="00E07868" w:rsidTr="006E0B56">
        <w:tc>
          <w:tcPr>
            <w:tcW w:w="3687" w:type="dxa"/>
            <w:tcBorders>
              <w:top w:val="nil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Работа «Школы ответственного родительства» по вопросам общения с ребенк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 течение месяца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-11 класс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сихолог</w:t>
            </w:r>
          </w:p>
        </w:tc>
      </w:tr>
      <w:tr w:rsidR="00A37CF8" w:rsidRPr="00E07868" w:rsidTr="006E0B56">
        <w:tc>
          <w:tcPr>
            <w:tcW w:w="3687" w:type="dxa"/>
            <w:tcBorders>
              <w:top w:val="nil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амоуправл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1) Оформление </w:t>
            </w:r>
            <w:r w:rsidR="007C5D3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 празднику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) Рейд по проверке чистоты в кабинетах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ервая нед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-11 класс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Актив школы</w:t>
            </w:r>
          </w:p>
        </w:tc>
      </w:tr>
      <w:tr w:rsidR="00A37CF8" w:rsidRPr="00E07868" w:rsidTr="006E0B56">
        <w:tc>
          <w:tcPr>
            <w:tcW w:w="3687" w:type="dxa"/>
            <w:tcBorders>
              <w:top w:val="nil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Методическая работ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МО классных руководителей по теме: «Взаимопосещение классных часов. Анализ и выво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45B" w:rsidRPr="00E07868" w:rsidRDefault="00A37CF8" w:rsidP="0090645B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  <w:r w:rsidR="0090645B"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Третья неделя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лассные руководители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-11 клас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ам. директора по ВР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</w:tc>
      </w:tr>
      <w:tr w:rsidR="00A37CF8" w:rsidRPr="00E07868" w:rsidTr="006E0B56">
        <w:tc>
          <w:tcPr>
            <w:tcW w:w="3687" w:type="dxa"/>
            <w:tcBorders>
              <w:top w:val="nil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Работа кружков и спортивных секций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Посещение занятий круж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 течение месяца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Руководители кружков</w:t>
            </w:r>
          </w:p>
        </w:tc>
      </w:tr>
      <w:tr w:rsidR="00A37CF8" w:rsidRPr="00E07868" w:rsidTr="006E0B56">
        <w:tc>
          <w:tcPr>
            <w:tcW w:w="3687" w:type="dxa"/>
            <w:tcBorders>
              <w:top w:val="nil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proofErr w:type="gramStart"/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воспитательным процессом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Проверка «Анализ участия классов в общешкольных делах»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 -11 класс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ам. директора по ВР</w:t>
            </w:r>
          </w:p>
        </w:tc>
      </w:tr>
    </w:tbl>
    <w:p w:rsidR="00A37CF8" w:rsidRPr="00E07868" w:rsidRDefault="00A37CF8" w:rsidP="00D71304">
      <w:pPr>
        <w:shd w:val="clear" w:color="auto" w:fill="FFFFFF"/>
        <w:spacing w:before="30" w:after="30" w:line="240" w:lineRule="auto"/>
        <w:jc w:val="center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E07868">
        <w:rPr>
          <w:rFonts w:asciiTheme="majorBidi" w:eastAsia="Times New Roman" w:hAnsiTheme="majorBidi" w:cstheme="majorBidi"/>
          <w:b/>
          <w:bCs/>
          <w:color w:val="333399"/>
          <w:sz w:val="24"/>
          <w:szCs w:val="24"/>
          <w:lang w:eastAsia="ru-RU"/>
        </w:rPr>
        <w:t>МАРТ</w:t>
      </w:r>
    </w:p>
    <w:p w:rsidR="00A37CF8" w:rsidRPr="00E07868" w:rsidRDefault="00A37CF8" w:rsidP="00265C47">
      <w:pPr>
        <w:shd w:val="clear" w:color="auto" w:fill="FFFFFF"/>
        <w:spacing w:before="30" w:after="30" w:line="240" w:lineRule="auto"/>
        <w:jc w:val="center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E07868">
        <w:rPr>
          <w:rFonts w:asciiTheme="majorBidi" w:eastAsia="Times New Roman" w:hAnsiTheme="majorBidi" w:cstheme="majorBidi"/>
          <w:b/>
          <w:bCs/>
          <w:color w:val="333399"/>
          <w:sz w:val="24"/>
          <w:szCs w:val="24"/>
          <w:lang w:eastAsia="ru-RU"/>
        </w:rPr>
        <w:t xml:space="preserve">Девиз месяца: «В мире </w:t>
      </w:r>
      <w:proofErr w:type="gramStart"/>
      <w:r w:rsidRPr="00E07868">
        <w:rPr>
          <w:rFonts w:asciiTheme="majorBidi" w:eastAsia="Times New Roman" w:hAnsiTheme="majorBidi" w:cstheme="majorBidi"/>
          <w:b/>
          <w:bCs/>
          <w:color w:val="333399"/>
          <w:sz w:val="24"/>
          <w:szCs w:val="24"/>
          <w:lang w:eastAsia="ru-RU"/>
        </w:rPr>
        <w:t>прекрасного</w:t>
      </w:r>
      <w:proofErr w:type="gramEnd"/>
      <w:r w:rsidRPr="00E07868">
        <w:rPr>
          <w:rFonts w:asciiTheme="majorBidi" w:eastAsia="Times New Roman" w:hAnsiTheme="majorBidi" w:cstheme="majorBidi"/>
          <w:b/>
          <w:bCs/>
          <w:color w:val="333399"/>
          <w:sz w:val="24"/>
          <w:szCs w:val="24"/>
          <w:lang w:eastAsia="ru-RU"/>
        </w:rPr>
        <w:t>»</w:t>
      </w:r>
    </w:p>
    <w:tbl>
      <w:tblPr>
        <w:tblW w:w="15735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6095"/>
        <w:gridCol w:w="2268"/>
        <w:gridCol w:w="1701"/>
        <w:gridCol w:w="1984"/>
      </w:tblGrid>
      <w:tr w:rsidR="00A37CF8" w:rsidRPr="00E07868" w:rsidTr="006E0B56">
        <w:tc>
          <w:tcPr>
            <w:tcW w:w="3687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CF8" w:rsidRPr="00E07868" w:rsidRDefault="00A37CF8" w:rsidP="00A37CF8">
            <w:pPr>
              <w:spacing w:before="30" w:after="3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6095" w:type="dxa"/>
            <w:tcBorders>
              <w:top w:val="single" w:sz="24" w:space="0" w:color="002060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CF8" w:rsidRPr="00E07868" w:rsidRDefault="00A37CF8" w:rsidP="00A37CF8">
            <w:pPr>
              <w:spacing w:before="30" w:after="3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268" w:type="dxa"/>
            <w:tcBorders>
              <w:top w:val="single" w:sz="24" w:space="0" w:color="002060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CF8" w:rsidRPr="00E07868" w:rsidRDefault="00A37CF8" w:rsidP="00A37CF8">
            <w:pPr>
              <w:spacing w:before="30" w:after="3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701" w:type="dxa"/>
            <w:tcBorders>
              <w:top w:val="single" w:sz="24" w:space="0" w:color="002060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CF8" w:rsidRPr="00E07868" w:rsidRDefault="00A37CF8" w:rsidP="00A37CF8">
            <w:pPr>
              <w:spacing w:before="30" w:after="3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Для кого проводится</w:t>
            </w:r>
          </w:p>
        </w:tc>
        <w:tc>
          <w:tcPr>
            <w:tcW w:w="1984" w:type="dxa"/>
            <w:tcBorders>
              <w:top w:val="single" w:sz="24" w:space="0" w:color="002060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CF8" w:rsidRPr="00E07868" w:rsidRDefault="00A37CF8" w:rsidP="00A37CF8">
            <w:pPr>
              <w:spacing w:before="30" w:after="3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37CF8" w:rsidRPr="00E07868" w:rsidTr="00273E65">
        <w:trPr>
          <w:trHeight w:val="374"/>
        </w:trPr>
        <w:tc>
          <w:tcPr>
            <w:tcW w:w="3687" w:type="dxa"/>
            <w:tcBorders>
              <w:top w:val="nil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Нравственно-патриотическое воспит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ind w:left="20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)</w:t>
            </w:r>
            <w:r w:rsidR="005C7B07"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</w:t>
            </w: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Операция «Забота»</w:t>
            </w:r>
            <w:r w:rsidR="007A3D1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, Всемирный день </w:t>
            </w:r>
            <w:r w:rsidR="00F829DF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иммунитета</w:t>
            </w:r>
          </w:p>
          <w:p w:rsidR="00A37CF8" w:rsidRPr="00E07868" w:rsidRDefault="00A37CF8" w:rsidP="00A37CF8">
            <w:pPr>
              <w:spacing w:before="30" w:after="30" w:line="240" w:lineRule="auto"/>
              <w:ind w:left="20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)</w:t>
            </w:r>
            <w:r w:rsidR="005C7B07"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</w:t>
            </w: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«День защиты детей» по безопасности</w:t>
            </w:r>
          </w:p>
          <w:p w:rsidR="00A37CF8" w:rsidRPr="00E07868" w:rsidRDefault="00A37CF8" w:rsidP="00A37CF8">
            <w:pPr>
              <w:spacing w:before="30" w:after="30" w:line="240" w:lineRule="auto"/>
              <w:ind w:left="20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3) </w:t>
            </w:r>
            <w:r w:rsidR="005C7B07"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</w:t>
            </w: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Районный конкурс «Зелёная волна»</w:t>
            </w:r>
          </w:p>
          <w:p w:rsidR="00A37CF8" w:rsidRPr="00E07868" w:rsidRDefault="00A37CF8" w:rsidP="005C7B07">
            <w:pPr>
              <w:spacing w:before="30" w:after="30" w:line="240" w:lineRule="auto"/>
              <w:ind w:left="20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4)</w:t>
            </w:r>
            <w:r w:rsidR="005C7B07"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</w:t>
            </w: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Районный этап театрального конкурса «Времен связующая нить»</w:t>
            </w:r>
            <w:r w:rsidR="007A3D1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                                                                 Всероссийский открытый урок «ОБЖ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 течение месяца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2 ма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5-11 класс</w:t>
            </w:r>
          </w:p>
          <w:p w:rsidR="00A37CF8" w:rsidRPr="00E07868" w:rsidRDefault="005C7B07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 – 11 класс</w:t>
            </w:r>
            <w:r w:rsidR="00A37CF8" w:rsidRPr="00E07868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оманда ЮИД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Театральная студ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л руководители</w:t>
            </w:r>
          </w:p>
          <w:p w:rsidR="00A37CF8" w:rsidRPr="00E07868" w:rsidRDefault="005C7B07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л руководители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ам. директора по ВР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A37CF8" w:rsidRPr="00E07868" w:rsidTr="006E0B56">
        <w:tc>
          <w:tcPr>
            <w:tcW w:w="3687" w:type="dxa"/>
            <w:tcBorders>
              <w:top w:val="nil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Художественно-эстетическое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7A3D1B">
            <w:pPr>
              <w:spacing w:before="30" w:after="30" w:line="240" w:lineRule="auto"/>
              <w:ind w:hanging="56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)    Праздничный концерт для  мам, посвященный 8 марта.</w:t>
            </w:r>
          </w:p>
          <w:p w:rsidR="00A37CF8" w:rsidRPr="00E07868" w:rsidRDefault="00A37CF8" w:rsidP="007A3D1B">
            <w:pPr>
              <w:spacing w:before="30" w:after="30" w:line="240" w:lineRule="auto"/>
              <w:ind w:hanging="56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lastRenderedPageBreak/>
              <w:t>2)    КТД  «</w:t>
            </w:r>
            <w:r w:rsidR="006B104C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А ну ка девочки</w:t>
            </w:r>
            <w:r w:rsidR="005C7B0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»</w:t>
            </w:r>
            <w:r w:rsidR="007A3D1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                                                           3) Всероссийская неделя музыки для детей и юношеств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lastRenderedPageBreak/>
              <w:t>Вторая неделя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lastRenderedPageBreak/>
              <w:t>Родителей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lastRenderedPageBreak/>
              <w:t>1 -11 клас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lastRenderedPageBreak/>
              <w:t>зам. директора по ВР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</w:tr>
      <w:tr w:rsidR="00A37CF8" w:rsidRPr="00E07868" w:rsidTr="006E0B56">
        <w:tc>
          <w:tcPr>
            <w:tcW w:w="3687" w:type="dxa"/>
            <w:tcBorders>
              <w:top w:val="nil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lastRenderedPageBreak/>
              <w:t>Трудовое и экологическое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) Дежурство по школе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) Генеральная уборка школ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</w:t>
            </w:r>
            <w:r w:rsidR="009D6A4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</w:t>
            </w:r>
            <w:r w:rsidR="0090645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течение</w:t>
            </w: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месяца</w:t>
            </w:r>
          </w:p>
          <w:p w:rsidR="00A37CF8" w:rsidRPr="00E07868" w:rsidRDefault="00A37CF8" w:rsidP="00A37CF8">
            <w:pPr>
              <w:spacing w:before="30" w:after="3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Третья нед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6 - 11 класс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 -11 клас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л руководители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л руководители</w:t>
            </w:r>
          </w:p>
        </w:tc>
      </w:tr>
      <w:tr w:rsidR="00A37CF8" w:rsidRPr="00E07868" w:rsidTr="006E0B56">
        <w:tc>
          <w:tcPr>
            <w:tcW w:w="3687" w:type="dxa"/>
            <w:tcBorders>
              <w:top w:val="nil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портивно-оздоровительное воспит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ind w:left="720" w:hanging="360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)</w:t>
            </w:r>
            <w:r w:rsidR="005C7B07"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</w:t>
            </w: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ервенство по волейболу</w:t>
            </w:r>
          </w:p>
          <w:p w:rsidR="00A37CF8" w:rsidRPr="00E07868" w:rsidRDefault="00A37CF8" w:rsidP="005C7B07">
            <w:pPr>
              <w:spacing w:before="30" w:after="30" w:line="240" w:lineRule="auto"/>
              <w:ind w:left="720" w:hanging="360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)</w:t>
            </w:r>
            <w:r w:rsidR="005C7B07"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</w:t>
            </w: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«День защиты детей» по безопас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торая неделя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2 ма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8-11 класс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 – 11 клас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Учителя физ-ры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л руководители</w:t>
            </w:r>
          </w:p>
        </w:tc>
      </w:tr>
      <w:tr w:rsidR="00A37CF8" w:rsidRPr="00E07868" w:rsidTr="006E0B56">
        <w:tc>
          <w:tcPr>
            <w:tcW w:w="3687" w:type="dxa"/>
            <w:tcBorders>
              <w:top w:val="nil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ind w:left="20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сихолого педагог</w:t>
            </w:r>
            <w:r w:rsidR="005C7B07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ический консилиум для родителей</w:t>
            </w: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, испытывающих трудности в воспитании своих детей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9D6A41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 течение</w:t>
            </w:r>
            <w:r w:rsidR="00A37CF8"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сихолог</w:t>
            </w:r>
          </w:p>
        </w:tc>
      </w:tr>
      <w:tr w:rsidR="00A37CF8" w:rsidRPr="00E07868" w:rsidTr="006E0B56">
        <w:tc>
          <w:tcPr>
            <w:tcW w:w="3687" w:type="dxa"/>
            <w:tcBorders>
              <w:top w:val="nil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амоуправл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) Рейд «Внешний вид»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) Линейка «Итоги 3-й четверт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ервая неделя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сл. день четвер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-11 класс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Актив школы</w:t>
            </w:r>
          </w:p>
        </w:tc>
      </w:tr>
      <w:tr w:rsidR="00A37CF8" w:rsidRPr="00E07868" w:rsidTr="006E0B56">
        <w:tc>
          <w:tcPr>
            <w:tcW w:w="3687" w:type="dxa"/>
            <w:tcBorders>
              <w:top w:val="nil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Методическая работ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0B6985">
            <w:pPr>
              <w:spacing w:before="30" w:after="3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)Круглый стол « Доверительные отношения как средства педагогической поддержки ребенка»</w:t>
            </w:r>
          </w:p>
          <w:p w:rsidR="00A37CF8" w:rsidRPr="00E07868" w:rsidRDefault="00A37CF8" w:rsidP="000B6985">
            <w:pPr>
              <w:spacing w:before="30" w:after="3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)Подготовка классных руководителей к проведению диагностики уровня воспитанности учащих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6B104C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 течение</w:t>
            </w:r>
            <w:r w:rsidR="00A37CF8"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л рук 1-11 клас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A37CF8" w:rsidRPr="00E07868" w:rsidTr="006E0B56">
        <w:tc>
          <w:tcPr>
            <w:tcW w:w="3687" w:type="dxa"/>
            <w:tcBorders>
              <w:top w:val="nil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Работа кружков и спортивных секций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Составление плана работы кружков и секций на весенние каникулы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Руководители кружков</w:t>
            </w:r>
          </w:p>
        </w:tc>
      </w:tr>
      <w:tr w:rsidR="00A37CF8" w:rsidRPr="00E07868" w:rsidTr="006E0B56">
        <w:tc>
          <w:tcPr>
            <w:tcW w:w="3687" w:type="dxa"/>
            <w:tcBorders>
              <w:top w:val="nil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proofErr w:type="gramStart"/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воспитательным процессом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роверка «Организация самоуправления в классе (1 - 2 классы)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0B6985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ук. 1 - 2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ам. директора по ВР</w:t>
            </w:r>
          </w:p>
        </w:tc>
      </w:tr>
    </w:tbl>
    <w:p w:rsidR="00BC54EB" w:rsidRDefault="00BC54EB" w:rsidP="00315407">
      <w:p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b/>
          <w:bCs/>
          <w:color w:val="333399"/>
          <w:sz w:val="24"/>
          <w:szCs w:val="24"/>
          <w:lang w:eastAsia="ru-RU"/>
        </w:rPr>
      </w:pPr>
    </w:p>
    <w:p w:rsidR="00A37CF8" w:rsidRPr="00E07868" w:rsidRDefault="00A37CF8" w:rsidP="00265C47">
      <w:pPr>
        <w:shd w:val="clear" w:color="auto" w:fill="FFFFFF"/>
        <w:spacing w:before="30" w:after="30" w:line="240" w:lineRule="auto"/>
        <w:jc w:val="center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E07868">
        <w:rPr>
          <w:rFonts w:asciiTheme="majorBidi" w:eastAsia="Times New Roman" w:hAnsiTheme="majorBidi" w:cstheme="majorBidi"/>
          <w:b/>
          <w:bCs/>
          <w:color w:val="333399"/>
          <w:sz w:val="24"/>
          <w:szCs w:val="24"/>
          <w:lang w:eastAsia="ru-RU"/>
        </w:rPr>
        <w:t>АПРЕЛЬ</w:t>
      </w:r>
      <w:r w:rsidRPr="00E07868">
        <w:rPr>
          <w:rFonts w:asciiTheme="majorBidi" w:eastAsia="Times New Roman" w:hAnsiTheme="majorBidi" w:cstheme="majorBidi"/>
          <w:b/>
          <w:bCs/>
          <w:color w:val="333399"/>
          <w:sz w:val="24"/>
          <w:szCs w:val="24"/>
          <w:lang w:eastAsia="ru-RU"/>
        </w:rPr>
        <w:br/>
        <w:t> «Экологический месячник»</w:t>
      </w:r>
    </w:p>
    <w:tbl>
      <w:tblPr>
        <w:tblW w:w="15735" w:type="dxa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6095"/>
        <w:gridCol w:w="1984"/>
        <w:gridCol w:w="1843"/>
        <w:gridCol w:w="2126"/>
      </w:tblGrid>
      <w:tr w:rsidR="00A37CF8" w:rsidRPr="00E07868" w:rsidTr="00715FC3">
        <w:tc>
          <w:tcPr>
            <w:tcW w:w="3687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CF8" w:rsidRPr="00E07868" w:rsidRDefault="00A37CF8" w:rsidP="00A37CF8">
            <w:pPr>
              <w:spacing w:before="30" w:after="3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6095" w:type="dxa"/>
            <w:tcBorders>
              <w:top w:val="single" w:sz="24" w:space="0" w:color="002060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CF8" w:rsidRPr="00E07868" w:rsidRDefault="00A37CF8" w:rsidP="00A37CF8">
            <w:pPr>
              <w:spacing w:before="30" w:after="3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984" w:type="dxa"/>
            <w:tcBorders>
              <w:top w:val="single" w:sz="24" w:space="0" w:color="002060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CF8" w:rsidRPr="00E07868" w:rsidRDefault="00A37CF8" w:rsidP="00A37CF8">
            <w:pPr>
              <w:spacing w:before="30" w:after="3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843" w:type="dxa"/>
            <w:tcBorders>
              <w:top w:val="single" w:sz="24" w:space="0" w:color="002060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CF8" w:rsidRPr="00E07868" w:rsidRDefault="00A37CF8" w:rsidP="00A37CF8">
            <w:pPr>
              <w:spacing w:before="30" w:after="3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Для кого проводится</w:t>
            </w:r>
          </w:p>
        </w:tc>
        <w:tc>
          <w:tcPr>
            <w:tcW w:w="2126" w:type="dxa"/>
            <w:tcBorders>
              <w:top w:val="single" w:sz="24" w:space="0" w:color="002060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CF8" w:rsidRPr="00E07868" w:rsidRDefault="00A37CF8" w:rsidP="00A37CF8">
            <w:pPr>
              <w:spacing w:before="30" w:after="3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37CF8" w:rsidRPr="00E07868" w:rsidTr="00715FC3">
        <w:trPr>
          <w:trHeight w:val="1841"/>
        </w:trPr>
        <w:tc>
          <w:tcPr>
            <w:tcW w:w="3687" w:type="dxa"/>
            <w:tcBorders>
              <w:top w:val="nil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Нравственно-патриотическое воспит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) Уборка школьной территории.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) Тематические классные часы «Чистый микрорайон».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3) КТД «Первый человек в космосе»</w:t>
            </w:r>
            <w:r w:rsidR="00F829DF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Гагаринский урок «Космос-это мы»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4) Участие в городской акции «Неделя Добра»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5) Районный конкурс «Безопасное колесо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 течение месяца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Третья неделя</w:t>
            </w:r>
          </w:p>
          <w:p w:rsidR="00A37CF8" w:rsidRPr="00E07868" w:rsidRDefault="00240EFB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  <w:r w:rsidR="00A37CF8"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торая неделя</w:t>
            </w:r>
          </w:p>
          <w:p w:rsidR="00A37CF8" w:rsidRPr="00E07868" w:rsidRDefault="008A5C7B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  <w:r w:rsidR="00A37CF8"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Четвертая нед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-11 класс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-11 класс</w:t>
            </w:r>
          </w:p>
          <w:p w:rsidR="00A37CF8" w:rsidRPr="00E07868" w:rsidRDefault="00240EFB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  <w:r w:rsidR="00A37CF8"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-11 класс</w:t>
            </w:r>
          </w:p>
          <w:p w:rsidR="00A37CF8" w:rsidRPr="00E07868" w:rsidRDefault="00240EFB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  <w:r w:rsidR="00A37CF8"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-11 класс</w:t>
            </w:r>
          </w:p>
          <w:p w:rsidR="00A37CF8" w:rsidRPr="00E07868" w:rsidRDefault="00240EFB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  <w:r w:rsidR="00A37CF8"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6- 7 клас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л руководители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л руководители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л руководители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л руководители</w:t>
            </w:r>
          </w:p>
          <w:p w:rsidR="00A37CF8" w:rsidRPr="00E07868" w:rsidRDefault="00240EFB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  <w:r w:rsidR="00273E65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</w:t>
            </w:r>
            <w:r w:rsidR="00A37CF8"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ам. директора по ВР</w:t>
            </w:r>
          </w:p>
        </w:tc>
      </w:tr>
      <w:tr w:rsidR="00A37CF8" w:rsidRPr="00E07868" w:rsidTr="00715FC3">
        <w:tc>
          <w:tcPr>
            <w:tcW w:w="3687" w:type="dxa"/>
            <w:tcBorders>
              <w:top w:val="nil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Художественно-эстетическое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) Конкурс рисунков «Мы и космос»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) КТД «День птиц»</w:t>
            </w:r>
            <w:r w:rsidR="0028312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                                                           3.Всероссийский открытый урок «ОБЖ» (день пожарной </w:t>
            </w:r>
            <w:r w:rsidR="0028312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lastRenderedPageBreak/>
              <w:t>охран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lastRenderedPageBreak/>
              <w:t>Первая неделя</w:t>
            </w:r>
          </w:p>
          <w:p w:rsidR="00A37CF8" w:rsidRPr="00E07868" w:rsidRDefault="00550C9B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  <w:r w:rsidR="00A37CF8"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торая нед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-11 класс</w:t>
            </w:r>
          </w:p>
          <w:p w:rsidR="00A37CF8" w:rsidRPr="00E07868" w:rsidRDefault="00550C9B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  <w:r w:rsidR="00A37CF8"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- 4 клас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л руководители</w:t>
            </w:r>
          </w:p>
          <w:p w:rsidR="00A37CF8" w:rsidRPr="00E07868" w:rsidRDefault="00550C9B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  <w:r w:rsidR="00A37CF8"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л руководители</w:t>
            </w:r>
          </w:p>
        </w:tc>
      </w:tr>
      <w:tr w:rsidR="00A37CF8" w:rsidRPr="00E07868" w:rsidTr="00715FC3">
        <w:tc>
          <w:tcPr>
            <w:tcW w:w="3687" w:type="dxa"/>
            <w:tcBorders>
              <w:top w:val="nil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lastRenderedPageBreak/>
              <w:t>Трудовое и экологическое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)Дежурство по школе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)Городской субботник</w:t>
            </w:r>
            <w:r w:rsidR="00F829DF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. День местного 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6 -11  класс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л руководители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л руководители</w:t>
            </w:r>
          </w:p>
        </w:tc>
      </w:tr>
      <w:tr w:rsidR="00A37CF8" w:rsidRPr="00E07868" w:rsidTr="00715FC3">
        <w:tc>
          <w:tcPr>
            <w:tcW w:w="3687" w:type="dxa"/>
            <w:tcBorders>
              <w:top w:val="nil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портивно-оздоровительное воспит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)Первенство школы по волейболу среди команды учащихся и команды учите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Четвертая нед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Учитель физ-ры</w:t>
            </w:r>
          </w:p>
        </w:tc>
      </w:tr>
      <w:tr w:rsidR="00A37CF8" w:rsidRPr="00E07868" w:rsidTr="00715FC3">
        <w:trPr>
          <w:trHeight w:val="941"/>
        </w:trPr>
        <w:tc>
          <w:tcPr>
            <w:tcW w:w="3687" w:type="dxa"/>
            <w:tcBorders>
              <w:top w:val="nil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)Родительские собрания в 9 классах «Роль семьи в подготовке к экзаменам»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)Изучение удовлетворенностью школьной жизнь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Третья неделя</w:t>
            </w:r>
          </w:p>
          <w:p w:rsidR="00A37CF8" w:rsidRPr="00E07868" w:rsidRDefault="008A5C7B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  <w:r w:rsidR="00A37CF8"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 течение месяца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Родители 9 классов</w:t>
            </w:r>
          </w:p>
          <w:p w:rsidR="00A37CF8" w:rsidRPr="00E07868" w:rsidRDefault="00550C9B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  <w:r w:rsidR="00A37CF8"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-11 класс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л руководители</w:t>
            </w:r>
          </w:p>
          <w:p w:rsidR="00A37CF8" w:rsidRPr="00E07868" w:rsidRDefault="00550C9B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  <w:r w:rsidR="00A37CF8"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A37CF8" w:rsidRPr="00E07868" w:rsidTr="00715FC3">
        <w:trPr>
          <w:trHeight w:val="369"/>
        </w:trPr>
        <w:tc>
          <w:tcPr>
            <w:tcW w:w="3687" w:type="dxa"/>
            <w:tcBorders>
              <w:top w:val="nil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амоуправл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1) Организация отчетных собраний в классах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 течение месяца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5-11 класс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550C9B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л руководители</w:t>
            </w:r>
          </w:p>
        </w:tc>
      </w:tr>
      <w:tr w:rsidR="00A37CF8" w:rsidRPr="00E07868" w:rsidTr="00715FC3">
        <w:tc>
          <w:tcPr>
            <w:tcW w:w="3687" w:type="dxa"/>
            <w:tcBorders>
              <w:top w:val="nil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Методическая работ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Заседание МО классных руководителей по теме: «Методические находки классных руководителей»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273E65" w:rsidP="00273E65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.</w:t>
            </w:r>
            <w:r w:rsidR="00A37CF8"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р</w:t>
            </w:r>
            <w:proofErr w:type="gramEnd"/>
            <w:r w:rsidR="00A37CF8"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уководители</w:t>
            </w:r>
            <w:proofErr w:type="spellEnd"/>
            <w:r w:rsidR="009E42C4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1-11 </w:t>
            </w:r>
            <w:proofErr w:type="spellStart"/>
            <w:r w:rsidR="009E42C4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л-</w:t>
            </w:r>
            <w:r w:rsidR="00A37CF8"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ов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A37CF8" w:rsidRPr="00E07868" w:rsidTr="00715FC3">
        <w:trPr>
          <w:trHeight w:val="281"/>
        </w:trPr>
        <w:tc>
          <w:tcPr>
            <w:tcW w:w="3687" w:type="dxa"/>
            <w:tcBorders>
              <w:top w:val="nil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Работа кружков и спортивных секций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1) Посещение занятий кружков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 течение месяца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Руководители кружков</w:t>
            </w:r>
          </w:p>
        </w:tc>
      </w:tr>
      <w:tr w:rsidR="00A37CF8" w:rsidRPr="00E07868" w:rsidTr="00715FC3">
        <w:tc>
          <w:tcPr>
            <w:tcW w:w="3687" w:type="dxa"/>
            <w:tcBorders>
              <w:top w:val="nil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proofErr w:type="gramStart"/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воспитательным процессом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1) Посещение отчетных собраний в классах.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л</w:t>
            </w:r>
            <w:proofErr w:type="gramStart"/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.р</w:t>
            </w:r>
            <w:proofErr w:type="gramEnd"/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ук. 1-11 кл.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ам. директора по ВР</w:t>
            </w:r>
          </w:p>
        </w:tc>
      </w:tr>
    </w:tbl>
    <w:p w:rsidR="00A37CF8" w:rsidRPr="00E07868" w:rsidRDefault="00A37CF8" w:rsidP="00265C47">
      <w:pPr>
        <w:shd w:val="clear" w:color="auto" w:fill="FFFFFF"/>
        <w:spacing w:before="30" w:after="30" w:line="240" w:lineRule="auto"/>
        <w:jc w:val="center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E0786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  <w:t>  </w:t>
      </w:r>
      <w:r w:rsidRPr="00E07868">
        <w:rPr>
          <w:rFonts w:asciiTheme="majorBidi" w:eastAsia="Times New Roman" w:hAnsiTheme="majorBidi" w:cstheme="majorBidi"/>
          <w:b/>
          <w:bCs/>
          <w:color w:val="333399"/>
          <w:sz w:val="24"/>
          <w:szCs w:val="24"/>
          <w:lang w:eastAsia="ru-RU"/>
        </w:rPr>
        <w:t>МАЙ</w:t>
      </w:r>
      <w:r w:rsidRPr="00E07868">
        <w:rPr>
          <w:rFonts w:asciiTheme="majorBidi" w:eastAsia="Times New Roman" w:hAnsiTheme="majorBidi" w:cstheme="majorBidi"/>
          <w:b/>
          <w:bCs/>
          <w:color w:val="333399"/>
          <w:sz w:val="24"/>
          <w:szCs w:val="24"/>
          <w:lang w:eastAsia="ru-RU"/>
        </w:rPr>
        <w:br/>
        <w:t>Девиз месяца: «Помним дни былые»</w:t>
      </w:r>
    </w:p>
    <w:tbl>
      <w:tblPr>
        <w:tblW w:w="15735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6095"/>
        <w:gridCol w:w="1984"/>
        <w:gridCol w:w="1843"/>
        <w:gridCol w:w="142"/>
        <w:gridCol w:w="1984"/>
      </w:tblGrid>
      <w:tr w:rsidR="00A37CF8" w:rsidRPr="00E07868" w:rsidTr="00715FC3">
        <w:tc>
          <w:tcPr>
            <w:tcW w:w="3687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CF8" w:rsidRPr="00E07868" w:rsidRDefault="00A37CF8" w:rsidP="00A37CF8">
            <w:pPr>
              <w:spacing w:before="30" w:after="3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6095" w:type="dxa"/>
            <w:tcBorders>
              <w:top w:val="single" w:sz="24" w:space="0" w:color="002060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CF8" w:rsidRPr="00E07868" w:rsidRDefault="00A37CF8" w:rsidP="00A37CF8">
            <w:pPr>
              <w:spacing w:before="30" w:after="3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984" w:type="dxa"/>
            <w:tcBorders>
              <w:top w:val="single" w:sz="24" w:space="0" w:color="002060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CF8" w:rsidRPr="00E07868" w:rsidRDefault="00A37CF8" w:rsidP="00A37CF8">
            <w:pPr>
              <w:spacing w:before="30" w:after="3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843" w:type="dxa"/>
            <w:tcBorders>
              <w:top w:val="single" w:sz="24" w:space="0" w:color="002060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CF8" w:rsidRPr="00E07868" w:rsidRDefault="00A37CF8" w:rsidP="00A37CF8">
            <w:pPr>
              <w:spacing w:before="30" w:after="3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Для кого проводится</w:t>
            </w:r>
          </w:p>
        </w:tc>
        <w:tc>
          <w:tcPr>
            <w:tcW w:w="2126" w:type="dxa"/>
            <w:gridSpan w:val="2"/>
            <w:tcBorders>
              <w:top w:val="single" w:sz="24" w:space="0" w:color="002060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CF8" w:rsidRPr="00E07868" w:rsidRDefault="00A37CF8" w:rsidP="00A37CF8">
            <w:pPr>
              <w:spacing w:before="30" w:after="3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37CF8" w:rsidRPr="00E07868" w:rsidTr="00715FC3">
        <w:tc>
          <w:tcPr>
            <w:tcW w:w="3687" w:type="dxa"/>
            <w:tcBorders>
              <w:top w:val="nil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Нравственно-патриотическое воспит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) Тематические классные часы, посвященные Дню Победы.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) Тематические классные часы по ПДД.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3) Акция «Подарок воину»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4) Операция «Забота»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5) День пионерии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7) Конкурс-смотр Строя и песни</w:t>
            </w:r>
            <w:r w:rsidR="0028312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.                           8).Международный день борьбы за права инвалидов День государственного флага Российской Федераци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6B104C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8 мая</w:t>
            </w:r>
          </w:p>
          <w:p w:rsidR="00A37CF8" w:rsidRPr="00E07868" w:rsidRDefault="006B104C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 течение месяца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4-8 мая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 течение месяца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9 мая</w:t>
            </w:r>
          </w:p>
          <w:p w:rsidR="00283121" w:rsidRDefault="00A37CF8" w:rsidP="00283121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8 мая</w:t>
            </w:r>
            <w:r w:rsidR="0028312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</w:t>
            </w:r>
          </w:p>
          <w:p w:rsidR="00283121" w:rsidRPr="00E07868" w:rsidRDefault="00283121" w:rsidP="00283121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 течение месяца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6B104C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lastRenderedPageBreak/>
              <w:t>1-11 класс</w:t>
            </w:r>
          </w:p>
          <w:p w:rsidR="00A37CF8" w:rsidRPr="00E07868" w:rsidRDefault="006B104C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-11 класс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eastAsia="ru-RU"/>
              </w:rPr>
              <w:t>Ветераны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7 – 11класс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-11 класс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 -11 класс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6B104C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Кл руководители</w:t>
            </w:r>
          </w:p>
          <w:p w:rsidR="00A37CF8" w:rsidRPr="00E07868" w:rsidRDefault="006B104C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л руководители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л руководители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л руководители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A37CF8" w:rsidRPr="00E07868" w:rsidTr="00715FC3">
        <w:tc>
          <w:tcPr>
            <w:tcW w:w="3687" w:type="dxa"/>
            <w:tcBorders>
              <w:top w:val="nil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lastRenderedPageBreak/>
              <w:t>Художественно-эстетическое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) Концерт для ветеранов, посвященный Дню Победы.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) Конкурс рисунков, посвященных Дню Победы.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3</w:t>
            </w:r>
            <w:r w:rsidR="009210DA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) Конкурс чтецов, посвященный 77</w:t>
            </w: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-</w:t>
            </w:r>
            <w:r w:rsidR="007C5D3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годовщине</w:t>
            </w: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ПОБЕДЫ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4) Праздник «Последний звонок»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5) Экскурсии в музей боевой славы.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6) Праздник школы «Умники и умницы»</w:t>
            </w:r>
            <w:r w:rsidR="005279D9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                                 </w:t>
            </w:r>
            <w:r w:rsidR="0028312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День славянской письменности и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7 мая</w:t>
            </w:r>
          </w:p>
          <w:p w:rsidR="00A37CF8" w:rsidRPr="00E07868" w:rsidRDefault="003D28B6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  <w:r w:rsidR="00A37CF8"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4-8 мая</w:t>
            </w:r>
          </w:p>
          <w:p w:rsidR="00A37CF8" w:rsidRPr="00E07868" w:rsidRDefault="003D28B6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  <w:r w:rsidR="00A37CF8"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торая неделя</w:t>
            </w:r>
          </w:p>
          <w:p w:rsidR="00A37CF8" w:rsidRPr="00E07868" w:rsidRDefault="003D28B6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  <w:r w:rsidR="00A37CF8"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5 мая</w:t>
            </w:r>
          </w:p>
          <w:p w:rsidR="009210DA" w:rsidRDefault="009210DA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 течение месяц</w:t>
            </w:r>
          </w:p>
          <w:p w:rsidR="009210DA" w:rsidRDefault="009210DA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:rsidR="009210DA" w:rsidRDefault="009210DA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:rsidR="00A37CF8" w:rsidRPr="00E07868" w:rsidRDefault="009210DA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4 ма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Гости</w:t>
            </w:r>
          </w:p>
          <w:p w:rsidR="00A37CF8" w:rsidRPr="00E07868" w:rsidRDefault="003D28B6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  <w:r w:rsidR="00A37CF8"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-11 класс</w:t>
            </w:r>
          </w:p>
          <w:p w:rsidR="00A37CF8" w:rsidRPr="00E07868" w:rsidRDefault="003D28B6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  <w:r w:rsidR="00A37CF8"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9 - 11  классы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-11 класс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 -11 класс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ам. директора по ВР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л руководители</w:t>
            </w:r>
          </w:p>
          <w:p w:rsidR="00A37CF8" w:rsidRPr="00E07868" w:rsidRDefault="003D28B6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  <w:r w:rsidR="00A37CF8"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ам. директора по ВР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ам по УВР</w:t>
            </w:r>
          </w:p>
        </w:tc>
      </w:tr>
      <w:tr w:rsidR="00A37CF8" w:rsidRPr="00E07868" w:rsidTr="00715FC3">
        <w:tc>
          <w:tcPr>
            <w:tcW w:w="3687" w:type="dxa"/>
            <w:tcBorders>
              <w:top w:val="nil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Трудовое и экологическое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1B428B">
            <w:pPr>
              <w:spacing w:before="30" w:after="30" w:line="240" w:lineRule="auto"/>
              <w:ind w:left="20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)</w:t>
            </w:r>
            <w:r w:rsidR="001B428B"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</w:t>
            </w: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Дежурство по школ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D71304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 течение</w:t>
            </w:r>
            <w:r w:rsidR="00A37CF8"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6 – 11 класс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л руководители</w:t>
            </w:r>
          </w:p>
        </w:tc>
      </w:tr>
      <w:tr w:rsidR="00A37CF8" w:rsidRPr="00E07868" w:rsidTr="00715FC3">
        <w:tc>
          <w:tcPr>
            <w:tcW w:w="3687" w:type="dxa"/>
            <w:tcBorders>
              <w:top w:val="nil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портивно-оздоровительное воспит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) «Веселые старты»</w:t>
            </w:r>
          </w:p>
          <w:p w:rsidR="00EF0449" w:rsidRDefault="00A37CF8" w:rsidP="00A37CF8">
            <w:pPr>
              <w:spacing w:before="3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) Легкоатлетическая эстафета</w:t>
            </w:r>
            <w:r w:rsidR="00EF0449" w:rsidRPr="00EF04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37CF8" w:rsidRPr="00E07868" w:rsidRDefault="00EF0449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  <w:r w:rsidRPr="00EF04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российский проект «Здоровь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04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РДШ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Третья неделя</w:t>
            </w:r>
          </w:p>
          <w:p w:rsidR="00EF0449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 мая</w:t>
            </w:r>
          </w:p>
          <w:p w:rsidR="00A37CF8" w:rsidRPr="00E07868" w:rsidRDefault="00EF0449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F04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4-29.0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 – 4  класс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оманда школ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Учителя физ-ры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Учителя физ-ры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</w:tc>
      </w:tr>
      <w:tr w:rsidR="00A37CF8" w:rsidRPr="00E07868" w:rsidTr="00715FC3">
        <w:tc>
          <w:tcPr>
            <w:tcW w:w="3687" w:type="dxa"/>
            <w:tcBorders>
              <w:top w:val="nil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Итоговые классные родительские собрания на тему «Организация летнего отдыха   дете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л руководители</w:t>
            </w:r>
          </w:p>
        </w:tc>
      </w:tr>
      <w:tr w:rsidR="00A37CF8" w:rsidRPr="00E07868" w:rsidTr="00715FC3">
        <w:tc>
          <w:tcPr>
            <w:tcW w:w="3687" w:type="dxa"/>
            <w:tcBorders>
              <w:top w:val="nil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амоуправл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) Рейд по проверке чистоты школьной территории.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) Ученическая конференция органов самоуправления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Третья неделя</w:t>
            </w:r>
          </w:p>
          <w:p w:rsidR="00A37CF8" w:rsidRPr="00E07868" w:rsidRDefault="003D28B6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  <w:r w:rsidR="00A37CF8"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Третья неделя</w:t>
            </w:r>
          </w:p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 – 11 класс</w:t>
            </w:r>
          </w:p>
          <w:p w:rsidR="00A37CF8" w:rsidRPr="00E07868" w:rsidRDefault="003D28B6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  <w:r w:rsidR="00A37CF8"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 – 11 класс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Актив школы</w:t>
            </w:r>
          </w:p>
          <w:p w:rsidR="00A37CF8" w:rsidRPr="00E07868" w:rsidRDefault="003D28B6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  <w:r w:rsidR="00A37CF8"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Актив школы</w:t>
            </w:r>
          </w:p>
        </w:tc>
      </w:tr>
      <w:tr w:rsidR="00A37CF8" w:rsidRPr="00E07868" w:rsidTr="00715FC3">
        <w:tc>
          <w:tcPr>
            <w:tcW w:w="3687" w:type="dxa"/>
            <w:tcBorders>
              <w:top w:val="nil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Методическая работ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1B428B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)</w:t>
            </w:r>
            <w:r w:rsidR="00A37CF8"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аседание кл</w:t>
            </w:r>
            <w:proofErr w:type="gramStart"/>
            <w:r w:rsidR="00A37CF8"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.р</w:t>
            </w:r>
            <w:proofErr w:type="gramEnd"/>
            <w:r w:rsidR="00A37CF8"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уководителей  посвященное подведению итогов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рабо</w:t>
            </w:r>
            <w:r w:rsidR="009D46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ты за второе полугодие,2020-2021</w:t>
            </w:r>
            <w:r w:rsidR="00BC54E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</w:t>
            </w:r>
            <w:r w:rsidR="00A37CF8"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учебного года и перспективному планированию вос</w:t>
            </w:r>
            <w:r w:rsidR="009B2279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итательной роботы школы на 2019-2020</w:t>
            </w:r>
            <w:r w:rsidR="00A37CF8"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учебный год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ервая неделя меся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A37CF8" w:rsidRPr="00E07868" w:rsidTr="00715FC3">
        <w:tc>
          <w:tcPr>
            <w:tcW w:w="3687" w:type="dxa"/>
            <w:tcBorders>
              <w:top w:val="nil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Работа кружков и спортивных секций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) Анализ  работы круж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843ECA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CF8" w:rsidRPr="00E07868" w:rsidRDefault="00A37CF8" w:rsidP="00A37CF8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Руководители кружков</w:t>
            </w:r>
          </w:p>
        </w:tc>
      </w:tr>
      <w:tr w:rsidR="002F6413" w:rsidRPr="00E07868" w:rsidTr="00715FC3">
        <w:tc>
          <w:tcPr>
            <w:tcW w:w="3687" w:type="dxa"/>
            <w:tcBorders>
              <w:top w:val="nil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413" w:rsidRPr="00E07868" w:rsidRDefault="002F6413" w:rsidP="0047473A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proofErr w:type="gramStart"/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воспитательным процессом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413" w:rsidRPr="00E07868" w:rsidRDefault="002F6413" w:rsidP="0047473A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1) Посещение тематических классных часов, посвященных Дню Побе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413" w:rsidRPr="00E07868" w:rsidRDefault="001B428B" w:rsidP="0047473A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8 </w:t>
            </w:r>
            <w:r w:rsidR="002F6413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ию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413" w:rsidRPr="00E07868" w:rsidRDefault="002F6413" w:rsidP="0047473A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413" w:rsidRPr="00E07868" w:rsidRDefault="002F6413" w:rsidP="0047473A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2F6413" w:rsidRPr="00E07868" w:rsidTr="008A5C7B">
        <w:tc>
          <w:tcPr>
            <w:tcW w:w="15735" w:type="dxa"/>
            <w:gridSpan w:val="6"/>
            <w:tcBorders>
              <w:top w:val="nil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413" w:rsidRPr="00FF06FC" w:rsidRDefault="00FF06FC" w:rsidP="00A77B6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</w:pPr>
            <w:r w:rsidRPr="00FF06FC">
              <w:rPr>
                <w:rFonts w:ascii="Times New Roman" w:eastAsia="Calibri" w:hAnsi="Times New Roman" w:cs="Times New Roman"/>
                <w:b/>
                <w:i/>
                <w:color w:val="1F497D" w:themeColor="text2"/>
                <w:sz w:val="28"/>
                <w:szCs w:val="28"/>
              </w:rPr>
              <w:t xml:space="preserve">Июнь </w:t>
            </w:r>
            <w:r w:rsidR="00A77B67">
              <w:rPr>
                <w:rFonts w:ascii="Times New Roman" w:eastAsia="Calibri" w:hAnsi="Times New Roman" w:cs="Times New Roman"/>
                <w:b/>
                <w:i/>
                <w:color w:val="1F497D" w:themeColor="text2"/>
                <w:sz w:val="28"/>
                <w:szCs w:val="28"/>
              </w:rPr>
              <w:t xml:space="preserve">        </w:t>
            </w:r>
            <w:r w:rsidR="00A77B67" w:rsidRPr="00FF06FC">
              <w:rPr>
                <w:rFonts w:ascii="Times New Roman" w:eastAsia="Calibri" w:hAnsi="Times New Roman" w:cs="Times New Roman"/>
                <w:b/>
                <w:i/>
                <w:color w:val="1F497D" w:themeColor="text2"/>
                <w:sz w:val="24"/>
                <w:szCs w:val="24"/>
              </w:rPr>
              <w:t>«Дети наше будущее»</w:t>
            </w:r>
            <w:r w:rsidRPr="00FF06FC">
              <w:rPr>
                <w:rFonts w:ascii="Times New Roman" w:eastAsia="Calibri" w:hAnsi="Times New Roman" w:cs="Times New Roman"/>
                <w:b/>
                <w:i/>
                <w:color w:val="1F497D" w:themeColor="text2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7473A" w:rsidRPr="0047473A" w:rsidTr="00A77B67">
        <w:trPr>
          <w:trHeight w:val="1337"/>
        </w:trPr>
        <w:tc>
          <w:tcPr>
            <w:tcW w:w="3687" w:type="dxa"/>
            <w:tcBorders>
              <w:top w:val="nil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3A" w:rsidRPr="0047473A" w:rsidRDefault="0047473A" w:rsidP="0047473A">
            <w:pPr>
              <w:rPr>
                <w:rFonts w:ascii="Times New Roman" w:eastAsia="Calibri" w:hAnsi="Times New Roman" w:cs="Times New Roman"/>
              </w:rPr>
            </w:pPr>
            <w:r w:rsidRPr="0047473A">
              <w:rPr>
                <w:rFonts w:ascii="Times New Roman" w:eastAsia="Calibri" w:hAnsi="Times New Roman" w:cs="Times New Roman"/>
              </w:rPr>
              <w:t>Гражданско-правовое воспит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3A" w:rsidRPr="0047473A" w:rsidRDefault="0047473A" w:rsidP="0047473A">
            <w:pPr>
              <w:rPr>
                <w:rFonts w:ascii="Times New Roman" w:hAnsi="Times New Roman" w:cs="Times New Roman"/>
              </w:rPr>
            </w:pPr>
            <w:r w:rsidRPr="0047473A">
              <w:rPr>
                <w:rFonts w:ascii="Times New Roman" w:hAnsi="Times New Roman" w:cs="Times New Roman"/>
              </w:rPr>
              <w:t>1.</w:t>
            </w:r>
            <w:r w:rsidR="005279D9">
              <w:rPr>
                <w:rFonts w:ascii="Times New Roman" w:hAnsi="Times New Roman" w:cs="Times New Roman"/>
              </w:rPr>
              <w:t xml:space="preserve">Международный день защиты детей.                                      </w:t>
            </w:r>
            <w:r w:rsidRPr="0047473A">
              <w:rPr>
                <w:rFonts w:ascii="Times New Roman" w:hAnsi="Times New Roman" w:cs="Times New Roman"/>
              </w:rPr>
              <w:t>Совещание классных руководителей  выпускных классов п</w:t>
            </w:r>
            <w:r w:rsidR="006B104C">
              <w:rPr>
                <w:rFonts w:ascii="Times New Roman" w:hAnsi="Times New Roman" w:cs="Times New Roman"/>
              </w:rPr>
              <w:t xml:space="preserve">о проведению выпускных вечеров.                                                      </w:t>
            </w:r>
            <w:r w:rsidR="002513A4">
              <w:rPr>
                <w:rFonts w:ascii="Times New Roman" w:hAnsi="Times New Roman" w:cs="Times New Roman"/>
              </w:rPr>
              <w:t xml:space="preserve">                            </w:t>
            </w:r>
            <w:r w:rsidRPr="0047473A">
              <w:rPr>
                <w:rFonts w:ascii="Times New Roman" w:hAnsi="Times New Roman" w:cs="Times New Roman"/>
              </w:rPr>
              <w:t xml:space="preserve">2. Организация </w:t>
            </w:r>
            <w:r>
              <w:rPr>
                <w:rFonts w:ascii="Times New Roman" w:hAnsi="Times New Roman" w:cs="Times New Roman"/>
              </w:rPr>
              <w:t>летнего отдыха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3A" w:rsidRPr="0047473A" w:rsidRDefault="006B104C" w:rsidP="0047473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9210DA">
              <w:rPr>
                <w:rFonts w:ascii="Times New Roman" w:hAnsi="Times New Roman" w:cs="Times New Roman"/>
                <w:bCs/>
              </w:rPr>
              <w:t xml:space="preserve">1июнь                  </w:t>
            </w:r>
            <w:r>
              <w:rPr>
                <w:rFonts w:ascii="Times New Roman" w:hAnsi="Times New Roman" w:cs="Times New Roman"/>
                <w:bCs/>
              </w:rPr>
              <w:t xml:space="preserve"> Первая неделя</w:t>
            </w:r>
          </w:p>
          <w:p w:rsidR="0047473A" w:rsidRPr="00240EFB" w:rsidRDefault="00240EFB" w:rsidP="0047473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рвая недел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3A" w:rsidRPr="0047473A" w:rsidRDefault="0047473A" w:rsidP="0047473A">
            <w:pPr>
              <w:rPr>
                <w:rFonts w:ascii="Times New Roman" w:hAnsi="Times New Roman" w:cs="Times New Roman"/>
                <w:bCs/>
              </w:rPr>
            </w:pPr>
            <w:r w:rsidRPr="0047473A">
              <w:rPr>
                <w:rFonts w:ascii="Times New Roman" w:hAnsi="Times New Roman" w:cs="Times New Roman"/>
                <w:bCs/>
              </w:rPr>
              <w:t>Кл</w:t>
            </w:r>
            <w:proofErr w:type="gramStart"/>
            <w:r w:rsidRPr="0047473A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47473A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47473A"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 w:rsidRPr="0047473A">
              <w:rPr>
                <w:rFonts w:ascii="Times New Roman" w:hAnsi="Times New Roman" w:cs="Times New Roman"/>
                <w:bCs/>
              </w:rPr>
              <w:t xml:space="preserve">ук. 9, 11 </w:t>
            </w:r>
            <w:proofErr w:type="spellStart"/>
            <w:r w:rsidRPr="0047473A">
              <w:rPr>
                <w:rFonts w:ascii="Times New Roman" w:hAnsi="Times New Roman" w:cs="Times New Roman"/>
                <w:bCs/>
              </w:rPr>
              <w:t>кл</w:t>
            </w:r>
            <w:proofErr w:type="spellEnd"/>
            <w:r w:rsidRPr="0047473A">
              <w:rPr>
                <w:rFonts w:ascii="Times New Roman" w:hAnsi="Times New Roman" w:cs="Times New Roman"/>
                <w:bCs/>
              </w:rPr>
              <w:t>.</w:t>
            </w:r>
          </w:p>
          <w:p w:rsidR="0047473A" w:rsidRPr="0047473A" w:rsidRDefault="0047473A" w:rsidP="0047473A">
            <w:pPr>
              <w:rPr>
                <w:rFonts w:ascii="Times New Roman" w:hAnsi="Times New Roman" w:cs="Times New Roman"/>
              </w:rPr>
            </w:pPr>
            <w:r w:rsidRPr="0047473A">
              <w:rPr>
                <w:rFonts w:ascii="Times New Roman" w:hAnsi="Times New Roman" w:cs="Times New Roman"/>
              </w:rPr>
              <w:t>Кл</w:t>
            </w:r>
            <w:proofErr w:type="gramStart"/>
            <w:r w:rsidRPr="0047473A">
              <w:rPr>
                <w:rFonts w:ascii="Times New Roman" w:hAnsi="Times New Roman" w:cs="Times New Roman"/>
              </w:rPr>
              <w:t>.</w:t>
            </w:r>
            <w:proofErr w:type="gramEnd"/>
            <w:r w:rsidRPr="004747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7473A">
              <w:rPr>
                <w:rFonts w:ascii="Times New Roman" w:hAnsi="Times New Roman" w:cs="Times New Roman"/>
              </w:rPr>
              <w:t>р</w:t>
            </w:r>
            <w:proofErr w:type="gramEnd"/>
            <w:r w:rsidRPr="0047473A">
              <w:rPr>
                <w:rFonts w:ascii="Times New Roman" w:hAnsi="Times New Roman" w:cs="Times New Roman"/>
              </w:rPr>
              <w:t xml:space="preserve">ук. 1- 8 </w:t>
            </w:r>
            <w:proofErr w:type="spellStart"/>
            <w:r w:rsidRPr="0047473A">
              <w:rPr>
                <w:rFonts w:ascii="Times New Roman" w:hAnsi="Times New Roman" w:cs="Times New Roman"/>
              </w:rPr>
              <w:t>кл</w:t>
            </w:r>
            <w:proofErr w:type="spellEnd"/>
            <w:r w:rsidRPr="004747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3A" w:rsidRPr="0047473A" w:rsidRDefault="0047473A" w:rsidP="00A77B67">
            <w:pPr>
              <w:rPr>
                <w:rFonts w:ascii="Times New Roman" w:hAnsi="Times New Roman" w:cs="Times New Roman"/>
                <w:bCs/>
              </w:rPr>
            </w:pPr>
            <w:r w:rsidRPr="0047473A">
              <w:rPr>
                <w:rFonts w:ascii="Times New Roman" w:hAnsi="Times New Roman" w:cs="Times New Roman"/>
                <w:bCs/>
              </w:rPr>
              <w:t xml:space="preserve">Зам по ВР, </w:t>
            </w:r>
            <w:proofErr w:type="spellStart"/>
            <w:r w:rsidRPr="0047473A">
              <w:rPr>
                <w:rFonts w:ascii="Times New Roman" w:hAnsi="Times New Roman" w:cs="Times New Roman"/>
                <w:bCs/>
              </w:rPr>
              <w:t>кл</w:t>
            </w:r>
            <w:proofErr w:type="spellEnd"/>
            <w:r w:rsidRPr="0047473A">
              <w:rPr>
                <w:rFonts w:ascii="Times New Roman" w:hAnsi="Times New Roman" w:cs="Times New Roman"/>
                <w:bCs/>
              </w:rPr>
              <w:t xml:space="preserve">. рук 9, 11 </w:t>
            </w:r>
            <w:proofErr w:type="spellStart"/>
            <w:r w:rsidRPr="0047473A">
              <w:rPr>
                <w:rFonts w:ascii="Times New Roman" w:hAnsi="Times New Roman" w:cs="Times New Roman"/>
                <w:bCs/>
              </w:rPr>
              <w:t>кл</w:t>
            </w:r>
            <w:proofErr w:type="spellEnd"/>
            <w:r w:rsidRPr="0047473A">
              <w:rPr>
                <w:rFonts w:ascii="Times New Roman" w:hAnsi="Times New Roman" w:cs="Times New Roman"/>
                <w:bCs/>
              </w:rPr>
              <w:t>.</w:t>
            </w:r>
            <w:r w:rsidR="00A77B67">
              <w:rPr>
                <w:rFonts w:ascii="Times New Roman" w:hAnsi="Times New Roman" w:cs="Times New Roman"/>
                <w:bCs/>
              </w:rPr>
              <w:t xml:space="preserve">                            З</w:t>
            </w:r>
            <w:r w:rsidRPr="0047473A">
              <w:rPr>
                <w:rFonts w:ascii="Times New Roman" w:hAnsi="Times New Roman" w:cs="Times New Roman"/>
                <w:bCs/>
              </w:rPr>
              <w:t xml:space="preserve">ам. по ВР, </w:t>
            </w:r>
            <w:proofErr w:type="spellStart"/>
            <w:r w:rsidRPr="0047473A">
              <w:rPr>
                <w:rFonts w:ascii="Times New Roman" w:hAnsi="Times New Roman" w:cs="Times New Roman"/>
                <w:bCs/>
              </w:rPr>
              <w:t>кл</w:t>
            </w:r>
            <w:proofErr w:type="spellEnd"/>
            <w:r w:rsidRPr="0047473A">
              <w:rPr>
                <w:rFonts w:ascii="Times New Roman" w:hAnsi="Times New Roman" w:cs="Times New Roman"/>
                <w:bCs/>
              </w:rPr>
              <w:t xml:space="preserve">. рук. 1-8 </w:t>
            </w:r>
            <w:proofErr w:type="spellStart"/>
            <w:r w:rsidRPr="0047473A">
              <w:rPr>
                <w:rFonts w:ascii="Times New Roman" w:hAnsi="Times New Roman" w:cs="Times New Roman"/>
                <w:bCs/>
              </w:rPr>
              <w:t>кл</w:t>
            </w:r>
            <w:proofErr w:type="spellEnd"/>
            <w:r w:rsidRPr="0047473A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47473A" w:rsidRPr="0047473A" w:rsidTr="00A77B67">
        <w:trPr>
          <w:trHeight w:val="1723"/>
        </w:trPr>
        <w:tc>
          <w:tcPr>
            <w:tcW w:w="3687" w:type="dxa"/>
            <w:tcBorders>
              <w:top w:val="nil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3A" w:rsidRPr="0047473A" w:rsidRDefault="0047473A" w:rsidP="0047473A">
            <w:pPr>
              <w:rPr>
                <w:rFonts w:ascii="Times New Roman" w:eastAsia="Calibri" w:hAnsi="Times New Roman" w:cs="Times New Roman"/>
              </w:rPr>
            </w:pPr>
            <w:r w:rsidRPr="0047473A">
              <w:rPr>
                <w:rFonts w:ascii="Times New Roman" w:eastAsia="Calibri" w:hAnsi="Times New Roman" w:cs="Times New Roman"/>
              </w:rPr>
              <w:lastRenderedPageBreak/>
              <w:t>Патриотическое воспитание Нравственно-духовно-эстетическое воспита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3A" w:rsidRPr="00283FD6" w:rsidRDefault="0047473A" w:rsidP="008A5C7B">
            <w:pPr>
              <w:rPr>
                <w:rFonts w:ascii="Times New Roman" w:hAnsi="Times New Roman" w:cs="Times New Roman"/>
              </w:rPr>
            </w:pPr>
            <w:r w:rsidRPr="0047473A">
              <w:rPr>
                <w:rFonts w:ascii="Times New Roman" w:hAnsi="Times New Roman" w:cs="Times New Roman"/>
              </w:rPr>
              <w:t>1.Летние каникулы, работа</w:t>
            </w:r>
            <w:r w:rsidR="002513A4">
              <w:rPr>
                <w:rFonts w:ascii="Times New Roman" w:hAnsi="Times New Roman" w:cs="Times New Roman"/>
              </w:rPr>
              <w:t xml:space="preserve"> пришкольного лагеря «Журавлик»                                                             2.Трудовая практика                                        </w:t>
            </w:r>
            <w:r w:rsidR="008A5C7B">
              <w:rPr>
                <w:rFonts w:ascii="Times New Roman" w:hAnsi="Times New Roman" w:cs="Times New Roman"/>
              </w:rPr>
              <w:t xml:space="preserve">                                          </w:t>
            </w:r>
            <w:r w:rsidR="002513A4">
              <w:rPr>
                <w:rFonts w:ascii="Times New Roman" w:hAnsi="Times New Roman" w:cs="Times New Roman"/>
              </w:rPr>
              <w:t xml:space="preserve">3.Выпускной  вечер </w:t>
            </w:r>
            <w:r w:rsidR="00240EFB">
              <w:rPr>
                <w:rFonts w:ascii="Times New Roman" w:hAnsi="Times New Roman" w:cs="Times New Roman"/>
              </w:rPr>
              <w:t>(11</w:t>
            </w:r>
            <w:r w:rsidR="00240EFB" w:rsidRPr="0047473A">
              <w:rPr>
                <w:rFonts w:ascii="Times New Roman" w:hAnsi="Times New Roman" w:cs="Times New Roman"/>
              </w:rPr>
              <w:t xml:space="preserve"> класс)</w:t>
            </w:r>
            <w:r w:rsidR="002513A4">
              <w:rPr>
                <w:rFonts w:ascii="Times New Roman" w:hAnsi="Times New Roman" w:cs="Times New Roman"/>
              </w:rPr>
              <w:t xml:space="preserve">                                   4</w:t>
            </w:r>
            <w:r w:rsidRPr="0047473A">
              <w:rPr>
                <w:rFonts w:ascii="Times New Roman" w:hAnsi="Times New Roman" w:cs="Times New Roman"/>
              </w:rPr>
              <w:t>.Торжественное вручение аттестатов (9 класс)</w:t>
            </w:r>
            <w:r w:rsidR="002513A4">
              <w:rPr>
                <w:rFonts w:ascii="Times New Roman" w:hAnsi="Times New Roman" w:cs="Times New Roman"/>
              </w:rPr>
              <w:t xml:space="preserve">                                                      5</w:t>
            </w:r>
            <w:r w:rsidR="002513A4" w:rsidRPr="0047473A">
              <w:rPr>
                <w:rFonts w:ascii="Times New Roman" w:hAnsi="Times New Roman" w:cs="Times New Roman"/>
              </w:rPr>
              <w:t xml:space="preserve">.Торжественное вручение аттестатов </w:t>
            </w:r>
            <w:r w:rsidR="002513A4">
              <w:rPr>
                <w:rFonts w:ascii="Times New Roman" w:hAnsi="Times New Roman" w:cs="Times New Roman"/>
              </w:rPr>
              <w:t>(11</w:t>
            </w:r>
            <w:r w:rsidR="002513A4" w:rsidRPr="0047473A">
              <w:rPr>
                <w:rFonts w:ascii="Times New Roman" w:hAnsi="Times New Roman" w:cs="Times New Roman"/>
              </w:rPr>
              <w:t xml:space="preserve"> класс)</w:t>
            </w:r>
            <w:r w:rsidR="00283FD6">
              <w:rPr>
                <w:rFonts w:ascii="Times New Roman" w:hAnsi="Times New Roman" w:cs="Times New Roman"/>
              </w:rPr>
              <w:t xml:space="preserve">              6.Международный день защиты детей                                              7.День русского языка-Пушкинский день России.                                    8.350-летия со дня рождения Петра </w:t>
            </w:r>
            <w:r w:rsidR="00283FD6">
              <w:rPr>
                <w:rFonts w:ascii="Times New Roman" w:hAnsi="Times New Roman" w:cs="Times New Roman"/>
                <w:lang w:val="en-US"/>
              </w:rPr>
              <w:t>I</w:t>
            </w:r>
            <w:r w:rsidR="00283FD6">
              <w:rPr>
                <w:rFonts w:ascii="Times New Roman" w:hAnsi="Times New Roman" w:cs="Times New Roman"/>
              </w:rPr>
              <w:t>»</w:t>
            </w:r>
            <w:r w:rsidR="005279D9">
              <w:rPr>
                <w:rFonts w:ascii="Times New Roman" w:hAnsi="Times New Roman" w:cs="Times New Roman"/>
              </w:rPr>
              <w:t xml:space="preserve">                                               </w:t>
            </w:r>
            <w:r w:rsidR="00283FD6">
              <w:rPr>
                <w:rFonts w:ascii="Times New Roman" w:hAnsi="Times New Roman" w:cs="Times New Roman"/>
              </w:rPr>
              <w:t>День памяти и скорб</w:t>
            </w:r>
            <w:proofErr w:type="gramStart"/>
            <w:r w:rsidR="00283FD6">
              <w:rPr>
                <w:rFonts w:ascii="Times New Roman" w:hAnsi="Times New Roman" w:cs="Times New Roman"/>
              </w:rPr>
              <w:t>и-</w:t>
            </w:r>
            <w:proofErr w:type="gramEnd"/>
            <w:r w:rsidR="00283FD6">
              <w:rPr>
                <w:rFonts w:ascii="Times New Roman" w:hAnsi="Times New Roman" w:cs="Times New Roman"/>
              </w:rPr>
              <w:t xml:space="preserve"> день начала Великой Отечественной войны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0DA" w:rsidRDefault="002513A4" w:rsidP="00A77B6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 течение месяца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                         В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течение летнего периода                                Третья неделя                      </w:t>
            </w:r>
            <w:r w:rsidR="0047473A" w:rsidRPr="0047473A">
              <w:rPr>
                <w:rFonts w:ascii="Times New Roman" w:hAnsi="Times New Roman" w:cs="Times New Roman"/>
                <w:bCs/>
              </w:rPr>
              <w:t>Вторая неделя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</w:p>
          <w:p w:rsidR="0047473A" w:rsidRPr="0047473A" w:rsidRDefault="009210DA" w:rsidP="009210D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 июнь</w:t>
            </w:r>
            <w:r w:rsidR="002513A4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 xml:space="preserve">                   9 июнь                                      22 июнь                                         </w:t>
            </w:r>
            <w:r w:rsidR="002513A4">
              <w:rPr>
                <w:rFonts w:ascii="Times New Roman" w:hAnsi="Times New Roman" w:cs="Times New Roman"/>
                <w:bCs/>
              </w:rPr>
              <w:t xml:space="preserve">                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3A" w:rsidRPr="0047473A" w:rsidRDefault="0047473A" w:rsidP="0047473A">
            <w:pPr>
              <w:rPr>
                <w:rFonts w:ascii="Times New Roman" w:hAnsi="Times New Roman" w:cs="Times New Roman"/>
                <w:bCs/>
              </w:rPr>
            </w:pPr>
            <w:r w:rsidRPr="0047473A">
              <w:rPr>
                <w:rFonts w:ascii="Times New Roman" w:hAnsi="Times New Roman" w:cs="Times New Roman"/>
                <w:bCs/>
              </w:rPr>
              <w:t xml:space="preserve">1-8 </w:t>
            </w:r>
            <w:proofErr w:type="spellStart"/>
            <w:r w:rsidRPr="0047473A">
              <w:rPr>
                <w:rFonts w:ascii="Times New Roman" w:hAnsi="Times New Roman" w:cs="Times New Roman"/>
                <w:bCs/>
              </w:rPr>
              <w:t>кл</w:t>
            </w:r>
            <w:proofErr w:type="spellEnd"/>
            <w:r w:rsidRPr="0047473A">
              <w:rPr>
                <w:rFonts w:ascii="Times New Roman" w:hAnsi="Times New Roman" w:cs="Times New Roman"/>
                <w:bCs/>
              </w:rPr>
              <w:t>.</w:t>
            </w:r>
          </w:p>
          <w:p w:rsidR="0047473A" w:rsidRPr="0047473A" w:rsidRDefault="0047473A" w:rsidP="0047473A">
            <w:pPr>
              <w:rPr>
                <w:rFonts w:ascii="Times New Roman" w:hAnsi="Times New Roman" w:cs="Times New Roman"/>
                <w:bCs/>
              </w:rPr>
            </w:pPr>
            <w:r w:rsidRPr="0047473A">
              <w:rPr>
                <w:rFonts w:ascii="Times New Roman" w:hAnsi="Times New Roman" w:cs="Times New Roman"/>
                <w:bCs/>
              </w:rPr>
              <w:t xml:space="preserve">5-8 </w:t>
            </w:r>
            <w:proofErr w:type="spellStart"/>
            <w:r w:rsidRPr="0047473A">
              <w:rPr>
                <w:rFonts w:ascii="Times New Roman" w:hAnsi="Times New Roman" w:cs="Times New Roman"/>
                <w:bCs/>
              </w:rPr>
              <w:t>кл</w:t>
            </w:r>
            <w:proofErr w:type="spellEnd"/>
            <w:r w:rsidRPr="0047473A">
              <w:rPr>
                <w:rFonts w:ascii="Times New Roman" w:hAnsi="Times New Roman" w:cs="Times New Roman"/>
                <w:bCs/>
              </w:rPr>
              <w:t>.</w:t>
            </w:r>
          </w:p>
          <w:p w:rsidR="0047473A" w:rsidRPr="0047473A" w:rsidRDefault="0047473A" w:rsidP="0047473A">
            <w:pPr>
              <w:rPr>
                <w:rFonts w:ascii="Times New Roman" w:hAnsi="Times New Roman" w:cs="Times New Roman"/>
                <w:bCs/>
              </w:rPr>
            </w:pPr>
            <w:r w:rsidRPr="0047473A">
              <w:rPr>
                <w:rFonts w:ascii="Times New Roman" w:hAnsi="Times New Roman" w:cs="Times New Roman"/>
                <w:bCs/>
              </w:rPr>
              <w:t xml:space="preserve">11 </w:t>
            </w:r>
            <w:proofErr w:type="spellStart"/>
            <w:r w:rsidRPr="0047473A">
              <w:rPr>
                <w:rFonts w:ascii="Times New Roman" w:hAnsi="Times New Roman" w:cs="Times New Roman"/>
                <w:bCs/>
              </w:rPr>
              <w:t>кл</w:t>
            </w:r>
            <w:proofErr w:type="spellEnd"/>
            <w:r w:rsidRPr="0047473A">
              <w:rPr>
                <w:rFonts w:ascii="Times New Roman" w:hAnsi="Times New Roman" w:cs="Times New Roman"/>
                <w:bCs/>
              </w:rPr>
              <w:t>.</w:t>
            </w:r>
            <w:r w:rsidR="00A77B67">
              <w:rPr>
                <w:rFonts w:ascii="Times New Roman" w:hAnsi="Times New Roman" w:cs="Times New Roman"/>
                <w:bCs/>
              </w:rPr>
              <w:t xml:space="preserve">  </w:t>
            </w:r>
            <w:r w:rsidR="002513A4">
              <w:rPr>
                <w:rFonts w:ascii="Times New Roman" w:hAnsi="Times New Roman" w:cs="Times New Roman"/>
                <w:bCs/>
              </w:rPr>
              <w:t xml:space="preserve">9 </w:t>
            </w:r>
            <w:proofErr w:type="spellStart"/>
            <w:r w:rsidR="002513A4">
              <w:rPr>
                <w:rFonts w:ascii="Times New Roman" w:hAnsi="Times New Roman" w:cs="Times New Roman"/>
                <w:bCs/>
              </w:rPr>
              <w:t>кл</w:t>
            </w:r>
            <w:proofErr w:type="spellEnd"/>
            <w:r w:rsidR="002513A4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3A" w:rsidRPr="0047473A" w:rsidRDefault="0047473A" w:rsidP="0047473A">
            <w:pPr>
              <w:rPr>
                <w:rFonts w:ascii="Times New Roman" w:hAnsi="Times New Roman" w:cs="Times New Roman"/>
                <w:bCs/>
              </w:rPr>
            </w:pPr>
            <w:r w:rsidRPr="0047473A">
              <w:rPr>
                <w:rFonts w:ascii="Times New Roman" w:hAnsi="Times New Roman" w:cs="Times New Roman"/>
                <w:bCs/>
              </w:rPr>
              <w:t>Зам по ВР, классные руководители</w:t>
            </w:r>
          </w:p>
        </w:tc>
      </w:tr>
      <w:tr w:rsidR="0047473A" w:rsidRPr="0047473A" w:rsidTr="00A77B67">
        <w:tc>
          <w:tcPr>
            <w:tcW w:w="3687" w:type="dxa"/>
            <w:tcBorders>
              <w:top w:val="nil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3A" w:rsidRPr="0047473A" w:rsidRDefault="0047473A" w:rsidP="0047473A">
            <w:pPr>
              <w:rPr>
                <w:rFonts w:ascii="Times New Roman" w:eastAsia="Calibri" w:hAnsi="Times New Roman" w:cs="Times New Roman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3A" w:rsidRPr="00843ECA" w:rsidRDefault="00843ECA" w:rsidP="00843EC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47473A" w:rsidRPr="00843ECA">
              <w:rPr>
                <w:rFonts w:ascii="Times New Roman" w:hAnsi="Times New Roman" w:cs="Times New Roman"/>
              </w:rPr>
              <w:t xml:space="preserve">Родительское собрание в 11 </w:t>
            </w:r>
            <w:proofErr w:type="spellStart"/>
            <w:r w:rsidR="0047473A" w:rsidRPr="00843ECA">
              <w:rPr>
                <w:rFonts w:ascii="Times New Roman" w:hAnsi="Times New Roman" w:cs="Times New Roman"/>
              </w:rPr>
              <w:t>кл</w:t>
            </w:r>
            <w:proofErr w:type="spellEnd"/>
            <w:r w:rsidR="0047473A" w:rsidRPr="00843ECA">
              <w:rPr>
                <w:rFonts w:ascii="Times New Roman" w:hAnsi="Times New Roman" w:cs="Times New Roman"/>
              </w:rPr>
              <w:t>. п</w:t>
            </w:r>
            <w:r w:rsidR="006B104C" w:rsidRPr="00843ECA">
              <w:rPr>
                <w:rFonts w:ascii="Times New Roman" w:hAnsi="Times New Roman" w:cs="Times New Roman"/>
              </w:rPr>
              <w:t>о организации выпускного вечера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2. Комплекс мероприятий </w:t>
            </w:r>
            <w:r w:rsidR="0088308C" w:rsidRPr="00843ECA">
              <w:rPr>
                <w:rFonts w:ascii="Times New Roman" w:eastAsia="Calibri" w:hAnsi="Times New Roman" w:cs="Times New Roman"/>
                <w:lang w:eastAsia="ru-RU"/>
              </w:rPr>
              <w:t xml:space="preserve">по формированию связи школьника </w:t>
            </w:r>
            <w:r>
              <w:rPr>
                <w:rFonts w:ascii="Times New Roman" w:eastAsia="Calibri" w:hAnsi="Times New Roman" w:cs="Times New Roman"/>
                <w:lang w:eastAsia="ru-RU"/>
              </w:rPr>
              <w:br/>
              <w:t xml:space="preserve">с семьей, местами, профессией  </w:t>
            </w:r>
            <w:r w:rsidR="0088308C" w:rsidRPr="00843ECA">
              <w:rPr>
                <w:rFonts w:ascii="Times New Roman" w:eastAsia="Calibri" w:hAnsi="Times New Roman" w:cs="Times New Roman"/>
                <w:lang w:eastAsia="ru-RU"/>
              </w:rPr>
              <w:t>и историей страны «Моя истор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08C" w:rsidRDefault="0047473A" w:rsidP="0088308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473A">
              <w:rPr>
                <w:rFonts w:ascii="Times New Roman" w:hAnsi="Times New Roman" w:cs="Times New Roman"/>
                <w:bCs/>
              </w:rPr>
              <w:t>Первая неделя</w:t>
            </w:r>
          </w:p>
          <w:p w:rsidR="0088308C" w:rsidRDefault="0088308C" w:rsidP="0088308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7473A" w:rsidRPr="0047473A" w:rsidRDefault="0088308C" w:rsidP="0088308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8830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.06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3A" w:rsidRPr="0047473A" w:rsidRDefault="0047473A" w:rsidP="0047473A">
            <w:pPr>
              <w:rPr>
                <w:rFonts w:ascii="Times New Roman" w:hAnsi="Times New Roman" w:cs="Times New Roman"/>
                <w:bCs/>
              </w:rPr>
            </w:pPr>
            <w:r w:rsidRPr="0047473A">
              <w:rPr>
                <w:rFonts w:ascii="Times New Roman" w:hAnsi="Times New Roman" w:cs="Times New Roman"/>
                <w:bCs/>
              </w:rPr>
              <w:t xml:space="preserve">Родител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3A" w:rsidRPr="0047473A" w:rsidRDefault="0047473A" w:rsidP="0047473A">
            <w:pPr>
              <w:rPr>
                <w:rFonts w:ascii="Times New Roman" w:hAnsi="Times New Roman" w:cs="Times New Roman"/>
                <w:bCs/>
              </w:rPr>
            </w:pPr>
            <w:r w:rsidRPr="0047473A">
              <w:rPr>
                <w:rFonts w:ascii="Times New Roman" w:hAnsi="Times New Roman" w:cs="Times New Roman"/>
                <w:bCs/>
              </w:rPr>
              <w:t>Классные руководители</w:t>
            </w:r>
          </w:p>
        </w:tc>
      </w:tr>
      <w:tr w:rsidR="00A507DB" w:rsidRPr="0047473A" w:rsidTr="00A77B67">
        <w:tc>
          <w:tcPr>
            <w:tcW w:w="3687" w:type="dxa"/>
            <w:tcBorders>
              <w:top w:val="nil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7DB" w:rsidRPr="00E07868" w:rsidRDefault="00A507DB" w:rsidP="004D4E7D">
            <w:pPr>
              <w:spacing w:before="30" w:after="3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0786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Методическая работ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7DB" w:rsidRPr="0047473A" w:rsidRDefault="00A507DB" w:rsidP="004D4E7D">
            <w:pPr>
              <w:rPr>
                <w:rFonts w:ascii="Times New Roman" w:hAnsi="Times New Roman" w:cs="Times New Roman"/>
              </w:rPr>
            </w:pPr>
            <w:r w:rsidRPr="0047473A">
              <w:rPr>
                <w:rFonts w:ascii="Times New Roman" w:hAnsi="Times New Roman" w:cs="Times New Roman"/>
              </w:rPr>
              <w:t>1.Анализ результативности воспи</w:t>
            </w:r>
            <w:r w:rsidR="009D4668">
              <w:rPr>
                <w:rFonts w:ascii="Times New Roman" w:hAnsi="Times New Roman" w:cs="Times New Roman"/>
              </w:rPr>
              <w:t>тательной работы в школе за 2020-2021</w:t>
            </w:r>
            <w:r w:rsidR="00695E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чебный год;        </w:t>
            </w:r>
            <w:r w:rsidR="003D28B6">
              <w:rPr>
                <w:rFonts w:ascii="Times New Roman" w:hAnsi="Times New Roman" w:cs="Times New Roman"/>
              </w:rPr>
              <w:t xml:space="preserve">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473A">
              <w:rPr>
                <w:rFonts w:ascii="Times New Roman" w:hAnsi="Times New Roman" w:cs="Times New Roman"/>
              </w:rPr>
              <w:t>2.Составление плана работы н</w:t>
            </w:r>
            <w:r w:rsidR="009D4668">
              <w:rPr>
                <w:rFonts w:ascii="Times New Roman" w:hAnsi="Times New Roman" w:cs="Times New Roman"/>
              </w:rPr>
              <w:t>а 2021-2022</w:t>
            </w:r>
            <w:r w:rsidRPr="0047473A">
              <w:rPr>
                <w:rFonts w:ascii="Times New Roman" w:hAnsi="Times New Roman" w:cs="Times New Roman"/>
              </w:rPr>
              <w:t xml:space="preserve"> уч. год</w:t>
            </w:r>
            <w:r>
              <w:rPr>
                <w:rFonts w:ascii="Times New Roman" w:hAnsi="Times New Roman" w:cs="Times New Roman"/>
              </w:rPr>
              <w:t>.                                                                                    3</w:t>
            </w:r>
            <w:r w:rsidRPr="0047473A">
              <w:rPr>
                <w:rFonts w:ascii="Times New Roman" w:hAnsi="Times New Roman" w:cs="Times New Roman"/>
              </w:rPr>
              <w:t xml:space="preserve">. Проведение заседания школьного Совета «Отчет по работе отделов школьного  </w:t>
            </w:r>
            <w:r w:rsidR="009D4668">
              <w:rPr>
                <w:rFonts w:ascii="Times New Roman" w:hAnsi="Times New Roman" w:cs="Times New Roman"/>
              </w:rPr>
              <w:t>Совета за 2020</w:t>
            </w:r>
            <w:r w:rsidRPr="0047473A">
              <w:rPr>
                <w:rFonts w:ascii="Times New Roman" w:hAnsi="Times New Roman" w:cs="Times New Roman"/>
              </w:rPr>
              <w:t>-</w:t>
            </w:r>
            <w:r w:rsidR="009D4668">
              <w:rPr>
                <w:rFonts w:ascii="Times New Roman" w:hAnsi="Times New Roman" w:cs="Times New Roman"/>
              </w:rPr>
              <w:t>2021</w:t>
            </w:r>
            <w:r w:rsidRPr="0047473A">
              <w:rPr>
                <w:rFonts w:ascii="Times New Roman" w:hAnsi="Times New Roman" w:cs="Times New Roman"/>
              </w:rPr>
              <w:t xml:space="preserve"> учебный год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7DB" w:rsidRPr="0047473A" w:rsidRDefault="00A507DB" w:rsidP="004D4E7D">
            <w:pPr>
              <w:rPr>
                <w:rFonts w:ascii="Times New Roman" w:hAnsi="Times New Roman" w:cs="Times New Roman"/>
                <w:bCs/>
              </w:rPr>
            </w:pPr>
            <w:r w:rsidRPr="0047473A">
              <w:rPr>
                <w:rFonts w:ascii="Times New Roman" w:hAnsi="Times New Roman" w:cs="Times New Roman"/>
                <w:bCs/>
              </w:rPr>
              <w:t>В течение месяца</w:t>
            </w:r>
          </w:p>
          <w:p w:rsidR="00A507DB" w:rsidRPr="0047473A" w:rsidRDefault="00A507DB" w:rsidP="004D4E7D">
            <w:pPr>
              <w:rPr>
                <w:rFonts w:ascii="Times New Roman" w:hAnsi="Times New Roman" w:cs="Times New Roman"/>
                <w:bCs/>
              </w:rPr>
            </w:pPr>
            <w:r w:rsidRPr="0047473A">
              <w:rPr>
                <w:rFonts w:ascii="Times New Roman" w:hAnsi="Times New Roman" w:cs="Times New Roman"/>
                <w:bCs/>
              </w:rPr>
              <w:t xml:space="preserve">Первая неделя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7DB" w:rsidRPr="0047473A" w:rsidRDefault="00A507DB" w:rsidP="004D4E7D">
            <w:pPr>
              <w:rPr>
                <w:rFonts w:ascii="Times New Roman" w:hAnsi="Times New Roman" w:cs="Times New Roman"/>
                <w:bCs/>
              </w:rPr>
            </w:pPr>
            <w:r w:rsidRPr="0047473A">
              <w:rPr>
                <w:rFonts w:ascii="Times New Roman" w:hAnsi="Times New Roman" w:cs="Times New Roman"/>
                <w:bCs/>
              </w:rPr>
              <w:t xml:space="preserve">7-11 </w:t>
            </w:r>
            <w:proofErr w:type="spellStart"/>
            <w:r w:rsidRPr="0047473A">
              <w:rPr>
                <w:rFonts w:ascii="Times New Roman" w:hAnsi="Times New Roman" w:cs="Times New Roman"/>
                <w:bCs/>
              </w:rPr>
              <w:t>кл</w:t>
            </w:r>
            <w:proofErr w:type="spellEnd"/>
            <w:r w:rsidRPr="0047473A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7DB" w:rsidRPr="0047473A" w:rsidRDefault="00A507DB" w:rsidP="004D4E7D">
            <w:pPr>
              <w:rPr>
                <w:rFonts w:ascii="Times New Roman" w:hAnsi="Times New Roman" w:cs="Times New Roman"/>
                <w:bCs/>
              </w:rPr>
            </w:pPr>
            <w:r w:rsidRPr="0047473A">
              <w:rPr>
                <w:rFonts w:ascii="Times New Roman" w:hAnsi="Times New Roman" w:cs="Times New Roman"/>
                <w:bCs/>
              </w:rPr>
              <w:t xml:space="preserve">Зам по ВР, ст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ожат</w:t>
            </w:r>
            <w:proofErr w:type="spellEnd"/>
          </w:p>
        </w:tc>
      </w:tr>
      <w:tr w:rsidR="00A507DB" w:rsidRPr="0047473A" w:rsidTr="00283FD6">
        <w:tc>
          <w:tcPr>
            <w:tcW w:w="3687" w:type="dxa"/>
            <w:tcBorders>
              <w:top w:val="nil"/>
              <w:left w:val="single" w:sz="24" w:space="0" w:color="002060"/>
              <w:bottom w:val="single" w:sz="18" w:space="0" w:color="auto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7DB" w:rsidRPr="0047473A" w:rsidRDefault="00A507DB" w:rsidP="0047473A">
            <w:pPr>
              <w:rPr>
                <w:rFonts w:ascii="Times New Roman" w:eastAsia="Calibri" w:hAnsi="Times New Roman" w:cs="Times New Roman"/>
              </w:rPr>
            </w:pPr>
            <w:r w:rsidRPr="0047473A">
              <w:rPr>
                <w:rFonts w:ascii="Times New Roman" w:eastAsia="Calibri" w:hAnsi="Times New Roman" w:cs="Times New Roman"/>
              </w:rPr>
              <w:t>Организация работы по профилактике асоциальных явлений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18" w:space="0" w:color="auto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7DB" w:rsidRPr="0047473A" w:rsidRDefault="00A507DB" w:rsidP="00A37CF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явление трудных детей по лагер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auto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7DB" w:rsidRPr="0047473A" w:rsidRDefault="00A507DB" w:rsidP="00A37CF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73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18" w:space="0" w:color="auto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7DB" w:rsidRPr="0047473A" w:rsidRDefault="00A507DB" w:rsidP="00A37CF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и лагер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auto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7DB" w:rsidRPr="0047473A" w:rsidRDefault="00A507DB" w:rsidP="00A37CF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73A">
              <w:rPr>
                <w:rFonts w:ascii="Times New Roman" w:hAnsi="Times New Roman" w:cs="Times New Roman"/>
                <w:bCs/>
              </w:rPr>
              <w:t xml:space="preserve">Зам по ВР, ст. </w:t>
            </w:r>
            <w:r>
              <w:rPr>
                <w:rFonts w:ascii="Times New Roman" w:hAnsi="Times New Roman" w:cs="Times New Roman"/>
                <w:bCs/>
              </w:rPr>
              <w:t>вожат</w:t>
            </w:r>
            <w:r w:rsidR="004D1AAE">
              <w:rPr>
                <w:rFonts w:ascii="Times New Roman" w:hAnsi="Times New Roman" w:cs="Times New Roman"/>
                <w:bCs/>
              </w:rPr>
              <w:t>ая</w:t>
            </w:r>
          </w:p>
        </w:tc>
      </w:tr>
      <w:tr w:rsidR="00283FD6" w:rsidRPr="0047473A" w:rsidTr="00511FC7">
        <w:tc>
          <w:tcPr>
            <w:tcW w:w="15735" w:type="dxa"/>
            <w:gridSpan w:val="6"/>
            <w:tcBorders>
              <w:top w:val="single" w:sz="18" w:space="0" w:color="auto"/>
              <w:left w:val="single" w:sz="24" w:space="0" w:color="002060"/>
              <w:bottom w:val="single" w:sz="18" w:space="0" w:color="auto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9D9" w:rsidRPr="005279D9" w:rsidRDefault="005279D9" w:rsidP="005279D9">
            <w:pPr>
              <w:shd w:val="clear" w:color="auto" w:fill="FFFFFF"/>
              <w:spacing w:before="30" w:after="30" w:line="240" w:lineRule="auto"/>
              <w:rPr>
                <w:rFonts w:asciiTheme="majorBidi" w:eastAsia="Times New Roman" w:hAnsiTheme="majorBidi" w:cstheme="majorBidi"/>
                <w:b/>
                <w:i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1F497D" w:themeColor="text2"/>
                <w:sz w:val="28"/>
                <w:szCs w:val="28"/>
              </w:rPr>
              <w:t xml:space="preserve">                                                                                    </w:t>
            </w:r>
            <w:r w:rsidR="00283FD6" w:rsidRPr="005279D9">
              <w:rPr>
                <w:rFonts w:ascii="Times New Roman" w:eastAsia="Calibri" w:hAnsi="Times New Roman" w:cs="Times New Roman"/>
                <w:b/>
                <w:i/>
                <w:color w:val="1F497D" w:themeColor="text2"/>
                <w:sz w:val="24"/>
                <w:szCs w:val="24"/>
              </w:rPr>
              <w:t>Июль</w:t>
            </w:r>
            <w:r>
              <w:rPr>
                <w:rFonts w:ascii="Times New Roman" w:eastAsia="Calibri" w:hAnsi="Times New Roman" w:cs="Times New Roman"/>
                <w:b/>
                <w:i/>
                <w:color w:val="1F497D" w:themeColor="text2"/>
                <w:sz w:val="24"/>
                <w:szCs w:val="24"/>
              </w:rPr>
              <w:t xml:space="preserve"> </w:t>
            </w:r>
            <w:r w:rsidRPr="005279D9">
              <w:rPr>
                <w:rFonts w:ascii="Times New Roman" w:eastAsia="Calibri" w:hAnsi="Times New Roman" w:cs="Times New Roman"/>
                <w:b/>
                <w:i/>
                <w:color w:val="1F497D" w:themeColor="text2"/>
                <w:sz w:val="24"/>
                <w:szCs w:val="24"/>
              </w:rPr>
              <w:t>-</w:t>
            </w:r>
            <w:r w:rsidR="00283FD6" w:rsidRPr="005279D9">
              <w:rPr>
                <w:rFonts w:ascii="Times New Roman" w:eastAsia="Calibri" w:hAnsi="Times New Roman" w:cs="Times New Roman"/>
                <w:b/>
                <w:i/>
                <w:color w:val="1F497D" w:themeColor="text2"/>
                <w:sz w:val="24"/>
                <w:szCs w:val="24"/>
              </w:rPr>
              <w:t xml:space="preserve"> </w:t>
            </w:r>
            <w:r w:rsidRPr="005279D9">
              <w:rPr>
                <w:rFonts w:asciiTheme="majorBidi" w:eastAsia="Times New Roman" w:hAnsiTheme="majorBidi" w:cstheme="majorBidi"/>
                <w:b/>
                <w:i/>
                <w:color w:val="1F497D" w:themeColor="text2"/>
                <w:sz w:val="24"/>
                <w:szCs w:val="24"/>
                <w:lang w:eastAsia="ru-RU"/>
              </w:rPr>
              <w:t>«Я и мое место в мире»</w:t>
            </w:r>
          </w:p>
          <w:p w:rsidR="00283FD6" w:rsidRPr="005279D9" w:rsidRDefault="005279D9" w:rsidP="00283FD6">
            <w:pPr>
              <w:spacing w:before="30" w:after="3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1F497D" w:themeColor="text2"/>
                <w:sz w:val="28"/>
                <w:szCs w:val="28"/>
              </w:rPr>
              <w:t xml:space="preserve">                                                                                     </w:t>
            </w:r>
            <w:r w:rsidRPr="005279D9">
              <w:rPr>
                <w:rFonts w:ascii="Times New Roman" w:eastAsia="Calibri" w:hAnsi="Times New Roman" w:cs="Times New Roman"/>
                <w:b/>
                <w:i/>
                <w:color w:val="1F497D" w:themeColor="text2"/>
                <w:sz w:val="24"/>
                <w:szCs w:val="24"/>
              </w:rPr>
              <w:t>А</w:t>
            </w:r>
            <w:r w:rsidR="00283FD6" w:rsidRPr="005279D9">
              <w:rPr>
                <w:rFonts w:ascii="Times New Roman" w:eastAsia="Calibri" w:hAnsi="Times New Roman" w:cs="Times New Roman"/>
                <w:b/>
                <w:i/>
                <w:color w:val="1F497D" w:themeColor="text2"/>
                <w:sz w:val="24"/>
                <w:szCs w:val="24"/>
              </w:rPr>
              <w:t xml:space="preserve">вгуст    </w:t>
            </w:r>
            <w:r w:rsidRPr="005279D9">
              <w:rPr>
                <w:rFonts w:ascii="Times New Roman" w:eastAsia="Calibri" w:hAnsi="Times New Roman" w:cs="Times New Roman"/>
                <w:b/>
                <w:i/>
                <w:color w:val="1F497D" w:themeColor="text2"/>
                <w:sz w:val="24"/>
                <w:szCs w:val="24"/>
              </w:rPr>
              <w:t>-</w:t>
            </w:r>
            <w:r w:rsidR="00283FD6" w:rsidRPr="005279D9">
              <w:rPr>
                <w:rFonts w:ascii="Times New Roman" w:eastAsia="Calibri" w:hAnsi="Times New Roman" w:cs="Times New Roman"/>
                <w:b/>
                <w:i/>
                <w:color w:val="1F497D" w:themeColor="text2"/>
                <w:sz w:val="24"/>
                <w:szCs w:val="24"/>
              </w:rPr>
              <w:t xml:space="preserve">    «Мы Россияне»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83FD6" w:rsidRPr="0047473A" w:rsidTr="00283FD6">
        <w:tc>
          <w:tcPr>
            <w:tcW w:w="3687" w:type="dxa"/>
            <w:tcBorders>
              <w:top w:val="single" w:sz="18" w:space="0" w:color="auto"/>
              <w:left w:val="single" w:sz="24" w:space="0" w:color="002060"/>
              <w:bottom w:val="single" w:sz="18" w:space="0" w:color="auto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FD6" w:rsidRPr="0047473A" w:rsidRDefault="00283FD6" w:rsidP="0047473A">
            <w:pPr>
              <w:rPr>
                <w:rFonts w:ascii="Times New Roman" w:eastAsia="Calibri" w:hAnsi="Times New Roman" w:cs="Times New Roman"/>
              </w:rPr>
            </w:pPr>
            <w:r w:rsidRPr="0047473A">
              <w:rPr>
                <w:rFonts w:ascii="Times New Roman" w:eastAsia="Calibri" w:hAnsi="Times New Roman" w:cs="Times New Roman"/>
              </w:rPr>
              <w:t>Патриотическое воспитание Нравственно-духовно-эстетическое воспитание</w:t>
            </w:r>
          </w:p>
        </w:tc>
        <w:tc>
          <w:tcPr>
            <w:tcW w:w="6095" w:type="dxa"/>
            <w:tcBorders>
              <w:top w:val="single" w:sz="18" w:space="0" w:color="auto"/>
              <w:left w:val="nil"/>
              <w:bottom w:val="single" w:sz="18" w:space="0" w:color="auto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FD6" w:rsidRDefault="00283FD6" w:rsidP="00A37CF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нь Крещения Руси.</w:t>
            </w:r>
            <w:r w:rsidR="005279D9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100-летие со дня рождения  Г.А. </w:t>
            </w:r>
            <w:proofErr w:type="spellStart"/>
            <w:r w:rsidR="005279D9">
              <w:rPr>
                <w:rFonts w:ascii="Times New Roman" w:eastAsia="Times New Roman" w:hAnsi="Times New Roman" w:cs="Times New Roman"/>
                <w:lang w:eastAsia="ru-RU"/>
              </w:rPr>
              <w:t>Илизарова</w:t>
            </w:r>
            <w:proofErr w:type="spellEnd"/>
            <w:r w:rsidR="005279D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18" w:space="0" w:color="auto"/>
              <w:left w:val="nil"/>
              <w:bottom w:val="single" w:sz="18" w:space="0" w:color="auto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FD6" w:rsidRDefault="005279D9" w:rsidP="00A37CF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 июль</w:t>
            </w:r>
          </w:p>
          <w:p w:rsidR="005279D9" w:rsidRPr="0047473A" w:rsidRDefault="005279D9" w:rsidP="00A37CF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июнь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FD6" w:rsidRPr="0047473A" w:rsidRDefault="00283FD6" w:rsidP="00283FD6">
            <w:pPr>
              <w:rPr>
                <w:rFonts w:ascii="Times New Roman" w:hAnsi="Times New Roman" w:cs="Times New Roman"/>
                <w:bCs/>
              </w:rPr>
            </w:pPr>
            <w:r w:rsidRPr="0047473A">
              <w:rPr>
                <w:rFonts w:ascii="Times New Roman" w:hAnsi="Times New Roman" w:cs="Times New Roman"/>
                <w:bCs/>
              </w:rPr>
              <w:t xml:space="preserve">1-8 </w:t>
            </w:r>
            <w:proofErr w:type="spellStart"/>
            <w:r w:rsidRPr="0047473A">
              <w:rPr>
                <w:rFonts w:ascii="Times New Roman" w:hAnsi="Times New Roman" w:cs="Times New Roman"/>
                <w:bCs/>
              </w:rPr>
              <w:t>кл</w:t>
            </w:r>
            <w:proofErr w:type="spellEnd"/>
            <w:r w:rsidRPr="0047473A">
              <w:rPr>
                <w:rFonts w:ascii="Times New Roman" w:hAnsi="Times New Roman" w:cs="Times New Roman"/>
                <w:bCs/>
              </w:rPr>
              <w:t>.</w:t>
            </w:r>
          </w:p>
          <w:p w:rsidR="00283FD6" w:rsidRPr="0047473A" w:rsidRDefault="00283FD6" w:rsidP="00283FD6">
            <w:pPr>
              <w:rPr>
                <w:rFonts w:ascii="Times New Roman" w:hAnsi="Times New Roman" w:cs="Times New Roman"/>
                <w:bCs/>
              </w:rPr>
            </w:pPr>
            <w:r w:rsidRPr="0047473A">
              <w:rPr>
                <w:rFonts w:ascii="Times New Roman" w:hAnsi="Times New Roman" w:cs="Times New Roman"/>
                <w:bCs/>
              </w:rPr>
              <w:t xml:space="preserve">5-8 </w:t>
            </w:r>
            <w:proofErr w:type="spellStart"/>
            <w:r w:rsidRPr="0047473A">
              <w:rPr>
                <w:rFonts w:ascii="Times New Roman" w:hAnsi="Times New Roman" w:cs="Times New Roman"/>
                <w:bCs/>
              </w:rPr>
              <w:t>кл</w:t>
            </w:r>
            <w:proofErr w:type="spellEnd"/>
            <w:r w:rsidRPr="0047473A">
              <w:rPr>
                <w:rFonts w:ascii="Times New Roman" w:hAnsi="Times New Roman" w:cs="Times New Roman"/>
                <w:bCs/>
              </w:rPr>
              <w:t>.</w:t>
            </w:r>
          </w:p>
          <w:p w:rsidR="00283FD6" w:rsidRDefault="00283FD6" w:rsidP="00283FD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73A">
              <w:rPr>
                <w:rFonts w:ascii="Times New Roman" w:hAnsi="Times New Roman" w:cs="Times New Roman"/>
                <w:bCs/>
              </w:rPr>
              <w:t xml:space="preserve">11 </w:t>
            </w:r>
            <w:proofErr w:type="spellStart"/>
            <w:r w:rsidRPr="0047473A">
              <w:rPr>
                <w:rFonts w:ascii="Times New Roman" w:hAnsi="Times New Roman" w:cs="Times New Roman"/>
                <w:bCs/>
              </w:rPr>
              <w:t>кл</w:t>
            </w:r>
            <w:proofErr w:type="spellEnd"/>
            <w:r w:rsidRPr="0047473A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 xml:space="preserve">  9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984" w:type="dxa"/>
            <w:tcBorders>
              <w:top w:val="single" w:sz="18" w:space="0" w:color="auto"/>
              <w:left w:val="nil"/>
              <w:bottom w:val="single" w:sz="18" w:space="0" w:color="auto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FD6" w:rsidRPr="0047473A" w:rsidRDefault="00283FD6" w:rsidP="00A37CF8">
            <w:pPr>
              <w:spacing w:before="30" w:after="30" w:line="240" w:lineRule="auto"/>
              <w:rPr>
                <w:rFonts w:ascii="Times New Roman" w:hAnsi="Times New Roman" w:cs="Times New Roman"/>
                <w:bCs/>
              </w:rPr>
            </w:pPr>
            <w:r w:rsidRPr="0047473A">
              <w:rPr>
                <w:rFonts w:ascii="Times New Roman" w:hAnsi="Times New Roman" w:cs="Times New Roman"/>
                <w:bCs/>
              </w:rPr>
              <w:t xml:space="preserve">Зам по ВР, ст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ожат</w:t>
            </w:r>
            <w:proofErr w:type="spellEnd"/>
          </w:p>
        </w:tc>
      </w:tr>
      <w:tr w:rsidR="00283FD6" w:rsidRPr="0047473A" w:rsidTr="00123765">
        <w:trPr>
          <w:trHeight w:val="1191"/>
        </w:trPr>
        <w:tc>
          <w:tcPr>
            <w:tcW w:w="3687" w:type="dxa"/>
            <w:tcBorders>
              <w:top w:val="single" w:sz="18" w:space="0" w:color="auto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FD6" w:rsidRPr="0047473A" w:rsidRDefault="00283FD6" w:rsidP="0047473A">
            <w:pPr>
              <w:rPr>
                <w:rFonts w:ascii="Times New Roman" w:eastAsia="Calibri" w:hAnsi="Times New Roman" w:cs="Times New Roman"/>
              </w:rPr>
            </w:pPr>
            <w:r w:rsidRPr="0047473A">
              <w:rPr>
                <w:rFonts w:ascii="Times New Roman" w:eastAsia="Calibri" w:hAnsi="Times New Roman" w:cs="Times New Roman"/>
              </w:rPr>
              <w:t>Нравственно-духовно-эстетическое воспитание</w:t>
            </w:r>
          </w:p>
        </w:tc>
        <w:tc>
          <w:tcPr>
            <w:tcW w:w="6095" w:type="dxa"/>
            <w:tcBorders>
              <w:top w:val="single" w:sz="18" w:space="0" w:color="auto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FD6" w:rsidRDefault="00283FD6" w:rsidP="00A37CF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ждународный день коренных народов</w:t>
            </w:r>
          </w:p>
        </w:tc>
        <w:tc>
          <w:tcPr>
            <w:tcW w:w="1984" w:type="dxa"/>
            <w:tcBorders>
              <w:top w:val="single" w:sz="18" w:space="0" w:color="auto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FD6" w:rsidRPr="0047473A" w:rsidRDefault="005279D9" w:rsidP="00A37CF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август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9D9" w:rsidRPr="0047473A" w:rsidRDefault="005279D9" w:rsidP="005279D9">
            <w:pPr>
              <w:rPr>
                <w:rFonts w:ascii="Times New Roman" w:hAnsi="Times New Roman" w:cs="Times New Roman"/>
                <w:bCs/>
              </w:rPr>
            </w:pPr>
            <w:r w:rsidRPr="0047473A">
              <w:rPr>
                <w:rFonts w:ascii="Times New Roman" w:hAnsi="Times New Roman" w:cs="Times New Roman"/>
                <w:bCs/>
              </w:rPr>
              <w:t xml:space="preserve">5-8 </w:t>
            </w:r>
            <w:proofErr w:type="spellStart"/>
            <w:r w:rsidRPr="0047473A">
              <w:rPr>
                <w:rFonts w:ascii="Times New Roman" w:hAnsi="Times New Roman" w:cs="Times New Roman"/>
                <w:bCs/>
              </w:rPr>
              <w:t>кл</w:t>
            </w:r>
            <w:proofErr w:type="spellEnd"/>
            <w:r w:rsidRPr="0047473A">
              <w:rPr>
                <w:rFonts w:ascii="Times New Roman" w:hAnsi="Times New Roman" w:cs="Times New Roman"/>
                <w:bCs/>
              </w:rPr>
              <w:t>.</w:t>
            </w:r>
          </w:p>
          <w:p w:rsidR="00283FD6" w:rsidRDefault="005279D9" w:rsidP="005279D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73A">
              <w:rPr>
                <w:rFonts w:ascii="Times New Roman" w:hAnsi="Times New Roman" w:cs="Times New Roman"/>
                <w:bCs/>
              </w:rPr>
              <w:t xml:space="preserve">11 </w:t>
            </w:r>
            <w:proofErr w:type="spellStart"/>
            <w:r w:rsidRPr="0047473A">
              <w:rPr>
                <w:rFonts w:ascii="Times New Roman" w:hAnsi="Times New Roman" w:cs="Times New Roman"/>
                <w:bCs/>
              </w:rPr>
              <w:t>кл</w:t>
            </w:r>
            <w:proofErr w:type="spellEnd"/>
            <w:r w:rsidRPr="0047473A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 xml:space="preserve">  9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984" w:type="dxa"/>
            <w:tcBorders>
              <w:top w:val="single" w:sz="18" w:space="0" w:color="auto"/>
              <w:left w:val="nil"/>
              <w:bottom w:val="single" w:sz="24" w:space="0" w:color="002060"/>
              <w:right w:val="single" w:sz="2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FD6" w:rsidRPr="0047473A" w:rsidRDefault="00283FD6" w:rsidP="00A37CF8">
            <w:pPr>
              <w:spacing w:before="30" w:after="30" w:line="240" w:lineRule="auto"/>
              <w:rPr>
                <w:rFonts w:ascii="Times New Roman" w:hAnsi="Times New Roman" w:cs="Times New Roman"/>
                <w:bCs/>
              </w:rPr>
            </w:pPr>
            <w:r w:rsidRPr="0047473A">
              <w:rPr>
                <w:rFonts w:ascii="Times New Roman" w:hAnsi="Times New Roman" w:cs="Times New Roman"/>
                <w:bCs/>
              </w:rPr>
              <w:t xml:space="preserve">Зам по ВР, ст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ожат</w:t>
            </w:r>
            <w:proofErr w:type="spellEnd"/>
          </w:p>
        </w:tc>
      </w:tr>
    </w:tbl>
    <w:p w:rsidR="00AE521B" w:rsidRPr="005279D9" w:rsidRDefault="00D71304" w:rsidP="005279D9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D71304">
        <w:rPr>
          <w:rFonts w:asciiTheme="majorBidi" w:eastAsia="Times New Roman" w:hAnsiTheme="majorBidi" w:cstheme="majorBidi"/>
          <w:b/>
          <w:bCs/>
          <w:color w:val="000000"/>
          <w:kern w:val="36"/>
          <w:sz w:val="32"/>
          <w:szCs w:val="32"/>
          <w:lang w:eastAsia="ru-RU"/>
        </w:rPr>
        <w:lastRenderedPageBreak/>
        <w:t>За</w:t>
      </w:r>
      <w:r w:rsidR="003D28B6">
        <w:rPr>
          <w:rFonts w:asciiTheme="majorBidi" w:eastAsia="Times New Roman" w:hAnsiTheme="majorBidi" w:cstheme="majorBidi"/>
          <w:b/>
          <w:bCs/>
          <w:color w:val="000000"/>
          <w:kern w:val="36"/>
          <w:sz w:val="32"/>
          <w:szCs w:val="32"/>
          <w:lang w:eastAsia="ru-RU"/>
        </w:rPr>
        <w:t>м</w:t>
      </w:r>
      <w:r w:rsidRPr="00D71304">
        <w:rPr>
          <w:rFonts w:asciiTheme="majorBidi" w:eastAsia="Times New Roman" w:hAnsiTheme="majorBidi" w:cstheme="majorBidi"/>
          <w:b/>
          <w:bCs/>
          <w:color w:val="000000"/>
          <w:kern w:val="36"/>
          <w:sz w:val="32"/>
          <w:szCs w:val="32"/>
          <w:lang w:eastAsia="ru-RU"/>
        </w:rPr>
        <w:t xml:space="preserve"> директора по ВР                                          </w:t>
      </w:r>
      <w:proofErr w:type="spellStart"/>
      <w:r w:rsidRPr="00D71304">
        <w:rPr>
          <w:rFonts w:asciiTheme="majorBidi" w:eastAsia="Times New Roman" w:hAnsiTheme="majorBidi" w:cstheme="majorBidi"/>
          <w:b/>
          <w:bCs/>
          <w:color w:val="000000"/>
          <w:kern w:val="36"/>
          <w:sz w:val="32"/>
          <w:szCs w:val="32"/>
          <w:lang w:eastAsia="ru-RU"/>
        </w:rPr>
        <w:t>Зирарова</w:t>
      </w:r>
      <w:proofErr w:type="spellEnd"/>
      <w:r w:rsidRPr="00D71304">
        <w:rPr>
          <w:rFonts w:asciiTheme="majorBidi" w:eastAsia="Times New Roman" w:hAnsiTheme="majorBidi" w:cstheme="majorBidi"/>
          <w:b/>
          <w:bCs/>
          <w:color w:val="000000"/>
          <w:kern w:val="36"/>
          <w:sz w:val="32"/>
          <w:szCs w:val="32"/>
          <w:lang w:eastAsia="ru-RU"/>
        </w:rPr>
        <w:t xml:space="preserve"> А.З.</w:t>
      </w:r>
    </w:p>
    <w:sectPr w:rsidR="00AE521B" w:rsidRPr="005279D9" w:rsidSect="00273E65">
      <w:type w:val="continuous"/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550BE"/>
    <w:multiLevelType w:val="hybridMultilevel"/>
    <w:tmpl w:val="73DC6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606450"/>
    <w:multiLevelType w:val="hybridMultilevel"/>
    <w:tmpl w:val="94ECBBE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548"/>
        </w:tabs>
        <w:ind w:left="254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83"/>
        </w:tabs>
        <w:ind w:left="268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03"/>
        </w:tabs>
        <w:ind w:left="340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23"/>
        </w:tabs>
        <w:ind w:left="41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43"/>
        </w:tabs>
        <w:ind w:left="484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63"/>
        </w:tabs>
        <w:ind w:left="556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83"/>
        </w:tabs>
        <w:ind w:left="6283" w:hanging="360"/>
      </w:pPr>
    </w:lvl>
  </w:abstractNum>
  <w:abstractNum w:abstractNumId="2">
    <w:nsid w:val="4B6B012A"/>
    <w:multiLevelType w:val="hybridMultilevel"/>
    <w:tmpl w:val="621EAD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D46633"/>
    <w:multiLevelType w:val="hybridMultilevel"/>
    <w:tmpl w:val="5D529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393AC6"/>
    <w:multiLevelType w:val="hybridMultilevel"/>
    <w:tmpl w:val="0EA4E5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68E1D4A"/>
    <w:multiLevelType w:val="hybridMultilevel"/>
    <w:tmpl w:val="B8BEE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482C49"/>
    <w:multiLevelType w:val="hybridMultilevel"/>
    <w:tmpl w:val="5D6E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37CF8"/>
    <w:rsid w:val="000B34D5"/>
    <w:rsid w:val="000B6985"/>
    <w:rsid w:val="000B7A5B"/>
    <w:rsid w:val="00116756"/>
    <w:rsid w:val="00123765"/>
    <w:rsid w:val="001401DE"/>
    <w:rsid w:val="0019640D"/>
    <w:rsid w:val="001B428B"/>
    <w:rsid w:val="002168E9"/>
    <w:rsid w:val="00240EFB"/>
    <w:rsid w:val="002513A4"/>
    <w:rsid w:val="00253779"/>
    <w:rsid w:val="00265C47"/>
    <w:rsid w:val="00273E65"/>
    <w:rsid w:val="00283121"/>
    <w:rsid w:val="00283FD6"/>
    <w:rsid w:val="002F6413"/>
    <w:rsid w:val="00300C7E"/>
    <w:rsid w:val="00315407"/>
    <w:rsid w:val="0031761B"/>
    <w:rsid w:val="00374FBF"/>
    <w:rsid w:val="00395052"/>
    <w:rsid w:val="003D28B6"/>
    <w:rsid w:val="00421588"/>
    <w:rsid w:val="0047473A"/>
    <w:rsid w:val="004921B4"/>
    <w:rsid w:val="004A1E62"/>
    <w:rsid w:val="004C0644"/>
    <w:rsid w:val="004D1AAE"/>
    <w:rsid w:val="004D4E7D"/>
    <w:rsid w:val="004D7232"/>
    <w:rsid w:val="004E08DF"/>
    <w:rsid w:val="004F4E78"/>
    <w:rsid w:val="004F5ABB"/>
    <w:rsid w:val="00505B58"/>
    <w:rsid w:val="00511FC7"/>
    <w:rsid w:val="00515CD0"/>
    <w:rsid w:val="005279D9"/>
    <w:rsid w:val="00550C9B"/>
    <w:rsid w:val="0059717A"/>
    <w:rsid w:val="005A00D1"/>
    <w:rsid w:val="005C1694"/>
    <w:rsid w:val="005C7B07"/>
    <w:rsid w:val="006800EC"/>
    <w:rsid w:val="00695E3D"/>
    <w:rsid w:val="006B104C"/>
    <w:rsid w:val="006D602C"/>
    <w:rsid w:val="006E0B56"/>
    <w:rsid w:val="006F694C"/>
    <w:rsid w:val="00704652"/>
    <w:rsid w:val="007146A1"/>
    <w:rsid w:val="00715FC3"/>
    <w:rsid w:val="00723363"/>
    <w:rsid w:val="00736FB2"/>
    <w:rsid w:val="007901FA"/>
    <w:rsid w:val="007A3D1B"/>
    <w:rsid w:val="007A6DFF"/>
    <w:rsid w:val="007C5D3B"/>
    <w:rsid w:val="00806DAF"/>
    <w:rsid w:val="008070D5"/>
    <w:rsid w:val="008310C3"/>
    <w:rsid w:val="0083748F"/>
    <w:rsid w:val="00843ECA"/>
    <w:rsid w:val="00844FDC"/>
    <w:rsid w:val="00853051"/>
    <w:rsid w:val="00860A15"/>
    <w:rsid w:val="00865A52"/>
    <w:rsid w:val="0088308C"/>
    <w:rsid w:val="008A5C7B"/>
    <w:rsid w:val="008B55B9"/>
    <w:rsid w:val="0090645B"/>
    <w:rsid w:val="009210DA"/>
    <w:rsid w:val="00947317"/>
    <w:rsid w:val="009B2279"/>
    <w:rsid w:val="009D4668"/>
    <w:rsid w:val="009D6A41"/>
    <w:rsid w:val="009E42C4"/>
    <w:rsid w:val="00A26A05"/>
    <w:rsid w:val="00A37CF8"/>
    <w:rsid w:val="00A47933"/>
    <w:rsid w:val="00A507DB"/>
    <w:rsid w:val="00A77B67"/>
    <w:rsid w:val="00A8389C"/>
    <w:rsid w:val="00A91757"/>
    <w:rsid w:val="00AB00EB"/>
    <w:rsid w:val="00AE521B"/>
    <w:rsid w:val="00B25E89"/>
    <w:rsid w:val="00B27238"/>
    <w:rsid w:val="00B46040"/>
    <w:rsid w:val="00B53DEB"/>
    <w:rsid w:val="00B63205"/>
    <w:rsid w:val="00B7684A"/>
    <w:rsid w:val="00BB4F1A"/>
    <w:rsid w:val="00BC54EB"/>
    <w:rsid w:val="00C11FD1"/>
    <w:rsid w:val="00C62ECF"/>
    <w:rsid w:val="00C772EE"/>
    <w:rsid w:val="00CD3CE0"/>
    <w:rsid w:val="00D71304"/>
    <w:rsid w:val="00DF4B00"/>
    <w:rsid w:val="00E07868"/>
    <w:rsid w:val="00E26FC1"/>
    <w:rsid w:val="00E5149D"/>
    <w:rsid w:val="00E560F0"/>
    <w:rsid w:val="00E571A9"/>
    <w:rsid w:val="00E87BA8"/>
    <w:rsid w:val="00EA330E"/>
    <w:rsid w:val="00EA471E"/>
    <w:rsid w:val="00EA54BF"/>
    <w:rsid w:val="00ED01F2"/>
    <w:rsid w:val="00EF0449"/>
    <w:rsid w:val="00F06657"/>
    <w:rsid w:val="00F10893"/>
    <w:rsid w:val="00F829DF"/>
    <w:rsid w:val="00F952D0"/>
    <w:rsid w:val="00FF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232"/>
  </w:style>
  <w:style w:type="paragraph" w:styleId="1">
    <w:name w:val="heading 1"/>
    <w:basedOn w:val="a"/>
    <w:link w:val="10"/>
    <w:uiPriority w:val="9"/>
    <w:qFormat/>
    <w:rsid w:val="00A37C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7C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5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5B58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39"/>
    <w:rsid w:val="007C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7C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0645B"/>
    <w:pPr>
      <w:ind w:left="720"/>
      <w:contextualSpacing/>
    </w:pPr>
  </w:style>
  <w:style w:type="table" w:customStyle="1" w:styleId="2">
    <w:name w:val="Сетка таблицы2"/>
    <w:basedOn w:val="a1"/>
    <w:next w:val="a5"/>
    <w:uiPriority w:val="59"/>
    <w:rsid w:val="007146A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1A765-51DB-43E9-BCE1-4EE7272B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1</Pages>
  <Words>6376</Words>
  <Characters>36349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2</cp:revision>
  <cp:lastPrinted>2021-09-13T13:02:00Z</cp:lastPrinted>
  <dcterms:created xsi:type="dcterms:W3CDTF">2015-11-10T15:40:00Z</dcterms:created>
  <dcterms:modified xsi:type="dcterms:W3CDTF">2021-09-13T13:13:00Z</dcterms:modified>
</cp:coreProperties>
</file>